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34" w:rsidRDefault="007B0934" w:rsidP="007B0934">
      <w:pPr>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Protokół</w:t>
      </w:r>
    </w:p>
    <w:p w:rsidR="007B0934" w:rsidRDefault="007B0934" w:rsidP="007B0934">
      <w:pPr>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z XXXV</w:t>
      </w:r>
      <w:r w:rsidR="00426E8B">
        <w:rPr>
          <w:rFonts w:ascii="Liberation Serif" w:eastAsia="Liberation Serif" w:hAnsi="Liberation Serif" w:cs="Liberation Serif"/>
          <w:b/>
          <w:sz w:val="24"/>
        </w:rPr>
        <w:t>I</w:t>
      </w:r>
      <w:r w:rsidR="007700F7">
        <w:rPr>
          <w:rFonts w:ascii="Liberation Serif" w:eastAsia="Liberation Serif" w:hAnsi="Liberation Serif" w:cs="Liberation Serif"/>
          <w:b/>
          <w:sz w:val="24"/>
        </w:rPr>
        <w:t>I</w:t>
      </w:r>
      <w:r w:rsidR="00E05631">
        <w:rPr>
          <w:rFonts w:ascii="Liberation Serif" w:eastAsia="Liberation Serif" w:hAnsi="Liberation Serif" w:cs="Liberation Serif"/>
          <w:b/>
          <w:sz w:val="24"/>
        </w:rPr>
        <w:t xml:space="preserve"> nadzwyczajnej</w:t>
      </w:r>
      <w:r>
        <w:rPr>
          <w:rFonts w:ascii="Liberation Serif" w:eastAsia="Liberation Serif" w:hAnsi="Liberation Serif" w:cs="Liberation Serif"/>
          <w:b/>
          <w:sz w:val="24"/>
        </w:rPr>
        <w:t xml:space="preserve"> Sesji Rady Powiatu Jeleniogórskiego,</w:t>
      </w:r>
    </w:p>
    <w:p w:rsidR="007B0934" w:rsidRDefault="007700F7" w:rsidP="007B0934">
      <w:pPr>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 xml:space="preserve">która odbyła się w dniu 3 listopada </w:t>
      </w:r>
      <w:r w:rsidR="007B0934">
        <w:rPr>
          <w:rFonts w:ascii="Liberation Serif" w:eastAsia="Liberation Serif" w:hAnsi="Liberation Serif" w:cs="Liberation Serif"/>
          <w:b/>
          <w:sz w:val="24"/>
        </w:rPr>
        <w:t xml:space="preserve">2017 roku, o godz. </w:t>
      </w:r>
      <w:r>
        <w:rPr>
          <w:rFonts w:ascii="Liberation Serif" w:eastAsia="Liberation Serif" w:hAnsi="Liberation Serif" w:cs="Liberation Serif"/>
          <w:b/>
          <w:sz w:val="24"/>
        </w:rPr>
        <w:t>12</w:t>
      </w:r>
      <w:r w:rsidR="007B0934">
        <w:rPr>
          <w:rFonts w:ascii="Liberation Serif" w:eastAsia="Liberation Serif" w:hAnsi="Liberation Serif" w:cs="Liberation Serif"/>
          <w:b/>
          <w:sz w:val="24"/>
          <w:vertAlign w:val="superscript"/>
        </w:rPr>
        <w:t>00</w:t>
      </w:r>
    </w:p>
    <w:p w:rsidR="007B0934" w:rsidRDefault="007B0934" w:rsidP="007B0934">
      <w:pPr>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w sali konferencyjnej Starostwa Powiatowego w Jeleniej Górze</w:t>
      </w:r>
    </w:p>
    <w:p w:rsidR="007B0934" w:rsidRDefault="007B0934" w:rsidP="007B0934">
      <w:pPr>
        <w:spacing w:after="0" w:line="240" w:lineRule="auto"/>
        <w:jc w:val="both"/>
        <w:rPr>
          <w:rFonts w:ascii="Liberation Serif" w:eastAsia="Liberation Serif" w:hAnsi="Liberation Serif" w:cs="Liberation Serif"/>
          <w:sz w:val="24"/>
        </w:rPr>
      </w:pPr>
    </w:p>
    <w:p w:rsidR="00720FDE" w:rsidRPr="005406ED" w:rsidRDefault="00720FDE" w:rsidP="00720FDE">
      <w:pPr>
        <w:spacing w:after="0" w:line="240" w:lineRule="auto"/>
        <w:rPr>
          <w:rFonts w:ascii="Liberation Serif" w:eastAsia="Liberation Serif" w:hAnsi="Liberation Serif" w:cs="Liberation Serif"/>
          <w:b/>
          <w:sz w:val="24"/>
        </w:rPr>
      </w:pPr>
      <w:r w:rsidRPr="005406ED">
        <w:rPr>
          <w:rFonts w:ascii="Liberation Serif" w:eastAsia="Liberation Serif" w:hAnsi="Liberation Serif" w:cs="Liberation Serif"/>
          <w:b/>
          <w:sz w:val="24"/>
        </w:rPr>
        <w:t>Ad.1.</w:t>
      </w:r>
    </w:p>
    <w:p w:rsidR="00720FDE" w:rsidRDefault="00720FDE"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Jeleniogórskiego Eugeniusz Kleśta otworzył XXXVI</w:t>
      </w:r>
      <w:r w:rsidR="00E05631">
        <w:rPr>
          <w:rFonts w:ascii="Liberation Serif" w:eastAsia="Liberation Serif" w:hAnsi="Liberation Serif" w:cs="Liberation Serif"/>
          <w:sz w:val="24"/>
        </w:rPr>
        <w:t>I</w:t>
      </w:r>
      <w:r>
        <w:rPr>
          <w:rFonts w:ascii="Liberation Serif" w:eastAsia="Liberation Serif" w:hAnsi="Liberation Serif" w:cs="Liberation Serif"/>
          <w:sz w:val="24"/>
        </w:rPr>
        <w:t xml:space="preserve"> </w:t>
      </w:r>
      <w:r w:rsidR="00E05631">
        <w:rPr>
          <w:rFonts w:ascii="Liberation Serif" w:eastAsia="Liberation Serif" w:hAnsi="Liberation Serif" w:cs="Liberation Serif"/>
          <w:sz w:val="24"/>
        </w:rPr>
        <w:t>nadzwyczajną Sesję Rady Powiatu Jeleniogórskiego i przywitał obecnych na sali Radnych, Starostę i członków Zarządu, przedstawicieli Starostwa w osobach Sekretarz Powiatu i </w:t>
      </w:r>
      <w:r w:rsidR="00E57DD1">
        <w:rPr>
          <w:rFonts w:ascii="Liberation Serif" w:eastAsia="Liberation Serif" w:hAnsi="Liberation Serif" w:cs="Liberation Serif"/>
          <w:sz w:val="24"/>
        </w:rPr>
        <w:t>Radców Prawnych oraz</w:t>
      </w:r>
      <w:r w:rsidR="00E05631">
        <w:rPr>
          <w:rFonts w:ascii="Liberation Serif" w:eastAsia="Liberation Serif" w:hAnsi="Liberation Serif" w:cs="Liberation Serif"/>
          <w:sz w:val="24"/>
        </w:rPr>
        <w:t xml:space="preserve"> przedstawicieli mediów</w:t>
      </w:r>
      <w:r>
        <w:rPr>
          <w:rFonts w:ascii="Liberation Serif" w:eastAsia="Liberation Serif" w:hAnsi="Liberation Serif" w:cs="Liberation Serif"/>
          <w:sz w:val="24"/>
        </w:rPr>
        <w:t>.</w:t>
      </w:r>
    </w:p>
    <w:p w:rsidR="00720FDE" w:rsidRDefault="00720FDE" w:rsidP="00720FDE">
      <w:pPr>
        <w:spacing w:after="0" w:line="240" w:lineRule="auto"/>
        <w:jc w:val="both"/>
        <w:rPr>
          <w:rFonts w:ascii="Liberation Serif" w:eastAsia="Liberation Serif" w:hAnsi="Liberation Serif" w:cs="Liberation Serif"/>
          <w:sz w:val="24"/>
        </w:rPr>
      </w:pPr>
    </w:p>
    <w:p w:rsidR="00720FDE" w:rsidRDefault="00720FDE"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Na podstawie listy obecności</w:t>
      </w:r>
      <w:r w:rsidR="007C5DF5">
        <w:rPr>
          <w:rFonts w:ascii="Liberation Serif" w:eastAsia="Liberation Serif" w:hAnsi="Liberation Serif" w:cs="Liberation Serif"/>
          <w:sz w:val="24"/>
        </w:rPr>
        <w:t xml:space="preserve"> Przewodniczący Rady Powiatu E. </w:t>
      </w:r>
      <w:r>
        <w:rPr>
          <w:rFonts w:ascii="Liberation Serif" w:eastAsia="Liberation Serif" w:hAnsi="Liberation Serif" w:cs="Liberation Serif"/>
          <w:sz w:val="24"/>
        </w:rPr>
        <w:t>Kleśta stwie</w:t>
      </w:r>
      <w:r w:rsidR="00E05631">
        <w:rPr>
          <w:rFonts w:ascii="Liberation Serif" w:eastAsia="Liberation Serif" w:hAnsi="Liberation Serif" w:cs="Liberation Serif"/>
          <w:sz w:val="24"/>
        </w:rPr>
        <w:t>rdził, że w Sesji uczestniczy 1</w:t>
      </w:r>
      <w:r w:rsidR="00E57DD1">
        <w:rPr>
          <w:rFonts w:ascii="Liberation Serif" w:eastAsia="Liberation Serif" w:hAnsi="Liberation Serif" w:cs="Liberation Serif"/>
          <w:sz w:val="24"/>
        </w:rPr>
        <w:t>9</w:t>
      </w:r>
      <w:r>
        <w:rPr>
          <w:rFonts w:ascii="Liberation Serif" w:eastAsia="Liberation Serif" w:hAnsi="Liberation Serif" w:cs="Liberation Serif"/>
          <w:sz w:val="24"/>
        </w:rPr>
        <w:t xml:space="preserve"> radnych, Rada posiada zdolność uchwałodawczą wymagan</w:t>
      </w:r>
      <w:r w:rsidR="007C5DF5">
        <w:rPr>
          <w:rFonts w:ascii="Liberation Serif" w:eastAsia="Liberation Serif" w:hAnsi="Liberation Serif" w:cs="Liberation Serif"/>
          <w:sz w:val="24"/>
        </w:rPr>
        <w:t>ą art. 13 ust. </w:t>
      </w:r>
      <w:r>
        <w:rPr>
          <w:rFonts w:ascii="Liberation Serif" w:eastAsia="Liberation Serif" w:hAnsi="Liberation Serif" w:cs="Liberation Serif"/>
          <w:sz w:val="24"/>
        </w:rPr>
        <w:t xml:space="preserve">1 ustawy o samorządzie powiatowym, posiedzenie jest prawomocne i Rada może podejmować prawomocne decyzje. Obsługę prawną Sesji zapewnił radca prawny Krzysztof Warzyński. Lista obecności stanowi załącznik </w:t>
      </w:r>
      <w:r>
        <w:rPr>
          <w:rFonts w:ascii="Liberation Serif" w:eastAsia="Liberation Serif" w:hAnsi="Liberation Serif" w:cs="Liberation Serif"/>
          <w:color w:val="00B0F0"/>
          <w:sz w:val="24"/>
        </w:rPr>
        <w:t xml:space="preserve">nr 1 </w:t>
      </w:r>
      <w:r>
        <w:rPr>
          <w:rFonts w:ascii="Liberation Serif" w:eastAsia="Liberation Serif" w:hAnsi="Liberation Serif" w:cs="Liberation Serif"/>
          <w:sz w:val="24"/>
        </w:rPr>
        <w:t>do niniejszego protokołu.</w:t>
      </w:r>
    </w:p>
    <w:p w:rsidR="00E05631" w:rsidRDefault="00E05631" w:rsidP="00720FDE">
      <w:pPr>
        <w:spacing w:after="0" w:line="240" w:lineRule="auto"/>
        <w:jc w:val="both"/>
        <w:rPr>
          <w:rFonts w:ascii="Liberation Serif" w:eastAsia="Liberation Serif" w:hAnsi="Liberation Serif" w:cs="Liberation Serif"/>
          <w:sz w:val="24"/>
        </w:rPr>
      </w:pPr>
    </w:p>
    <w:p w:rsidR="00720FDE" w:rsidRDefault="00E57DD1"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w:t>
      </w:r>
      <w:r w:rsidR="00E05631">
        <w:rPr>
          <w:rFonts w:ascii="Liberation Serif" w:eastAsia="Liberation Serif" w:hAnsi="Liberation Serif" w:cs="Liberation Serif"/>
          <w:sz w:val="24"/>
        </w:rPr>
        <w:t>E. Kleśta</w:t>
      </w:r>
      <w:r>
        <w:rPr>
          <w:rFonts w:ascii="Liberation Serif" w:eastAsia="Liberation Serif" w:hAnsi="Liberation Serif" w:cs="Liberation Serif"/>
          <w:sz w:val="24"/>
        </w:rPr>
        <w:t xml:space="preserve"> zabrał głos</w:t>
      </w:r>
      <w:r w:rsidR="00E05631">
        <w:rPr>
          <w:rFonts w:ascii="Liberation Serif" w:eastAsia="Liberation Serif" w:hAnsi="Liberation Serif" w:cs="Liberation Serif"/>
          <w:sz w:val="24"/>
        </w:rPr>
        <w:t>: Porządek obrad został Państwu dostarczony w terminie optymalnie możliwym patrząc na tryb, w jakim została zwołana dzisiejsza sesja. Ja przypomnę, że dzisiejsza sesja została zwołana w trybie art. 15 ust. 7 na wniosek grupy radnych. Wysoka Rado chcę też poinformować, że porządek obrad dzisiejszej sesji jest dokładnie taki, o jaki wnioskowali wnioskodawcy, jego zmiana jest możliwa tylko na podstawie art. 15 ust. 8, to znaczy po uzyskaniu zgody</w:t>
      </w:r>
      <w:r w:rsidR="00323EB5">
        <w:rPr>
          <w:rFonts w:ascii="Liberation Serif" w:eastAsia="Liberation Serif" w:hAnsi="Liberation Serif" w:cs="Liberation Serif"/>
          <w:sz w:val="24"/>
        </w:rPr>
        <w:t xml:space="preserve"> wnioskodawców Rada może bezwzględną większością </w:t>
      </w:r>
      <w:r w:rsidR="00314367">
        <w:rPr>
          <w:rFonts w:ascii="Liberation Serif" w:eastAsia="Liberation Serif" w:hAnsi="Liberation Serif" w:cs="Liberation Serif"/>
          <w:sz w:val="24"/>
        </w:rPr>
        <w:t xml:space="preserve">głosów </w:t>
      </w:r>
      <w:r w:rsidR="00323EB5">
        <w:rPr>
          <w:rFonts w:ascii="Liberation Serif" w:eastAsia="Liberation Serif" w:hAnsi="Liberation Serif" w:cs="Liberation Serif"/>
          <w:sz w:val="24"/>
        </w:rPr>
        <w:t>ustawowego składu Rady zmienić ten porządek obrad. Nim przejdę do przedstawienia porządku obrad muszę Wysoką Radę poinformować, że w dniu dzisiejszym wpłynęły do Rady dwa wnioski. Pierwszy wpłynął wniosek dotyczący zwołania właśnie sesji nadzwyczajnej, wniosek podpisany przez grupę radnych wnioskodawców w sprawie zwołania tej sesji</w:t>
      </w:r>
      <w:r>
        <w:rPr>
          <w:rFonts w:ascii="Liberation Serif" w:eastAsia="Liberation Serif" w:hAnsi="Liberation Serif" w:cs="Liberation Serif"/>
          <w:sz w:val="24"/>
        </w:rPr>
        <w:t>. Proszę o odczytanie treści wniosku Pana Krzysztofa Wiśniewskiego.</w:t>
      </w:r>
    </w:p>
    <w:p w:rsidR="00323EB5" w:rsidRDefault="00323EB5" w:rsidP="00720FDE">
      <w:pPr>
        <w:spacing w:after="0" w:line="240" w:lineRule="auto"/>
        <w:jc w:val="both"/>
        <w:rPr>
          <w:rFonts w:ascii="Liberation Serif" w:eastAsia="Liberation Serif" w:hAnsi="Liberation Serif" w:cs="Liberation Serif"/>
          <w:sz w:val="24"/>
        </w:rPr>
      </w:pPr>
    </w:p>
    <w:p w:rsidR="00323EB5" w:rsidRDefault="00E57DD1"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w:t>
      </w:r>
      <w:r w:rsidR="000342DC">
        <w:rPr>
          <w:rFonts w:ascii="Liberation Serif" w:eastAsia="Liberation Serif" w:hAnsi="Liberation Serif" w:cs="Liberation Serif"/>
          <w:sz w:val="24"/>
        </w:rPr>
        <w:t xml:space="preserve"> K. Wiśniewski: </w:t>
      </w:r>
      <w:r w:rsidR="00314367">
        <w:rPr>
          <w:rFonts w:ascii="Liberation Serif" w:eastAsia="Liberation Serif" w:hAnsi="Liberation Serif" w:cs="Liberation Serif"/>
          <w:sz w:val="24"/>
        </w:rPr>
        <w:t xml:space="preserve">Do Przewodniczącego Rady Powiatu Jeleniogórskiego. </w:t>
      </w:r>
      <w:r w:rsidR="00020D62">
        <w:rPr>
          <w:rFonts w:ascii="Liberation Serif" w:eastAsia="Liberation Serif" w:hAnsi="Liberation Serif" w:cs="Liberation Serif"/>
          <w:sz w:val="24"/>
        </w:rPr>
        <w:t>W związku z </w:t>
      </w:r>
      <w:r w:rsidR="000342DC">
        <w:rPr>
          <w:rFonts w:ascii="Liberation Serif" w:eastAsia="Liberation Serif" w:hAnsi="Liberation Serif" w:cs="Liberation Serif"/>
          <w:sz w:val="24"/>
        </w:rPr>
        <w:t>licznymi wątpliwościami natury proceduralnej, związan</w:t>
      </w:r>
      <w:r w:rsidR="00020D62">
        <w:rPr>
          <w:rFonts w:ascii="Liberation Serif" w:eastAsia="Liberation Serif" w:hAnsi="Liberation Serif" w:cs="Liberation Serif"/>
          <w:sz w:val="24"/>
        </w:rPr>
        <w:t>ymi z wnioskiem grupy radnych o </w:t>
      </w:r>
      <w:r w:rsidR="000342DC">
        <w:rPr>
          <w:rFonts w:ascii="Liberation Serif" w:eastAsia="Liberation Serif" w:hAnsi="Liberation Serif" w:cs="Liberation Serif"/>
          <w:sz w:val="24"/>
        </w:rPr>
        <w:t>zwołanie sesji nadzwyczajnej, podczas której Rada miała by głosować wniosek Starosty Jeleniogórskiego o odwołanie członków Zarządu, niniejszym wycofujemy pr</w:t>
      </w:r>
      <w:r w:rsidR="00020D62">
        <w:rPr>
          <w:rFonts w:ascii="Liberation Serif" w:eastAsia="Liberation Serif" w:hAnsi="Liberation Serif" w:cs="Liberation Serif"/>
          <w:sz w:val="24"/>
        </w:rPr>
        <w:t xml:space="preserve">zedmiotowy wniosek z dnia 27 października </w:t>
      </w:r>
      <w:r w:rsidR="000342DC">
        <w:rPr>
          <w:rFonts w:ascii="Liberation Serif" w:eastAsia="Liberation Serif" w:hAnsi="Liberation Serif" w:cs="Liberation Serif"/>
          <w:sz w:val="24"/>
        </w:rPr>
        <w:t>2017 r</w:t>
      </w:r>
      <w:r w:rsidR="00020D62">
        <w:rPr>
          <w:rFonts w:ascii="Liberation Serif" w:eastAsia="Liberation Serif" w:hAnsi="Liberation Serif" w:cs="Liberation Serif"/>
          <w:sz w:val="24"/>
        </w:rPr>
        <w:t>oku</w:t>
      </w:r>
      <w:r w:rsidR="000342DC">
        <w:rPr>
          <w:rFonts w:ascii="Liberation Serif" w:eastAsia="Liberation Serif" w:hAnsi="Liberation Serif" w:cs="Liberation Serif"/>
          <w:sz w:val="24"/>
        </w:rPr>
        <w:t>. Intencją naszą było jedynie jak najszybsze odniesienie się przez Radę do zarzutów Starosty zawartych we wniosku o odwołanie Pana Pawła Kwiatkowskiego oraz Pana Andrzeja Walczaka z zajmowanych stanowisk oraz nie powtórzenie sytuacji sprzed kilku miesięcy, kiedy to wniosek Starosty o odwołanie Wicestarosty głosowany był przez Radę po upływie kilku miesięcy od je</w:t>
      </w:r>
      <w:r w:rsidR="00020D62">
        <w:rPr>
          <w:rFonts w:ascii="Liberation Serif" w:eastAsia="Liberation Serif" w:hAnsi="Liberation Serif" w:cs="Liberation Serif"/>
          <w:sz w:val="24"/>
        </w:rPr>
        <w:t>go wniesienia, z </w:t>
      </w:r>
      <w:r w:rsidR="000342DC">
        <w:rPr>
          <w:rFonts w:ascii="Liberation Serif" w:eastAsia="Liberation Serif" w:hAnsi="Liberation Serif" w:cs="Liberation Serif"/>
          <w:sz w:val="24"/>
        </w:rPr>
        <w:t>uwagi na zdjęcie punktu z porządku obrad. Mając jednak na względzie konieczność procedowania wniosku Starosty zgodnie z przepisami prawa, cofamy wniosek o zwołanie sesji nadzwyczajnej.</w:t>
      </w:r>
      <w:r w:rsidR="00020D62">
        <w:rPr>
          <w:rFonts w:ascii="Liberation Serif" w:eastAsia="Liberation Serif" w:hAnsi="Liberation Serif" w:cs="Liberation Serif"/>
          <w:sz w:val="24"/>
        </w:rPr>
        <w:t xml:space="preserve"> Podpisano: Mirosław Górecki, Jerzy Pokój, Grzegorz Truchanowicz, Grzegorz Rybarczyk i Jacek Włodyga.</w:t>
      </w:r>
    </w:p>
    <w:p w:rsidR="00E57DD1" w:rsidRDefault="00E57DD1"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Wniosek ten stanowi załącznik </w:t>
      </w:r>
      <w:r w:rsidRPr="00E57DD1">
        <w:rPr>
          <w:rFonts w:ascii="Liberation Serif" w:eastAsia="Liberation Serif" w:hAnsi="Liberation Serif" w:cs="Liberation Serif"/>
          <w:color w:val="00B0F0"/>
          <w:sz w:val="24"/>
        </w:rPr>
        <w:t>nr 2</w:t>
      </w:r>
      <w:r>
        <w:rPr>
          <w:rFonts w:ascii="Liberation Serif" w:eastAsia="Liberation Serif" w:hAnsi="Liberation Serif" w:cs="Liberation Serif"/>
          <w:sz w:val="24"/>
        </w:rPr>
        <w:t xml:space="preserve"> do niniejszego protokołu.</w:t>
      </w:r>
    </w:p>
    <w:p w:rsidR="00020D62" w:rsidRDefault="00020D62" w:rsidP="00720FDE">
      <w:pPr>
        <w:spacing w:after="0" w:line="240" w:lineRule="auto"/>
        <w:jc w:val="both"/>
        <w:rPr>
          <w:rFonts w:ascii="Liberation Serif" w:eastAsia="Liberation Serif" w:hAnsi="Liberation Serif" w:cs="Liberation Serif"/>
          <w:sz w:val="24"/>
        </w:rPr>
      </w:pPr>
    </w:p>
    <w:p w:rsidR="00020D62" w:rsidRDefault="00020D62"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Dziękuję. Chcę również poinformować Państwa</w:t>
      </w:r>
      <w:r w:rsidR="00E57DD1">
        <w:rPr>
          <w:rFonts w:ascii="Liberation Serif" w:eastAsia="Liberation Serif" w:hAnsi="Liberation Serif" w:cs="Liberation Serif"/>
          <w:sz w:val="24"/>
        </w:rPr>
        <w:t>…</w:t>
      </w:r>
      <w:r>
        <w:rPr>
          <w:rFonts w:ascii="Liberation Serif" w:eastAsia="Liberation Serif" w:hAnsi="Liberation Serif" w:cs="Liberation Serif"/>
          <w:sz w:val="24"/>
        </w:rPr>
        <w:t xml:space="preserve"> Nim to zrobię to jednak odniosę się do tej sytuacji</w:t>
      </w:r>
      <w:r w:rsidR="00E57DD1">
        <w:rPr>
          <w:rFonts w:ascii="Liberation Serif" w:eastAsia="Liberation Serif" w:hAnsi="Liberation Serif" w:cs="Liberation Serif"/>
          <w:sz w:val="24"/>
        </w:rPr>
        <w:t>,</w:t>
      </w:r>
      <w:r>
        <w:rPr>
          <w:rFonts w:ascii="Liberation Serif" w:eastAsia="Liberation Serif" w:hAnsi="Liberation Serif" w:cs="Liberation Serif"/>
          <w:sz w:val="24"/>
        </w:rPr>
        <w:t xml:space="preserve"> jakie kroki podjąłem, żeby też pewne wątpliwości, które się pojawiły w związku z tym wnioskiem rozwiać. Po pierwsze poprosiłem o opinię naszego Radcę Prawnego. Opinia Pana Radcy była taka, że jest tu pewnego rodzaju sprzeczność ustawowa i w związku z tym jest wątpliwe zwołanie w tym trybie sesji, w tym konkretnym przypadku. Jeżeli coś przekręcam to proszę mnie poprawić. Ale żeby też dochować wszelkiej staranności wystąpiłem do nadzoru wojewódzkiego z prośbą, gdyż nadzór wojewódzki nie ma obowiązku robienia wykładni postępowania w takich przypadkach, jest to tylko i wyłącznie odpowiedzialność przewodniczącego rady. W rozmowie z Wojewodą poprosiłem, ażeby jego służby zechciały się nad tym pochylić i podpowiedzieć, żeby zachować w tej materii daleko idącą ostrożność, jak się zachować. Tę opinię uzyskaliśmy. Wszyscy Państwo otrzymaliście </w:t>
      </w:r>
      <w:r>
        <w:rPr>
          <w:rFonts w:ascii="Liberation Serif" w:eastAsia="Liberation Serif" w:hAnsi="Liberation Serif" w:cs="Liberation Serif"/>
          <w:sz w:val="24"/>
        </w:rPr>
        <w:lastRenderedPageBreak/>
        <w:t xml:space="preserve">tę opinię. Mam nadzieję, że Państwo mieliście okazję się z nią zapoznać. </w:t>
      </w:r>
      <w:r w:rsidR="00C56E2B">
        <w:rPr>
          <w:rFonts w:ascii="Liberation Serif" w:eastAsia="Liberation Serif" w:hAnsi="Liberation Serif" w:cs="Liberation Serif"/>
          <w:sz w:val="24"/>
        </w:rPr>
        <w:t xml:space="preserve">Ta opinia stoi w przeciwieństwie do opinii naszego Radcy Prawnego i ona wyraźnie pokazuje, że przewodniczący rady w tym przypadku jest tylko wykonawcą woli grupy radnych. </w:t>
      </w:r>
      <w:r w:rsidR="00E64433">
        <w:rPr>
          <w:rFonts w:ascii="Liberation Serif" w:eastAsia="Liberation Serif" w:hAnsi="Liberation Serif" w:cs="Liberation Serif"/>
          <w:sz w:val="24"/>
        </w:rPr>
        <w:t>Jeżeli radni określili porządek obrad, przedstawili stosowne uchwały w tej sprawie i warunek, który mówi, że musi tam być podpisanych ¼ ustawowego składu rady został spełniony, to przewodniczący powinien zwołać taką sesję, a merytoryczne rozpatrywanie zawartości sesji nie jest ustawowo przypisane przewodniczącemu rady. Zatem należy to do Wysokiej Rady i Wysoka Rada oceni, czy ta Sesja jest zasadna, czy też będzie procedowała w ramach tego porządku, który proponują wnioskodawcy, czy też odstąpi bądź zmieni porządek obra</w:t>
      </w:r>
      <w:r w:rsidR="00E57DD1">
        <w:rPr>
          <w:rFonts w:ascii="Liberation Serif" w:eastAsia="Liberation Serif" w:hAnsi="Liberation Serif" w:cs="Liberation Serif"/>
          <w:sz w:val="24"/>
        </w:rPr>
        <w:t xml:space="preserve">d. </w:t>
      </w:r>
      <w:r w:rsidR="00E64433">
        <w:rPr>
          <w:rFonts w:ascii="Liberation Serif" w:eastAsia="Liberation Serif" w:hAnsi="Liberation Serif" w:cs="Liberation Serif"/>
          <w:sz w:val="24"/>
        </w:rPr>
        <w:t xml:space="preserve">Wojewoda podkreśla tam wyraźnie, że jest to tylko opinia, a i tak będzie się odnosił do konkretnych decyzji, które w tym momencie zapadną podczas tej Sesji Rady Powiatu. I żeby jeszcze trochę bardziej skomplikować sprawę to wpłynął jeszcze jeden wniosek. Tym razem od Pani Starosty. </w:t>
      </w:r>
      <w:r w:rsidR="00E57DD1">
        <w:rPr>
          <w:rFonts w:ascii="Liberation Serif" w:eastAsia="Liberation Serif" w:hAnsi="Liberation Serif" w:cs="Liberation Serif"/>
          <w:sz w:val="24"/>
        </w:rPr>
        <w:t>O przeczytanie wniosku proszę Radnego Leszka Supierza.</w:t>
      </w:r>
    </w:p>
    <w:p w:rsidR="00E57DD1" w:rsidRDefault="00E57DD1"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Opinia Wojewody stanowi załącznik </w:t>
      </w:r>
      <w:r w:rsidRPr="00E57DD1">
        <w:rPr>
          <w:rFonts w:ascii="Liberation Serif" w:eastAsia="Liberation Serif" w:hAnsi="Liberation Serif" w:cs="Liberation Serif"/>
          <w:color w:val="00B0F0"/>
          <w:sz w:val="24"/>
        </w:rPr>
        <w:t>nr 3</w:t>
      </w:r>
      <w:r>
        <w:rPr>
          <w:rFonts w:ascii="Liberation Serif" w:eastAsia="Liberation Serif" w:hAnsi="Liberation Serif" w:cs="Liberation Serif"/>
          <w:sz w:val="24"/>
        </w:rPr>
        <w:t xml:space="preserve"> do </w:t>
      </w:r>
      <w:r w:rsidRPr="00E57DD1">
        <w:rPr>
          <w:rFonts w:ascii="Liberation Serif" w:eastAsia="Liberation Serif" w:hAnsi="Liberation Serif" w:cs="Liberation Serif"/>
          <w:sz w:val="24"/>
        </w:rPr>
        <w:t>niniejszego protokołu.</w:t>
      </w:r>
    </w:p>
    <w:p w:rsidR="000342DC" w:rsidRDefault="000342DC" w:rsidP="00720FDE">
      <w:pPr>
        <w:spacing w:after="0" w:line="240" w:lineRule="auto"/>
        <w:jc w:val="both"/>
        <w:rPr>
          <w:rFonts w:ascii="Liberation Serif" w:eastAsia="Liberation Serif" w:hAnsi="Liberation Serif" w:cs="Liberation Serif"/>
          <w:sz w:val="24"/>
        </w:rPr>
      </w:pPr>
    </w:p>
    <w:p w:rsidR="000342DC" w:rsidRDefault="00E57DD1"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w:t>
      </w:r>
      <w:r w:rsidR="00E64433">
        <w:rPr>
          <w:rFonts w:ascii="Liberation Serif" w:eastAsia="Liberation Serif" w:hAnsi="Liberation Serif" w:cs="Liberation Serif"/>
          <w:sz w:val="24"/>
        </w:rPr>
        <w:t xml:space="preserve"> L. Supierz: </w:t>
      </w:r>
      <w:r w:rsidR="00F261FA">
        <w:rPr>
          <w:rFonts w:ascii="Liberation Serif" w:eastAsia="Liberation Serif" w:hAnsi="Liberation Serif" w:cs="Liberation Serif"/>
          <w:sz w:val="24"/>
        </w:rPr>
        <w:t xml:space="preserve">Wniosek do Rady Powiatu Jeleniogórskiego od Starosty Jeleniogórskiego Pani Anny Konieczyńskiej. </w:t>
      </w:r>
      <w:r w:rsidR="00314367">
        <w:rPr>
          <w:rFonts w:ascii="Liberation Serif" w:eastAsia="Liberation Serif" w:hAnsi="Liberation Serif" w:cs="Liberation Serif"/>
          <w:sz w:val="24"/>
        </w:rPr>
        <w:t>W związku z pojawiającymi się wątpliwościami proceduralnymi co do głosowania wniosku o odwołanie Pana Pawła Kwiatkowskiego ze stanowiska Wicestarosty oraz Pana Andrzeja Walczaka ze stanowiska Członka Zarządu Powiatu Jeleniogórskiego w trakcie nadzwyczajnej sesji Rady Powiatu Jeleniogórskiego zwołanej na wniosek grupy radnych, cofam przedmiotowy wniosek z</w:t>
      </w:r>
      <w:r w:rsidR="00F261FA">
        <w:rPr>
          <w:rFonts w:ascii="Liberation Serif" w:eastAsia="Liberation Serif" w:hAnsi="Liberation Serif" w:cs="Liberation Serif"/>
          <w:sz w:val="24"/>
        </w:rPr>
        <w:t xml:space="preserve"> dnia 26 października 2017 roku. o </w:t>
      </w:r>
      <w:r w:rsidR="00314367">
        <w:rPr>
          <w:rFonts w:ascii="Liberation Serif" w:eastAsia="Liberation Serif" w:hAnsi="Liberation Serif" w:cs="Liberation Serif"/>
          <w:sz w:val="24"/>
        </w:rPr>
        <w:t>odwołanie Pana Pawła Kwiatkowskiego ze stanowiska Wicestarosty ora Pana Andrzeja Walczaka ze stanowiska Członka Zarządu Powiatu Jeleniogórskiego.</w:t>
      </w:r>
      <w:r w:rsidR="00F261FA">
        <w:rPr>
          <w:rFonts w:ascii="Liberation Serif" w:eastAsia="Liberation Serif" w:hAnsi="Liberation Serif" w:cs="Liberation Serif"/>
          <w:sz w:val="24"/>
        </w:rPr>
        <w:t xml:space="preserve"> Podpisana Anna Konieczyńska Starosta Jeleniogórski.</w:t>
      </w:r>
    </w:p>
    <w:p w:rsidR="001E02B5" w:rsidRDefault="001E02B5" w:rsidP="00720FDE">
      <w:pPr>
        <w:spacing w:after="0" w:line="240" w:lineRule="auto"/>
        <w:jc w:val="both"/>
        <w:rPr>
          <w:rFonts w:ascii="Liberation Serif" w:eastAsia="Liberation Serif" w:hAnsi="Liberation Serif" w:cs="Liberation Serif"/>
          <w:sz w:val="24"/>
        </w:rPr>
      </w:pPr>
      <w:r w:rsidRPr="001E02B5">
        <w:rPr>
          <w:rFonts w:ascii="Liberation Serif" w:eastAsia="Liberation Serif" w:hAnsi="Liberation Serif" w:cs="Liberation Serif"/>
          <w:sz w:val="24"/>
        </w:rPr>
        <w:t xml:space="preserve">Wniosek ten stanowi załącznik </w:t>
      </w:r>
      <w:r w:rsidRPr="001E02B5">
        <w:rPr>
          <w:rFonts w:ascii="Liberation Serif" w:eastAsia="Liberation Serif" w:hAnsi="Liberation Serif" w:cs="Liberation Serif"/>
          <w:color w:val="00B0F0"/>
          <w:sz w:val="24"/>
        </w:rPr>
        <w:t>nr 4</w:t>
      </w:r>
      <w:r w:rsidRPr="001E02B5">
        <w:rPr>
          <w:rFonts w:ascii="Liberation Serif" w:eastAsia="Liberation Serif" w:hAnsi="Liberation Serif" w:cs="Liberation Serif"/>
          <w:sz w:val="24"/>
        </w:rPr>
        <w:t xml:space="preserve"> do niniejszego protokołu.</w:t>
      </w:r>
    </w:p>
    <w:p w:rsidR="00E05631" w:rsidRDefault="00E05631" w:rsidP="00720FDE">
      <w:pPr>
        <w:spacing w:after="0" w:line="240" w:lineRule="auto"/>
        <w:jc w:val="both"/>
        <w:rPr>
          <w:rFonts w:ascii="Liberation Serif" w:eastAsia="Liberation Serif" w:hAnsi="Liberation Serif" w:cs="Liberation Serif"/>
          <w:sz w:val="24"/>
        </w:rPr>
      </w:pPr>
    </w:p>
    <w:p w:rsidR="00676657" w:rsidRDefault="00676657"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Kleśta: Dlaczego mówiłem, że sprawa się komplikuje, dlatego, że odwołuję Państwa do swojej pamięci, a jak nie to mam też taką opinię prawną, którą swego czasu wnioskowała i zakupiła u Pana Profesora Jerzego Korczaka Pani Starosta w związku z sytuacją, kiedy miało miejsce przedkładanie wniosku o przegłosowanie odwołania starosty. </w:t>
      </w:r>
      <w:r w:rsidR="00FD3456">
        <w:rPr>
          <w:rFonts w:ascii="Liberation Serif" w:eastAsia="Liberation Serif" w:hAnsi="Liberation Serif" w:cs="Liberation Serif"/>
          <w:sz w:val="24"/>
        </w:rPr>
        <w:t>Z tej opinii, a również z tej mojej wiedzy, która wynika z pewnych analiz w dostępnych materiałach czy orzecznictwa</w:t>
      </w:r>
      <w:r w:rsidR="001E02B5">
        <w:rPr>
          <w:rFonts w:ascii="Liberation Serif" w:eastAsia="Liberation Serif" w:hAnsi="Liberation Serif" w:cs="Liberation Serif"/>
          <w:sz w:val="24"/>
        </w:rPr>
        <w:t>,</w:t>
      </w:r>
      <w:r w:rsidR="00FD3456">
        <w:rPr>
          <w:rFonts w:ascii="Liberation Serif" w:eastAsia="Liberation Serif" w:hAnsi="Liberation Serif" w:cs="Liberation Serif"/>
          <w:sz w:val="24"/>
        </w:rPr>
        <w:t xml:space="preserve"> czy też opinii osób, które się zajmują specyfiką samorządu powiatowego wynika, że taki wniosek w momencie złożenia i przekazania do rady nie jest już wnioskiem wnioskodawcy i nie można sobie wycofać wniosku bez merytorycznego rozpatrzenia. To jest tylko moja opinia i t</w:t>
      </w:r>
      <w:r w:rsidR="00AD2D5C">
        <w:rPr>
          <w:rFonts w:ascii="Liberation Serif" w:eastAsia="Liberation Serif" w:hAnsi="Liberation Serif" w:cs="Liberation Serif"/>
          <w:sz w:val="24"/>
        </w:rPr>
        <w:t>eż opinia, na którą się powołuję</w:t>
      </w:r>
      <w:r w:rsidR="00FD3456">
        <w:rPr>
          <w:rFonts w:ascii="Liberation Serif" w:eastAsia="Liberation Serif" w:hAnsi="Liberation Serif" w:cs="Liberation Serif"/>
          <w:sz w:val="24"/>
        </w:rPr>
        <w:t>; co prawda ona była zrobiona w sytuacji dotyczącej</w:t>
      </w:r>
      <w:r w:rsidR="00AD2D5C">
        <w:rPr>
          <w:rFonts w:ascii="Liberation Serif" w:eastAsia="Liberation Serif" w:hAnsi="Liberation Serif" w:cs="Liberation Serif"/>
          <w:sz w:val="24"/>
        </w:rPr>
        <w:t xml:space="preserve"> inneg</w:t>
      </w:r>
      <w:r w:rsidR="001E02B5">
        <w:rPr>
          <w:rFonts w:ascii="Liberation Serif" w:eastAsia="Liberation Serif" w:hAnsi="Liberation Serif" w:cs="Liberation Serif"/>
          <w:sz w:val="24"/>
        </w:rPr>
        <w:t>o podmiotu postępowania, czyli S</w:t>
      </w:r>
      <w:r w:rsidR="00AD2D5C">
        <w:rPr>
          <w:rFonts w:ascii="Liberation Serif" w:eastAsia="Liberation Serif" w:hAnsi="Liberation Serif" w:cs="Liberation Serif"/>
          <w:sz w:val="24"/>
        </w:rPr>
        <w:t xml:space="preserve">tarosty, ale zasada wydaje się być ta sama. Czyli jak jest wniosek złożony to on nie może być wycofany w sensie takim, że wnioskodawca mówi „nie ma takiego wniosku”. W momencie, kiedy została zwołana Sesja zaczęliśmy pewną procedurę, która, od Wysokiej Rady zależy, czy ta procedura będzie toczona. Czy będziemy w dalszym ciągu obradowali. </w:t>
      </w:r>
      <w:r w:rsidR="007E5C2B">
        <w:rPr>
          <w:rFonts w:ascii="Liberation Serif" w:eastAsia="Liberation Serif" w:hAnsi="Liberation Serif" w:cs="Liberation Serif"/>
          <w:sz w:val="24"/>
        </w:rPr>
        <w:t xml:space="preserve">W związku z tym, że </w:t>
      </w:r>
      <w:r w:rsidR="001E02B5">
        <w:rPr>
          <w:rFonts w:ascii="Liberation Serif" w:eastAsia="Liberation Serif" w:hAnsi="Liberation Serif" w:cs="Liberation Serif"/>
          <w:sz w:val="24"/>
        </w:rPr>
        <w:t xml:space="preserve">te ostatnie wnioski wpłynęły; </w:t>
      </w:r>
      <w:r w:rsidR="007E5C2B">
        <w:rPr>
          <w:rFonts w:ascii="Liberation Serif" w:eastAsia="Liberation Serif" w:hAnsi="Liberation Serif" w:cs="Liberation Serif"/>
          <w:sz w:val="24"/>
        </w:rPr>
        <w:t>wniosek od Pani Starosty wpłynął chyba z 5 minut temu</w:t>
      </w:r>
      <w:r w:rsidR="001E02B5">
        <w:rPr>
          <w:rFonts w:ascii="Liberation Serif" w:eastAsia="Liberation Serif" w:hAnsi="Liberation Serif" w:cs="Liberation Serif"/>
          <w:sz w:val="24"/>
        </w:rPr>
        <w:t>;</w:t>
      </w:r>
      <w:r w:rsidR="007E5C2B">
        <w:rPr>
          <w:rFonts w:ascii="Liberation Serif" w:eastAsia="Liberation Serif" w:hAnsi="Liberation Serif" w:cs="Liberation Serif"/>
          <w:sz w:val="24"/>
        </w:rPr>
        <w:t xml:space="preserve"> to ja poproszę Wysoką Radę o to, żebyśmy zrobili przerwę, ja muszę się naradzić z Radcą Prawnym na początek, jak należy postąpić, żeby ewentualnie przeczytać Państwu opinię, a Wysoka Rada i tak rozstrzygnie to przez głosowanie.</w:t>
      </w:r>
    </w:p>
    <w:p w:rsidR="007E5C2B" w:rsidRDefault="007E5C2B" w:rsidP="00720FDE">
      <w:pPr>
        <w:spacing w:after="0" w:line="240" w:lineRule="auto"/>
        <w:jc w:val="both"/>
        <w:rPr>
          <w:rFonts w:ascii="Liberation Serif" w:eastAsia="Liberation Serif" w:hAnsi="Liberation Serif" w:cs="Liberation Serif"/>
          <w:sz w:val="24"/>
        </w:rPr>
      </w:pPr>
    </w:p>
    <w:p w:rsidR="007E5C2B" w:rsidRDefault="001E02B5"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Radny </w:t>
      </w:r>
      <w:r w:rsidR="007E5C2B">
        <w:rPr>
          <w:rFonts w:ascii="Liberation Serif" w:eastAsia="Liberation Serif" w:hAnsi="Liberation Serif" w:cs="Liberation Serif"/>
          <w:sz w:val="24"/>
        </w:rPr>
        <w:t>J. Pokój: Ja chciałbym tylko zwrócić uwagę na dwie rzeczy. Wniosek Radnych dotyczył zwołania sesji nadzwyczajnej, to jest z paragrafu który Pan Przewodniczący przeczytał. Radni mają prawo wycofać, i wycofali. Natomiast czy Pani Starosta, z tego co ja mam, z tych dokumentów, złożyła wniosek na sesję w trybie normalnym, czyli na najbliższą sesję. Tutaj prosił bym Pana Przewodniczącego, nie dotyczy to zwołania sesji, tylko odwołani</w:t>
      </w:r>
      <w:r>
        <w:rPr>
          <w:rFonts w:ascii="Liberation Serif" w:eastAsia="Liberation Serif" w:hAnsi="Liberation Serif" w:cs="Liberation Serif"/>
          <w:sz w:val="24"/>
        </w:rPr>
        <w:t>a</w:t>
      </w:r>
      <w:r w:rsidR="007E5C2B">
        <w:rPr>
          <w:rFonts w:ascii="Liberation Serif" w:eastAsia="Liberation Serif" w:hAnsi="Liberation Serif" w:cs="Liberation Serif"/>
          <w:sz w:val="24"/>
        </w:rPr>
        <w:t>. A nie było tam w</w:t>
      </w:r>
      <w:r>
        <w:rPr>
          <w:rFonts w:ascii="Liberation Serif" w:eastAsia="Liberation Serif" w:hAnsi="Liberation Serif" w:cs="Liberation Serif"/>
          <w:sz w:val="24"/>
        </w:rPr>
        <w:t xml:space="preserve"> </w:t>
      </w:r>
      <w:r w:rsidRPr="001E02B5">
        <w:rPr>
          <w:rFonts w:ascii="Liberation Serif" w:eastAsia="Liberation Serif" w:hAnsi="Liberation Serif" w:cs="Liberation Serif"/>
          <w:sz w:val="24"/>
        </w:rPr>
        <w:t>którym</w:t>
      </w:r>
      <w:r w:rsidR="007E5C2B">
        <w:rPr>
          <w:rFonts w:ascii="Liberation Serif" w:eastAsia="Liberation Serif" w:hAnsi="Liberation Serif" w:cs="Liberation Serif"/>
          <w:sz w:val="24"/>
        </w:rPr>
        <w:t xml:space="preserve"> paragrafie i na sesję nadzwyczajną. Nie dotyczy to tej sesji. Ja bym prosił Pana Przewodniczącego, jeżeli mógłby zasięgnąć opinii, żebyśmy nie narobili sobie niepotrzebnego kłopotu, bo on byłby trochę dla nas niekorzystny. Prośba jest taka</w:t>
      </w:r>
      <w:r w:rsidR="003A1654">
        <w:rPr>
          <w:rFonts w:ascii="Liberation Serif" w:eastAsia="Liberation Serif" w:hAnsi="Liberation Serif" w:cs="Liberation Serif"/>
          <w:sz w:val="24"/>
        </w:rPr>
        <w:t xml:space="preserve">, ja mam opinię w tej sprawie, ale </w:t>
      </w:r>
      <w:r w:rsidRPr="001E02B5">
        <w:rPr>
          <w:rFonts w:ascii="Liberation Serif" w:eastAsia="Liberation Serif" w:hAnsi="Liberation Serif" w:cs="Liberation Serif"/>
          <w:sz w:val="24"/>
        </w:rPr>
        <w:t xml:space="preserve">ta opinia została zrobiona </w:t>
      </w:r>
      <w:r w:rsidR="003A1654">
        <w:rPr>
          <w:rFonts w:ascii="Liberation Serif" w:eastAsia="Liberation Serif" w:hAnsi="Liberation Serif" w:cs="Liberation Serif"/>
          <w:sz w:val="24"/>
        </w:rPr>
        <w:t xml:space="preserve">na moja prywatną prośbę. Ja bym prosił Pana Przewodniczącego, żeby to rozpatrzyć w tych dwóch aspektach. Jedna to </w:t>
      </w:r>
      <w:r w:rsidR="003A1654">
        <w:rPr>
          <w:rFonts w:ascii="Liberation Serif" w:eastAsia="Liberation Serif" w:hAnsi="Liberation Serif" w:cs="Liberation Serif"/>
          <w:sz w:val="24"/>
        </w:rPr>
        <w:lastRenderedPageBreak/>
        <w:t>jakby wysłuchanie wniosku radnych dot</w:t>
      </w:r>
      <w:r>
        <w:rPr>
          <w:rFonts w:ascii="Liberation Serif" w:eastAsia="Liberation Serif" w:hAnsi="Liberation Serif" w:cs="Liberation Serif"/>
          <w:sz w:val="24"/>
        </w:rPr>
        <w:t>yczącej sesji nadzwyczajnej. W</w:t>
      </w:r>
      <w:r w:rsidR="003A1654">
        <w:rPr>
          <w:rFonts w:ascii="Liberation Serif" w:eastAsia="Liberation Serif" w:hAnsi="Liberation Serif" w:cs="Liberation Serif"/>
          <w:sz w:val="24"/>
        </w:rPr>
        <w:t>niosek Pani Sta</w:t>
      </w:r>
      <w:r>
        <w:rPr>
          <w:rFonts w:ascii="Liberation Serif" w:eastAsia="Liberation Serif" w:hAnsi="Liberation Serif" w:cs="Liberation Serif"/>
          <w:sz w:val="24"/>
        </w:rPr>
        <w:t>rosty nie dotyczy tej sesji, b</w:t>
      </w:r>
      <w:r w:rsidR="003A1654">
        <w:rPr>
          <w:rFonts w:ascii="Liberation Serif" w:eastAsia="Liberation Serif" w:hAnsi="Liberation Serif" w:cs="Liberation Serif"/>
          <w:sz w:val="24"/>
        </w:rPr>
        <w:t>o on nie został złożony w trybie zwołania sesji nadzwyczajnej.</w:t>
      </w:r>
    </w:p>
    <w:p w:rsidR="003A1654" w:rsidRDefault="003A1654" w:rsidP="00720FDE">
      <w:pPr>
        <w:spacing w:after="0" w:line="240" w:lineRule="auto"/>
        <w:jc w:val="both"/>
        <w:rPr>
          <w:rFonts w:ascii="Liberation Serif" w:eastAsia="Liberation Serif" w:hAnsi="Liberation Serif" w:cs="Liberation Serif"/>
          <w:sz w:val="24"/>
        </w:rPr>
      </w:pPr>
    </w:p>
    <w:p w:rsidR="003A1654" w:rsidRDefault="001E02B5"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w:t>
      </w:r>
      <w:r w:rsidR="003A1654">
        <w:rPr>
          <w:rFonts w:ascii="Liberation Serif" w:eastAsia="Liberation Serif" w:hAnsi="Liberation Serif" w:cs="Liberation Serif"/>
          <w:sz w:val="24"/>
        </w:rPr>
        <w:t>E. Kleśta: Ja Panie Radny rozumiem, że Pani Starosta wycof</w:t>
      </w:r>
      <w:r w:rsidR="00C52ECF">
        <w:rPr>
          <w:rFonts w:ascii="Liberation Serif" w:eastAsia="Liberation Serif" w:hAnsi="Liberation Serif" w:cs="Liberation Serif"/>
          <w:sz w:val="24"/>
        </w:rPr>
        <w:t>uje ten wniosek całkowicie.</w:t>
      </w:r>
    </w:p>
    <w:p w:rsidR="00C52ECF" w:rsidRDefault="00C52ECF" w:rsidP="00720FDE">
      <w:pPr>
        <w:spacing w:after="0" w:line="240" w:lineRule="auto"/>
        <w:jc w:val="both"/>
        <w:rPr>
          <w:rFonts w:ascii="Liberation Serif" w:eastAsia="Liberation Serif" w:hAnsi="Liberation Serif" w:cs="Liberation Serif"/>
          <w:sz w:val="24"/>
        </w:rPr>
      </w:pPr>
    </w:p>
    <w:p w:rsidR="00C52ECF" w:rsidRDefault="001E02B5"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Radny </w:t>
      </w:r>
      <w:r w:rsidR="00C52ECF">
        <w:rPr>
          <w:rFonts w:ascii="Liberation Serif" w:eastAsia="Liberation Serif" w:hAnsi="Liberation Serif" w:cs="Liberation Serif"/>
          <w:sz w:val="24"/>
        </w:rPr>
        <w:t>J. Pokój: Pełna zgoda Panie Przewodniczący. Chodzi o to, żeby nie podprowadzać pod dzisiejszą sesję nadzwyczajną wniosku Pani Starosty. Bo to są dwa różne wnioski. Za który my odpowiadamy jako wniosek sesji nadzwyczajnej, Pani Starosta złożyła wniosek dotyczący normalnej sesji, w trybie normalnym. Ma Pan rację, to jest pewien problem. Ale chciałbym, jeżeli robimy przerwę, żebyśmy mieli jasność co do tych dwóch wniosków.</w:t>
      </w:r>
    </w:p>
    <w:p w:rsidR="00C52ECF" w:rsidRDefault="00C52ECF" w:rsidP="00720FDE">
      <w:pPr>
        <w:spacing w:after="0" w:line="240" w:lineRule="auto"/>
        <w:jc w:val="both"/>
        <w:rPr>
          <w:rFonts w:ascii="Liberation Serif" w:eastAsia="Liberation Serif" w:hAnsi="Liberation Serif" w:cs="Liberation Serif"/>
          <w:sz w:val="24"/>
        </w:rPr>
      </w:pPr>
    </w:p>
    <w:p w:rsidR="00C52ECF" w:rsidRDefault="001E02B5"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Radny </w:t>
      </w:r>
      <w:r w:rsidR="00C52ECF">
        <w:rPr>
          <w:rFonts w:ascii="Liberation Serif" w:eastAsia="Liberation Serif" w:hAnsi="Liberation Serif" w:cs="Liberation Serif"/>
          <w:sz w:val="24"/>
        </w:rPr>
        <w:t>R. Mazur: Szanowni Państwo, to już pokazuje, że w dalszym ciągu jest spore zamieszanie nie tylko w prawidłowym funkcjonowaniu Zarządu, ale również ten przykład składania tych wniosków tylko i wyłącznie przez grupę radnych wnioskujących, bo uważam, że wniosek Pani Starosty był pod kątem ustawowym i statutowym złożony jak najbardziej prawidłowo. Natomiast chciałbym się odnieść tutaj do wniosku radnych wnioskujących. Chciałbym się z Panem Przewodniczącym i z Państwem podzielić takimi spostrzeżeniami i wątpliwościami. Ja wprawdzie nie mam opinii prawnych, natomiast moje wieloletnie doświadczenie w samorządzie jak i troszeczkę poświęconego czasu w lekturze pozwoliło mi, aby Państwu przedstawić moje wątpliwości. Jeżeli chodzi o zwołanie sesji nadzwyczajnej została tutaj wyczerpana w 100% formuła zasadności przez radnych wnioskujących</w:t>
      </w:r>
      <w:r w:rsidR="00C65B64">
        <w:rPr>
          <w:rFonts w:ascii="Liberation Serif" w:eastAsia="Liberation Serif" w:hAnsi="Liberation Serif" w:cs="Liberation Serif"/>
          <w:sz w:val="24"/>
        </w:rPr>
        <w:t xml:space="preserve">, został zachowany skład ustawowy ¼ z naszego składu, łatwo to policzyć, pięciu radnych wnioskujących złożyło wniosek do Pana Przewodniczącego </w:t>
      </w:r>
      <w:proofErr w:type="spellStart"/>
      <w:r w:rsidR="00C65B64">
        <w:rPr>
          <w:rFonts w:ascii="Liberation Serif" w:eastAsia="Liberation Serif" w:hAnsi="Liberation Serif" w:cs="Liberation Serif"/>
          <w:sz w:val="24"/>
        </w:rPr>
        <w:t>Kleśty</w:t>
      </w:r>
      <w:proofErr w:type="spellEnd"/>
      <w:r w:rsidR="00C65B64">
        <w:rPr>
          <w:rFonts w:ascii="Liberation Serif" w:eastAsia="Liberation Serif" w:hAnsi="Liberation Serif" w:cs="Liberation Serif"/>
          <w:sz w:val="24"/>
        </w:rPr>
        <w:t xml:space="preserve"> o zwołanie sesji nadzwyczajnej. Sesja nadzwyczajna charakteryzuje się również</w:t>
      </w:r>
      <w:r w:rsidR="006C10D6">
        <w:rPr>
          <w:rFonts w:ascii="Liberation Serif" w:eastAsia="Liberation Serif" w:hAnsi="Liberation Serif" w:cs="Liberation Serif"/>
          <w:sz w:val="24"/>
        </w:rPr>
        <w:t xml:space="preserve"> tym, że wnioskodawcy powinni załączyć porządek obrad. I ten porządek obrad również załączyli i tym samym wyczerpali zapisy ustawowe i statutowe. Ale oprócz porządku obrad powinni załączyć również projekty uchwał. I co do tych projektów uchwał ja mam zasadniczą uwagę. Gdyż to, do kogo należą odpowiednie kompetencje, mówi o tym Statut. Jeżeli chodzi o odwoływanie poszczególnych członków Zarządu ta właściwość i ta kompetencja wynika ściśle, że te up</w:t>
      </w:r>
      <w:r>
        <w:rPr>
          <w:rFonts w:ascii="Liberation Serif" w:eastAsia="Liberation Serif" w:hAnsi="Liberation Serif" w:cs="Liberation Serif"/>
          <w:sz w:val="24"/>
        </w:rPr>
        <w:t>rawnienia ma tylko i wyłącznie S</w:t>
      </w:r>
      <w:r w:rsidR="006C10D6">
        <w:rPr>
          <w:rFonts w:ascii="Liberation Serif" w:eastAsia="Liberation Serif" w:hAnsi="Liberation Serif" w:cs="Liberation Serif"/>
          <w:sz w:val="24"/>
        </w:rPr>
        <w:t>tarosta. A takim upoważnieniem, które dodatkowo to kwalifikuje to jest to, że również starosta na swój wniosek do rady kieruje kandydatury, które chce powołać w skład tego organu jakim jest zarząd. I tu przedstawienie projektu uchwały przez radnych wnioskujących uważam za błędne. To jest tylko i wyłącznie kompetencja starosty. I nie chcę mówić o tym, żeby Państwa wciągać w jakąś dyskusję, ale w przypadku skutecznego odwołania członka zarządu, jeżeli by do takiej sytuacji doszło</w:t>
      </w:r>
      <w:r>
        <w:rPr>
          <w:rFonts w:ascii="Liberation Serif" w:eastAsia="Liberation Serif" w:hAnsi="Liberation Serif" w:cs="Liberation Serif"/>
          <w:sz w:val="24"/>
        </w:rPr>
        <w:t>, wówczas, jeżeli się te osoby</w:t>
      </w:r>
      <w:r w:rsidR="006C10D6">
        <w:rPr>
          <w:rFonts w:ascii="Liberation Serif" w:eastAsia="Liberation Serif" w:hAnsi="Liberation Serif" w:cs="Liberation Serif"/>
          <w:sz w:val="24"/>
        </w:rPr>
        <w:t xml:space="preserve"> odwoła do sądu może być stwierdzenie, że uchwała została podjęta z naruszeniem prawa. Takie jest moje stanowisko. Pomijam już sam fakt wpłynięcia wniosku. Bo jeżeli ja zapoznałem się z materiałami, które zostały ułożone chronologicznie, no to dziwnym zbiegiem okoliczności w tym samym dniu, można powiedzieć w tym samy czasie wpłynęły dwa wnioski: wniosek Radnych Wnioskodawców a później wniosek Pan</w:t>
      </w:r>
      <w:r w:rsidR="00C420C1">
        <w:rPr>
          <w:rFonts w:ascii="Liberation Serif" w:eastAsia="Liberation Serif" w:hAnsi="Liberation Serif" w:cs="Liberation Serif"/>
          <w:sz w:val="24"/>
        </w:rPr>
        <w:t>i Starosty, co już powoduje pew</w:t>
      </w:r>
      <w:r w:rsidR="006C10D6">
        <w:rPr>
          <w:rFonts w:ascii="Liberation Serif" w:eastAsia="Liberation Serif" w:hAnsi="Liberation Serif" w:cs="Liberation Serif"/>
          <w:sz w:val="24"/>
        </w:rPr>
        <w:t>ien falstart</w:t>
      </w:r>
      <w:r w:rsidR="003D3411">
        <w:rPr>
          <w:rFonts w:ascii="Liberation Serif" w:eastAsia="Liberation Serif" w:hAnsi="Liberation Serif" w:cs="Liberation Serif"/>
          <w:sz w:val="24"/>
        </w:rPr>
        <w:t xml:space="preserve"> Radnych Wnioskujących, ale myślę, że tutaj można by to było wytłumaczyć w ten sposób, że obsługa Biura Rady przy wpisywaniu do dziennika korespondencji mogła nastąpić pomyłka, stąd też różnica w tych wnioskach. Aczkolwiek jakiś tutaj falstart nastąpił. Uważam ponadto, że jeżeli ten falstart nastąpił i był jakiś błąd pisarski omyłkowy, to wniosek Pani Starosty jest jak najbardziej zasadny pod kątem proceduralnym i powinien on być wprowadzony do porządku obrad na najbliższej sesji. A pod projektem uchwały powinna się podpisać Pani Starosta, gdyż tylko i wyłącznie to jest jej kompetencja. I uważam Panie Przewodniczący, że być może ta sesja została zwołana zbyt pochopnie, zbyt pospiesznie, proszę nie obrazić się za słowo, zbyt nerwowa atmosfera spowodowała, że ta sesja została zwołana jako sesja nadzwyczajna, ale naprawdę byśmy popełnili błąd, gdyby doszło do skutecznego odwołania. Tak, że jeżeli Wnioskodawcy, bo tylko na wniosek wnioskodawców można zmienić porządek obrad, chcą go zmienić, to musimy się nad tym </w:t>
      </w:r>
      <w:r w:rsidR="002A4455">
        <w:rPr>
          <w:rFonts w:ascii="Liberation Serif" w:eastAsia="Liberation Serif" w:hAnsi="Liberation Serif" w:cs="Liberation Serif"/>
          <w:sz w:val="24"/>
        </w:rPr>
        <w:t xml:space="preserve">zastanowić. Nie wiem, </w:t>
      </w:r>
      <w:r w:rsidR="003D3411">
        <w:rPr>
          <w:rFonts w:ascii="Liberation Serif" w:eastAsia="Liberation Serif" w:hAnsi="Liberation Serif" w:cs="Liberation Serif"/>
          <w:sz w:val="24"/>
        </w:rPr>
        <w:t>naprawdę nie wiem, czy ten wniosek można wycofać z punktu widzenia prawnego. Z tymi spostrzeżeniami chciałem się z Państwem p</w:t>
      </w:r>
      <w:r w:rsidR="00DE49FE">
        <w:rPr>
          <w:rFonts w:ascii="Liberation Serif" w:eastAsia="Liberation Serif" w:hAnsi="Liberation Serif" w:cs="Liberation Serif"/>
          <w:sz w:val="24"/>
        </w:rPr>
        <w:t>odzielić. Dziękuję.</w:t>
      </w:r>
    </w:p>
    <w:p w:rsidR="00DE49FE" w:rsidRDefault="00DE49FE" w:rsidP="00720FDE">
      <w:pPr>
        <w:spacing w:after="0" w:line="240" w:lineRule="auto"/>
        <w:jc w:val="both"/>
        <w:rPr>
          <w:rFonts w:ascii="Liberation Serif" w:eastAsia="Liberation Serif" w:hAnsi="Liberation Serif" w:cs="Liberation Serif"/>
          <w:sz w:val="24"/>
        </w:rPr>
      </w:pPr>
    </w:p>
    <w:p w:rsidR="00DE49FE" w:rsidRDefault="002A4455"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lastRenderedPageBreak/>
        <w:t xml:space="preserve">Starosta </w:t>
      </w:r>
      <w:r w:rsidR="00DE49FE">
        <w:rPr>
          <w:rFonts w:ascii="Liberation Serif" w:eastAsia="Liberation Serif" w:hAnsi="Liberation Serif" w:cs="Liberation Serif"/>
          <w:sz w:val="24"/>
        </w:rPr>
        <w:t xml:space="preserve">A. Konieczyńska: </w:t>
      </w:r>
      <w:r w:rsidR="0003585E">
        <w:rPr>
          <w:rFonts w:ascii="Liberation Serif" w:eastAsia="Liberation Serif" w:hAnsi="Liberation Serif" w:cs="Liberation Serif"/>
          <w:sz w:val="24"/>
        </w:rPr>
        <w:t xml:space="preserve">Szanowni Państwo Radni chciała bym Was przeprosić za zaistniałą sytuację. Niemniej jednak mój wniosek, który złożyłam dzisiaj do Rady Powiatu nie miał na celu skomplikowania jakiejkolwiek sytuacji, a wyjaśnienie, uproszczenie właśnie w związku z tym, o czym mówił Pan </w:t>
      </w:r>
      <w:r w:rsidR="00797F22">
        <w:rPr>
          <w:rFonts w:ascii="Liberation Serif" w:eastAsia="Liberation Serif" w:hAnsi="Liberation Serif" w:cs="Liberation Serif"/>
          <w:sz w:val="24"/>
        </w:rPr>
        <w:t>Rafał Mazur. Ponieważ z jednej strony pojawiła się opinia radcy prawnego, który obsługuje Radę Powiatu. Z drugiej strony Pan Przewodniczący do końca sam nie był w stanie ocenić sytuacji i pojawiały się opinie od Wojewody Dolnośląski</w:t>
      </w:r>
      <w:r w:rsidR="00A81E67">
        <w:rPr>
          <w:rFonts w:ascii="Liberation Serif" w:eastAsia="Liberation Serif" w:hAnsi="Liberation Serif" w:cs="Liberation Serif"/>
          <w:sz w:val="24"/>
        </w:rPr>
        <w:t>ego, nie chciała bym spowodować</w:t>
      </w:r>
      <w:r w:rsidR="00797F22">
        <w:rPr>
          <w:rFonts w:ascii="Liberation Serif" w:eastAsia="Liberation Serif" w:hAnsi="Liberation Serif" w:cs="Liberation Serif"/>
          <w:sz w:val="24"/>
        </w:rPr>
        <w:t xml:space="preserve"> z jednej strony sytuacji niejasności a z drugiej strony nie chciała bym, żeby skończyło się to jakimś konfliktem prawnym, który swoje miejsce będzie miał w sądzie. I z tego wynika wycofanie przeze mnie wniosku odnośnie odwołania ze stanowiska Wicestarosty i Członka Zarządu Pana Pawła Kwiatkowskiego i Pana Andrzeja Walczaka. Dziękuję Bardzo.</w:t>
      </w:r>
    </w:p>
    <w:p w:rsidR="00797F22" w:rsidRDefault="00797F22" w:rsidP="00720FDE">
      <w:pPr>
        <w:spacing w:after="0" w:line="240" w:lineRule="auto"/>
        <w:jc w:val="both"/>
        <w:rPr>
          <w:rFonts w:ascii="Liberation Serif" w:eastAsia="Liberation Serif" w:hAnsi="Liberation Serif" w:cs="Liberation Serif"/>
          <w:sz w:val="24"/>
        </w:rPr>
      </w:pPr>
    </w:p>
    <w:p w:rsidR="00797F22" w:rsidRDefault="00A81E67"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Radny </w:t>
      </w:r>
      <w:r w:rsidR="005D19EB">
        <w:rPr>
          <w:rFonts w:ascii="Liberation Serif" w:eastAsia="Liberation Serif" w:hAnsi="Liberation Serif" w:cs="Liberation Serif"/>
          <w:sz w:val="24"/>
        </w:rPr>
        <w:t>J. Pokój: Chciałbym tylko zaznaczyć, że zawsze</w:t>
      </w:r>
      <w:r w:rsidR="000E2981">
        <w:rPr>
          <w:rFonts w:ascii="Liberation Serif" w:eastAsia="Liberation Serif" w:hAnsi="Liberation Serif" w:cs="Liberation Serif"/>
          <w:sz w:val="24"/>
        </w:rPr>
        <w:t xml:space="preserve"> można zmienić porządek obrad w </w:t>
      </w:r>
      <w:r w:rsidR="005D19EB">
        <w:rPr>
          <w:rFonts w:ascii="Liberation Serif" w:eastAsia="Liberation Serif" w:hAnsi="Liberation Serif" w:cs="Liberation Serif"/>
          <w:sz w:val="24"/>
        </w:rPr>
        <w:t>sytuacji, kiedy nie jest to sesja nadzwyczajna. W sesji nadzwyczajnej są wnioskodawcy, którzy złożyli. Z tego co wiem w momencie kiedy wycofują się z t</w:t>
      </w:r>
      <w:r w:rsidR="00D339D0">
        <w:rPr>
          <w:rFonts w:ascii="Liberation Serif" w:eastAsia="Liberation Serif" w:hAnsi="Liberation Serif" w:cs="Liberation Serif"/>
          <w:sz w:val="24"/>
        </w:rPr>
        <w:t>ego wniosek przestaje istnieć dlatego, że t</w:t>
      </w:r>
      <w:r w:rsidR="005D19EB">
        <w:rPr>
          <w:rFonts w:ascii="Liberation Serif" w:eastAsia="Liberation Serif" w:hAnsi="Liberation Serif" w:cs="Liberation Serif"/>
          <w:sz w:val="24"/>
        </w:rPr>
        <w:t xml:space="preserve">o jest </w:t>
      </w:r>
      <w:r w:rsidR="000E2981" w:rsidRPr="000E2981">
        <w:rPr>
          <w:rFonts w:ascii="Liberation Serif" w:eastAsia="Liberation Serif" w:hAnsi="Liberation Serif" w:cs="Liberation Serif"/>
          <w:sz w:val="24"/>
        </w:rPr>
        <w:t>sesja</w:t>
      </w:r>
      <w:r w:rsidR="000E2981" w:rsidRPr="000E2981">
        <w:t xml:space="preserve"> </w:t>
      </w:r>
      <w:r w:rsidR="000E2981" w:rsidRPr="000E2981">
        <w:rPr>
          <w:rFonts w:ascii="Liberation Serif" w:eastAsia="Liberation Serif" w:hAnsi="Liberation Serif" w:cs="Liberation Serif"/>
          <w:sz w:val="24"/>
        </w:rPr>
        <w:t>zwołana</w:t>
      </w:r>
      <w:r w:rsidR="000E2981">
        <w:rPr>
          <w:rFonts w:ascii="Liberation Serif" w:eastAsia="Liberation Serif" w:hAnsi="Liberation Serif" w:cs="Liberation Serif"/>
          <w:sz w:val="24"/>
        </w:rPr>
        <w:t xml:space="preserve"> </w:t>
      </w:r>
      <w:r w:rsidR="000E2981" w:rsidRPr="000E2981">
        <w:rPr>
          <w:rFonts w:ascii="Liberation Serif" w:eastAsia="Liberation Serif" w:hAnsi="Liberation Serif" w:cs="Liberation Serif"/>
          <w:sz w:val="24"/>
        </w:rPr>
        <w:t xml:space="preserve"> </w:t>
      </w:r>
      <w:r w:rsidR="005D19EB">
        <w:rPr>
          <w:rFonts w:ascii="Liberation Serif" w:eastAsia="Liberation Serif" w:hAnsi="Liberation Serif" w:cs="Liberation Serif"/>
          <w:sz w:val="24"/>
        </w:rPr>
        <w:t>na specjalnych warunkach</w:t>
      </w:r>
      <w:r w:rsidR="000E2981">
        <w:rPr>
          <w:rFonts w:ascii="Liberation Serif" w:eastAsia="Liberation Serif" w:hAnsi="Liberation Serif" w:cs="Liberation Serif"/>
          <w:sz w:val="24"/>
        </w:rPr>
        <w:t xml:space="preserve">, a nie </w:t>
      </w:r>
      <w:r w:rsidR="00D339D0">
        <w:rPr>
          <w:rFonts w:ascii="Liberation Serif" w:eastAsia="Liberation Serif" w:hAnsi="Liberation Serif" w:cs="Liberation Serif"/>
          <w:sz w:val="24"/>
        </w:rPr>
        <w:t>w trybie normalnym. W trybie normalnym trzeba przegłosować czy dany punkt wejdzie czy nie wejdzie, czy go można zdjąć  czy nie. W momencie kiedy ta sama grupa osób, z tymi samymi nazwiskami</w:t>
      </w:r>
      <w:r w:rsidR="000E2981">
        <w:rPr>
          <w:rFonts w:ascii="Liberation Serif" w:eastAsia="Liberation Serif" w:hAnsi="Liberation Serif" w:cs="Liberation Serif"/>
          <w:sz w:val="24"/>
        </w:rPr>
        <w:t>…</w:t>
      </w:r>
      <w:r w:rsidR="00D339D0">
        <w:rPr>
          <w:rFonts w:ascii="Liberation Serif" w:eastAsia="Liberation Serif" w:hAnsi="Liberation Serif" w:cs="Liberation Serif"/>
          <w:sz w:val="24"/>
        </w:rPr>
        <w:t xml:space="preserve"> </w:t>
      </w:r>
      <w:r w:rsidR="000E2981">
        <w:rPr>
          <w:rFonts w:ascii="Liberation Serif" w:eastAsia="Liberation Serif" w:hAnsi="Liberation Serif" w:cs="Liberation Serif"/>
          <w:sz w:val="24"/>
        </w:rPr>
        <w:t>G</w:t>
      </w:r>
      <w:r w:rsidR="00D339D0">
        <w:rPr>
          <w:rFonts w:ascii="Liberation Serif" w:eastAsia="Liberation Serif" w:hAnsi="Liberation Serif" w:cs="Liberation Serif"/>
          <w:sz w:val="24"/>
        </w:rPr>
        <w:t>dyby tam nastąpiła zmiana chociażby jednego nazwiska to wtedy nie ma</w:t>
      </w:r>
      <w:r w:rsidR="000E2981">
        <w:rPr>
          <w:rFonts w:ascii="Liberation Serif" w:eastAsia="Liberation Serif" w:hAnsi="Liberation Serif" w:cs="Liberation Serif"/>
          <w:sz w:val="24"/>
        </w:rPr>
        <w:t xml:space="preserve"> zasadności</w:t>
      </w:r>
      <w:r w:rsidR="00D339D0">
        <w:rPr>
          <w:rFonts w:ascii="Liberation Serif" w:eastAsia="Liberation Serif" w:hAnsi="Liberation Serif" w:cs="Liberation Serif"/>
          <w:sz w:val="24"/>
        </w:rPr>
        <w:t>. To jest ta sama grupa osób złożyła, jak by powiedzieć najprościej, anulowanie tej sesji, prośbę o wycofanie tej sesji. To jest równoznaczne ze zdjęciem tego punktu, o którym mówił Pan Mazur. Dziękuję.</w:t>
      </w:r>
    </w:p>
    <w:p w:rsidR="00D339D0" w:rsidRDefault="00D339D0" w:rsidP="00720FDE">
      <w:pPr>
        <w:spacing w:after="0" w:line="240" w:lineRule="auto"/>
        <w:jc w:val="both"/>
        <w:rPr>
          <w:rFonts w:ascii="Liberation Serif" w:eastAsia="Liberation Serif" w:hAnsi="Liberation Serif" w:cs="Liberation Serif"/>
          <w:sz w:val="24"/>
        </w:rPr>
      </w:pPr>
    </w:p>
    <w:p w:rsidR="00D339D0" w:rsidRDefault="000E2981"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Radny </w:t>
      </w:r>
      <w:r w:rsidR="00D339D0">
        <w:rPr>
          <w:rFonts w:ascii="Liberation Serif" w:eastAsia="Liberation Serif" w:hAnsi="Liberation Serif" w:cs="Liberation Serif"/>
          <w:sz w:val="24"/>
        </w:rPr>
        <w:t>B. Chodak: Zostaliśmy tutaj powołani w sposób szczególny i w szczególnej sytuacji. Sytuacja została spowodowana przez Panią Starostę, która powiada, że członkowie Zarządu z nią współpracujący są w jej przekonaniu szkodnikami i szkodzą Powiatowi</w:t>
      </w:r>
      <w:r>
        <w:rPr>
          <w:rFonts w:ascii="Liberation Serif" w:eastAsia="Liberation Serif" w:hAnsi="Liberation Serif" w:cs="Liberation Serif"/>
          <w:sz w:val="24"/>
        </w:rPr>
        <w:t xml:space="preserve">. To jest sprawa zasadnicza. Ja – </w:t>
      </w:r>
      <w:r w:rsidR="00D339D0">
        <w:rPr>
          <w:rFonts w:ascii="Liberation Serif" w:eastAsia="Liberation Serif" w:hAnsi="Liberation Serif" w:cs="Liberation Serif"/>
          <w:sz w:val="24"/>
        </w:rPr>
        <w:t>zwykły</w:t>
      </w:r>
      <w:r>
        <w:rPr>
          <w:rFonts w:ascii="Liberation Serif" w:eastAsia="Liberation Serif" w:hAnsi="Liberation Serif" w:cs="Liberation Serif"/>
          <w:sz w:val="24"/>
        </w:rPr>
        <w:t xml:space="preserve"> radny –</w:t>
      </w:r>
      <w:r w:rsidR="00D339D0">
        <w:rPr>
          <w:rFonts w:ascii="Liberation Serif" w:eastAsia="Liberation Serif" w:hAnsi="Liberation Serif" w:cs="Liberation Serif"/>
          <w:sz w:val="24"/>
        </w:rPr>
        <w:t xml:space="preserve"> otrzymałem porządek obrad i traktuję tę sprawę bardzo poważnie</w:t>
      </w:r>
      <w:r>
        <w:rPr>
          <w:rFonts w:ascii="Liberation Serif" w:eastAsia="Liberation Serif" w:hAnsi="Liberation Serif" w:cs="Liberation Serif"/>
          <w:sz w:val="24"/>
        </w:rPr>
        <w:t>,</w:t>
      </w:r>
      <w:r w:rsidR="00D339D0">
        <w:rPr>
          <w:rFonts w:ascii="Liberation Serif" w:eastAsia="Liberation Serif" w:hAnsi="Liberation Serif" w:cs="Liberation Serif"/>
          <w:sz w:val="24"/>
        </w:rPr>
        <w:t xml:space="preserve"> bo to jest jedna z najpoważniejszych kwestii, którą rozstrzyga samorząd powiatowy: jak</w:t>
      </w:r>
      <w:r>
        <w:rPr>
          <w:rFonts w:ascii="Liberation Serif" w:eastAsia="Liberation Serif" w:hAnsi="Liberation Serif" w:cs="Liberation Serif"/>
          <w:sz w:val="24"/>
        </w:rPr>
        <w:t>i</w:t>
      </w:r>
      <w:r w:rsidR="00D339D0">
        <w:rPr>
          <w:rFonts w:ascii="Liberation Serif" w:eastAsia="Liberation Serif" w:hAnsi="Liberation Serif" w:cs="Liberation Serif"/>
          <w:sz w:val="24"/>
        </w:rPr>
        <w:t xml:space="preserve"> je</w:t>
      </w:r>
      <w:r>
        <w:rPr>
          <w:rFonts w:ascii="Liberation Serif" w:eastAsia="Liberation Serif" w:hAnsi="Liberation Serif" w:cs="Liberation Serif"/>
          <w:sz w:val="24"/>
        </w:rPr>
        <w:t xml:space="preserve">st </w:t>
      </w:r>
      <w:r w:rsidR="00D339D0">
        <w:rPr>
          <w:rFonts w:ascii="Liberation Serif" w:eastAsia="Liberation Serif" w:hAnsi="Liberation Serif" w:cs="Liberation Serif"/>
          <w:sz w:val="24"/>
        </w:rPr>
        <w:t>Zarząd, jak funkcjonuje i jak ze sobą współpracuje. Przyczyną tej sesji jest to, że ten Zarząd nie funkcjonuje. Zatem chowając się za proceduralnymi formułami odsuwamy od siebie problem najistotniejszy: czy ten Powiat jest zarządzany w sposób skuteczny, czy też nieskuteczny? Sytuację zaistniałą rozumiem w ten sposób: Zarząd ma problemy wewnętrzne i chce</w:t>
      </w:r>
      <w:r>
        <w:rPr>
          <w:rFonts w:ascii="Liberation Serif" w:eastAsia="Liberation Serif" w:hAnsi="Liberation Serif" w:cs="Liberation Serif"/>
          <w:sz w:val="24"/>
        </w:rPr>
        <w:t xml:space="preserve"> je</w:t>
      </w:r>
      <w:r w:rsidR="00D339D0">
        <w:rPr>
          <w:rFonts w:ascii="Liberation Serif" w:eastAsia="Liberation Serif" w:hAnsi="Liberation Serif" w:cs="Liberation Serif"/>
          <w:sz w:val="24"/>
        </w:rPr>
        <w:t xml:space="preserve"> rozwiązać poprzez sesję nadz</w:t>
      </w:r>
      <w:r>
        <w:rPr>
          <w:rFonts w:ascii="Liberation Serif" w:eastAsia="Liberation Serif" w:hAnsi="Liberation Serif" w:cs="Liberation Serif"/>
          <w:sz w:val="24"/>
        </w:rPr>
        <w:t xml:space="preserve">wyczajną. W jaki sposób? </w:t>
      </w:r>
      <w:r w:rsidR="00D339D0">
        <w:rPr>
          <w:rFonts w:ascii="Liberation Serif" w:eastAsia="Liberation Serif" w:hAnsi="Liberation Serif" w:cs="Liberation Serif"/>
          <w:sz w:val="24"/>
        </w:rPr>
        <w:t>Przez odwołanie dwóch członków Zarządu. To jest próba sił, która powinna nam uzmysłowić czy ten Zarząd może funkcjonować, czy też nie może funkcjonować</w:t>
      </w:r>
      <w:r>
        <w:rPr>
          <w:rFonts w:ascii="Liberation Serif" w:eastAsia="Liberation Serif" w:hAnsi="Liberation Serif" w:cs="Liberation Serif"/>
          <w:sz w:val="24"/>
        </w:rPr>
        <w:t>.</w:t>
      </w:r>
      <w:r w:rsidR="00D339D0">
        <w:rPr>
          <w:rFonts w:ascii="Liberation Serif" w:eastAsia="Liberation Serif" w:hAnsi="Liberation Serif" w:cs="Liberation Serif"/>
          <w:sz w:val="24"/>
        </w:rPr>
        <w:t xml:space="preserve"> </w:t>
      </w:r>
      <w:r w:rsidR="006C4845">
        <w:rPr>
          <w:rFonts w:ascii="Liberation Serif" w:eastAsia="Liberation Serif" w:hAnsi="Liberation Serif" w:cs="Liberation Serif"/>
          <w:sz w:val="24"/>
        </w:rPr>
        <w:t xml:space="preserve">Zatem w moim przekonaniu powinniśmy z całą powagą podejść do tego wniosku. Wpłynęły nowe elementy, czyli te próby wycofania i zmiany stanowiska Pani Starosty. Toteż moglibyśmy ewentualnie przegłosować jako wnioski do przegłosowania i stosownie do tych rozstrzygnięć albo kontynuować ten porządek obrad, albo po prostu zamknąć, jeżeli wola Rady będzie taka. Ale po prostu nie możemy uciekać od sprawy zasadniczej, od tej sprawy czy rzeczywiście ten Zarząd może z sobą pracować czy też nie może. Dlatego, że ta sytuacja wymaga absolutnie rozwiązania </w:t>
      </w:r>
      <w:r>
        <w:rPr>
          <w:rFonts w:ascii="Liberation Serif" w:eastAsia="Liberation Serif" w:hAnsi="Liberation Serif" w:cs="Liberation Serif"/>
          <w:sz w:val="24"/>
        </w:rPr>
        <w:t>i</w:t>
      </w:r>
      <w:r w:rsidR="006C4845">
        <w:rPr>
          <w:rFonts w:ascii="Liberation Serif" w:eastAsia="Liberation Serif" w:hAnsi="Liberation Serif" w:cs="Liberation Serif"/>
          <w:sz w:val="24"/>
        </w:rPr>
        <w:t> to jest konieczność wręcz</w:t>
      </w:r>
      <w:r>
        <w:rPr>
          <w:rFonts w:ascii="Liberation Serif" w:eastAsia="Liberation Serif" w:hAnsi="Liberation Serif" w:cs="Liberation Serif"/>
          <w:sz w:val="24"/>
        </w:rPr>
        <w:t>. J</w:t>
      </w:r>
      <w:r w:rsidR="006C4845">
        <w:rPr>
          <w:rFonts w:ascii="Liberation Serif" w:eastAsia="Liberation Serif" w:hAnsi="Liberation Serif" w:cs="Liberation Serif"/>
          <w:sz w:val="24"/>
        </w:rPr>
        <w:t>eżeli tej sytuacji nie rozstrzygniemy dzisiaj, to będzie to niosł</w:t>
      </w:r>
      <w:r>
        <w:rPr>
          <w:rFonts w:ascii="Liberation Serif" w:eastAsia="Liberation Serif" w:hAnsi="Liberation Serif" w:cs="Liberation Serif"/>
          <w:sz w:val="24"/>
        </w:rPr>
        <w:t>o reperkusje na przyszłość. A</w:t>
      </w:r>
      <w:r w:rsidR="006C4845">
        <w:rPr>
          <w:rFonts w:ascii="Liberation Serif" w:eastAsia="Liberation Serif" w:hAnsi="Liberation Serif" w:cs="Liberation Serif"/>
          <w:sz w:val="24"/>
        </w:rPr>
        <w:t>peluję do Państwa, abyśmy z należytą powagą przystąpili do tego porządku obrad. Dziękuję.</w:t>
      </w:r>
    </w:p>
    <w:p w:rsidR="006C4845" w:rsidRDefault="006C4845" w:rsidP="00720FDE">
      <w:pPr>
        <w:spacing w:after="0" w:line="240" w:lineRule="auto"/>
        <w:jc w:val="both"/>
        <w:rPr>
          <w:rFonts w:ascii="Liberation Serif" w:eastAsia="Liberation Serif" w:hAnsi="Liberation Serif" w:cs="Liberation Serif"/>
          <w:sz w:val="24"/>
        </w:rPr>
      </w:pPr>
    </w:p>
    <w:p w:rsidR="006C4845" w:rsidRDefault="000E2981"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Radny </w:t>
      </w:r>
      <w:r w:rsidR="006C4845">
        <w:rPr>
          <w:rFonts w:ascii="Liberation Serif" w:eastAsia="Liberation Serif" w:hAnsi="Liberation Serif" w:cs="Liberation Serif"/>
          <w:sz w:val="24"/>
        </w:rPr>
        <w:t xml:space="preserve">L. Supierz: Dziwi mnie złożony wniosek o wycofanie sesji, gdyż ta sesja została zwołana i się odbywa. </w:t>
      </w:r>
      <w:r>
        <w:rPr>
          <w:rFonts w:ascii="Liberation Serif" w:eastAsia="Liberation Serif" w:hAnsi="Liberation Serif" w:cs="Liberation Serif"/>
          <w:sz w:val="24"/>
        </w:rPr>
        <w:t>Więc</w:t>
      </w:r>
      <w:r w:rsidR="006C4845">
        <w:rPr>
          <w:rFonts w:ascii="Liberation Serif" w:eastAsia="Liberation Serif" w:hAnsi="Liberation Serif" w:cs="Liberation Serif"/>
          <w:sz w:val="24"/>
        </w:rPr>
        <w:t xml:space="preserve"> można powiedzieć ten wniosek jest </w:t>
      </w:r>
      <w:r w:rsidRPr="000E2981">
        <w:rPr>
          <w:rFonts w:ascii="Liberation Serif" w:eastAsia="Liberation Serif" w:hAnsi="Liberation Serif" w:cs="Liberation Serif"/>
          <w:sz w:val="24"/>
        </w:rPr>
        <w:t xml:space="preserve">troszeczkę </w:t>
      </w:r>
      <w:r w:rsidR="006C4845">
        <w:rPr>
          <w:rFonts w:ascii="Liberation Serif" w:eastAsia="Liberation Serif" w:hAnsi="Liberation Serif" w:cs="Liberation Serif"/>
          <w:sz w:val="24"/>
        </w:rPr>
        <w:t>spóźniony</w:t>
      </w:r>
      <w:r>
        <w:rPr>
          <w:rFonts w:ascii="Liberation Serif" w:eastAsia="Liberation Serif" w:hAnsi="Liberation Serif" w:cs="Liberation Serif"/>
          <w:sz w:val="24"/>
        </w:rPr>
        <w:t>.</w:t>
      </w:r>
      <w:r w:rsidR="006C4845">
        <w:rPr>
          <w:rFonts w:ascii="Liberation Serif" w:eastAsia="Liberation Serif" w:hAnsi="Liberation Serif" w:cs="Liberation Serif"/>
          <w:sz w:val="24"/>
        </w:rPr>
        <w:t xml:space="preserve"> </w:t>
      </w:r>
      <w:r>
        <w:rPr>
          <w:rFonts w:ascii="Liberation Serif" w:eastAsia="Liberation Serif" w:hAnsi="Liberation Serif" w:cs="Liberation Serif"/>
          <w:sz w:val="24"/>
        </w:rPr>
        <w:t>S</w:t>
      </w:r>
      <w:r w:rsidR="006C4845">
        <w:rPr>
          <w:rFonts w:ascii="Liberation Serif" w:eastAsia="Liberation Serif" w:hAnsi="Liberation Serif" w:cs="Liberation Serif"/>
          <w:sz w:val="24"/>
        </w:rPr>
        <w:t>komplikował tutaj wiele różnych perturbacji</w:t>
      </w:r>
      <w:r>
        <w:rPr>
          <w:rFonts w:ascii="Liberation Serif" w:eastAsia="Liberation Serif" w:hAnsi="Liberation Serif" w:cs="Liberation Serif"/>
          <w:sz w:val="24"/>
        </w:rPr>
        <w:t>,</w:t>
      </w:r>
      <w:r w:rsidR="006C4845">
        <w:rPr>
          <w:rFonts w:ascii="Liberation Serif" w:eastAsia="Liberation Serif" w:hAnsi="Liberation Serif" w:cs="Liberation Serif"/>
          <w:sz w:val="24"/>
        </w:rPr>
        <w:t xml:space="preserve"> związanych choćby nawet ze świętem Wszystkich Świętych. Wiele osób chciało pojechać na groby swoich bliskich niestety wielu osobom plan został pokrzyżowany. </w:t>
      </w:r>
      <w:r w:rsidR="003E7F05">
        <w:rPr>
          <w:rFonts w:ascii="Liberation Serif" w:eastAsia="Liberation Serif" w:hAnsi="Liberation Serif" w:cs="Liberation Serif"/>
          <w:sz w:val="24"/>
        </w:rPr>
        <w:t>Ale</w:t>
      </w:r>
      <w:r>
        <w:rPr>
          <w:rFonts w:ascii="Liberation Serif" w:eastAsia="Liberation Serif" w:hAnsi="Liberation Serif" w:cs="Liberation Serif"/>
          <w:sz w:val="24"/>
        </w:rPr>
        <w:t xml:space="preserve"> już pomijając względy osobiste i</w:t>
      </w:r>
      <w:r w:rsidR="003E7F05">
        <w:rPr>
          <w:rFonts w:ascii="Liberation Serif" w:eastAsia="Liberation Serif" w:hAnsi="Liberation Serif" w:cs="Liberation Serif"/>
          <w:sz w:val="24"/>
        </w:rPr>
        <w:t xml:space="preserve"> duchowe</w:t>
      </w:r>
      <w:r>
        <w:rPr>
          <w:rFonts w:ascii="Liberation Serif" w:eastAsia="Liberation Serif" w:hAnsi="Liberation Serif" w:cs="Liberation Serif"/>
          <w:sz w:val="24"/>
        </w:rPr>
        <w:t>,</w:t>
      </w:r>
      <w:r w:rsidR="003E7F05">
        <w:rPr>
          <w:rFonts w:ascii="Liberation Serif" w:eastAsia="Liberation Serif" w:hAnsi="Liberation Serif" w:cs="Liberation Serif"/>
          <w:sz w:val="24"/>
        </w:rPr>
        <w:t xml:space="preserve"> to czy wycofanie tych wniosków spowoduje rozwiązanie tego problemu, który istnieje w Zarządzie Powiatu Jeleniogórskiego? Myślę, że nie. Nie wiem, czy w takiej sytuacji nie było by właściwe gdyby Pani Starosta sama złożyła wniosek o rezygnację ze swojego stanowiska i wtedy Rada Powiatu rozstrzygnęła by taką ewentualność</w:t>
      </w:r>
      <w:r w:rsidR="00F16A20">
        <w:rPr>
          <w:rFonts w:ascii="Liberation Serif" w:eastAsia="Liberation Serif" w:hAnsi="Liberation Serif" w:cs="Liberation Serif"/>
          <w:sz w:val="24"/>
        </w:rPr>
        <w:t>, czy będzie dalej powierz</w:t>
      </w:r>
      <w:r>
        <w:rPr>
          <w:rFonts w:ascii="Liberation Serif" w:eastAsia="Liberation Serif" w:hAnsi="Liberation Serif" w:cs="Liberation Serif"/>
          <w:sz w:val="24"/>
        </w:rPr>
        <w:t>a</w:t>
      </w:r>
      <w:r w:rsidR="00F16A20">
        <w:rPr>
          <w:rFonts w:ascii="Liberation Serif" w:eastAsia="Liberation Serif" w:hAnsi="Liberation Serif" w:cs="Liberation Serif"/>
          <w:sz w:val="24"/>
        </w:rPr>
        <w:t>ła prowadzenie tego Powiatu</w:t>
      </w:r>
      <w:r>
        <w:rPr>
          <w:rFonts w:ascii="Liberation Serif" w:eastAsia="Liberation Serif" w:hAnsi="Liberation Serif" w:cs="Liberation Serif"/>
          <w:sz w:val="24"/>
        </w:rPr>
        <w:t xml:space="preserve"> obecnemu Staroście</w:t>
      </w:r>
      <w:r w:rsidR="00F16A20">
        <w:rPr>
          <w:rFonts w:ascii="Liberation Serif" w:eastAsia="Liberation Serif" w:hAnsi="Liberation Serif" w:cs="Liberation Serif"/>
          <w:sz w:val="24"/>
        </w:rPr>
        <w:t>, czy też nie. Dziękuję.</w:t>
      </w:r>
    </w:p>
    <w:p w:rsidR="00F16A20" w:rsidRDefault="00F16A20" w:rsidP="00720FDE">
      <w:pPr>
        <w:spacing w:after="0" w:line="240" w:lineRule="auto"/>
        <w:jc w:val="both"/>
        <w:rPr>
          <w:rFonts w:ascii="Liberation Serif" w:eastAsia="Liberation Serif" w:hAnsi="Liberation Serif" w:cs="Liberation Serif"/>
          <w:sz w:val="24"/>
        </w:rPr>
      </w:pPr>
    </w:p>
    <w:p w:rsidR="00F16A20" w:rsidRDefault="000E2981"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lastRenderedPageBreak/>
        <w:t xml:space="preserve">Radny </w:t>
      </w:r>
      <w:r w:rsidR="00F16A20">
        <w:rPr>
          <w:rFonts w:ascii="Liberation Serif" w:eastAsia="Liberation Serif" w:hAnsi="Liberation Serif" w:cs="Liberation Serif"/>
          <w:sz w:val="24"/>
        </w:rPr>
        <w:t xml:space="preserve">R. Mazur: Ja chciałbym właśnie dojść </w:t>
      </w:r>
      <w:r>
        <w:rPr>
          <w:rFonts w:ascii="Liberation Serif" w:eastAsia="Liberation Serif" w:hAnsi="Liberation Serif" w:cs="Liberation Serif"/>
          <w:sz w:val="24"/>
        </w:rPr>
        <w:t xml:space="preserve">do tej całej procedury. Na tyle, na ile </w:t>
      </w:r>
      <w:r w:rsidR="00F16A20">
        <w:rPr>
          <w:rFonts w:ascii="Liberation Serif" w:eastAsia="Liberation Serif" w:hAnsi="Liberation Serif" w:cs="Liberation Serif"/>
          <w:sz w:val="24"/>
        </w:rPr>
        <w:t>ja znam ustawę o samorządzie powiatowym i na tyle co znam Statut myślę, że tutaj wesprze mnie Pan Mecenas</w:t>
      </w:r>
      <w:r>
        <w:rPr>
          <w:rFonts w:ascii="Liberation Serif" w:eastAsia="Liberation Serif" w:hAnsi="Liberation Serif" w:cs="Liberation Serif"/>
          <w:sz w:val="24"/>
        </w:rPr>
        <w:t xml:space="preserve"> Krzysztof Warzyński</w:t>
      </w:r>
      <w:r w:rsidR="00F16A20">
        <w:rPr>
          <w:rFonts w:ascii="Liberation Serif" w:eastAsia="Liberation Serif" w:hAnsi="Liberation Serif" w:cs="Liberation Serif"/>
          <w:sz w:val="24"/>
        </w:rPr>
        <w:t xml:space="preserve"> jak i również Pani Mecenas</w:t>
      </w:r>
      <w:r>
        <w:rPr>
          <w:rFonts w:ascii="Liberation Serif" w:eastAsia="Liberation Serif" w:hAnsi="Liberation Serif" w:cs="Liberation Serif"/>
          <w:sz w:val="24"/>
        </w:rPr>
        <w:t xml:space="preserve"> Dagmara Mazur</w:t>
      </w:r>
      <w:r w:rsidR="00F16A20">
        <w:rPr>
          <w:rFonts w:ascii="Liberation Serif" w:eastAsia="Liberation Serif" w:hAnsi="Liberation Serif" w:cs="Liberation Serif"/>
          <w:sz w:val="24"/>
        </w:rPr>
        <w:t>, że przepisy wyraźnie deklarują, co należy zrobić, żeby zwołać sesję, i to zostało zrobione. I precyzyjnie przepisy mówią o tym, czy można wnieść zmiany do porządku obrad, czy też nie. Można wnieść zmiany do porządku obrad, ale tylko na wyłączny wniosek wnioskodawców. Jeżeli wnioskodawcy taki wniosek chcą wnieść, to w moim przekonaniu musi być otwarcie posiedzenia sesji nadzwyczajnej. Wówczas radni wnioskodawcy muszą złożyć wniosek, ale nie o cofnięcie sesji, tylko o wycofanie poszczególnych uchwał, czyli uchwały o odwołanie wicestarosty i powołanie wicestarosty, o odwołanie członka zarządu i powołanie członka zarządu i taką zmianę mogą wnieść do porządku obrad. A to radni zdecydują, czy ten wniosek zostanie przyjęty, czy też nie. Jeżeli zdecydują, że te wnioski zgłoszone przez radnych wnioskujących zostaną przyjęte, wówczas Panu Przewodniczącemu nie pozostanie nic innego jak zamknąć posiedzenie sesji nadzwyczajnej. Jeżeli nie uzyskają akceptacji, sesja będzie musiała się odbyć. Chyba, że się mylę</w:t>
      </w:r>
      <w:r w:rsidR="00EA2DFA">
        <w:rPr>
          <w:rFonts w:ascii="Liberation Serif" w:eastAsia="Liberation Serif" w:hAnsi="Liberation Serif" w:cs="Liberation Serif"/>
          <w:sz w:val="24"/>
        </w:rPr>
        <w:t>…</w:t>
      </w:r>
      <w:r w:rsidR="00F16A20">
        <w:rPr>
          <w:rFonts w:ascii="Liberation Serif" w:eastAsia="Liberation Serif" w:hAnsi="Liberation Serif" w:cs="Liberation Serif"/>
          <w:sz w:val="24"/>
        </w:rPr>
        <w:t xml:space="preserve"> Mamy tutaj mecenasów. Dziękuję.</w:t>
      </w:r>
    </w:p>
    <w:p w:rsidR="00F16A20" w:rsidRDefault="00F16A20" w:rsidP="00720FDE">
      <w:pPr>
        <w:spacing w:after="0" w:line="240" w:lineRule="auto"/>
        <w:jc w:val="both"/>
        <w:rPr>
          <w:rFonts w:ascii="Liberation Serif" w:eastAsia="Liberation Serif" w:hAnsi="Liberation Serif" w:cs="Liberation Serif"/>
          <w:sz w:val="24"/>
        </w:rPr>
      </w:pPr>
    </w:p>
    <w:p w:rsidR="00F16A20" w:rsidRDefault="00F16A20"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Wysoka Rado, za chwileczkę ogłoszę przerwę. Myślę, że po tej przerwie ewentualnie podejmiemy stosowne decyzje, ale chcę jeszcze zauważ</w:t>
      </w:r>
      <w:r w:rsidR="00EA2DFA">
        <w:rPr>
          <w:rFonts w:ascii="Liberation Serif" w:eastAsia="Liberation Serif" w:hAnsi="Liberation Serif" w:cs="Liberation Serif"/>
          <w:sz w:val="24"/>
        </w:rPr>
        <w:t xml:space="preserve">yć, że ja nie mam wątpliwości </w:t>
      </w:r>
      <w:r>
        <w:rPr>
          <w:rFonts w:ascii="Liberation Serif" w:eastAsia="Liberation Serif" w:hAnsi="Liberation Serif" w:cs="Liberation Serif"/>
          <w:sz w:val="24"/>
        </w:rPr>
        <w:t xml:space="preserve">co do postępowania. Ja wiem jak trzeba postąpić w takim sensie swoim osobistym. Liczę się też z pewnymi sprawami, o których jest mowa w opinii Wojewody. To jest organ, który będzie oceniał nasze postępowanie. </w:t>
      </w:r>
      <w:r w:rsidR="006A293A">
        <w:rPr>
          <w:rFonts w:ascii="Liberation Serif" w:eastAsia="Liberation Serif" w:hAnsi="Liberation Serif" w:cs="Liberation Serif"/>
          <w:sz w:val="24"/>
        </w:rPr>
        <w:t xml:space="preserve">I tak się złożyło szczęśliwie albo nieszczęśliwie, że w tej odpowiedzi, tej opinii, jest też mowa o tym właśnie, że wpłynął wniosek. I niezależnie od tego, czy ten wniosek był złożony z wnioskiem Pani Starosty jeżeli na dzień rozpatrywania sesji, z tej opinii wynika, jest taki wniosek, jego należy rozpatrzeć niezależnie od trybu w jakim sesja jest zwołana, czy nadzwyczajnym czy zwyczajnym. </w:t>
      </w:r>
      <w:r w:rsidR="00395619">
        <w:rPr>
          <w:rFonts w:ascii="Liberation Serif" w:eastAsia="Liberation Serif" w:hAnsi="Liberation Serif" w:cs="Liberation Serif"/>
          <w:sz w:val="24"/>
        </w:rPr>
        <w:t>To wynika wprost z tej opinii, którą przedłożyły służby Wojewody i pod którą się podpisała Pani Dyrektor Wydziału Nadzoru i Kontroli. I jeszcze jedna moja uwaga techniczna, o tym Państwo też nie powinni zapominać, te uchwały to są tylko materializacją faktu głosowania tajnego. W związku z tym one nie mają takiej mocy jak uchwały merytoryczne jak uchwały dotyczące konkretnego postępowania, tylko jest stwierdzeniem woli Rady. Tych uchwał się nie głosuje. W wyniku głosowania tajnego przyjmuje się te uchwały, bo taka jest procedura. Sama przez się wynika z tego, że załączonych tych projektów uchwał też w opinii Wojewody nie jest jakby złamaniem ustawowych zapisów</w:t>
      </w:r>
      <w:r w:rsidR="00794A85">
        <w:rPr>
          <w:rFonts w:ascii="Liberation Serif" w:eastAsia="Liberation Serif" w:hAnsi="Liberation Serif" w:cs="Liberation Serif"/>
          <w:sz w:val="24"/>
        </w:rPr>
        <w:t>, że ta kompetencja należy tylko i wyłącznie do Pani Starosty. Bo do Pani Starosty należy kompetencja w zakresie złożenia wniosku o odwołanie członków Zarządu. A sama uchwała, którą przygotuje, to nie jest istotna. Tak, że tyle uwag co do tej dyskusji. Ja ogłaszam teraz 15</w:t>
      </w:r>
      <w:r w:rsidR="00794A85">
        <w:rPr>
          <w:rFonts w:ascii="Liberation Serif" w:eastAsia="Liberation Serif" w:hAnsi="Liberation Serif" w:cs="Liberation Serif"/>
          <w:sz w:val="24"/>
        </w:rPr>
        <w:noBreakHyphen/>
        <w:t>sto minutową przerwę. Mimo wszystko temat jest dość skomplikowany i chciałbym mieć trochę komfortu czasowego, żeby ewentualnie się naradzić w tej sprawie i podpytać na przykład przewodniczących klubów c</w:t>
      </w:r>
      <w:r w:rsidR="00EA2DFA">
        <w:rPr>
          <w:rFonts w:ascii="Liberation Serif" w:eastAsia="Liberation Serif" w:hAnsi="Liberation Serif" w:cs="Liberation Serif"/>
          <w:sz w:val="24"/>
        </w:rPr>
        <w:t>o w tej materii możemy zrobić, ż</w:t>
      </w:r>
      <w:r w:rsidR="00794A85">
        <w:rPr>
          <w:rFonts w:ascii="Liberation Serif" w:eastAsia="Liberation Serif" w:hAnsi="Liberation Serif" w:cs="Liberation Serif"/>
          <w:sz w:val="24"/>
        </w:rPr>
        <w:t>eby nie powodować niepotrzebnych emo</w:t>
      </w:r>
      <w:r w:rsidR="005B430D">
        <w:rPr>
          <w:rFonts w:ascii="Liberation Serif" w:eastAsia="Liberation Serif" w:hAnsi="Liberation Serif" w:cs="Liberation Serif"/>
          <w:sz w:val="24"/>
        </w:rPr>
        <w:t>cji.</w:t>
      </w:r>
    </w:p>
    <w:p w:rsidR="00EA2DFA" w:rsidRDefault="00EA2DFA" w:rsidP="00720FDE">
      <w:pPr>
        <w:spacing w:after="0" w:line="240" w:lineRule="auto"/>
        <w:jc w:val="both"/>
        <w:rPr>
          <w:rFonts w:ascii="Liberation Serif" w:eastAsia="Liberation Serif" w:hAnsi="Liberation Serif" w:cs="Liberation Serif"/>
          <w:sz w:val="24"/>
        </w:rPr>
      </w:pPr>
    </w:p>
    <w:p w:rsidR="00EA2DFA" w:rsidRPr="00EA2DFA" w:rsidRDefault="00EA2DFA" w:rsidP="00EA2DFA">
      <w:pPr>
        <w:spacing w:after="0" w:line="240" w:lineRule="auto"/>
        <w:jc w:val="center"/>
        <w:rPr>
          <w:rFonts w:ascii="Liberation Serif" w:eastAsia="Liberation Serif" w:hAnsi="Liberation Serif" w:cs="Liberation Serif"/>
          <w:i/>
          <w:sz w:val="24"/>
          <w:szCs w:val="24"/>
        </w:rPr>
      </w:pPr>
      <w:r w:rsidRPr="00EA2DFA">
        <w:rPr>
          <w:rFonts w:ascii="Liberation Serif" w:eastAsia="Liberation Serif" w:hAnsi="Liberation Serif" w:cs="Liberation Serif"/>
          <w:i/>
          <w:sz w:val="24"/>
          <w:szCs w:val="24"/>
        </w:rPr>
        <w:t>Przewodniczący Rady Powiatu Eugeniusz Kleśta zarządził przerwę.</w:t>
      </w:r>
    </w:p>
    <w:p w:rsidR="00EA2DFA" w:rsidRPr="00EA2DFA" w:rsidRDefault="00EA2DFA" w:rsidP="00EA2DFA">
      <w:pPr>
        <w:spacing w:after="0" w:line="240" w:lineRule="auto"/>
        <w:jc w:val="center"/>
        <w:rPr>
          <w:rFonts w:ascii="Liberation Serif" w:eastAsia="Liberation Serif" w:hAnsi="Liberation Serif" w:cs="Liberation Serif"/>
          <w:i/>
          <w:sz w:val="24"/>
          <w:szCs w:val="24"/>
        </w:rPr>
      </w:pPr>
      <w:r w:rsidRPr="00EA2DFA">
        <w:rPr>
          <w:rFonts w:ascii="Liberation Serif" w:eastAsia="Liberation Serif" w:hAnsi="Liberation Serif" w:cs="Liberation Serif"/>
          <w:i/>
          <w:sz w:val="24"/>
          <w:szCs w:val="24"/>
        </w:rPr>
        <w:t>Rozpoczęcie przerwy g. 12:36; zakończenie</w:t>
      </w:r>
      <w:r w:rsidR="00036A37" w:rsidRPr="00EA2DFA">
        <w:rPr>
          <w:rFonts w:ascii="Liberation Serif" w:eastAsia="Liberation Serif" w:hAnsi="Liberation Serif" w:cs="Liberation Serif"/>
          <w:sz w:val="24"/>
          <w:szCs w:val="24"/>
        </w:rPr>
        <w:t xml:space="preserve"> </w:t>
      </w:r>
      <w:r w:rsidR="00036A37" w:rsidRPr="00EA2DFA">
        <w:rPr>
          <w:rFonts w:ascii="Liberation Serif" w:eastAsia="Liberation Serif" w:hAnsi="Liberation Serif" w:cs="Liberation Serif"/>
          <w:i/>
          <w:sz w:val="24"/>
          <w:szCs w:val="24"/>
        </w:rPr>
        <w:t xml:space="preserve">g. 13:16. </w:t>
      </w:r>
    </w:p>
    <w:p w:rsidR="00676657" w:rsidRPr="00EA2DFA" w:rsidRDefault="00036A37" w:rsidP="00EA2DFA">
      <w:pPr>
        <w:spacing w:after="0" w:line="240" w:lineRule="auto"/>
        <w:jc w:val="center"/>
        <w:rPr>
          <w:rFonts w:ascii="Liberation Serif" w:eastAsia="Liberation Serif" w:hAnsi="Liberation Serif" w:cs="Liberation Serif"/>
          <w:i/>
          <w:sz w:val="24"/>
        </w:rPr>
      </w:pPr>
      <w:r w:rsidRPr="00EA2DFA">
        <w:rPr>
          <w:rFonts w:ascii="Liberation Serif" w:eastAsia="Liberation Serif" w:hAnsi="Liberation Serif" w:cs="Liberation Serif"/>
          <w:i/>
          <w:sz w:val="24"/>
          <w:szCs w:val="24"/>
        </w:rPr>
        <w:t>Obecnych 19 Radnych.</w:t>
      </w:r>
    </w:p>
    <w:p w:rsidR="00120557" w:rsidRDefault="00120557" w:rsidP="00720FDE">
      <w:pPr>
        <w:spacing w:after="0" w:line="240" w:lineRule="auto"/>
        <w:jc w:val="both"/>
        <w:rPr>
          <w:rFonts w:ascii="Liberation Serif" w:eastAsia="Liberation Serif" w:hAnsi="Liberation Serif" w:cs="Liberation Serif"/>
          <w:sz w:val="24"/>
        </w:rPr>
      </w:pPr>
    </w:p>
    <w:p w:rsidR="00665B26" w:rsidRDefault="00EA2DFA"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w:t>
      </w:r>
      <w:r w:rsidR="00665B26">
        <w:rPr>
          <w:rFonts w:ascii="Liberation Serif" w:eastAsia="Liberation Serif" w:hAnsi="Liberation Serif" w:cs="Liberation Serif"/>
          <w:sz w:val="24"/>
        </w:rPr>
        <w:t>E. Kleśta: Wysoka Rado, bardzo proszę ażeby Państwo wysłuchali opinii w zakresie propozycji procedowania, którą przedstawi Państwu z punktu widzenia uwarunkowania prawnego i również opinii nadzoru wojewódzkiego Pan Radca Krzysztof Warzyński.</w:t>
      </w:r>
    </w:p>
    <w:p w:rsidR="00665B26" w:rsidRDefault="00665B26" w:rsidP="00720FDE">
      <w:pPr>
        <w:spacing w:after="0" w:line="240" w:lineRule="auto"/>
        <w:jc w:val="both"/>
        <w:rPr>
          <w:rFonts w:ascii="Liberation Serif" w:eastAsia="Liberation Serif" w:hAnsi="Liberation Serif" w:cs="Liberation Serif"/>
          <w:sz w:val="24"/>
        </w:rPr>
      </w:pPr>
    </w:p>
    <w:p w:rsidR="00665B26" w:rsidRDefault="00665B26"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K. Warzyński: </w:t>
      </w:r>
      <w:r w:rsidR="00974F0A">
        <w:rPr>
          <w:rFonts w:ascii="Liberation Serif" w:eastAsia="Liberation Serif" w:hAnsi="Liberation Serif" w:cs="Liberation Serif"/>
          <w:sz w:val="24"/>
        </w:rPr>
        <w:t xml:space="preserve">Jeżeli chodzi o wniosek grupy radnych o zwołanie nadzwyczajnej sesji i możliwość odwołania czy przyjęcia takiego wniosku powiem tak: zgodnie z ustawą o samorządzie powiatowym grupa radnych ma uprawnienie do złożenia wniosku o zwołanie sesji nadzwyczajnej. Oczywiście ten wniosek musi spełniać określone warunki formalne, czyli zawierać porządek obrad i projekty uchwał. Tutaj jak słusznie zauważył w dyskusji wcześniej Pan Radny Rafał Mazur istotne </w:t>
      </w:r>
      <w:r w:rsidR="00EA2DFA">
        <w:rPr>
          <w:rFonts w:ascii="Liberation Serif" w:eastAsia="Liberation Serif" w:hAnsi="Liberation Serif" w:cs="Liberation Serif"/>
          <w:sz w:val="24"/>
        </w:rPr>
        <w:t>są</w:t>
      </w:r>
      <w:r w:rsidR="00974F0A">
        <w:rPr>
          <w:rFonts w:ascii="Liberation Serif" w:eastAsia="Liberation Serif" w:hAnsi="Liberation Serif" w:cs="Liberation Serif"/>
          <w:sz w:val="24"/>
        </w:rPr>
        <w:t xml:space="preserve"> dwa elementy, które tutaj istnieją przy wniosku, czyli porządek obrad i projekty uchwał. I tutaj moja wątpli</w:t>
      </w:r>
      <w:r w:rsidR="00EA2DFA">
        <w:rPr>
          <w:rFonts w:ascii="Liberation Serif" w:eastAsia="Liberation Serif" w:hAnsi="Liberation Serif" w:cs="Liberation Serif"/>
          <w:sz w:val="24"/>
        </w:rPr>
        <w:t>wość przy analizie tego wniosku</w:t>
      </w:r>
      <w:r w:rsidR="00974F0A">
        <w:rPr>
          <w:rFonts w:ascii="Liberation Serif" w:eastAsia="Liberation Serif" w:hAnsi="Liberation Serif" w:cs="Liberation Serif"/>
          <w:sz w:val="24"/>
        </w:rPr>
        <w:t xml:space="preserve"> </w:t>
      </w:r>
      <w:r w:rsidR="00974F0A">
        <w:rPr>
          <w:rFonts w:ascii="Liberation Serif" w:eastAsia="Liberation Serif" w:hAnsi="Liberation Serif" w:cs="Liberation Serif"/>
          <w:sz w:val="24"/>
        </w:rPr>
        <w:lastRenderedPageBreak/>
        <w:t>dotyczyła tego drugiego elementu, ale ta wątpliwość została w pewnym stopniu rozwiana przez zapytanie Pana Przewodniczącego do Wojewody Dolnośląskiego, który wskazał, że taki obowiązek przewodniczący ma, czyli jest obowiązek procedowania. Jeżeli chodzi o cofnięcie wniosku. Ustawa o samorządzie powiatowym</w:t>
      </w:r>
      <w:r w:rsidR="008A386D">
        <w:rPr>
          <w:rFonts w:ascii="Liberation Serif" w:eastAsia="Liberation Serif" w:hAnsi="Liberation Serif" w:cs="Liberation Serif"/>
          <w:sz w:val="24"/>
        </w:rPr>
        <w:t xml:space="preserve"> reguluje prawa i obowiązki organów administracji publicznej, to jest samorządu powiatowego. Są to przepisy publiczno-prawne. Prawo publiczne charakteryzuje się pewnymi takimi szczególnymi zasadami, do których nie stosuje się przepisów ogólnych, prawa cywilnego. To jest prawo publiczne, które ma własne zasady, własne rygory i w prawie publicznym nie można domniemywać kompetencji. Czyli jeżeli grupa radnych ma uprawnienie do złożenia określonego wniosku realizuje ten wniosek i składa taki wniosek. Z chwilą złożenia wniosku następuje procedowanie tego wniosku. Ustawa o samorządzie powiatowym w tym wypadku nie mówi nic na ten temat, że grupa radnych taki wniosek może cofnąć. Czyli nie można domniemywać kompetencji, że jak grupa radnych może taki wniosek cofnąć. Ten wniosek, który został złożony przez grupę radnych zgodnie z ustawą o samorządzie powiatowym, oczywiście jest porządek sesji zwołanej przez przewodniczącego i na wniosek kogokolwiek może nastąpić zmiana tego porządku obrad. Oczywiście w tej sytuacji za zgodą tej grupy radnych, tych osób, które ten wniosek złożyły. W przeciwnym razie, jeżeli tej zgody nie ma, jest wniosek o zmianę porządku obrad w określonym zakresie, nie ma zgody grupy radnych, rada proceduje nad tym porządkiem obrad. I teraz co do wniosku Pani Starosty o odwołanie członków Zarządu, następnie oświadczenia Pani Starosty o cofnięciu tego wniosku o odwołanie członków Zarządu. Tak jak powiedziałem wcześniej ustawa o samorządzie powiatowym jest takim szczególnym rodzajem aktu prawnego, który ma charakter publiczno-prawny i w tym wypadku oczywiście staroście przysługuje prawo do złożenia uzasadnionego wniosku, musi być ten wniosek uzasadniony, o odwołanie poszczególnego członka zarządu czy też innych członków zarządu. Ustawa nic nie mówi natomiast o tym, że taki wniosek może być cofnięty. </w:t>
      </w:r>
      <w:r w:rsidR="000C22BE">
        <w:rPr>
          <w:rFonts w:ascii="Liberation Serif" w:eastAsia="Liberation Serif" w:hAnsi="Liberation Serif" w:cs="Liberation Serif"/>
          <w:sz w:val="24"/>
        </w:rPr>
        <w:t>Jeżeli ustawa na ten temat nic nie mówi, staroście nie przysługuje prawo do cofnięcia tego wniosku. Mamy do czynienia z prawem publiczno-prawnym, nie z prawem cywilnym, że cofamy oświadczenia woli wcześniej złożone. A to dlatego takie uregulowania zostały zawarte w ustawie o samorządzie powiatowym, gdyż mamy do czynienia z organami władzy publicznej. Organa władzy publicznej powinny cechować się pewnością działania, czyli obywatele powinni wiedzieć, co ma zamiar organ zrobić i ta</w:t>
      </w:r>
      <w:r w:rsidR="0031082A">
        <w:rPr>
          <w:rFonts w:ascii="Liberation Serif" w:eastAsia="Liberation Serif" w:hAnsi="Liberation Serif" w:cs="Liberation Serif"/>
          <w:sz w:val="24"/>
        </w:rPr>
        <w:t xml:space="preserve"> pewność działania mówi o pewności dz</w:t>
      </w:r>
      <w:r w:rsidR="000C22BE">
        <w:rPr>
          <w:rFonts w:ascii="Liberation Serif" w:eastAsia="Liberation Serif" w:hAnsi="Liberation Serif" w:cs="Liberation Serif"/>
          <w:sz w:val="24"/>
        </w:rPr>
        <w:t>ia</w:t>
      </w:r>
      <w:r w:rsidR="0031082A">
        <w:rPr>
          <w:rFonts w:ascii="Liberation Serif" w:eastAsia="Liberation Serif" w:hAnsi="Liberation Serif" w:cs="Liberation Serif"/>
          <w:sz w:val="24"/>
        </w:rPr>
        <w:t>łania i o stabiliz</w:t>
      </w:r>
      <w:r w:rsidR="000C22BE">
        <w:rPr>
          <w:rFonts w:ascii="Liberation Serif" w:eastAsia="Liberation Serif" w:hAnsi="Liberation Serif" w:cs="Liberation Serif"/>
          <w:sz w:val="24"/>
        </w:rPr>
        <w:t>acji</w:t>
      </w:r>
      <w:r w:rsidR="0031082A">
        <w:rPr>
          <w:rFonts w:ascii="Liberation Serif" w:eastAsia="Liberation Serif" w:hAnsi="Liberation Serif" w:cs="Liberation Serif"/>
          <w:sz w:val="24"/>
        </w:rPr>
        <w:t xml:space="preserve"> funkcjonowania organów administracji publicznej. I o zaufaniu obywateli do tych organów. Ponieważ obywatele muszą ufać organowi, </w:t>
      </w:r>
      <w:r w:rsidR="0031082A" w:rsidRPr="0031082A">
        <w:rPr>
          <w:rFonts w:ascii="Liberation Serif" w:eastAsia="Liberation Serif" w:hAnsi="Liberation Serif" w:cs="Liberation Serif"/>
          <w:sz w:val="24"/>
        </w:rPr>
        <w:t>ż</w:t>
      </w:r>
      <w:r w:rsidR="0031082A">
        <w:rPr>
          <w:rFonts w:ascii="Liberation Serif" w:eastAsia="Liberation Serif" w:hAnsi="Liberation Serif" w:cs="Liberation Serif"/>
          <w:sz w:val="24"/>
        </w:rPr>
        <w:t>e</w:t>
      </w:r>
      <w:r w:rsidR="0031082A" w:rsidRPr="0031082A">
        <w:rPr>
          <w:rFonts w:ascii="Liberation Serif" w:eastAsia="Liberation Serif" w:hAnsi="Liberation Serif" w:cs="Liberation Serif"/>
          <w:sz w:val="24"/>
        </w:rPr>
        <w:t xml:space="preserve"> organ</w:t>
      </w:r>
      <w:r w:rsidR="0031082A">
        <w:rPr>
          <w:rFonts w:ascii="Liberation Serif" w:eastAsia="Liberation Serif" w:hAnsi="Liberation Serif" w:cs="Liberation Serif"/>
          <w:sz w:val="24"/>
        </w:rPr>
        <w:t xml:space="preserve"> administracji publicznej działa zgodnie z prawem i w granicach prawa. I mówię również o zaufaniu obywateli do organów i o stabilizacji funkcjonowania tych organów. Powiedzmy, że była by taka sytuacja, że starosta składa wniosek, czy radny składa wniosek o zwołanie sesji, następnie cofa ten wniosek na drugi dzień. Na trzeci dzień znowu składa wniosek o zwołanie sesji, na czwarty dzień – wiecie Państwo, ja mówię o takim chaosie pewnym, teoretycznie rzecz biorąc. Dlatego raz złożony wniosek on już nie jest własnością wnioskodawcy. Jest własnością tego podmiotu, który ma podjąć w tym zakresie decyzję. Czyli własnością rady. Rada decyduje, tak jak w przypadku wniosku grupy radnych, jest procedura co do zmiany porządku obrad i procedowania nad tym, tak co do wniosku starosty jest procedura dotycząca tego wniosku i zakresu tego wniosku. I w tym zakresie rada powinna procedować zgodnie z</w:t>
      </w:r>
      <w:r w:rsidR="006D0A6C">
        <w:rPr>
          <w:rFonts w:ascii="Liberation Serif" w:eastAsia="Liberation Serif" w:hAnsi="Liberation Serif" w:cs="Liberation Serif"/>
          <w:sz w:val="24"/>
        </w:rPr>
        <w:t xml:space="preserve"> zapisami</w:t>
      </w:r>
      <w:r w:rsidR="0031082A">
        <w:rPr>
          <w:rFonts w:ascii="Liberation Serif" w:eastAsia="Liberation Serif" w:hAnsi="Liberation Serif" w:cs="Liberation Serif"/>
          <w:sz w:val="24"/>
        </w:rPr>
        <w:t xml:space="preserve"> ustawy o samorządzie powiatowym. </w:t>
      </w:r>
      <w:r w:rsidR="00EA2DFA">
        <w:rPr>
          <w:rFonts w:ascii="Liberation Serif" w:eastAsia="Liberation Serif" w:hAnsi="Liberation Serif" w:cs="Liberation Serif"/>
          <w:sz w:val="24"/>
        </w:rPr>
        <w:t>Dziękuję bardzo.</w:t>
      </w:r>
    </w:p>
    <w:p w:rsidR="006D0A6C" w:rsidRDefault="006D0A6C" w:rsidP="00720FDE">
      <w:pPr>
        <w:spacing w:after="0" w:line="240" w:lineRule="auto"/>
        <w:jc w:val="both"/>
        <w:rPr>
          <w:rFonts w:ascii="Liberation Serif" w:eastAsia="Liberation Serif" w:hAnsi="Liberation Serif" w:cs="Liberation Serif"/>
          <w:sz w:val="24"/>
        </w:rPr>
      </w:pPr>
    </w:p>
    <w:p w:rsidR="006D0A6C" w:rsidRDefault="006D0A6C"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Kleśta: Wysoka Rado, </w:t>
      </w:r>
      <w:r w:rsidR="0085353D">
        <w:rPr>
          <w:rFonts w:ascii="Liberation Serif" w:eastAsia="Liberation Serif" w:hAnsi="Liberation Serif" w:cs="Liberation Serif"/>
          <w:sz w:val="24"/>
        </w:rPr>
        <w:t>w związku z tym, że</w:t>
      </w:r>
      <w:r>
        <w:rPr>
          <w:rFonts w:ascii="Liberation Serif" w:eastAsia="Liberation Serif" w:hAnsi="Liberation Serif" w:cs="Liberation Serif"/>
          <w:sz w:val="24"/>
        </w:rPr>
        <w:t>by trzymać się pewnych realnych wskazówek</w:t>
      </w:r>
      <w:r w:rsidR="0085353D">
        <w:rPr>
          <w:rFonts w:ascii="Liberation Serif" w:eastAsia="Liberation Serif" w:hAnsi="Liberation Serif" w:cs="Liberation Serif"/>
          <w:sz w:val="24"/>
        </w:rPr>
        <w:t>, które wynikają wprost z prośby o opinię Urzędu Wojewódzkiego, a również tego, co powiedział nam Radca Prawny przedstawiam Państwu porządek obrad, który został złożony Radzie.</w:t>
      </w:r>
    </w:p>
    <w:p w:rsidR="0085353D" w:rsidRDefault="0085353D" w:rsidP="00720FDE">
      <w:pPr>
        <w:spacing w:after="0" w:line="240" w:lineRule="auto"/>
        <w:jc w:val="both"/>
        <w:rPr>
          <w:rFonts w:ascii="Liberation Serif" w:eastAsia="Liberation Serif" w:hAnsi="Liberation Serif" w:cs="Liberation Serif"/>
          <w:sz w:val="24"/>
        </w:rPr>
      </w:pPr>
    </w:p>
    <w:p w:rsidR="0085353D" w:rsidRDefault="0085353D"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M. Górecki: W kwestii formalnej, w kwestii opinii Pana Mecenasa. Absolutnie nie zgadzam się z tą opinią, ponieważ każda grupa radnych, która ma możliwość zwołania sesji w trybie nadzwyczajnym ma również prawo wycofania się z tego. W związku z powyższym Grupa Radnych, w związku z tym chaosem prawnym, który tutaj nastąpił, wycofała się z tego swojego wniosku. Wycofanie wniosku nastąpiło przed Sesją, czyli zostało złożone </w:t>
      </w:r>
      <w:r w:rsidR="00EA2DFA">
        <w:rPr>
          <w:rFonts w:ascii="Liberation Serif" w:eastAsia="Liberation Serif" w:hAnsi="Liberation Serif" w:cs="Liberation Serif"/>
          <w:sz w:val="24"/>
        </w:rPr>
        <w:t xml:space="preserve">3 listopada </w:t>
      </w:r>
      <w:r>
        <w:rPr>
          <w:rFonts w:ascii="Liberation Serif" w:eastAsia="Liberation Serif" w:hAnsi="Liberation Serif" w:cs="Liberation Serif"/>
          <w:sz w:val="24"/>
        </w:rPr>
        <w:t xml:space="preserve">w Biurze Rady. Moim zdaniem Pan Przewodniczący mógł poprzez powiadomienie </w:t>
      </w:r>
      <w:r>
        <w:rPr>
          <w:rFonts w:ascii="Liberation Serif" w:eastAsia="Liberation Serif" w:hAnsi="Liberation Serif" w:cs="Liberation Serif"/>
          <w:sz w:val="24"/>
        </w:rPr>
        <w:lastRenderedPageBreak/>
        <w:t>wszystkich radnych nie zwoływać tej sesji, ponieważ nie było powodu zwołania tej sesji, gdyż wcześniej złożony wniosek został wycofany w całości. Więc nic tutaj nie pozostało. Według mnie, jeżeli będziemy procedować na tej sesji, to ta sesja będzie zwołana niezgodnie z przepisami.</w:t>
      </w:r>
    </w:p>
    <w:p w:rsidR="0085353D" w:rsidRDefault="0085353D" w:rsidP="00720FDE">
      <w:pPr>
        <w:spacing w:after="0" w:line="240" w:lineRule="auto"/>
        <w:jc w:val="both"/>
        <w:rPr>
          <w:rFonts w:ascii="Liberation Serif" w:eastAsia="Liberation Serif" w:hAnsi="Liberation Serif" w:cs="Liberation Serif"/>
          <w:sz w:val="24"/>
        </w:rPr>
      </w:pPr>
    </w:p>
    <w:p w:rsidR="0085353D" w:rsidRDefault="0085353D"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Kleśta: Oczywiście każdy radny ma prawo do własnej opinii w danym temacie. Przypomnę, że nas obowiązuje pewne prawo działania i każda decyzja Rady możemy zaskarżyć, jeżeli nasz interes prawny został tutaj w jakiś sposób naruszony. Przypomnę, że radni są osobami publicznymi, też </w:t>
      </w:r>
      <w:r w:rsidR="00C252D9">
        <w:rPr>
          <w:rFonts w:ascii="Liberation Serif" w:eastAsia="Liberation Serif" w:hAnsi="Liberation Serif" w:cs="Liberation Serif"/>
          <w:sz w:val="24"/>
        </w:rPr>
        <w:t>ich</w:t>
      </w:r>
      <w:r>
        <w:rPr>
          <w:rFonts w:ascii="Liberation Serif" w:eastAsia="Liberation Serif" w:hAnsi="Liberation Serif" w:cs="Liberation Serif"/>
          <w:sz w:val="24"/>
        </w:rPr>
        <w:t xml:space="preserve"> te zasady obow</w:t>
      </w:r>
      <w:r w:rsidR="00C252D9">
        <w:rPr>
          <w:rFonts w:ascii="Liberation Serif" w:eastAsia="Liberation Serif" w:hAnsi="Liberation Serif" w:cs="Liberation Serif"/>
          <w:sz w:val="24"/>
        </w:rPr>
        <w:t>iązują. P</w:t>
      </w:r>
      <w:r>
        <w:rPr>
          <w:rFonts w:ascii="Liberation Serif" w:eastAsia="Liberation Serif" w:hAnsi="Liberation Serif" w:cs="Liberation Serif"/>
          <w:sz w:val="24"/>
        </w:rPr>
        <w:t>rzyjmuję z całym szacunkiem opinię Pana Radnego.</w:t>
      </w:r>
    </w:p>
    <w:p w:rsidR="0085353D" w:rsidRDefault="0085353D" w:rsidP="00720FDE">
      <w:pPr>
        <w:spacing w:after="0" w:line="240" w:lineRule="auto"/>
        <w:jc w:val="both"/>
        <w:rPr>
          <w:rFonts w:ascii="Liberation Serif" w:eastAsia="Liberation Serif" w:hAnsi="Liberation Serif" w:cs="Liberation Serif"/>
          <w:sz w:val="24"/>
        </w:rPr>
      </w:pPr>
    </w:p>
    <w:p w:rsidR="0085353D" w:rsidRDefault="0085353D"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w:t>
      </w:r>
      <w:r w:rsidR="00C252D9">
        <w:rPr>
          <w:rFonts w:ascii="Liberation Serif" w:eastAsia="Liberation Serif" w:hAnsi="Liberation Serif" w:cs="Liberation Serif"/>
          <w:sz w:val="24"/>
        </w:rPr>
        <w:t xml:space="preserve"> Pokój: W kwestii formalnej. </w:t>
      </w:r>
      <w:r>
        <w:rPr>
          <w:rFonts w:ascii="Liberation Serif" w:eastAsia="Liberation Serif" w:hAnsi="Liberation Serif" w:cs="Liberation Serif"/>
          <w:sz w:val="24"/>
        </w:rPr>
        <w:t>Pan Radca powiedział o dwóch wnioskach, tylko nie powiedział, który dziś w tej chwili będziemy procedować. Powiedział o wniosku grupy radnych i o wniosku Pani Starosty. Wniosek Pani Starosty nie dotyczy tej sesji. Więc</w:t>
      </w:r>
      <w:r w:rsidR="005B4C3E">
        <w:rPr>
          <w:rFonts w:ascii="Liberation Serif" w:eastAsia="Liberation Serif" w:hAnsi="Liberation Serif" w:cs="Liberation Serif"/>
          <w:sz w:val="24"/>
        </w:rPr>
        <w:t xml:space="preserve"> chciałbym, aby ta sprawa była wyjaśniona, bo </w:t>
      </w:r>
      <w:r w:rsidR="00C252D9">
        <w:rPr>
          <w:rFonts w:ascii="Liberation Serif" w:eastAsia="Liberation Serif" w:hAnsi="Liberation Serif" w:cs="Liberation Serif"/>
          <w:sz w:val="24"/>
        </w:rPr>
        <w:t>idzie</w:t>
      </w:r>
      <w:r w:rsidR="005B4C3E">
        <w:rPr>
          <w:rFonts w:ascii="Liberation Serif" w:eastAsia="Liberation Serif" w:hAnsi="Liberation Serif" w:cs="Liberation Serif"/>
          <w:sz w:val="24"/>
        </w:rPr>
        <w:t xml:space="preserve"> w złym kierunku.</w:t>
      </w:r>
    </w:p>
    <w:p w:rsidR="005B4C3E" w:rsidRDefault="005B4C3E" w:rsidP="00720FDE">
      <w:pPr>
        <w:spacing w:after="0" w:line="240" w:lineRule="auto"/>
        <w:jc w:val="both"/>
        <w:rPr>
          <w:rFonts w:ascii="Liberation Serif" w:eastAsia="Liberation Serif" w:hAnsi="Liberation Serif" w:cs="Liberation Serif"/>
          <w:sz w:val="24"/>
        </w:rPr>
      </w:pPr>
    </w:p>
    <w:p w:rsidR="005B4C3E" w:rsidRDefault="005B4C3E"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Rozumiem, że to jest wątpliwość, którą Pan się dzieli.</w:t>
      </w:r>
    </w:p>
    <w:p w:rsidR="005B4C3E" w:rsidRDefault="005B4C3E" w:rsidP="00720FDE">
      <w:pPr>
        <w:spacing w:after="0" w:line="240" w:lineRule="auto"/>
        <w:jc w:val="both"/>
        <w:rPr>
          <w:rFonts w:ascii="Liberation Serif" w:eastAsia="Liberation Serif" w:hAnsi="Liberation Serif" w:cs="Liberation Serif"/>
          <w:sz w:val="24"/>
        </w:rPr>
      </w:pPr>
    </w:p>
    <w:p w:rsidR="005B4C3E" w:rsidRDefault="005B4C3E"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 Mazur: Panie Przewodniczący, ja do Pana kieruję to pytanie. Otwiera Pan Sesję nadzwyczajną zwołaną na dzień dzisiejszy?</w:t>
      </w:r>
    </w:p>
    <w:p w:rsidR="005B4C3E" w:rsidRDefault="005B4C3E" w:rsidP="00720FDE">
      <w:pPr>
        <w:spacing w:after="0" w:line="240" w:lineRule="auto"/>
        <w:jc w:val="both"/>
        <w:rPr>
          <w:rFonts w:ascii="Liberation Serif" w:eastAsia="Liberation Serif" w:hAnsi="Liberation Serif" w:cs="Liberation Serif"/>
          <w:sz w:val="24"/>
        </w:rPr>
      </w:pPr>
    </w:p>
    <w:p w:rsidR="005B4C3E" w:rsidRDefault="00F376B1"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Została otwarta.</w:t>
      </w:r>
    </w:p>
    <w:p w:rsidR="00F376B1" w:rsidRDefault="00F376B1" w:rsidP="00720FDE">
      <w:pPr>
        <w:spacing w:after="0" w:line="240" w:lineRule="auto"/>
        <w:jc w:val="both"/>
        <w:rPr>
          <w:rFonts w:ascii="Liberation Serif" w:eastAsia="Liberation Serif" w:hAnsi="Liberation Serif" w:cs="Liberation Serif"/>
          <w:sz w:val="24"/>
        </w:rPr>
      </w:pPr>
    </w:p>
    <w:p w:rsidR="00F376B1" w:rsidRDefault="00F376B1"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 Mazur: To rozumiem, że czekamy na zgłaszanie wniosków od strony wnioskodawców czy procedujemy ją zgodnie ze złożonym porządkiem obrad?</w:t>
      </w:r>
    </w:p>
    <w:p w:rsidR="00F376B1" w:rsidRDefault="00F376B1" w:rsidP="00720FDE">
      <w:pPr>
        <w:spacing w:after="0" w:line="240" w:lineRule="auto"/>
        <w:jc w:val="both"/>
        <w:rPr>
          <w:rFonts w:ascii="Liberation Serif" w:eastAsia="Liberation Serif" w:hAnsi="Liberation Serif" w:cs="Liberation Serif"/>
          <w:sz w:val="24"/>
        </w:rPr>
      </w:pPr>
    </w:p>
    <w:p w:rsidR="00F376B1" w:rsidRDefault="00F376B1"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Kleśta: Panie Radny, przed chwilą chciałem przestawić porządek obrad w tym temacie, ale były zgłoszenia w kwestii formalnej, więc dopuściłem to w normalnym trybie. Ja rozumiem, że czas biegnie, ale ta sytuacja jest zbyt poważna, żeby można sobie było tak lekceważyć </w:t>
      </w:r>
      <w:r w:rsidR="00C252D9" w:rsidRPr="00C252D9">
        <w:rPr>
          <w:rFonts w:ascii="Liberation Serif" w:eastAsia="Liberation Serif" w:hAnsi="Liberation Serif" w:cs="Liberation Serif"/>
          <w:sz w:val="24"/>
        </w:rPr>
        <w:t xml:space="preserve">radnych </w:t>
      </w:r>
      <w:r>
        <w:rPr>
          <w:rFonts w:ascii="Liberation Serif" w:eastAsia="Liberation Serif" w:hAnsi="Liberation Serif" w:cs="Liberation Serif"/>
          <w:sz w:val="24"/>
        </w:rPr>
        <w:t>zgłaszających się do zabrania głosu.</w:t>
      </w:r>
    </w:p>
    <w:p w:rsidR="00F376B1" w:rsidRDefault="00F376B1" w:rsidP="00720FDE">
      <w:pPr>
        <w:spacing w:after="0" w:line="240" w:lineRule="auto"/>
        <w:jc w:val="both"/>
        <w:rPr>
          <w:rFonts w:ascii="Liberation Serif" w:eastAsia="Liberation Serif" w:hAnsi="Liberation Serif" w:cs="Liberation Serif"/>
          <w:sz w:val="24"/>
        </w:rPr>
      </w:pPr>
    </w:p>
    <w:p w:rsidR="00F376B1" w:rsidRDefault="00C252D9"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 Mazur: Z całym szacunkiem, ale</w:t>
      </w:r>
      <w:r w:rsidR="00F376B1">
        <w:rPr>
          <w:rFonts w:ascii="Liberation Serif" w:eastAsia="Liberation Serif" w:hAnsi="Liberation Serif" w:cs="Liberation Serif"/>
          <w:sz w:val="24"/>
        </w:rPr>
        <w:t xml:space="preserve"> w sesji nadzwyczajnej nie ma kwestii formalnej. Jest otwarcie posiedzenia sesji, przedstawienie porządku obrad i jedynie co, to wnioskodawcy mogą wnieść zmiany do porządku obrad. Jeżeli takiej zmiany nie wnoszą, przewodniczący jest zobowiązany do przeprowadzenia sesji zgodnie z porządkiem obrad.</w:t>
      </w:r>
    </w:p>
    <w:p w:rsidR="00F376B1" w:rsidRDefault="00F376B1" w:rsidP="00720FDE">
      <w:pPr>
        <w:spacing w:after="0" w:line="240" w:lineRule="auto"/>
        <w:jc w:val="both"/>
        <w:rPr>
          <w:rFonts w:ascii="Liberation Serif" w:eastAsia="Liberation Serif" w:hAnsi="Liberation Serif" w:cs="Liberation Serif"/>
          <w:sz w:val="24"/>
        </w:rPr>
      </w:pPr>
    </w:p>
    <w:p w:rsidR="00C252D9" w:rsidRDefault="00F376B1" w:rsidP="00C252D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Przypomnę, że jest coś takiego w Statucie Powiatu,</w:t>
      </w:r>
      <w:r w:rsidR="00C252D9">
        <w:rPr>
          <w:rFonts w:ascii="Liberation Serif" w:eastAsia="Liberation Serif" w:hAnsi="Liberation Serif" w:cs="Liberation Serif"/>
          <w:sz w:val="24"/>
        </w:rPr>
        <w:t xml:space="preserve"> jak</w:t>
      </w:r>
      <w:r>
        <w:rPr>
          <w:rFonts w:ascii="Liberation Serif" w:eastAsia="Liberation Serif" w:hAnsi="Liberation Serif" w:cs="Liberation Serif"/>
          <w:sz w:val="24"/>
        </w:rPr>
        <w:t xml:space="preserve"> kwestie, w jakich radny może zabierać głos. Kwestie te są wymienione i tam między innymi w kwestii formalnej też można się zgłosić do głosu. W związku z tym dziękuję za podpowiedź, ale będę prowadził to w taki sposób, jaki uznam za zasadny patrząc z punktu mojej wiedzy i znajomości Statutu. </w:t>
      </w:r>
    </w:p>
    <w:p w:rsidR="00986C9E" w:rsidRDefault="00986C9E" w:rsidP="00C252D9">
      <w:pPr>
        <w:spacing w:after="0" w:line="240" w:lineRule="auto"/>
        <w:jc w:val="both"/>
        <w:rPr>
          <w:rFonts w:ascii="Liberation Serif" w:eastAsia="Liberation Serif" w:hAnsi="Liberation Serif" w:cs="Liberation Serif"/>
          <w:sz w:val="24"/>
        </w:rPr>
      </w:pPr>
    </w:p>
    <w:p w:rsidR="00986C9E" w:rsidRDefault="00986C9E" w:rsidP="00C252D9">
      <w:pPr>
        <w:spacing w:after="0" w:line="240" w:lineRule="auto"/>
        <w:jc w:val="both"/>
        <w:rPr>
          <w:rFonts w:ascii="Liberation Serif" w:eastAsia="Liberation Serif" w:hAnsi="Liberation Serif" w:cs="Liberation Serif"/>
          <w:sz w:val="24"/>
        </w:rPr>
      </w:pPr>
    </w:p>
    <w:p w:rsidR="00986C9E" w:rsidRPr="00986C9E" w:rsidRDefault="00986C9E" w:rsidP="00C252D9">
      <w:pPr>
        <w:spacing w:after="0" w:line="240" w:lineRule="auto"/>
        <w:jc w:val="both"/>
        <w:rPr>
          <w:rFonts w:ascii="Liberation Serif" w:eastAsia="Liberation Serif" w:hAnsi="Liberation Serif" w:cs="Liberation Serif"/>
          <w:b/>
          <w:sz w:val="24"/>
        </w:rPr>
      </w:pPr>
      <w:r w:rsidRPr="00986C9E">
        <w:rPr>
          <w:rFonts w:ascii="Liberation Serif" w:eastAsia="Liberation Serif" w:hAnsi="Liberation Serif" w:cs="Liberation Serif"/>
          <w:b/>
          <w:sz w:val="24"/>
        </w:rPr>
        <w:t>Ad.2.</w:t>
      </w:r>
    </w:p>
    <w:p w:rsidR="00C252D9" w:rsidRDefault="00C252D9" w:rsidP="00C252D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E. Kleśta przedstawił porządek obrad XXXVII Sesji</w:t>
      </w:r>
      <w:r w:rsidR="00986C9E">
        <w:rPr>
          <w:rFonts w:ascii="Liberation Serif" w:eastAsia="Liberation Serif" w:hAnsi="Liberation Serif" w:cs="Liberation Serif"/>
          <w:sz w:val="24"/>
        </w:rPr>
        <w:t xml:space="preserve"> Rady Powiatu Jeleniogórskiego.</w:t>
      </w:r>
    </w:p>
    <w:p w:rsidR="00DF3919" w:rsidRDefault="00DF3919" w:rsidP="00B04870">
      <w:pPr>
        <w:spacing w:after="0" w:line="240" w:lineRule="auto"/>
        <w:jc w:val="both"/>
        <w:rPr>
          <w:rFonts w:ascii="Liberation Serif" w:eastAsia="Liberation Serif" w:hAnsi="Liberation Serif" w:cs="Liberation Serif"/>
          <w:sz w:val="24"/>
        </w:rPr>
      </w:pPr>
    </w:p>
    <w:p w:rsidR="000163B8" w:rsidRDefault="000163B8"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Włodyga: Proszę Państwa, z tego</w:t>
      </w:r>
      <w:r w:rsidR="00C252D9">
        <w:rPr>
          <w:rFonts w:ascii="Liberation Serif" w:eastAsia="Liberation Serif" w:hAnsi="Liberation Serif" w:cs="Liberation Serif"/>
          <w:sz w:val="24"/>
        </w:rPr>
        <w:t>,</w:t>
      </w:r>
      <w:r w:rsidR="00C252D9" w:rsidRPr="00C252D9">
        <w:t xml:space="preserve"> </w:t>
      </w:r>
      <w:r w:rsidR="00C252D9" w:rsidRPr="00C252D9">
        <w:rPr>
          <w:rFonts w:ascii="Liberation Serif" w:eastAsia="Liberation Serif" w:hAnsi="Liberation Serif" w:cs="Liberation Serif"/>
          <w:sz w:val="24"/>
        </w:rPr>
        <w:t>co otrzymaliśmy</w:t>
      </w:r>
      <w:r w:rsidR="00C252D9">
        <w:rPr>
          <w:rFonts w:ascii="Liberation Serif" w:eastAsia="Liberation Serif" w:hAnsi="Liberation Serif" w:cs="Liberation Serif"/>
          <w:sz w:val="24"/>
        </w:rPr>
        <w:t xml:space="preserve"> wynika,</w:t>
      </w:r>
      <w:r>
        <w:rPr>
          <w:rFonts w:ascii="Liberation Serif" w:eastAsia="Liberation Serif" w:hAnsi="Liberation Serif" w:cs="Liberation Serif"/>
          <w:sz w:val="24"/>
        </w:rPr>
        <w:t xml:space="preserve"> że będziemy głosowali nad wnioskiem, którego nie ma. Jeżeli został wycofany to go nie ma. To co, będziemy głosowali na ten temat?</w:t>
      </w:r>
    </w:p>
    <w:p w:rsidR="000163B8" w:rsidRDefault="000163B8" w:rsidP="00B04870">
      <w:pPr>
        <w:spacing w:after="0" w:line="240" w:lineRule="auto"/>
        <w:jc w:val="both"/>
        <w:rPr>
          <w:rFonts w:ascii="Liberation Serif" w:eastAsia="Liberation Serif" w:hAnsi="Liberation Serif" w:cs="Liberation Serif"/>
          <w:sz w:val="24"/>
        </w:rPr>
      </w:pPr>
    </w:p>
    <w:p w:rsidR="000163B8" w:rsidRDefault="000163B8"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Panie Radny, ja oczekuję zgłoszeń w porządku obrad. Przypominam, że wnioski funkcjonują cały czas.</w:t>
      </w:r>
    </w:p>
    <w:p w:rsidR="000163B8" w:rsidRDefault="000163B8" w:rsidP="00B04870">
      <w:pPr>
        <w:spacing w:after="0" w:line="240" w:lineRule="auto"/>
        <w:jc w:val="both"/>
        <w:rPr>
          <w:rFonts w:ascii="Liberation Serif" w:eastAsia="Liberation Serif" w:hAnsi="Liberation Serif" w:cs="Liberation Serif"/>
          <w:sz w:val="24"/>
        </w:rPr>
      </w:pPr>
    </w:p>
    <w:p w:rsidR="000163B8" w:rsidRDefault="00C252D9"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G. Truchanowicz: W związku z </w:t>
      </w:r>
      <w:r w:rsidRPr="00C252D9">
        <w:rPr>
          <w:rFonts w:ascii="Liberation Serif" w:eastAsia="Liberation Serif" w:hAnsi="Liberation Serif" w:cs="Liberation Serif"/>
          <w:sz w:val="24"/>
        </w:rPr>
        <w:t>tym wcześniejszym</w:t>
      </w:r>
      <w:r w:rsidR="000163B8">
        <w:rPr>
          <w:rFonts w:ascii="Liberation Serif" w:eastAsia="Liberation Serif" w:hAnsi="Liberation Serif" w:cs="Liberation Serif"/>
          <w:sz w:val="24"/>
        </w:rPr>
        <w:t xml:space="preserve"> złożonym wnioskiem</w:t>
      </w:r>
      <w:r>
        <w:rPr>
          <w:rFonts w:ascii="Liberation Serif" w:eastAsia="Liberation Serif" w:hAnsi="Liberation Serif" w:cs="Liberation Serif"/>
          <w:sz w:val="24"/>
        </w:rPr>
        <w:t>,</w:t>
      </w:r>
      <w:r w:rsidR="000163B8">
        <w:rPr>
          <w:rFonts w:ascii="Liberation Serif" w:eastAsia="Liberation Serif" w:hAnsi="Liberation Serif" w:cs="Liberation Serif"/>
          <w:sz w:val="24"/>
        </w:rPr>
        <w:t xml:space="preserve"> jako Grupa Radnych wnosimy o usunięcie z dzisiejszego porządku obrad tych tematów ustalonych wcześniejszym wnioskiem. Wycofujemy się z tych punktów.</w:t>
      </w:r>
    </w:p>
    <w:p w:rsidR="000163B8" w:rsidRDefault="000163B8" w:rsidP="00B04870">
      <w:pPr>
        <w:spacing w:after="0" w:line="240" w:lineRule="auto"/>
        <w:jc w:val="both"/>
        <w:rPr>
          <w:rFonts w:ascii="Liberation Serif" w:eastAsia="Liberation Serif" w:hAnsi="Liberation Serif" w:cs="Liberation Serif"/>
          <w:sz w:val="24"/>
        </w:rPr>
      </w:pPr>
    </w:p>
    <w:p w:rsidR="000163B8" w:rsidRDefault="000163B8"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Bardzo proszę o takie precyzyjne pokazanie, które punkty z porządku dziennego powinny być zmienione.</w:t>
      </w:r>
    </w:p>
    <w:p w:rsidR="000163B8" w:rsidRDefault="000163B8" w:rsidP="00B04870">
      <w:pPr>
        <w:spacing w:after="0" w:line="240" w:lineRule="auto"/>
        <w:jc w:val="both"/>
        <w:rPr>
          <w:rFonts w:ascii="Liberation Serif" w:eastAsia="Liberation Serif" w:hAnsi="Liberation Serif" w:cs="Liberation Serif"/>
          <w:sz w:val="24"/>
        </w:rPr>
      </w:pPr>
    </w:p>
    <w:p w:rsidR="000163B8" w:rsidRDefault="000163B8"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 Truchanowicz: Odwoływanie członków Zarządu. Wszystkie punkty.</w:t>
      </w:r>
    </w:p>
    <w:p w:rsidR="000163B8" w:rsidRDefault="000163B8" w:rsidP="00B04870">
      <w:pPr>
        <w:spacing w:after="0" w:line="240" w:lineRule="auto"/>
        <w:jc w:val="both"/>
        <w:rPr>
          <w:rFonts w:ascii="Liberation Serif" w:eastAsia="Liberation Serif" w:hAnsi="Liberation Serif" w:cs="Liberation Serif"/>
          <w:sz w:val="24"/>
        </w:rPr>
      </w:pPr>
    </w:p>
    <w:p w:rsidR="000163B8" w:rsidRDefault="000163B8"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Ale chciałbym konkretny wniosek.</w:t>
      </w:r>
    </w:p>
    <w:p w:rsidR="000163B8" w:rsidRDefault="000163B8" w:rsidP="00B04870">
      <w:pPr>
        <w:spacing w:after="0" w:line="240" w:lineRule="auto"/>
        <w:jc w:val="both"/>
        <w:rPr>
          <w:rFonts w:ascii="Liberation Serif" w:eastAsia="Liberation Serif" w:hAnsi="Liberation Serif" w:cs="Liberation Serif"/>
          <w:sz w:val="24"/>
        </w:rPr>
      </w:pPr>
    </w:p>
    <w:p w:rsidR="000163B8" w:rsidRDefault="000163B8"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G. Truchanowicz: O usunięcie z porządku obrad na podstawie wcześniej złożonego wniosku tematów dzisiejszej Sesji. </w:t>
      </w:r>
    </w:p>
    <w:p w:rsidR="000163B8" w:rsidRDefault="000163B8" w:rsidP="00B04870">
      <w:pPr>
        <w:spacing w:after="0" w:line="240" w:lineRule="auto"/>
        <w:jc w:val="both"/>
        <w:rPr>
          <w:rFonts w:ascii="Liberation Serif" w:eastAsia="Liberation Serif" w:hAnsi="Liberation Serif" w:cs="Liberation Serif"/>
          <w:sz w:val="24"/>
        </w:rPr>
      </w:pPr>
    </w:p>
    <w:p w:rsidR="000163B8" w:rsidRDefault="000163B8"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Czyli konkretnie, tak?</w:t>
      </w:r>
    </w:p>
    <w:p w:rsidR="000163B8" w:rsidRDefault="000163B8" w:rsidP="00B04870">
      <w:pPr>
        <w:spacing w:after="0" w:line="240" w:lineRule="auto"/>
        <w:jc w:val="both"/>
        <w:rPr>
          <w:rFonts w:ascii="Liberation Serif" w:eastAsia="Liberation Serif" w:hAnsi="Liberation Serif" w:cs="Liberation Serif"/>
          <w:sz w:val="24"/>
        </w:rPr>
      </w:pPr>
    </w:p>
    <w:p w:rsidR="000163B8" w:rsidRDefault="000163B8"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 Truchanowicz: Trzeci, czwarty, piąty i szósty punkt.</w:t>
      </w:r>
    </w:p>
    <w:p w:rsidR="000163B8" w:rsidRDefault="000163B8" w:rsidP="00B04870">
      <w:pPr>
        <w:spacing w:after="0" w:line="240" w:lineRule="auto"/>
        <w:jc w:val="both"/>
        <w:rPr>
          <w:rFonts w:ascii="Liberation Serif" w:eastAsia="Liberation Serif" w:hAnsi="Liberation Serif" w:cs="Liberation Serif"/>
          <w:sz w:val="24"/>
        </w:rPr>
      </w:pPr>
    </w:p>
    <w:p w:rsidR="000163B8" w:rsidRDefault="000163B8"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3, 4, 5 i 6. Pan Radny Truchanowicz w imieniu Wnioskodawców zgłasza zmianę do porządku obrad.</w:t>
      </w:r>
    </w:p>
    <w:p w:rsidR="000163B8" w:rsidRDefault="000163B8" w:rsidP="00B04870">
      <w:pPr>
        <w:spacing w:after="0" w:line="240" w:lineRule="auto"/>
        <w:jc w:val="both"/>
        <w:rPr>
          <w:rFonts w:ascii="Liberation Serif" w:eastAsia="Liberation Serif" w:hAnsi="Liberation Serif" w:cs="Liberation Serif"/>
          <w:sz w:val="24"/>
        </w:rPr>
      </w:pPr>
    </w:p>
    <w:p w:rsidR="000163B8" w:rsidRDefault="000163B8"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 Truchanowicz: Ponawiam, bo wniosek został złożony.</w:t>
      </w:r>
    </w:p>
    <w:p w:rsidR="00101C57" w:rsidRDefault="00101C57" w:rsidP="00B04870">
      <w:pPr>
        <w:spacing w:after="0" w:line="240" w:lineRule="auto"/>
        <w:jc w:val="both"/>
        <w:rPr>
          <w:rFonts w:ascii="Liberation Serif" w:eastAsia="Liberation Serif" w:hAnsi="Liberation Serif" w:cs="Liberation Serif"/>
          <w:sz w:val="24"/>
        </w:rPr>
      </w:pPr>
    </w:p>
    <w:p w:rsidR="00101C57" w:rsidRDefault="00101C57"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Zapytam po kolei poszczególnych Wnioskodawców, niestety taka jest procedura, czy również ten wniosek potwierdzają. Proszę Pan Jacek Włodyga.</w:t>
      </w:r>
    </w:p>
    <w:p w:rsidR="00101C57" w:rsidRDefault="00101C57" w:rsidP="00B04870">
      <w:pPr>
        <w:spacing w:after="0" w:line="240" w:lineRule="auto"/>
        <w:jc w:val="both"/>
        <w:rPr>
          <w:rFonts w:ascii="Liberation Serif" w:eastAsia="Liberation Serif" w:hAnsi="Liberation Serif" w:cs="Liberation Serif"/>
          <w:sz w:val="24"/>
        </w:rPr>
      </w:pPr>
    </w:p>
    <w:p w:rsidR="00101C57" w:rsidRDefault="00101C57"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Włodyga: Potwierdzam.</w:t>
      </w:r>
    </w:p>
    <w:p w:rsidR="00101C57" w:rsidRDefault="00101C57" w:rsidP="00B04870">
      <w:pPr>
        <w:spacing w:after="0" w:line="240" w:lineRule="auto"/>
        <w:jc w:val="both"/>
        <w:rPr>
          <w:rFonts w:ascii="Liberation Serif" w:eastAsia="Liberation Serif" w:hAnsi="Liberation Serif" w:cs="Liberation Serif"/>
          <w:sz w:val="24"/>
        </w:rPr>
      </w:pPr>
    </w:p>
    <w:p w:rsidR="00101C57" w:rsidRDefault="00101C57"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Pan Radny Jerzy Pokój.</w:t>
      </w:r>
    </w:p>
    <w:p w:rsidR="00101C57" w:rsidRDefault="00101C57" w:rsidP="00B04870">
      <w:pPr>
        <w:spacing w:after="0" w:line="240" w:lineRule="auto"/>
        <w:jc w:val="both"/>
        <w:rPr>
          <w:rFonts w:ascii="Liberation Serif" w:eastAsia="Liberation Serif" w:hAnsi="Liberation Serif" w:cs="Liberation Serif"/>
          <w:sz w:val="24"/>
        </w:rPr>
      </w:pPr>
    </w:p>
    <w:p w:rsidR="00101C57" w:rsidRDefault="008222D5"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Pokój: Potwierdzam.</w:t>
      </w:r>
    </w:p>
    <w:p w:rsidR="008222D5" w:rsidRDefault="008222D5" w:rsidP="00B04870">
      <w:pPr>
        <w:spacing w:after="0" w:line="240" w:lineRule="auto"/>
        <w:jc w:val="both"/>
        <w:rPr>
          <w:rFonts w:ascii="Liberation Serif" w:eastAsia="Liberation Serif" w:hAnsi="Liberation Serif" w:cs="Liberation Serif"/>
          <w:sz w:val="24"/>
        </w:rPr>
      </w:pPr>
    </w:p>
    <w:p w:rsidR="008222D5" w:rsidRDefault="008222D5"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Pan Grzegorz Rybarczyk.</w:t>
      </w:r>
    </w:p>
    <w:p w:rsidR="008222D5" w:rsidRDefault="008222D5" w:rsidP="00B04870">
      <w:pPr>
        <w:spacing w:after="0" w:line="240" w:lineRule="auto"/>
        <w:jc w:val="both"/>
        <w:rPr>
          <w:rFonts w:ascii="Liberation Serif" w:eastAsia="Liberation Serif" w:hAnsi="Liberation Serif" w:cs="Liberation Serif"/>
          <w:sz w:val="24"/>
        </w:rPr>
      </w:pPr>
    </w:p>
    <w:p w:rsidR="008222D5" w:rsidRDefault="008222D5"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 Rybarczyk: Potwierdzam.</w:t>
      </w:r>
    </w:p>
    <w:p w:rsidR="008222D5" w:rsidRDefault="008222D5" w:rsidP="00B04870">
      <w:pPr>
        <w:spacing w:after="0" w:line="240" w:lineRule="auto"/>
        <w:jc w:val="both"/>
        <w:rPr>
          <w:rFonts w:ascii="Liberation Serif" w:eastAsia="Liberation Serif" w:hAnsi="Liberation Serif" w:cs="Liberation Serif"/>
          <w:sz w:val="24"/>
        </w:rPr>
      </w:pPr>
    </w:p>
    <w:p w:rsidR="008222D5" w:rsidRDefault="008222D5"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w:t>
      </w:r>
      <w:proofErr w:type="spellStart"/>
      <w:r>
        <w:rPr>
          <w:rFonts w:ascii="Liberation Serif" w:eastAsia="Liberation Serif" w:hAnsi="Liberation Serif" w:cs="Liberation Serif"/>
          <w:sz w:val="24"/>
        </w:rPr>
        <w:t>Klelśta</w:t>
      </w:r>
      <w:proofErr w:type="spellEnd"/>
      <w:r>
        <w:rPr>
          <w:rFonts w:ascii="Liberation Serif" w:eastAsia="Liberation Serif" w:hAnsi="Liberation Serif" w:cs="Liberation Serif"/>
          <w:sz w:val="24"/>
        </w:rPr>
        <w:t xml:space="preserve">: Pan Radny </w:t>
      </w:r>
      <w:r w:rsidR="00C252D9">
        <w:rPr>
          <w:rFonts w:ascii="Liberation Serif" w:eastAsia="Liberation Serif" w:hAnsi="Liberation Serif" w:cs="Liberation Serif"/>
          <w:sz w:val="24"/>
        </w:rPr>
        <w:t xml:space="preserve"> Mirosław </w:t>
      </w:r>
      <w:r>
        <w:rPr>
          <w:rFonts w:ascii="Liberation Serif" w:eastAsia="Liberation Serif" w:hAnsi="Liberation Serif" w:cs="Liberation Serif"/>
          <w:sz w:val="24"/>
        </w:rPr>
        <w:t>Górecki.</w:t>
      </w:r>
    </w:p>
    <w:p w:rsidR="008222D5" w:rsidRDefault="008222D5" w:rsidP="00B04870">
      <w:pPr>
        <w:spacing w:after="0" w:line="240" w:lineRule="auto"/>
        <w:jc w:val="both"/>
        <w:rPr>
          <w:rFonts w:ascii="Liberation Serif" w:eastAsia="Liberation Serif" w:hAnsi="Liberation Serif" w:cs="Liberation Serif"/>
          <w:sz w:val="24"/>
        </w:rPr>
      </w:pPr>
    </w:p>
    <w:p w:rsidR="008222D5" w:rsidRDefault="008222D5"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M. Górecki: Panie Przewodniczący, jeszcze raz w kwestii formalnej, potwierdzam złożenie wniosku w Biurze Rady, gdzie znajdował się mój podpis, 3 listopada, dotyczącego zwołania sesji nadzwyczajnej. </w:t>
      </w:r>
      <w:r w:rsidR="00BD0BAB">
        <w:rPr>
          <w:rFonts w:ascii="Liberation Serif" w:eastAsia="Liberation Serif" w:hAnsi="Liberation Serif" w:cs="Liberation Serif"/>
          <w:sz w:val="24"/>
        </w:rPr>
        <w:t>Potwierdzam ten sam wniosek. Czyli o wyłączenie z obrad dzisiejszej Sesji punktów przedstawionych w porządku obrad.</w:t>
      </w:r>
    </w:p>
    <w:p w:rsidR="00BD0BAB" w:rsidRDefault="00BD0BAB" w:rsidP="00B04870">
      <w:pPr>
        <w:spacing w:after="0" w:line="240" w:lineRule="auto"/>
        <w:jc w:val="both"/>
        <w:rPr>
          <w:rFonts w:ascii="Liberation Serif" w:eastAsia="Liberation Serif" w:hAnsi="Liberation Serif" w:cs="Liberation Serif"/>
          <w:sz w:val="24"/>
        </w:rPr>
      </w:pPr>
    </w:p>
    <w:p w:rsidR="00BD0BAB" w:rsidRDefault="00BD0BAB"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Czyli trzeci, czwarty, piąty, szósty punkt. Potwierdza Pan ten wniosek, który złożył Radny Truchanowicz.</w:t>
      </w:r>
    </w:p>
    <w:p w:rsidR="00BD0BAB" w:rsidRDefault="00BD0BAB" w:rsidP="00B04870">
      <w:pPr>
        <w:spacing w:after="0" w:line="240" w:lineRule="auto"/>
        <w:jc w:val="both"/>
        <w:rPr>
          <w:rFonts w:ascii="Liberation Serif" w:eastAsia="Liberation Serif" w:hAnsi="Liberation Serif" w:cs="Liberation Serif"/>
          <w:sz w:val="24"/>
        </w:rPr>
      </w:pPr>
    </w:p>
    <w:p w:rsidR="00BD0BAB" w:rsidRDefault="00BD0BAB"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M. Górecki: Według mnie Sesja jest bezzasadna. Dziękuję.</w:t>
      </w:r>
    </w:p>
    <w:p w:rsidR="00BD0BAB" w:rsidRDefault="00BD0BAB" w:rsidP="00B04870">
      <w:pPr>
        <w:spacing w:after="0" w:line="240" w:lineRule="auto"/>
        <w:jc w:val="both"/>
        <w:rPr>
          <w:rFonts w:ascii="Liberation Serif" w:eastAsia="Liberation Serif" w:hAnsi="Liberation Serif" w:cs="Liberation Serif"/>
          <w:sz w:val="24"/>
        </w:rPr>
      </w:pPr>
    </w:p>
    <w:p w:rsidR="00BD0BAB" w:rsidRDefault="00BD0BAB"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Włodyga: Proszę Cię, potwierdź.</w:t>
      </w:r>
    </w:p>
    <w:p w:rsidR="00BD0BAB" w:rsidRDefault="00BD0BAB" w:rsidP="00B04870">
      <w:pPr>
        <w:spacing w:after="0" w:line="240" w:lineRule="auto"/>
        <w:jc w:val="both"/>
        <w:rPr>
          <w:rFonts w:ascii="Liberation Serif" w:eastAsia="Liberation Serif" w:hAnsi="Liberation Serif" w:cs="Liberation Serif"/>
          <w:sz w:val="24"/>
        </w:rPr>
      </w:pPr>
    </w:p>
    <w:p w:rsidR="00BD0BAB" w:rsidRDefault="00BD0BAB"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Ja rozumiem, że Pan Radny potwierdził. Przyjmujemy, że Pan Radny potwierdził.</w:t>
      </w:r>
    </w:p>
    <w:p w:rsidR="00BD0BAB" w:rsidRDefault="00BD0BAB" w:rsidP="00B04870">
      <w:pPr>
        <w:spacing w:after="0" w:line="240" w:lineRule="auto"/>
        <w:jc w:val="both"/>
        <w:rPr>
          <w:rFonts w:ascii="Liberation Serif" w:eastAsia="Liberation Serif" w:hAnsi="Liberation Serif" w:cs="Liberation Serif"/>
          <w:sz w:val="24"/>
        </w:rPr>
      </w:pPr>
    </w:p>
    <w:p w:rsidR="00BD0BAB" w:rsidRDefault="00BD0BAB"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Kotliński: Ale nie ten wniosek potwierdził.</w:t>
      </w:r>
    </w:p>
    <w:p w:rsidR="00BD0BAB" w:rsidRDefault="00BD0BAB" w:rsidP="00B04870">
      <w:pPr>
        <w:spacing w:after="0" w:line="240" w:lineRule="auto"/>
        <w:jc w:val="both"/>
        <w:rPr>
          <w:rFonts w:ascii="Liberation Serif" w:eastAsia="Liberation Serif" w:hAnsi="Liberation Serif" w:cs="Liberation Serif"/>
          <w:sz w:val="24"/>
        </w:rPr>
      </w:pPr>
    </w:p>
    <w:p w:rsidR="00BD0BAB" w:rsidRDefault="00BD0BAB"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Mirek, czy możemy Cię prosić, żebyś powiedział, że popierasz wniosek Pana Radnego Truchanowicza?</w:t>
      </w:r>
    </w:p>
    <w:p w:rsidR="00BD0BAB" w:rsidRDefault="00BD0BAB" w:rsidP="00B04870">
      <w:pPr>
        <w:spacing w:after="0" w:line="240" w:lineRule="auto"/>
        <w:jc w:val="both"/>
        <w:rPr>
          <w:rFonts w:ascii="Liberation Serif" w:eastAsia="Liberation Serif" w:hAnsi="Liberation Serif" w:cs="Liberation Serif"/>
          <w:sz w:val="24"/>
        </w:rPr>
      </w:pPr>
    </w:p>
    <w:p w:rsidR="00BD0BAB" w:rsidRDefault="00BD0BAB"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M. Górecki: Popieram wniosek, który ponowił Pan Radny Truchanowicz wraz z grupą radnych, który został zło</w:t>
      </w:r>
      <w:r w:rsidR="007778C0">
        <w:rPr>
          <w:rFonts w:ascii="Liberation Serif" w:eastAsia="Liberation Serif" w:hAnsi="Liberation Serif" w:cs="Liberation Serif"/>
          <w:sz w:val="24"/>
        </w:rPr>
        <w:t>żony 3 listopada w Biurze Rady.</w:t>
      </w:r>
    </w:p>
    <w:p w:rsidR="007778C0" w:rsidRDefault="007778C0" w:rsidP="00B04870">
      <w:pPr>
        <w:spacing w:after="0" w:line="240" w:lineRule="auto"/>
        <w:jc w:val="both"/>
        <w:rPr>
          <w:rFonts w:ascii="Liberation Serif" w:eastAsia="Liberation Serif" w:hAnsi="Liberation Serif" w:cs="Liberation Serif"/>
          <w:sz w:val="24"/>
        </w:rPr>
      </w:pPr>
    </w:p>
    <w:p w:rsidR="007778C0" w:rsidRDefault="007778C0"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Możemy sobie robić takie małe uszczypliwości, ale ja pytam konkretnie. Jako Przewodniczący Rady, proszę też mnie zrozumieć. Był wniosek o zmianę porządku obrad. Za zgoda Wnioskodawców Rada może dokonać głosowania nad tą zmianą, jeżeli taka będzie wola Wnioskodawców. To jest taka techniczna czynność.</w:t>
      </w:r>
    </w:p>
    <w:p w:rsidR="007778C0" w:rsidRDefault="007778C0" w:rsidP="00B04870">
      <w:pPr>
        <w:spacing w:after="0" w:line="240" w:lineRule="auto"/>
        <w:jc w:val="both"/>
        <w:rPr>
          <w:rFonts w:ascii="Liberation Serif" w:eastAsia="Liberation Serif" w:hAnsi="Liberation Serif" w:cs="Liberation Serif"/>
          <w:sz w:val="24"/>
        </w:rPr>
      </w:pPr>
    </w:p>
    <w:p w:rsidR="007778C0" w:rsidRDefault="00C252D9"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M. Gó</w:t>
      </w:r>
      <w:r w:rsidR="007778C0">
        <w:rPr>
          <w:rFonts w:ascii="Liberation Serif" w:eastAsia="Liberation Serif" w:hAnsi="Liberation Serif" w:cs="Liberation Serif"/>
          <w:sz w:val="24"/>
        </w:rPr>
        <w:t>recki: Potwierdzam wycofanie z porządku obrad tych punktów, które są w dzisiejszym porządku obrad.</w:t>
      </w:r>
    </w:p>
    <w:p w:rsidR="007778C0" w:rsidRDefault="007778C0" w:rsidP="00B04870">
      <w:pPr>
        <w:spacing w:after="0" w:line="240" w:lineRule="auto"/>
        <w:jc w:val="both"/>
        <w:rPr>
          <w:rFonts w:ascii="Liberation Serif" w:eastAsia="Liberation Serif" w:hAnsi="Liberation Serif" w:cs="Liberation Serif"/>
          <w:sz w:val="24"/>
        </w:rPr>
      </w:pPr>
    </w:p>
    <w:p w:rsidR="007778C0" w:rsidRDefault="007778C0"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Czyli trzeciego, czwartego, piątego i szóstego.</w:t>
      </w:r>
    </w:p>
    <w:p w:rsidR="007778C0" w:rsidRDefault="007778C0" w:rsidP="00B04870">
      <w:pPr>
        <w:spacing w:after="0" w:line="240" w:lineRule="auto"/>
        <w:jc w:val="both"/>
        <w:rPr>
          <w:rFonts w:ascii="Liberation Serif" w:eastAsia="Liberation Serif" w:hAnsi="Liberation Serif" w:cs="Liberation Serif"/>
          <w:sz w:val="24"/>
        </w:rPr>
      </w:pPr>
    </w:p>
    <w:p w:rsidR="007778C0" w:rsidRDefault="00C252D9"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M. Gó</w:t>
      </w:r>
      <w:r w:rsidR="007778C0">
        <w:rPr>
          <w:rFonts w:ascii="Liberation Serif" w:eastAsia="Liberation Serif" w:hAnsi="Liberation Serif" w:cs="Liberation Serif"/>
          <w:sz w:val="24"/>
        </w:rPr>
        <w:t>recki: No tak.</w:t>
      </w:r>
    </w:p>
    <w:p w:rsidR="007778C0" w:rsidRDefault="007778C0" w:rsidP="00B04870">
      <w:pPr>
        <w:spacing w:after="0" w:line="240" w:lineRule="auto"/>
        <w:jc w:val="both"/>
        <w:rPr>
          <w:rFonts w:ascii="Liberation Serif" w:eastAsia="Liberation Serif" w:hAnsi="Liberation Serif" w:cs="Liberation Serif"/>
          <w:sz w:val="24"/>
        </w:rPr>
      </w:pPr>
    </w:p>
    <w:p w:rsidR="00CC5040" w:rsidRDefault="00C252D9" w:rsidP="00CC504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w:t>
      </w:r>
      <w:r w:rsidR="007778C0">
        <w:rPr>
          <w:rFonts w:ascii="Liberation Serif" w:eastAsia="Liberation Serif" w:hAnsi="Liberation Serif" w:cs="Liberation Serif"/>
          <w:sz w:val="24"/>
        </w:rPr>
        <w:t>śta: Dziękuję bardzo. Wysoka Rado, informuję, że wpłynął wniosek od Grupy Radnych o zdjęcie z porządku obrad punktu trzeciego, czwartego, piątego, szóstego. A zatem, zgodnie z zapisem art. </w:t>
      </w:r>
      <w:r w:rsidR="000630E7">
        <w:rPr>
          <w:rFonts w:ascii="Liberation Serif" w:eastAsia="Liberation Serif" w:hAnsi="Liberation Serif" w:cs="Liberation Serif"/>
          <w:sz w:val="24"/>
        </w:rPr>
        <w:t>15 ust. 8 poddaję pod głosowanie ten wniosek. Proszę o zalogowanie się do systemu</w:t>
      </w:r>
      <w:r w:rsidR="00986C9E">
        <w:rPr>
          <w:rFonts w:ascii="Liberation Serif" w:eastAsia="Liberation Serif" w:hAnsi="Liberation Serif" w:cs="Liberation Serif"/>
          <w:sz w:val="24"/>
        </w:rPr>
        <w:t>. P</w:t>
      </w:r>
      <w:r w:rsidR="000630E7">
        <w:rPr>
          <w:rFonts w:ascii="Liberation Serif" w:eastAsia="Liberation Serif" w:hAnsi="Liberation Serif" w:cs="Liberation Serif"/>
          <w:sz w:val="24"/>
        </w:rPr>
        <w:t>oddaję wniosek pod głosowanie: Kto jest za przyjęciem wniosku, żeby z porządku posiedzenia dzisiejszej Sesji zdjąć punkt trzeci, punkt czwarty, punkt pią</w:t>
      </w:r>
      <w:r w:rsidR="00986C9E">
        <w:rPr>
          <w:rFonts w:ascii="Liberation Serif" w:eastAsia="Liberation Serif" w:hAnsi="Liberation Serif" w:cs="Liberation Serif"/>
          <w:sz w:val="24"/>
        </w:rPr>
        <w:t>ty i punkt szósty?</w:t>
      </w:r>
    </w:p>
    <w:p w:rsidR="00CC5040" w:rsidRDefault="00CC5040" w:rsidP="00CC504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 19 radnych.</w:t>
      </w:r>
    </w:p>
    <w:p w:rsidR="00CC5040" w:rsidRDefault="00CC5040" w:rsidP="00CC504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CC5040" w:rsidRDefault="00CC5040" w:rsidP="00CC5040">
      <w:pPr>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t>8 osób,</w:t>
      </w:r>
    </w:p>
    <w:p w:rsidR="00CC5040" w:rsidRDefault="00CC5040" w:rsidP="00CC5040">
      <w:pPr>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11 osób, </w:t>
      </w:r>
    </w:p>
    <w:p w:rsidR="00CC5040" w:rsidRDefault="00CC5040" w:rsidP="00CC5040">
      <w:pPr>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0 osób.</w:t>
      </w:r>
    </w:p>
    <w:p w:rsidR="00CC5040" w:rsidRDefault="00CC5040" w:rsidP="00CC5040">
      <w:pPr>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E. Kleśta stwierdził, że Rada będzie obradowała przy pierwotnej wersji porządku obrad, który został złożony przez Grupę Ra</w:t>
      </w:r>
      <w:r w:rsidR="00986C9E">
        <w:rPr>
          <w:rFonts w:ascii="Liberation Serif" w:eastAsia="Liberation Serif" w:hAnsi="Liberation Serif" w:cs="Liberation Serif"/>
          <w:sz w:val="24"/>
        </w:rPr>
        <w:t>dnych. Porządek obrad stanowi</w:t>
      </w:r>
      <w:r>
        <w:rPr>
          <w:rFonts w:ascii="Liberation Serif" w:eastAsia="Liberation Serif" w:hAnsi="Liberation Serif" w:cs="Liberation Serif"/>
          <w:sz w:val="24"/>
        </w:rPr>
        <w:t xml:space="preserve"> załącznik </w:t>
      </w:r>
      <w:r w:rsidR="00986C9E">
        <w:rPr>
          <w:rFonts w:ascii="Liberation Serif" w:eastAsia="Liberation Serif" w:hAnsi="Liberation Serif" w:cs="Liberation Serif"/>
          <w:color w:val="00B0F0"/>
          <w:sz w:val="24"/>
        </w:rPr>
        <w:t>nr 5</w:t>
      </w:r>
      <w:r>
        <w:rPr>
          <w:rFonts w:ascii="Liberation Serif" w:eastAsia="Liberation Serif" w:hAnsi="Liberation Serif" w:cs="Liberation Serif"/>
          <w:color w:val="00B0F0"/>
          <w:sz w:val="24"/>
        </w:rPr>
        <w:t xml:space="preserve"> </w:t>
      </w:r>
      <w:r>
        <w:rPr>
          <w:rFonts w:ascii="Liberation Serif" w:eastAsia="Liberation Serif" w:hAnsi="Liberation Serif" w:cs="Liberation Serif"/>
          <w:sz w:val="24"/>
        </w:rPr>
        <w:t>do niniejszego protokołu.</w:t>
      </w:r>
    </w:p>
    <w:p w:rsidR="00CC5040" w:rsidRDefault="00CC5040"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Kleśta: Informuję Wysoką Radę, że ten porządek nie podlega głosowaniu de facto w związku z tym, że Rada uznała iż nie będzie zmian w tym porządku. </w:t>
      </w:r>
    </w:p>
    <w:p w:rsidR="00CC5040" w:rsidRDefault="00CC5040" w:rsidP="00B04870">
      <w:pPr>
        <w:spacing w:after="0" w:line="240" w:lineRule="auto"/>
        <w:jc w:val="both"/>
        <w:rPr>
          <w:rFonts w:ascii="Liberation Serif" w:eastAsia="Liberation Serif" w:hAnsi="Liberation Serif" w:cs="Liberation Serif"/>
          <w:sz w:val="24"/>
        </w:rPr>
      </w:pPr>
    </w:p>
    <w:p w:rsidR="00F471F9" w:rsidRDefault="00F471F9"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szedł M. </w:t>
      </w:r>
      <w:proofErr w:type="spellStart"/>
      <w:r>
        <w:rPr>
          <w:rFonts w:ascii="Liberation Serif" w:eastAsia="Liberation Serif" w:hAnsi="Liberation Serif" w:cs="Liberation Serif"/>
          <w:sz w:val="24"/>
        </w:rPr>
        <w:t>Gorecki</w:t>
      </w:r>
      <w:proofErr w:type="spellEnd"/>
      <w:r>
        <w:rPr>
          <w:rFonts w:ascii="Liberation Serif" w:eastAsia="Liberation Serif" w:hAnsi="Liberation Serif" w:cs="Liberation Serif"/>
          <w:sz w:val="24"/>
        </w:rPr>
        <w:t xml:space="preserve"> – g. 13:34/</w:t>
      </w:r>
    </w:p>
    <w:p w:rsidR="00F471F9" w:rsidRDefault="00F471F9" w:rsidP="00B04870">
      <w:pPr>
        <w:spacing w:after="0" w:line="240" w:lineRule="auto"/>
        <w:jc w:val="both"/>
        <w:rPr>
          <w:rFonts w:ascii="Liberation Serif" w:eastAsia="Liberation Serif" w:hAnsi="Liberation Serif" w:cs="Liberation Serif"/>
          <w:sz w:val="24"/>
        </w:rPr>
      </w:pPr>
    </w:p>
    <w:p w:rsidR="00CC5040" w:rsidRDefault="00CC5040" w:rsidP="00CC5040">
      <w:pPr>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3.</w:t>
      </w:r>
    </w:p>
    <w:p w:rsidR="00BD0BAB" w:rsidRDefault="00986C9E" w:rsidP="00B04870">
      <w:pPr>
        <w:spacing w:after="0" w:line="240" w:lineRule="auto"/>
        <w:jc w:val="both"/>
        <w:rPr>
          <w:rFonts w:ascii="Liberation Serif" w:eastAsia="Liberation Serif" w:hAnsi="Liberation Serif" w:cs="Liberation Serif"/>
          <w:sz w:val="24"/>
        </w:rPr>
      </w:pPr>
      <w:r w:rsidRPr="00986C9E">
        <w:rPr>
          <w:rFonts w:ascii="Liberation Serif" w:eastAsia="Liberation Serif" w:hAnsi="Liberation Serif" w:cs="Liberation Serif"/>
          <w:sz w:val="24"/>
        </w:rPr>
        <w:t>Podjęcie uchwały w sprawie odwołania Pana Pawła Kwiatkowskiego z funkcji Wicestarosty Jeleniogórskiego</w:t>
      </w:r>
      <w:r>
        <w:rPr>
          <w:rFonts w:ascii="Liberation Serif" w:eastAsia="Liberation Serif" w:hAnsi="Liberation Serif" w:cs="Liberation Serif"/>
          <w:sz w:val="24"/>
        </w:rPr>
        <w:t>.</w:t>
      </w:r>
    </w:p>
    <w:p w:rsidR="00B14BF6" w:rsidRDefault="00B14BF6" w:rsidP="00B04870">
      <w:pPr>
        <w:spacing w:after="0" w:line="240" w:lineRule="auto"/>
        <w:jc w:val="both"/>
        <w:rPr>
          <w:rFonts w:ascii="Liberation Serif" w:eastAsia="Liberation Serif" w:hAnsi="Liberation Serif" w:cs="Liberation Serif"/>
          <w:sz w:val="24"/>
        </w:rPr>
      </w:pPr>
    </w:p>
    <w:p w:rsidR="00B14BF6" w:rsidRDefault="00B14BF6" w:rsidP="00B0487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wyszli: </w:t>
      </w:r>
      <w:r w:rsidR="00F471F9">
        <w:rPr>
          <w:rFonts w:ascii="Liberation Serif" w:eastAsia="Liberation Serif" w:hAnsi="Liberation Serif" w:cs="Liberation Serif"/>
          <w:sz w:val="24"/>
        </w:rPr>
        <w:t>W. Bąk, S. Celt, B. Chodak, J. Kotliński, P. Kwiatkowski, J. Lachowicz, L. Supierz, A. Walczak, K. Wiśniewski – g. 13:35/</w:t>
      </w:r>
    </w:p>
    <w:p w:rsidR="00F471F9" w:rsidRDefault="00F471F9" w:rsidP="00B04870">
      <w:pPr>
        <w:spacing w:after="0" w:line="240" w:lineRule="auto"/>
        <w:jc w:val="both"/>
        <w:rPr>
          <w:rFonts w:ascii="Liberation Serif" w:eastAsia="Liberation Serif" w:hAnsi="Liberation Serif" w:cs="Liberation Serif"/>
          <w:sz w:val="24"/>
        </w:rPr>
      </w:pPr>
    </w:p>
    <w:p w:rsidR="00120557" w:rsidRPr="00641F07" w:rsidRDefault="00986C9E" w:rsidP="00641F07">
      <w:pPr>
        <w:spacing w:after="0" w:line="240" w:lineRule="auto"/>
        <w:jc w:val="both"/>
        <w:rPr>
          <w:rFonts w:ascii="Liberation Serif" w:hAnsi="Liberation Serif"/>
          <w:sz w:val="24"/>
          <w:szCs w:val="24"/>
        </w:rPr>
      </w:pPr>
      <w:r>
        <w:rPr>
          <w:rFonts w:ascii="Liberation Serif" w:hAnsi="Liberation Serif"/>
          <w:sz w:val="24"/>
          <w:szCs w:val="24"/>
        </w:rPr>
        <w:t xml:space="preserve">   </w:t>
      </w:r>
      <w:r w:rsidRPr="00C403E3">
        <w:rPr>
          <w:rFonts w:ascii="Liberation Serif" w:hAnsi="Liberation Serif"/>
          <w:b/>
          <w:sz w:val="24"/>
          <w:szCs w:val="24"/>
        </w:rPr>
        <w:t>a)</w:t>
      </w:r>
      <w:r>
        <w:rPr>
          <w:rFonts w:ascii="Liberation Serif" w:hAnsi="Liberation Serif"/>
          <w:sz w:val="24"/>
          <w:szCs w:val="24"/>
        </w:rPr>
        <w:t xml:space="preserve"> </w:t>
      </w:r>
      <w:r w:rsidR="0097004C" w:rsidRPr="00641F07">
        <w:rPr>
          <w:rFonts w:ascii="Liberation Serif" w:hAnsi="Liberation Serif"/>
          <w:sz w:val="24"/>
          <w:szCs w:val="24"/>
        </w:rPr>
        <w:t>Starosta Anna Konieczyńska odczytała wniosek: Szanowni Państwo, w</w:t>
      </w:r>
      <w:r w:rsidR="00120557" w:rsidRPr="00641F07">
        <w:rPr>
          <w:rFonts w:ascii="Liberation Serif" w:hAnsi="Liberation Serif"/>
          <w:sz w:val="24"/>
          <w:szCs w:val="24"/>
        </w:rPr>
        <w:t>niosek o odwołanie Pana Pawła Kwiatkowskiego ze stanowiska Wicestarosty Jeleniogórskiego oraz Pana Andrzeja Walczaka ze stanowiska członka Z</w:t>
      </w:r>
      <w:r w:rsidR="00641F07">
        <w:rPr>
          <w:rFonts w:ascii="Liberation Serif" w:hAnsi="Liberation Serif"/>
          <w:sz w:val="24"/>
          <w:szCs w:val="24"/>
        </w:rPr>
        <w:t>arządu Powiatu Jeleniogórskiego.</w:t>
      </w:r>
    </w:p>
    <w:p w:rsidR="00120557" w:rsidRPr="00641F07" w:rsidRDefault="00120557" w:rsidP="00641F07">
      <w:pPr>
        <w:spacing w:after="0" w:line="240" w:lineRule="auto"/>
        <w:jc w:val="both"/>
        <w:rPr>
          <w:rFonts w:ascii="Liberation Serif" w:hAnsi="Liberation Serif"/>
          <w:sz w:val="24"/>
          <w:szCs w:val="24"/>
        </w:rPr>
      </w:pPr>
    </w:p>
    <w:p w:rsidR="00120557" w:rsidRPr="00641F07" w:rsidRDefault="00120557" w:rsidP="00641F07">
      <w:pPr>
        <w:spacing w:after="0" w:line="240" w:lineRule="auto"/>
        <w:jc w:val="both"/>
        <w:rPr>
          <w:rFonts w:ascii="Liberation Serif" w:hAnsi="Liberation Serif"/>
          <w:sz w:val="24"/>
          <w:szCs w:val="24"/>
        </w:rPr>
      </w:pPr>
      <w:r w:rsidRPr="00641F07">
        <w:rPr>
          <w:rFonts w:ascii="Liberation Serif" w:hAnsi="Liberation Serif"/>
          <w:sz w:val="24"/>
          <w:szCs w:val="24"/>
        </w:rPr>
        <w:t>Na podstawie art. 31 ust. 5 ustawy z dnia 5 czerwca 19</w:t>
      </w:r>
      <w:r w:rsidR="00641F07">
        <w:rPr>
          <w:rFonts w:ascii="Liberation Serif" w:hAnsi="Liberation Serif"/>
          <w:sz w:val="24"/>
          <w:szCs w:val="24"/>
        </w:rPr>
        <w:t>98 r. o samorządzie powiatowym, Dziennik Ustaw</w:t>
      </w:r>
      <w:r w:rsidRPr="00641F07">
        <w:rPr>
          <w:rFonts w:ascii="Liberation Serif" w:hAnsi="Liberation Serif"/>
          <w:sz w:val="24"/>
          <w:szCs w:val="24"/>
        </w:rPr>
        <w:t xml:space="preserve"> z 2017 r</w:t>
      </w:r>
      <w:r w:rsidR="00641F07">
        <w:rPr>
          <w:rFonts w:ascii="Liberation Serif" w:hAnsi="Liberation Serif"/>
          <w:sz w:val="24"/>
          <w:szCs w:val="24"/>
        </w:rPr>
        <w:t>oku pozycja 1868</w:t>
      </w:r>
      <w:r w:rsidRPr="00641F07">
        <w:rPr>
          <w:rFonts w:ascii="Liberation Serif" w:hAnsi="Liberation Serif"/>
          <w:sz w:val="24"/>
          <w:szCs w:val="24"/>
        </w:rPr>
        <w:t xml:space="preserve"> wnoszę o odwołanie Pana Pawła Kwiatkowskiego ze stanowiska Wic</w:t>
      </w:r>
      <w:r w:rsidR="00641F07">
        <w:rPr>
          <w:rFonts w:ascii="Liberation Serif" w:hAnsi="Liberation Serif"/>
          <w:sz w:val="24"/>
          <w:szCs w:val="24"/>
        </w:rPr>
        <w:t xml:space="preserve">estarosty Jeleniogórskiego oraz </w:t>
      </w:r>
      <w:r w:rsidRPr="00641F07">
        <w:rPr>
          <w:rFonts w:ascii="Liberation Serif" w:hAnsi="Liberation Serif"/>
          <w:sz w:val="24"/>
          <w:szCs w:val="24"/>
        </w:rPr>
        <w:t>Pana Andrzeja Walczaka ze stanowiska członka Zarządu Powiatu Jeleniogórskiego.</w:t>
      </w:r>
    </w:p>
    <w:p w:rsidR="00120557" w:rsidRPr="009B1314" w:rsidRDefault="00120557" w:rsidP="009B1314">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r w:rsidRPr="00641F07">
        <w:rPr>
          <w:rFonts w:ascii="Liberation Serif" w:hAnsi="Liberation Serif" w:cs="Liberation Serif"/>
          <w:sz w:val="24"/>
          <w:szCs w:val="24"/>
        </w:rPr>
        <w:t>Zgodnie art.</w:t>
      </w:r>
      <w:r w:rsidR="00641F07">
        <w:rPr>
          <w:rFonts w:ascii="Liberation Serif" w:hAnsi="Liberation Serif" w:cs="Liberation Serif"/>
          <w:sz w:val="24"/>
          <w:szCs w:val="24"/>
        </w:rPr>
        <w:t> 27 ust. </w:t>
      </w:r>
      <w:r w:rsidRPr="00641F07">
        <w:rPr>
          <w:rStyle w:val="alb"/>
          <w:rFonts w:ascii="Liberation Serif" w:eastAsiaTheme="majorEastAsia" w:hAnsi="Liberation Serif" w:cs="Liberation Serif"/>
          <w:sz w:val="24"/>
          <w:szCs w:val="24"/>
        </w:rPr>
        <w:t>3 usta</w:t>
      </w:r>
      <w:r w:rsidR="00641F07">
        <w:rPr>
          <w:rStyle w:val="alb"/>
          <w:rFonts w:ascii="Liberation Serif" w:eastAsiaTheme="majorEastAsia" w:hAnsi="Liberation Serif" w:cs="Liberation Serif"/>
          <w:sz w:val="24"/>
          <w:szCs w:val="24"/>
        </w:rPr>
        <w:t xml:space="preserve">wy o </w:t>
      </w:r>
      <w:r w:rsidR="00133825">
        <w:rPr>
          <w:rStyle w:val="alb"/>
          <w:rFonts w:ascii="Liberation Serif" w:eastAsiaTheme="majorEastAsia" w:hAnsi="Liberation Serif" w:cs="Liberation Serif"/>
          <w:sz w:val="24"/>
          <w:szCs w:val="24"/>
        </w:rPr>
        <w:t>samorządzie powiatowym cytowanym</w:t>
      </w:r>
      <w:r w:rsidR="00641F07">
        <w:rPr>
          <w:rStyle w:val="alb"/>
          <w:rFonts w:ascii="Liberation Serif" w:eastAsiaTheme="majorEastAsia" w:hAnsi="Liberation Serif" w:cs="Liberation Serif"/>
          <w:sz w:val="24"/>
          <w:szCs w:val="24"/>
        </w:rPr>
        <w:t xml:space="preserve"> wyżej</w:t>
      </w:r>
      <w:r w:rsidRPr="00641F07">
        <w:rPr>
          <w:rStyle w:val="alb"/>
          <w:rFonts w:ascii="Liberation Serif" w:eastAsiaTheme="majorEastAsia" w:hAnsi="Liberation Serif" w:cs="Liberation Serif"/>
          <w:sz w:val="24"/>
          <w:szCs w:val="24"/>
        </w:rPr>
        <w:t xml:space="preserve"> r</w:t>
      </w:r>
      <w:r w:rsidRPr="00641F07">
        <w:rPr>
          <w:rFonts w:ascii="Liberation Serif" w:hAnsi="Liberation Serif" w:cs="Liberation Serif"/>
          <w:sz w:val="24"/>
          <w:szCs w:val="24"/>
        </w:rPr>
        <w:t>ada powiatu wybiera wicestarostę oraz pozostałych członków zarządu n</w:t>
      </w:r>
      <w:r w:rsidR="00641F07">
        <w:rPr>
          <w:rFonts w:ascii="Liberation Serif" w:hAnsi="Liberation Serif" w:cs="Liberation Serif"/>
          <w:sz w:val="24"/>
          <w:szCs w:val="24"/>
        </w:rPr>
        <w:t>a wniosek starosty. W związku z </w:t>
      </w:r>
      <w:r w:rsidRPr="00641F07">
        <w:rPr>
          <w:rFonts w:ascii="Liberation Serif" w:hAnsi="Liberation Serif" w:cs="Liberation Serif"/>
          <w:color w:val="auto"/>
          <w:sz w:val="24"/>
          <w:szCs w:val="24"/>
        </w:rPr>
        <w:t>brakiem możliwości dalszej współpracy z Panem Pawłem Kwiatkowskim oraz Panem A</w:t>
      </w:r>
      <w:r w:rsidR="00133825">
        <w:rPr>
          <w:rFonts w:ascii="Liberation Serif" w:hAnsi="Liberation Serif" w:cs="Liberation Serif"/>
          <w:color w:val="auto"/>
          <w:sz w:val="24"/>
          <w:szCs w:val="24"/>
        </w:rPr>
        <w:t xml:space="preserve">ndrzejem Walczakiem wyżej wymieniony </w:t>
      </w:r>
      <w:r w:rsidRPr="00641F07">
        <w:rPr>
          <w:rFonts w:ascii="Liberation Serif" w:hAnsi="Liberation Serif" w:cs="Liberation Serif"/>
          <w:color w:val="auto"/>
          <w:sz w:val="24"/>
          <w:szCs w:val="24"/>
        </w:rPr>
        <w:t>wniosek jest uzasadniony.</w:t>
      </w:r>
      <w:r w:rsidR="009B1314">
        <w:rPr>
          <w:rFonts w:ascii="Liberation Serif" w:hAnsi="Liberation Serif" w:cs="Liberation Serif"/>
          <w:color w:val="auto"/>
          <w:sz w:val="24"/>
          <w:szCs w:val="24"/>
        </w:rPr>
        <w:t xml:space="preserve"> </w:t>
      </w:r>
      <w:r w:rsidRPr="00641F07">
        <w:rPr>
          <w:rFonts w:ascii="Liberation Serif" w:hAnsi="Liberation Serif" w:cs="Times New Roman"/>
          <w:color w:val="auto"/>
          <w:sz w:val="24"/>
          <w:szCs w:val="24"/>
        </w:rPr>
        <w:t xml:space="preserve">W ostatnim okresie Pan Paweł Kwiatkowski oraz Pan Andrzej Walczak podjęli szereg działań rażąco naruszających powszechnie obowiązujące przepisy prawa jak również </w:t>
      </w:r>
      <w:r w:rsidR="009B1314">
        <w:rPr>
          <w:rFonts w:ascii="Liberation Serif" w:hAnsi="Liberation Serif" w:cs="Times New Roman"/>
          <w:color w:val="auto"/>
          <w:sz w:val="24"/>
          <w:szCs w:val="24"/>
        </w:rPr>
        <w:t>wewnętrzne przepisy porządkowe.</w:t>
      </w:r>
    </w:p>
    <w:p w:rsidR="009B1314" w:rsidRDefault="009B1314" w:rsidP="009B1314">
      <w:pPr>
        <w:pStyle w:val="WZORtekstWZOR"/>
        <w:tabs>
          <w:tab w:val="clear" w:pos="8674"/>
          <w:tab w:val="right" w:leader="dot" w:pos="0"/>
        </w:tabs>
        <w:suppressAutoHyphens/>
        <w:spacing w:before="0" w:after="0" w:line="240" w:lineRule="auto"/>
        <w:rPr>
          <w:rFonts w:ascii="Liberation Serif" w:hAnsi="Liberation Serif" w:cs="Times New Roman"/>
          <w:color w:val="auto"/>
          <w:sz w:val="24"/>
          <w:szCs w:val="24"/>
        </w:rPr>
      </w:pPr>
    </w:p>
    <w:p w:rsidR="009B1314" w:rsidRDefault="009B1314" w:rsidP="009B1314">
      <w:pPr>
        <w:pStyle w:val="WZORtekstWZOR"/>
        <w:tabs>
          <w:tab w:val="clear" w:pos="8674"/>
          <w:tab w:val="right" w:leader="dot" w:pos="0"/>
        </w:tabs>
        <w:suppressAutoHyphens/>
        <w:spacing w:before="0" w:after="0" w:line="240" w:lineRule="auto"/>
        <w:rPr>
          <w:rFonts w:ascii="Liberation Serif" w:hAnsi="Liberation Serif" w:cs="Times New Roman"/>
          <w:color w:val="auto"/>
          <w:sz w:val="24"/>
          <w:szCs w:val="24"/>
        </w:rPr>
      </w:pPr>
      <w:r>
        <w:rPr>
          <w:rFonts w:ascii="Liberation Serif" w:hAnsi="Liberation Serif" w:cs="Times New Roman"/>
          <w:color w:val="auto"/>
          <w:sz w:val="24"/>
          <w:szCs w:val="24"/>
        </w:rPr>
        <w:t>J. Pokój: Przepraszam, Panie Przewodniczący, możemy poprosić o przerwę</w:t>
      </w:r>
      <w:r w:rsidR="00986C9E">
        <w:rPr>
          <w:rFonts w:ascii="Liberation Serif" w:hAnsi="Liberation Serif" w:cs="Times New Roman"/>
          <w:color w:val="auto"/>
          <w:sz w:val="24"/>
          <w:szCs w:val="24"/>
        </w:rPr>
        <w:t>?</w:t>
      </w:r>
      <w:r>
        <w:rPr>
          <w:rFonts w:ascii="Liberation Serif" w:hAnsi="Liberation Serif" w:cs="Times New Roman"/>
          <w:color w:val="auto"/>
          <w:sz w:val="24"/>
          <w:szCs w:val="24"/>
        </w:rPr>
        <w:t xml:space="preserve"> Bo </w:t>
      </w:r>
      <w:r w:rsidR="00986C9E" w:rsidRPr="00986C9E">
        <w:rPr>
          <w:rFonts w:ascii="Liberation Serif" w:hAnsi="Liberation Serif" w:cs="Times New Roman"/>
          <w:color w:val="auto"/>
          <w:sz w:val="24"/>
          <w:szCs w:val="24"/>
        </w:rPr>
        <w:t>w tej chwili</w:t>
      </w:r>
      <w:r>
        <w:rPr>
          <w:rFonts w:ascii="Liberation Serif" w:hAnsi="Liberation Serif" w:cs="Times New Roman"/>
          <w:color w:val="auto"/>
          <w:sz w:val="24"/>
          <w:szCs w:val="24"/>
        </w:rPr>
        <w:t xml:space="preserve"> </w:t>
      </w:r>
      <w:r w:rsidR="00986C9E" w:rsidRPr="00986C9E">
        <w:rPr>
          <w:rFonts w:ascii="Liberation Serif" w:hAnsi="Liberation Serif" w:cs="Times New Roman"/>
          <w:color w:val="auto"/>
          <w:sz w:val="24"/>
          <w:szCs w:val="24"/>
        </w:rPr>
        <w:lastRenderedPageBreak/>
        <w:t>zrobiła się</w:t>
      </w:r>
      <w:r w:rsidR="00986C9E">
        <w:rPr>
          <w:rFonts w:ascii="Liberation Serif" w:hAnsi="Liberation Serif" w:cs="Times New Roman"/>
          <w:color w:val="auto"/>
          <w:sz w:val="24"/>
          <w:szCs w:val="24"/>
        </w:rPr>
        <w:t xml:space="preserve"> </w:t>
      </w:r>
      <w:r>
        <w:rPr>
          <w:rFonts w:ascii="Liberation Serif" w:hAnsi="Liberation Serif" w:cs="Times New Roman"/>
          <w:color w:val="auto"/>
          <w:sz w:val="24"/>
          <w:szCs w:val="24"/>
        </w:rPr>
        <w:t>sytuacja nadzwyczajna.</w:t>
      </w:r>
    </w:p>
    <w:p w:rsidR="009B1314" w:rsidRDefault="009B1314" w:rsidP="009B1314">
      <w:pPr>
        <w:pStyle w:val="WZORtekstWZOR"/>
        <w:tabs>
          <w:tab w:val="clear" w:pos="8674"/>
          <w:tab w:val="right" w:leader="dot" w:pos="0"/>
        </w:tabs>
        <w:suppressAutoHyphens/>
        <w:spacing w:before="0" w:after="0" w:line="240" w:lineRule="auto"/>
        <w:rPr>
          <w:rFonts w:ascii="Liberation Serif" w:hAnsi="Liberation Serif" w:cs="Times New Roman"/>
          <w:color w:val="auto"/>
          <w:sz w:val="24"/>
          <w:szCs w:val="24"/>
        </w:rPr>
      </w:pPr>
    </w:p>
    <w:p w:rsidR="009B1314" w:rsidRDefault="009B1314" w:rsidP="009B1314">
      <w:pPr>
        <w:pStyle w:val="WZORtekstWZOR"/>
        <w:tabs>
          <w:tab w:val="clear" w:pos="8674"/>
          <w:tab w:val="right" w:leader="dot" w:pos="0"/>
        </w:tabs>
        <w:suppressAutoHyphens/>
        <w:spacing w:before="0" w:after="0" w:line="240" w:lineRule="auto"/>
        <w:rPr>
          <w:rFonts w:ascii="Liberation Serif" w:hAnsi="Liberation Serif" w:cs="Times New Roman"/>
          <w:color w:val="auto"/>
          <w:sz w:val="24"/>
          <w:szCs w:val="24"/>
        </w:rPr>
      </w:pPr>
      <w:r>
        <w:rPr>
          <w:rFonts w:ascii="Liberation Serif" w:hAnsi="Liberation Serif" w:cs="Times New Roman"/>
          <w:color w:val="auto"/>
          <w:sz w:val="24"/>
          <w:szCs w:val="24"/>
        </w:rPr>
        <w:t>E. Kleśta: Ale może skończymy czytanie wniosku?</w:t>
      </w:r>
    </w:p>
    <w:p w:rsidR="009B1314" w:rsidRDefault="009B1314" w:rsidP="009B1314">
      <w:pPr>
        <w:pStyle w:val="WZORtekstWZOR"/>
        <w:tabs>
          <w:tab w:val="clear" w:pos="8674"/>
          <w:tab w:val="right" w:leader="dot" w:pos="0"/>
        </w:tabs>
        <w:suppressAutoHyphens/>
        <w:spacing w:before="0" w:after="0" w:line="240" w:lineRule="auto"/>
        <w:rPr>
          <w:rFonts w:ascii="Liberation Serif" w:hAnsi="Liberation Serif" w:cs="Times New Roman"/>
          <w:color w:val="auto"/>
          <w:sz w:val="24"/>
          <w:szCs w:val="24"/>
        </w:rPr>
      </w:pPr>
    </w:p>
    <w:p w:rsidR="009B1314" w:rsidRDefault="009B1314" w:rsidP="009B1314">
      <w:pPr>
        <w:pStyle w:val="WZORtekstWZOR"/>
        <w:tabs>
          <w:tab w:val="clear" w:pos="8674"/>
          <w:tab w:val="right" w:leader="dot" w:pos="0"/>
        </w:tabs>
        <w:suppressAutoHyphens/>
        <w:spacing w:before="0" w:after="0" w:line="240" w:lineRule="auto"/>
        <w:rPr>
          <w:rFonts w:ascii="Liberation Serif" w:hAnsi="Liberation Serif" w:cs="Times New Roman"/>
          <w:color w:val="auto"/>
          <w:sz w:val="24"/>
          <w:szCs w:val="24"/>
        </w:rPr>
      </w:pPr>
      <w:r>
        <w:rPr>
          <w:rFonts w:ascii="Liberation Serif" w:hAnsi="Liberation Serif" w:cs="Times New Roman"/>
          <w:color w:val="auto"/>
          <w:sz w:val="24"/>
          <w:szCs w:val="24"/>
        </w:rPr>
        <w:t>J. Pokój: Nie, dlatego, że to nie dotyczy tego wniosku, na tej Sesji. Teraz procedujemy wniosek Pani Starosty, który nie dotyczy dzisiejszej Sesji.</w:t>
      </w:r>
    </w:p>
    <w:p w:rsidR="009B1314" w:rsidRDefault="009B1314" w:rsidP="009B1314">
      <w:pPr>
        <w:pStyle w:val="WZORtekstWZOR"/>
        <w:tabs>
          <w:tab w:val="clear" w:pos="8674"/>
          <w:tab w:val="right" w:leader="dot" w:pos="0"/>
        </w:tabs>
        <w:suppressAutoHyphens/>
        <w:spacing w:before="0" w:after="0" w:line="240" w:lineRule="auto"/>
        <w:rPr>
          <w:rFonts w:ascii="Liberation Serif" w:hAnsi="Liberation Serif" w:cs="Times New Roman"/>
          <w:color w:val="auto"/>
          <w:sz w:val="24"/>
          <w:szCs w:val="24"/>
        </w:rPr>
      </w:pPr>
    </w:p>
    <w:p w:rsidR="009B1314" w:rsidRDefault="009B1314" w:rsidP="009B1314">
      <w:pPr>
        <w:pStyle w:val="WZORtekstWZOR"/>
        <w:tabs>
          <w:tab w:val="clear" w:pos="8674"/>
          <w:tab w:val="right" w:leader="dot" w:pos="0"/>
        </w:tabs>
        <w:suppressAutoHyphens/>
        <w:spacing w:before="0" w:after="0" w:line="240" w:lineRule="auto"/>
        <w:rPr>
          <w:rFonts w:ascii="Liberation Serif" w:hAnsi="Liberation Serif" w:cs="Times New Roman"/>
          <w:color w:val="auto"/>
          <w:sz w:val="24"/>
          <w:szCs w:val="24"/>
        </w:rPr>
      </w:pPr>
      <w:r>
        <w:rPr>
          <w:rFonts w:ascii="Liberation Serif" w:hAnsi="Liberation Serif" w:cs="Times New Roman"/>
          <w:color w:val="auto"/>
          <w:sz w:val="24"/>
          <w:szCs w:val="24"/>
        </w:rPr>
        <w:t xml:space="preserve">E. Kleśta: Panie Radny, z całym szacunkiem, proszę odczytać sobie opinię od Wojewody. Ja też chciałbym się trzymać jakichś logicznych wskazówek, w związku z tym staram się trzymać. To nie jest kwestia mojego „widzimisię”, tylko </w:t>
      </w:r>
      <w:r w:rsidR="0031313E">
        <w:rPr>
          <w:rFonts w:ascii="Liberation Serif" w:hAnsi="Liberation Serif" w:cs="Times New Roman"/>
          <w:color w:val="auto"/>
          <w:sz w:val="24"/>
          <w:szCs w:val="24"/>
        </w:rPr>
        <w:t>dopracowanie się pewnych reguł, które zostały określone. Myślę, że temat jest na tyle poważny, że dobrze, żebyśmy dokończyli tę procedurę w miarę spokojnie.</w:t>
      </w:r>
    </w:p>
    <w:p w:rsidR="0031313E" w:rsidRDefault="0031313E" w:rsidP="009B1314">
      <w:pPr>
        <w:pStyle w:val="WZORtekstWZOR"/>
        <w:tabs>
          <w:tab w:val="clear" w:pos="8674"/>
          <w:tab w:val="right" w:leader="dot" w:pos="0"/>
        </w:tabs>
        <w:suppressAutoHyphens/>
        <w:spacing w:before="0" w:after="0" w:line="240" w:lineRule="auto"/>
        <w:rPr>
          <w:rFonts w:ascii="Liberation Serif" w:hAnsi="Liberation Serif" w:cs="Times New Roman"/>
          <w:color w:val="auto"/>
          <w:sz w:val="24"/>
          <w:szCs w:val="24"/>
        </w:rPr>
      </w:pPr>
    </w:p>
    <w:p w:rsidR="0031313E" w:rsidRDefault="0031313E" w:rsidP="009B1314">
      <w:pPr>
        <w:pStyle w:val="WZORtekstWZOR"/>
        <w:tabs>
          <w:tab w:val="clear" w:pos="8674"/>
          <w:tab w:val="right" w:leader="dot" w:pos="0"/>
        </w:tabs>
        <w:suppressAutoHyphens/>
        <w:spacing w:before="0" w:after="0" w:line="240" w:lineRule="auto"/>
        <w:rPr>
          <w:rFonts w:ascii="Liberation Serif" w:hAnsi="Liberation Serif" w:cs="Times New Roman"/>
          <w:color w:val="auto"/>
          <w:sz w:val="24"/>
          <w:szCs w:val="24"/>
        </w:rPr>
      </w:pPr>
      <w:r>
        <w:rPr>
          <w:rFonts w:ascii="Liberation Serif" w:hAnsi="Liberation Serif" w:cs="Times New Roman"/>
          <w:color w:val="auto"/>
          <w:sz w:val="24"/>
          <w:szCs w:val="24"/>
        </w:rPr>
        <w:t>J. Pokój: Ale ja jestem naprawdę spokojny. Tylko wniosek Pani Starosty nie dotyczył nadzwyczajnej sesji.</w:t>
      </w:r>
    </w:p>
    <w:p w:rsidR="0031313E" w:rsidRDefault="0031313E" w:rsidP="009B1314">
      <w:pPr>
        <w:pStyle w:val="WZORtekstWZOR"/>
        <w:tabs>
          <w:tab w:val="clear" w:pos="8674"/>
          <w:tab w:val="right" w:leader="dot" w:pos="0"/>
        </w:tabs>
        <w:suppressAutoHyphens/>
        <w:spacing w:before="0" w:after="0" w:line="240" w:lineRule="auto"/>
        <w:rPr>
          <w:rFonts w:ascii="Liberation Serif" w:hAnsi="Liberation Serif" w:cs="Times New Roman"/>
          <w:color w:val="auto"/>
          <w:sz w:val="24"/>
          <w:szCs w:val="24"/>
        </w:rPr>
      </w:pPr>
    </w:p>
    <w:p w:rsidR="0031313E" w:rsidRDefault="0031313E" w:rsidP="009B1314">
      <w:pPr>
        <w:pStyle w:val="WZORtekstWZOR"/>
        <w:tabs>
          <w:tab w:val="clear" w:pos="8674"/>
          <w:tab w:val="right" w:leader="dot" w:pos="0"/>
        </w:tabs>
        <w:suppressAutoHyphens/>
        <w:spacing w:before="0" w:after="0" w:line="240" w:lineRule="auto"/>
        <w:rPr>
          <w:rFonts w:ascii="Liberation Serif" w:hAnsi="Liberation Serif" w:cs="Times New Roman"/>
          <w:color w:val="auto"/>
          <w:sz w:val="24"/>
          <w:szCs w:val="24"/>
        </w:rPr>
      </w:pPr>
      <w:r>
        <w:rPr>
          <w:rFonts w:ascii="Liberation Serif" w:hAnsi="Liberation Serif" w:cs="Times New Roman"/>
          <w:color w:val="auto"/>
          <w:sz w:val="24"/>
          <w:szCs w:val="24"/>
        </w:rPr>
        <w:t>E. Kleśta: Wracamy do tego samego wyjścia. On został wprowadzony, on już jest procedowany. W związku z tym, bardzo proszę P</w:t>
      </w:r>
      <w:r w:rsidR="00133825">
        <w:rPr>
          <w:rFonts w:ascii="Liberation Serif" w:hAnsi="Liberation Serif" w:cs="Times New Roman"/>
          <w:color w:val="auto"/>
          <w:sz w:val="24"/>
          <w:szCs w:val="24"/>
        </w:rPr>
        <w:t>ani Starosto, kończmy to odczyty</w:t>
      </w:r>
      <w:r>
        <w:rPr>
          <w:rFonts w:ascii="Liberation Serif" w:hAnsi="Liberation Serif" w:cs="Times New Roman"/>
          <w:color w:val="auto"/>
          <w:sz w:val="24"/>
          <w:szCs w:val="24"/>
        </w:rPr>
        <w:t>wanie.</w:t>
      </w:r>
    </w:p>
    <w:p w:rsidR="009B1314" w:rsidRPr="00641F07" w:rsidRDefault="009B1314" w:rsidP="009B1314">
      <w:pPr>
        <w:pStyle w:val="WZORtekstWZOR"/>
        <w:tabs>
          <w:tab w:val="clear" w:pos="8674"/>
          <w:tab w:val="right" w:leader="dot" w:pos="0"/>
        </w:tabs>
        <w:suppressAutoHyphens/>
        <w:spacing w:before="0" w:after="0" w:line="240" w:lineRule="auto"/>
        <w:rPr>
          <w:rFonts w:ascii="Liberation Serif" w:hAnsi="Liberation Serif" w:cs="Times New Roman"/>
          <w:color w:val="auto"/>
          <w:sz w:val="24"/>
          <w:szCs w:val="24"/>
        </w:rPr>
      </w:pPr>
    </w:p>
    <w:p w:rsidR="0031313E" w:rsidRDefault="0031313E" w:rsidP="0031313E">
      <w:pPr>
        <w:pStyle w:val="WZORtekstWZOR"/>
        <w:tabs>
          <w:tab w:val="clear" w:pos="8674"/>
          <w:tab w:val="right" w:leader="dot" w:pos="0"/>
        </w:tabs>
        <w:suppressAutoHyphens/>
        <w:spacing w:before="0" w:after="0" w:line="240" w:lineRule="auto"/>
        <w:rPr>
          <w:rFonts w:ascii="Liberation Serif" w:hAnsi="Liberation Serif" w:cs="Liberation Serif"/>
          <w:sz w:val="24"/>
          <w:szCs w:val="24"/>
        </w:rPr>
      </w:pPr>
      <w:r>
        <w:rPr>
          <w:rFonts w:ascii="Liberation Serif" w:hAnsi="Liberation Serif" w:cs="Liberation Serif"/>
          <w:sz w:val="24"/>
          <w:szCs w:val="24"/>
        </w:rPr>
        <w:t>A. Konieczyńska: Dobrze, bo znajdzie się on</w:t>
      </w:r>
      <w:r w:rsidR="00986C9E">
        <w:rPr>
          <w:rFonts w:ascii="Liberation Serif" w:hAnsi="Liberation Serif" w:cs="Liberation Serif"/>
          <w:sz w:val="24"/>
          <w:szCs w:val="24"/>
        </w:rPr>
        <w:t xml:space="preserve"> (wniosek)</w:t>
      </w:r>
      <w:r>
        <w:rPr>
          <w:rFonts w:ascii="Liberation Serif" w:hAnsi="Liberation Serif" w:cs="Liberation Serif"/>
          <w:sz w:val="24"/>
          <w:szCs w:val="24"/>
        </w:rPr>
        <w:t xml:space="preserve"> tym samym cały w protokole. Wtedy społeczeństwo, wszyscy mieszkańcy</w:t>
      </w:r>
      <w:r w:rsidR="00133825">
        <w:rPr>
          <w:rFonts w:ascii="Liberation Serif" w:hAnsi="Liberation Serif" w:cs="Liberation Serif"/>
          <w:sz w:val="24"/>
          <w:szCs w:val="24"/>
        </w:rPr>
        <w:t xml:space="preserve"> Powiatu</w:t>
      </w:r>
      <w:r>
        <w:rPr>
          <w:rFonts w:ascii="Liberation Serif" w:hAnsi="Liberation Serif" w:cs="Liberation Serif"/>
          <w:sz w:val="24"/>
          <w:szCs w:val="24"/>
        </w:rPr>
        <w:t xml:space="preserve"> będą mogli </w:t>
      </w:r>
      <w:r w:rsidR="00133825">
        <w:rPr>
          <w:rFonts w:ascii="Liberation Serif" w:hAnsi="Liberation Serif" w:cs="Liberation Serif"/>
          <w:sz w:val="24"/>
          <w:szCs w:val="24"/>
        </w:rPr>
        <w:t>usiąść</w:t>
      </w:r>
      <w:r>
        <w:rPr>
          <w:rFonts w:ascii="Liberation Serif" w:hAnsi="Liberation Serif" w:cs="Liberation Serif"/>
          <w:sz w:val="24"/>
          <w:szCs w:val="24"/>
        </w:rPr>
        <w:t xml:space="preserve"> </w:t>
      </w:r>
      <w:r w:rsidR="00986C9E">
        <w:rPr>
          <w:rFonts w:ascii="Liberation Serif" w:hAnsi="Liberation Serif" w:cs="Liberation Serif"/>
          <w:sz w:val="24"/>
          <w:szCs w:val="24"/>
        </w:rPr>
        <w:t xml:space="preserve">i </w:t>
      </w:r>
      <w:r>
        <w:rPr>
          <w:rFonts w:ascii="Liberation Serif" w:hAnsi="Liberation Serif" w:cs="Liberation Serif"/>
          <w:sz w:val="24"/>
          <w:szCs w:val="24"/>
        </w:rPr>
        <w:t>przeanalizować. Niemniej jednak tak naprawdę zamieszani</w:t>
      </w:r>
      <w:r w:rsidR="00986C9E">
        <w:rPr>
          <w:rFonts w:ascii="Liberation Serif" w:hAnsi="Liberation Serif" w:cs="Liberation Serif"/>
          <w:sz w:val="24"/>
          <w:szCs w:val="24"/>
        </w:rPr>
        <w:t>a</w:t>
      </w:r>
      <w:r>
        <w:rPr>
          <w:rFonts w:ascii="Liberation Serif" w:hAnsi="Liberation Serif" w:cs="Liberation Serif"/>
          <w:sz w:val="24"/>
          <w:szCs w:val="24"/>
        </w:rPr>
        <w:t>, Drodzy Państwo, nie wprowadziliśmy my. Tylko wątpliwości, które narodziły się po stronie Pr</w:t>
      </w:r>
      <w:r w:rsidR="00986C9E">
        <w:rPr>
          <w:rFonts w:ascii="Liberation Serif" w:hAnsi="Liberation Serif" w:cs="Liberation Serif"/>
          <w:sz w:val="24"/>
          <w:szCs w:val="24"/>
        </w:rPr>
        <w:t>zewodniczącego i Radcy Prawnego...</w:t>
      </w:r>
    </w:p>
    <w:p w:rsidR="00120557" w:rsidRPr="00641F07" w:rsidRDefault="0031313E" w:rsidP="0031313E">
      <w:pPr>
        <w:pStyle w:val="WZORtekstWZOR"/>
        <w:tabs>
          <w:tab w:val="clear" w:pos="8674"/>
          <w:tab w:val="right" w:leader="dot" w:pos="0"/>
        </w:tabs>
        <w:suppressAutoHyphens/>
        <w:spacing w:before="0" w:after="0" w:line="240" w:lineRule="auto"/>
        <w:rPr>
          <w:rFonts w:ascii="Liberation Serif" w:hAnsi="Liberation Serif" w:cs="Liberation Serif"/>
          <w:sz w:val="24"/>
          <w:szCs w:val="24"/>
        </w:rPr>
      </w:pPr>
      <w:r>
        <w:rPr>
          <w:rFonts w:ascii="Liberation Serif" w:hAnsi="Liberation Serif" w:cs="Liberation Serif"/>
          <w:sz w:val="24"/>
          <w:szCs w:val="24"/>
        </w:rPr>
        <w:t xml:space="preserve">A. Konieczyńska powróciła do czytania wniosku: </w:t>
      </w:r>
      <w:r w:rsidRPr="00641F07">
        <w:rPr>
          <w:rFonts w:ascii="Liberation Serif" w:hAnsi="Liberation Serif" w:cs="Times New Roman"/>
          <w:color w:val="auto"/>
          <w:sz w:val="24"/>
          <w:szCs w:val="24"/>
        </w:rPr>
        <w:t xml:space="preserve">W ostatnim okresie Pan Paweł Kwiatkowski oraz Pan Andrzej Walczak podjęli szereg działań rażąco naruszających powszechnie obowiązujące przepisy prawa, jak również </w:t>
      </w:r>
      <w:r>
        <w:rPr>
          <w:rFonts w:ascii="Liberation Serif" w:hAnsi="Liberation Serif" w:cs="Times New Roman"/>
          <w:color w:val="auto"/>
          <w:sz w:val="24"/>
          <w:szCs w:val="24"/>
        </w:rPr>
        <w:t xml:space="preserve">wewnętrzne przepisy porządkowe. </w:t>
      </w:r>
      <w:r>
        <w:rPr>
          <w:rFonts w:ascii="Liberation Serif" w:hAnsi="Liberation Serif" w:cs="Liberation Serif"/>
          <w:sz w:val="24"/>
          <w:szCs w:val="24"/>
        </w:rPr>
        <w:t>W </w:t>
      </w:r>
      <w:r w:rsidR="00120557" w:rsidRPr="00641F07">
        <w:rPr>
          <w:rFonts w:ascii="Liberation Serif" w:hAnsi="Liberation Serif" w:cs="Liberation Serif"/>
          <w:sz w:val="24"/>
          <w:szCs w:val="24"/>
        </w:rPr>
        <w:t>szczególności należy wskazać poniższe naruszenia, których dopuścili się Pan Paweł Kwiatkowski oraz Pan Andrzej Walczak.</w:t>
      </w:r>
    </w:p>
    <w:p w:rsidR="00120557" w:rsidRPr="00641F07" w:rsidRDefault="00E620FA" w:rsidP="0031313E">
      <w:pPr>
        <w:pStyle w:val="WZORtekstWZOR"/>
        <w:tabs>
          <w:tab w:val="clear" w:pos="8674"/>
          <w:tab w:val="right" w:leader="dot" w:pos="0"/>
        </w:tabs>
        <w:suppressAutoHyphens/>
        <w:spacing w:before="0" w:after="0" w:line="240" w:lineRule="auto"/>
        <w:rPr>
          <w:rFonts w:ascii="Liberation Serif" w:hAnsi="Liberation Serif" w:cs="Liberation Serif"/>
          <w:sz w:val="24"/>
          <w:szCs w:val="24"/>
        </w:rPr>
      </w:pPr>
      <w:r>
        <w:rPr>
          <w:rFonts w:ascii="Liberation Serif" w:hAnsi="Liberation Serif" w:cs="Liberation Serif"/>
          <w:sz w:val="24"/>
          <w:szCs w:val="24"/>
        </w:rPr>
        <w:t>W dniu 7 marca 2017 roku</w:t>
      </w:r>
      <w:r w:rsidR="00120557" w:rsidRPr="00641F07">
        <w:rPr>
          <w:rFonts w:ascii="Liberation Serif" w:hAnsi="Liberation Serif" w:cs="Liberation Serif"/>
          <w:sz w:val="24"/>
          <w:szCs w:val="24"/>
        </w:rPr>
        <w:t xml:space="preserve"> Pan Paweł Kwiatkowski i Pan And</w:t>
      </w:r>
      <w:r w:rsidR="0031313E">
        <w:rPr>
          <w:rFonts w:ascii="Liberation Serif" w:hAnsi="Liberation Serif" w:cs="Liberation Serif"/>
          <w:sz w:val="24"/>
          <w:szCs w:val="24"/>
        </w:rPr>
        <w:t>rzej Walczak podjęli uchwałę Nr </w:t>
      </w:r>
      <w:r w:rsidR="00120557" w:rsidRPr="00641F07">
        <w:rPr>
          <w:rFonts w:ascii="Liberation Serif" w:hAnsi="Liberation Serif" w:cs="Liberation Serif"/>
          <w:sz w:val="24"/>
          <w:szCs w:val="24"/>
        </w:rPr>
        <w:t>134/406/17 Zar</w:t>
      </w:r>
      <w:r w:rsidR="0031313E">
        <w:rPr>
          <w:rFonts w:ascii="Liberation Serif" w:hAnsi="Liberation Serif" w:cs="Liberation Serif"/>
          <w:sz w:val="24"/>
          <w:szCs w:val="24"/>
        </w:rPr>
        <w:t xml:space="preserve">ządu Powiatu Jeleniogórskiego w </w:t>
      </w:r>
      <w:r w:rsidR="00120557" w:rsidRPr="00641F07">
        <w:rPr>
          <w:rFonts w:ascii="Liberation Serif" w:hAnsi="Liberation Serif" w:cs="Liberation Serif"/>
          <w:sz w:val="24"/>
          <w:szCs w:val="24"/>
        </w:rPr>
        <w:t>sprawie akceptacji zezwol</w:t>
      </w:r>
      <w:r>
        <w:rPr>
          <w:rFonts w:ascii="Liberation Serif" w:hAnsi="Liberation Serif" w:cs="Liberation Serif"/>
          <w:sz w:val="24"/>
          <w:szCs w:val="24"/>
        </w:rPr>
        <w:t xml:space="preserve">enia Gminie Janowice Wielkie na wykonanie we </w:t>
      </w:r>
      <w:r w:rsidR="00120557" w:rsidRPr="00641F07">
        <w:rPr>
          <w:rFonts w:ascii="Liberation Serif" w:hAnsi="Liberation Serif" w:cs="Liberation Serif"/>
          <w:sz w:val="24"/>
          <w:szCs w:val="24"/>
        </w:rPr>
        <w:t xml:space="preserve">własnym zakresie i na własny koszt prac usunięcia drzew z pasa drogowego drogi powiatowej </w:t>
      </w:r>
      <w:r w:rsidR="0031313E">
        <w:rPr>
          <w:rFonts w:ascii="Liberation Serif" w:hAnsi="Liberation Serif" w:cs="Liberation Serif"/>
          <w:sz w:val="24"/>
          <w:szCs w:val="24"/>
        </w:rPr>
        <w:t xml:space="preserve">numer 2778D w Trzcińsku </w:t>
      </w:r>
      <w:r>
        <w:rPr>
          <w:rFonts w:ascii="Liberation Serif" w:hAnsi="Liberation Serif" w:cs="Liberation Serif"/>
          <w:sz w:val="24"/>
          <w:szCs w:val="24"/>
        </w:rPr>
        <w:t xml:space="preserve"> zgodnie z </w:t>
      </w:r>
      <w:r w:rsidR="00120557" w:rsidRPr="00641F07">
        <w:rPr>
          <w:rFonts w:ascii="Liberation Serif" w:hAnsi="Liberation Serif" w:cs="Liberation Serif"/>
          <w:sz w:val="24"/>
          <w:szCs w:val="24"/>
        </w:rPr>
        <w:t xml:space="preserve">decyzją </w:t>
      </w:r>
      <w:r w:rsidR="0031313E">
        <w:rPr>
          <w:rFonts w:ascii="Liberation Serif" w:hAnsi="Liberation Serif" w:cs="Liberation Serif"/>
          <w:sz w:val="24"/>
          <w:szCs w:val="24"/>
        </w:rPr>
        <w:t>Wójta Gminy Janowice Wielkie Nr 36/2016 z dnia 15 marca 2016 roku</w:t>
      </w:r>
      <w:r w:rsidR="00120557" w:rsidRPr="00641F07">
        <w:rPr>
          <w:rFonts w:ascii="Liberation Serif" w:hAnsi="Liberation Serif" w:cs="Liberation Serif"/>
          <w:sz w:val="24"/>
          <w:szCs w:val="24"/>
        </w:rPr>
        <w:t xml:space="preserve"> or</w:t>
      </w:r>
      <w:r w:rsidR="0031313E">
        <w:rPr>
          <w:rFonts w:ascii="Liberation Serif" w:hAnsi="Liberation Serif" w:cs="Liberation Serif"/>
          <w:sz w:val="24"/>
          <w:szCs w:val="24"/>
        </w:rPr>
        <w:t xml:space="preserve">az </w:t>
      </w:r>
      <w:r w:rsidR="00120557" w:rsidRPr="00641F07">
        <w:rPr>
          <w:rFonts w:ascii="Liberation Serif" w:hAnsi="Liberation Serif" w:cs="Liberation Serif"/>
          <w:sz w:val="24"/>
          <w:szCs w:val="24"/>
        </w:rPr>
        <w:t>pro</w:t>
      </w:r>
      <w:r w:rsidR="0031313E">
        <w:rPr>
          <w:rFonts w:ascii="Liberation Serif" w:hAnsi="Liberation Serif" w:cs="Liberation Serif"/>
          <w:sz w:val="24"/>
          <w:szCs w:val="24"/>
        </w:rPr>
        <w:t>jektem technicznym przebudowy wyżej wymienionej drogi powiatowej.</w:t>
      </w:r>
    </w:p>
    <w:p w:rsidR="00120557" w:rsidRPr="00641F07" w:rsidRDefault="00120557" w:rsidP="00E620FA">
      <w:pPr>
        <w:pStyle w:val="WZORtekstWZOR"/>
        <w:tabs>
          <w:tab w:val="clear" w:pos="8674"/>
          <w:tab w:val="right" w:leader="dot" w:pos="0"/>
        </w:tabs>
        <w:suppressAutoHyphens/>
        <w:spacing w:before="0" w:after="0" w:line="240" w:lineRule="auto"/>
        <w:rPr>
          <w:rFonts w:ascii="Liberation Serif" w:hAnsi="Liberation Serif" w:cs="Liberation Serif"/>
          <w:sz w:val="24"/>
          <w:szCs w:val="24"/>
        </w:rPr>
      </w:pPr>
      <w:r w:rsidRPr="00641F07">
        <w:rPr>
          <w:rFonts w:ascii="Liberation Serif" w:hAnsi="Liberation Serif" w:cs="Liberation Serif"/>
          <w:sz w:val="24"/>
          <w:szCs w:val="24"/>
        </w:rPr>
        <w:t>Projekt przedmiotowej uchwały po</w:t>
      </w:r>
      <w:r w:rsidR="00E620FA">
        <w:rPr>
          <w:rFonts w:ascii="Liberation Serif" w:hAnsi="Liberation Serif" w:cs="Liberation Serif"/>
          <w:sz w:val="24"/>
          <w:szCs w:val="24"/>
        </w:rPr>
        <w:t>d względem prawnym zaopiniował Radca P</w:t>
      </w:r>
      <w:r w:rsidRPr="00641F07">
        <w:rPr>
          <w:rFonts w:ascii="Liberation Serif" w:hAnsi="Liberation Serif" w:cs="Liberation Serif"/>
          <w:sz w:val="24"/>
          <w:szCs w:val="24"/>
        </w:rPr>
        <w:t>rawny Krzysztof</w:t>
      </w:r>
      <w:r w:rsidR="00E620FA">
        <w:rPr>
          <w:rFonts w:ascii="Liberation Serif" w:hAnsi="Liberation Serif" w:cs="Liberation Serif"/>
          <w:sz w:val="24"/>
          <w:szCs w:val="24"/>
        </w:rPr>
        <w:t xml:space="preserve"> Warzyński, który jednocześnie, od dnia 22 lutego </w:t>
      </w:r>
      <w:r w:rsidRPr="00641F07">
        <w:rPr>
          <w:rFonts w:ascii="Liberation Serif" w:hAnsi="Liberation Serif" w:cs="Liberation Serif"/>
          <w:sz w:val="24"/>
          <w:szCs w:val="24"/>
        </w:rPr>
        <w:t>2017</w:t>
      </w:r>
      <w:r w:rsidR="00E620FA">
        <w:rPr>
          <w:rFonts w:ascii="Liberation Serif" w:hAnsi="Liberation Serif" w:cs="Liberation Serif"/>
          <w:sz w:val="24"/>
          <w:szCs w:val="24"/>
        </w:rPr>
        <w:t xml:space="preserve"> roku</w:t>
      </w:r>
      <w:r w:rsidRPr="00641F07">
        <w:rPr>
          <w:rFonts w:ascii="Liberation Serif" w:hAnsi="Liberation Serif" w:cs="Liberation Serif"/>
          <w:sz w:val="24"/>
          <w:szCs w:val="24"/>
        </w:rPr>
        <w:t xml:space="preserve"> na podst</w:t>
      </w:r>
      <w:r w:rsidR="00E620FA">
        <w:rPr>
          <w:rFonts w:ascii="Liberation Serif" w:hAnsi="Liberation Serif" w:cs="Liberation Serif"/>
          <w:sz w:val="24"/>
          <w:szCs w:val="24"/>
        </w:rPr>
        <w:t>awie udzielonego pełnomocnictwa,</w:t>
      </w:r>
      <w:r w:rsidRPr="00641F07">
        <w:rPr>
          <w:rFonts w:ascii="Liberation Serif" w:hAnsi="Liberation Serif" w:cs="Liberation Serif"/>
          <w:sz w:val="24"/>
          <w:szCs w:val="24"/>
        </w:rPr>
        <w:t xml:space="preserve"> reprezentował Pawła Kwiatkowskiego przed Sądem Pracy przeciwko Starostwu Powiatowemu. Zlecenie zaopiniowania projektu uchwały podpisali Pan Paweł Kwiatk</w:t>
      </w:r>
      <w:r w:rsidR="00E620FA">
        <w:rPr>
          <w:rFonts w:ascii="Liberation Serif" w:hAnsi="Liberation Serif" w:cs="Liberation Serif"/>
          <w:sz w:val="24"/>
          <w:szCs w:val="24"/>
        </w:rPr>
        <w:t xml:space="preserve">owski oraz Pan Andrzej Walczak. </w:t>
      </w:r>
      <w:r w:rsidRPr="00641F07">
        <w:rPr>
          <w:rFonts w:ascii="Liberation Serif" w:hAnsi="Liberation Serif" w:cs="Liberation Serif"/>
          <w:sz w:val="24"/>
          <w:szCs w:val="24"/>
        </w:rPr>
        <w:t xml:space="preserve">Jak wynika z wypowiedzi Pana Pawła Kwiatkowskiego na </w:t>
      </w:r>
      <w:r w:rsidR="00E620FA">
        <w:rPr>
          <w:rFonts w:ascii="Liberation Serif" w:hAnsi="Liberation Serif" w:cs="Liberation Serif"/>
          <w:sz w:val="24"/>
          <w:szCs w:val="24"/>
        </w:rPr>
        <w:t xml:space="preserve">posiedzeniu Zarządu w dniu 7 marca 2017 rytuję, cytuję „jest to </w:t>
      </w:r>
      <w:r w:rsidRPr="00641F07">
        <w:rPr>
          <w:rFonts w:ascii="Liberation Serif" w:hAnsi="Liberation Serif" w:cs="Liberation Serif"/>
          <w:sz w:val="24"/>
          <w:szCs w:val="24"/>
        </w:rPr>
        <w:t xml:space="preserve">działanie w ramach konwalidacji działania organu, który wydał decyzję </w:t>
      </w:r>
      <w:r w:rsidR="00E620FA">
        <w:rPr>
          <w:rFonts w:ascii="Liberation Serif" w:hAnsi="Liberation Serif" w:cs="Liberation Serif"/>
          <w:sz w:val="24"/>
          <w:szCs w:val="24"/>
        </w:rPr>
        <w:t>z wadą prawną. Sankcjonujemy to dla celów postępowania prawnego,</w:t>
      </w:r>
      <w:r w:rsidRPr="00641F07">
        <w:rPr>
          <w:rFonts w:ascii="Liberation Serif" w:hAnsi="Liberation Serif" w:cs="Liberation Serif"/>
          <w:sz w:val="24"/>
          <w:szCs w:val="24"/>
        </w:rPr>
        <w:t xml:space="preserve"> to jest postępowanie dotyczące apelacji w</w:t>
      </w:r>
      <w:r w:rsidR="00E620FA">
        <w:rPr>
          <w:rFonts w:ascii="Liberation Serif" w:hAnsi="Liberation Serif" w:cs="Liberation Serif"/>
          <w:sz w:val="24"/>
          <w:szCs w:val="24"/>
        </w:rPr>
        <w:t xml:space="preserve"> sprawie udzielonej nagany. Pan </w:t>
      </w:r>
      <w:r w:rsidRPr="00641F07">
        <w:rPr>
          <w:rFonts w:ascii="Liberation Serif" w:hAnsi="Liberation Serif" w:cs="Liberation Serif"/>
          <w:sz w:val="24"/>
          <w:szCs w:val="24"/>
        </w:rPr>
        <w:t>Krzysztof Warzyński zaop</w:t>
      </w:r>
      <w:r w:rsidR="00E620FA">
        <w:rPr>
          <w:rFonts w:ascii="Liberation Serif" w:hAnsi="Liberation Serif" w:cs="Liberation Serif"/>
          <w:sz w:val="24"/>
          <w:szCs w:val="24"/>
        </w:rPr>
        <w:t xml:space="preserve">iniował przedmiotową uchwałę na </w:t>
      </w:r>
      <w:r w:rsidRPr="00641F07">
        <w:rPr>
          <w:rFonts w:ascii="Liberation Serif" w:hAnsi="Liberation Serif" w:cs="Liberation Serif"/>
          <w:sz w:val="24"/>
          <w:szCs w:val="24"/>
        </w:rPr>
        <w:t>podstawie zlecenia, które zostało podpisane przez Wicestarostę i Członka Zarządu.”</w:t>
      </w:r>
      <w:r w:rsidR="00E620FA">
        <w:rPr>
          <w:rFonts w:ascii="Liberation Serif" w:hAnsi="Liberation Serif" w:cs="Liberation Serif"/>
          <w:sz w:val="24"/>
          <w:szCs w:val="24"/>
        </w:rPr>
        <w:t xml:space="preserve"> </w:t>
      </w:r>
      <w:r w:rsidRPr="00641F07">
        <w:rPr>
          <w:rFonts w:ascii="Liberation Serif" w:hAnsi="Liberation Serif" w:cs="Liberation Serif"/>
          <w:sz w:val="24"/>
          <w:szCs w:val="24"/>
        </w:rPr>
        <w:t>Wicestarosta wykorzystując większość w składzie Zarządu sankcjonuje swoje wcześniejsze, jednoosobowe, bezprawne działania. Sąd Okręgowy w Jel</w:t>
      </w:r>
      <w:r w:rsidR="00E620FA">
        <w:rPr>
          <w:rFonts w:ascii="Liberation Serif" w:hAnsi="Liberation Serif" w:cs="Liberation Serif"/>
          <w:sz w:val="24"/>
          <w:szCs w:val="24"/>
        </w:rPr>
        <w:t>eniej Górze w wyroku z dnia 28 kwietnia 2017 roku</w:t>
      </w:r>
      <w:r w:rsidRPr="00641F07">
        <w:rPr>
          <w:rFonts w:ascii="Liberation Serif" w:hAnsi="Liberation Serif" w:cs="Liberation Serif"/>
          <w:sz w:val="24"/>
          <w:szCs w:val="24"/>
        </w:rPr>
        <w:t xml:space="preserve"> zwrócił na to szczególną uwagę, wskazując w uzasadnieniu wyroku, że </w:t>
      </w:r>
      <w:r w:rsidR="00E620FA">
        <w:rPr>
          <w:rFonts w:ascii="Liberation Serif" w:hAnsi="Liberation Serif" w:cs="Liberation Serif"/>
          <w:sz w:val="24"/>
          <w:szCs w:val="24"/>
        </w:rPr>
        <w:t xml:space="preserve">powyższa uchwała potwierdza, że </w:t>
      </w:r>
      <w:r w:rsidRPr="00641F07">
        <w:rPr>
          <w:rFonts w:ascii="Liberation Serif" w:hAnsi="Liberation Serif" w:cs="Liberation Serif"/>
          <w:sz w:val="24"/>
          <w:szCs w:val="24"/>
        </w:rPr>
        <w:t xml:space="preserve">Wicestarosta działał jednoosobowo, </w:t>
      </w:r>
      <w:r w:rsidR="00E620FA">
        <w:rPr>
          <w:rFonts w:ascii="Liberation Serif" w:hAnsi="Liberation Serif" w:cs="Liberation Serif"/>
          <w:sz w:val="24"/>
          <w:szCs w:val="24"/>
        </w:rPr>
        <w:t xml:space="preserve">bez upoważnienia Zarządu oraz z </w:t>
      </w:r>
      <w:r w:rsidRPr="00641F07">
        <w:rPr>
          <w:rFonts w:ascii="Liberation Serif" w:hAnsi="Liberation Serif" w:cs="Liberation Serif"/>
          <w:sz w:val="24"/>
          <w:szCs w:val="24"/>
        </w:rPr>
        <w:t>przekroczeniem uprawnień, a zastosowana przeze mnie kara nagany była adekwatna do popełnionego przewinienia i uzasadniona.</w:t>
      </w:r>
    </w:p>
    <w:p w:rsidR="00120557" w:rsidRPr="00641F07" w:rsidRDefault="00120557" w:rsidP="00E620FA">
      <w:pPr>
        <w:pStyle w:val="WZORtekstWZOR"/>
        <w:tabs>
          <w:tab w:val="clear" w:pos="8674"/>
          <w:tab w:val="right" w:leader="dot" w:pos="0"/>
        </w:tabs>
        <w:suppressAutoHyphens/>
        <w:spacing w:before="0" w:after="0" w:line="240" w:lineRule="auto"/>
        <w:rPr>
          <w:rFonts w:ascii="Liberation Serif" w:hAnsi="Liberation Serif" w:cs="Liberation Serif"/>
          <w:sz w:val="24"/>
          <w:szCs w:val="24"/>
        </w:rPr>
      </w:pPr>
      <w:r w:rsidRPr="00641F07">
        <w:rPr>
          <w:rFonts w:ascii="Liberation Serif" w:hAnsi="Liberation Serif" w:cs="Liberation Serif"/>
          <w:sz w:val="24"/>
          <w:szCs w:val="24"/>
        </w:rPr>
        <w:t>Nas</w:t>
      </w:r>
      <w:r w:rsidR="00E620FA">
        <w:rPr>
          <w:rFonts w:ascii="Liberation Serif" w:hAnsi="Liberation Serif" w:cs="Liberation Serif"/>
          <w:sz w:val="24"/>
          <w:szCs w:val="24"/>
        </w:rPr>
        <w:t>tępnie w dniu 14 czerwca 2017 roku</w:t>
      </w:r>
      <w:r w:rsidRPr="00641F07">
        <w:rPr>
          <w:rFonts w:ascii="Liberation Serif" w:hAnsi="Liberation Serif" w:cs="Liberation Serif"/>
          <w:sz w:val="24"/>
          <w:szCs w:val="24"/>
        </w:rPr>
        <w:t xml:space="preserve"> na posiedzeniu Zarządu Powiatu </w:t>
      </w:r>
      <w:r w:rsidR="00860F81">
        <w:rPr>
          <w:rFonts w:ascii="Liberation Serif" w:hAnsi="Liberation Serif" w:cs="Liberation Serif"/>
          <w:sz w:val="24"/>
          <w:szCs w:val="24"/>
        </w:rPr>
        <w:t>Jeleniogórskiego Wicestarosta Pan</w:t>
      </w:r>
      <w:r w:rsidRPr="00641F07">
        <w:rPr>
          <w:rFonts w:ascii="Liberation Serif" w:hAnsi="Liberation Serif" w:cs="Liberation Serif"/>
          <w:sz w:val="24"/>
          <w:szCs w:val="24"/>
        </w:rPr>
        <w:t xml:space="preserve"> Kwiatkowski przedstawił stanowisko dwóch członków Zarządu Powiatu Jeleniogórskiego w sprawie</w:t>
      </w:r>
      <w:r w:rsidR="00860F81">
        <w:rPr>
          <w:rFonts w:ascii="Liberation Serif" w:hAnsi="Liberation Serif" w:cs="Liberation Serif"/>
          <w:sz w:val="24"/>
          <w:szCs w:val="24"/>
        </w:rPr>
        <w:t xml:space="preserve"> rozstrzygnięcia postępowania o </w:t>
      </w:r>
      <w:r w:rsidRPr="00641F07">
        <w:rPr>
          <w:rFonts w:ascii="Liberation Serif" w:hAnsi="Liberation Serif" w:cs="Liberation Serif"/>
          <w:sz w:val="24"/>
          <w:szCs w:val="24"/>
        </w:rPr>
        <w:t xml:space="preserve">udzielenie zamówienia publicznego na obsługę prawną Rady Powiatu Jeleniogórskiego w 2017 roku, w którym odrzucili rozstrzygnięcie postępowania zatwierdzone przez Starostę. W efekcie takiej decyzji, nie mającej podstawy prawnej, Pan Andrzej Walczak i Pan Paweł Kwiatkowski zawarli </w:t>
      </w:r>
      <w:r w:rsidRPr="00641F07">
        <w:rPr>
          <w:rFonts w:ascii="Liberation Serif" w:hAnsi="Liberation Serif" w:cs="Liberation Serif"/>
          <w:sz w:val="24"/>
          <w:szCs w:val="24"/>
        </w:rPr>
        <w:lastRenderedPageBreak/>
        <w:t>umowę z Kancelarią Radcy Prawnego K</w:t>
      </w:r>
      <w:r w:rsidR="00860F81">
        <w:rPr>
          <w:rFonts w:ascii="Liberation Serif" w:hAnsi="Liberation Serif" w:cs="Liberation Serif"/>
          <w:sz w:val="24"/>
          <w:szCs w:val="24"/>
        </w:rPr>
        <w:t xml:space="preserve">rzysztofa Warzyńskiego, mimo iż </w:t>
      </w:r>
      <w:r w:rsidRPr="00641F07">
        <w:rPr>
          <w:rFonts w:ascii="Liberation Serif" w:hAnsi="Liberation Serif" w:cs="Liberation Serif"/>
          <w:sz w:val="24"/>
          <w:szCs w:val="24"/>
        </w:rPr>
        <w:t xml:space="preserve">został </w:t>
      </w:r>
      <w:r w:rsidR="00860F81">
        <w:rPr>
          <w:rFonts w:ascii="Liberation Serif" w:hAnsi="Liberation Serif" w:cs="Liberation Serif"/>
          <w:sz w:val="24"/>
          <w:szCs w:val="24"/>
        </w:rPr>
        <w:t xml:space="preserve">on </w:t>
      </w:r>
      <w:r w:rsidRPr="00641F07">
        <w:rPr>
          <w:rFonts w:ascii="Liberation Serif" w:hAnsi="Liberation Serif" w:cs="Liberation Serif"/>
          <w:sz w:val="24"/>
          <w:szCs w:val="24"/>
        </w:rPr>
        <w:t>wykluczony z prowadzonego postępowania. Działanie to członkowie Zarządu Powiatu podjęli pomimo braku podstaw pra</w:t>
      </w:r>
      <w:r w:rsidR="00860F81">
        <w:rPr>
          <w:rFonts w:ascii="Liberation Serif" w:hAnsi="Liberation Serif" w:cs="Liberation Serif"/>
          <w:sz w:val="24"/>
          <w:szCs w:val="24"/>
        </w:rPr>
        <w:t xml:space="preserve">wnych do podejmowania decyzji w </w:t>
      </w:r>
      <w:r w:rsidRPr="00641F07">
        <w:rPr>
          <w:rFonts w:ascii="Liberation Serif" w:hAnsi="Liberation Serif" w:cs="Liberation Serif"/>
          <w:sz w:val="24"/>
          <w:szCs w:val="24"/>
        </w:rPr>
        <w:t>tym zakresie oraz negatywnej opinii Biura Zamówień Publicznych Starostwa Powiatowego oraz Zespołu Radców P</w:t>
      </w:r>
      <w:r w:rsidR="00860F81">
        <w:rPr>
          <w:rFonts w:ascii="Liberation Serif" w:hAnsi="Liberation Serif" w:cs="Liberation Serif"/>
          <w:sz w:val="24"/>
          <w:szCs w:val="24"/>
        </w:rPr>
        <w:t xml:space="preserve">rawnych Starostwa Powiatowego w </w:t>
      </w:r>
      <w:r w:rsidRPr="00641F07">
        <w:rPr>
          <w:rFonts w:ascii="Liberation Serif" w:hAnsi="Liberation Serif" w:cs="Liberation Serif"/>
          <w:sz w:val="24"/>
          <w:szCs w:val="24"/>
        </w:rPr>
        <w:t>Jeleniej Górze. Działania członków Zarządu Powiatu pozostają w sprzeczności z ustawą o finansach publicznych oraz wewnętrznie obowiązującą w Starostwie Powiatowym w Jeleniej Górze procedurą udzielania zamówień publicznych, których szacunkowa wartość nie przekracza wyrażonej w złotych równowartości 30</w:t>
      </w:r>
      <w:r w:rsidR="00860F81">
        <w:rPr>
          <w:rFonts w:ascii="Liberation Serif" w:hAnsi="Liberation Serif" w:cs="Liberation Serif"/>
          <w:sz w:val="24"/>
          <w:szCs w:val="24"/>
        </w:rPr>
        <w:t> </w:t>
      </w:r>
      <w:r w:rsidRPr="00641F07">
        <w:rPr>
          <w:rFonts w:ascii="Liberation Serif" w:hAnsi="Liberation Serif" w:cs="Liberation Serif"/>
          <w:sz w:val="24"/>
          <w:szCs w:val="24"/>
        </w:rPr>
        <w:t>000 euro.</w:t>
      </w:r>
    </w:p>
    <w:p w:rsidR="00120557" w:rsidRPr="00641F07" w:rsidRDefault="00860F81" w:rsidP="00860F81">
      <w:pPr>
        <w:pStyle w:val="WZORtekstWZOR"/>
        <w:tabs>
          <w:tab w:val="clear" w:pos="8674"/>
          <w:tab w:val="right" w:leader="dot" w:pos="0"/>
        </w:tabs>
        <w:suppressAutoHyphens/>
        <w:spacing w:before="0" w:after="0" w:line="240" w:lineRule="auto"/>
        <w:rPr>
          <w:rFonts w:ascii="Liberation Serif" w:hAnsi="Liberation Serif" w:cs="Liberation Serif"/>
          <w:sz w:val="24"/>
          <w:szCs w:val="24"/>
        </w:rPr>
      </w:pPr>
      <w:r>
        <w:rPr>
          <w:rFonts w:ascii="Liberation Serif" w:hAnsi="Liberation Serif" w:cs="Liberation Serif"/>
          <w:sz w:val="24"/>
          <w:szCs w:val="24"/>
        </w:rPr>
        <w:t>Powyższe działania Pawła</w:t>
      </w:r>
      <w:r w:rsidR="00120557" w:rsidRPr="00641F07">
        <w:rPr>
          <w:rFonts w:ascii="Liberation Serif" w:hAnsi="Liberation Serif" w:cs="Liberation Serif"/>
          <w:sz w:val="24"/>
          <w:szCs w:val="24"/>
        </w:rPr>
        <w:t xml:space="preserve"> Kwia</w:t>
      </w:r>
      <w:r>
        <w:rPr>
          <w:rFonts w:ascii="Liberation Serif" w:hAnsi="Liberation Serif" w:cs="Liberation Serif"/>
          <w:sz w:val="24"/>
          <w:szCs w:val="24"/>
        </w:rPr>
        <w:t>tkowskiego oraz Andrzeja</w:t>
      </w:r>
      <w:r w:rsidR="00120557" w:rsidRPr="00641F07">
        <w:rPr>
          <w:rFonts w:ascii="Liberation Serif" w:hAnsi="Liberation Serif" w:cs="Liberation Serif"/>
          <w:sz w:val="24"/>
          <w:szCs w:val="24"/>
        </w:rPr>
        <w:t xml:space="preserve"> Walczaka budzą wątpliwości, bowiem analiza dokumentów postępowania jednoznacz</w:t>
      </w:r>
      <w:r>
        <w:rPr>
          <w:rFonts w:ascii="Liberation Serif" w:hAnsi="Liberation Serif" w:cs="Liberation Serif"/>
          <w:sz w:val="24"/>
          <w:szCs w:val="24"/>
        </w:rPr>
        <w:t>nie wskazuje, że Wicestarosta Pan Paweł</w:t>
      </w:r>
      <w:r w:rsidR="00120557" w:rsidRPr="00641F07">
        <w:rPr>
          <w:rFonts w:ascii="Liberation Serif" w:hAnsi="Liberation Serif" w:cs="Liberation Serif"/>
          <w:sz w:val="24"/>
          <w:szCs w:val="24"/>
        </w:rPr>
        <w:t xml:space="preserve"> Kwiatkowski o</w:t>
      </w:r>
      <w:r>
        <w:rPr>
          <w:rFonts w:ascii="Liberation Serif" w:hAnsi="Liberation Serif" w:cs="Liberation Serif"/>
          <w:sz w:val="24"/>
          <w:szCs w:val="24"/>
        </w:rPr>
        <w:t xml:space="preserve">d początku postępowania dąży do </w:t>
      </w:r>
      <w:r w:rsidR="00120557" w:rsidRPr="00641F07">
        <w:rPr>
          <w:rFonts w:ascii="Liberation Serif" w:hAnsi="Liberation Serif" w:cs="Liberation Serif"/>
          <w:sz w:val="24"/>
          <w:szCs w:val="24"/>
        </w:rPr>
        <w:t xml:space="preserve">zawarcia umowy </w:t>
      </w:r>
      <w:r w:rsidR="00120557" w:rsidRPr="00860F81">
        <w:rPr>
          <w:rFonts w:ascii="Liberation Serif" w:hAnsi="Liberation Serif" w:cs="Liberation Serif"/>
          <w:sz w:val="24"/>
          <w:szCs w:val="24"/>
          <w:u w:val="single"/>
        </w:rPr>
        <w:t>wyłącznie</w:t>
      </w:r>
      <w:r>
        <w:rPr>
          <w:rFonts w:ascii="Liberation Serif" w:hAnsi="Liberation Serif" w:cs="Liberation Serif"/>
          <w:sz w:val="24"/>
          <w:szCs w:val="24"/>
        </w:rPr>
        <w:t xml:space="preserve"> z radcą prawnym Krzysztofem </w:t>
      </w:r>
      <w:r w:rsidR="00120557" w:rsidRPr="00641F07">
        <w:rPr>
          <w:rFonts w:ascii="Liberation Serif" w:hAnsi="Liberation Serif" w:cs="Liberation Serif"/>
          <w:sz w:val="24"/>
          <w:szCs w:val="24"/>
        </w:rPr>
        <w:t>Warzyńskim pomimo, że</w:t>
      </w:r>
      <w:r>
        <w:rPr>
          <w:rFonts w:ascii="Liberation Serif" w:hAnsi="Liberation Serif" w:cs="Liberation Serif"/>
          <w:sz w:val="24"/>
          <w:szCs w:val="24"/>
        </w:rPr>
        <w:t xml:space="preserve"> Krzysztof </w:t>
      </w:r>
      <w:r w:rsidR="00120557" w:rsidRPr="00641F07">
        <w:rPr>
          <w:rFonts w:ascii="Liberation Serif" w:hAnsi="Liberation Serif" w:cs="Liberation Serif"/>
          <w:sz w:val="24"/>
          <w:szCs w:val="24"/>
        </w:rPr>
        <w:t>Warzyński był</w:t>
      </w:r>
      <w:r>
        <w:rPr>
          <w:rFonts w:ascii="Liberation Serif" w:hAnsi="Liberation Serif" w:cs="Liberation Serif"/>
          <w:sz w:val="24"/>
          <w:szCs w:val="24"/>
        </w:rPr>
        <w:t xml:space="preserve"> pełnomocnikiem Pana Pawła</w:t>
      </w:r>
      <w:r w:rsidR="00120557" w:rsidRPr="00641F07">
        <w:rPr>
          <w:rFonts w:ascii="Liberation Serif" w:hAnsi="Liberation Serif" w:cs="Liberation Serif"/>
          <w:sz w:val="24"/>
          <w:szCs w:val="24"/>
        </w:rPr>
        <w:t xml:space="preserve"> Kwiat</w:t>
      </w:r>
      <w:r>
        <w:rPr>
          <w:rFonts w:ascii="Liberation Serif" w:hAnsi="Liberation Serif" w:cs="Liberation Serif"/>
          <w:sz w:val="24"/>
          <w:szCs w:val="24"/>
        </w:rPr>
        <w:t xml:space="preserve">kowskiego w Sądzie i z uwagi na </w:t>
      </w:r>
      <w:r w:rsidR="00120557" w:rsidRPr="00641F07">
        <w:rPr>
          <w:rFonts w:ascii="Liberation Serif" w:hAnsi="Liberation Serif" w:cs="Liberation Serif"/>
          <w:sz w:val="24"/>
          <w:szCs w:val="24"/>
        </w:rPr>
        <w:t>opinię Biura Zamówień Publicznych oraz Zespołu Radców Prawnych Starostwa Powiatowego w Jeleniej Górze</w:t>
      </w:r>
      <w:r>
        <w:rPr>
          <w:rFonts w:ascii="Liberation Serif" w:hAnsi="Liberation Serif" w:cs="Liberation Serif"/>
          <w:sz w:val="24"/>
          <w:szCs w:val="24"/>
        </w:rPr>
        <w:t xml:space="preserve"> zawarcie umowy z wykluczonym z </w:t>
      </w:r>
      <w:r w:rsidR="00120557" w:rsidRPr="00641F07">
        <w:rPr>
          <w:rFonts w:ascii="Liberation Serif" w:hAnsi="Liberation Serif" w:cs="Liberation Serif"/>
          <w:sz w:val="24"/>
          <w:szCs w:val="24"/>
        </w:rPr>
        <w:t>postępowania radcą prawnym nie jest prawnie możliwe.</w:t>
      </w:r>
    </w:p>
    <w:p w:rsidR="00120557" w:rsidRPr="00641F07" w:rsidRDefault="00120557" w:rsidP="00860F81">
      <w:pPr>
        <w:pStyle w:val="WZORtekstWZOR"/>
        <w:tabs>
          <w:tab w:val="clear" w:pos="8674"/>
          <w:tab w:val="right" w:leader="dot" w:pos="0"/>
        </w:tabs>
        <w:suppressAutoHyphens/>
        <w:spacing w:before="0" w:after="0" w:line="240" w:lineRule="auto"/>
        <w:rPr>
          <w:rFonts w:ascii="Liberation Serif" w:hAnsi="Liberation Serif" w:cs="Liberation Serif"/>
          <w:sz w:val="24"/>
          <w:szCs w:val="24"/>
        </w:rPr>
      </w:pPr>
      <w:r w:rsidRPr="00641F07">
        <w:rPr>
          <w:rFonts w:ascii="Liberation Serif" w:hAnsi="Liberation Serif" w:cs="Liberation Serif"/>
          <w:sz w:val="24"/>
          <w:szCs w:val="24"/>
        </w:rPr>
        <w:t>Dodatkowo na posiedzeniu Zarządu Powiat</w:t>
      </w:r>
      <w:r w:rsidR="00860F81">
        <w:rPr>
          <w:rFonts w:ascii="Liberation Serif" w:hAnsi="Liberation Serif" w:cs="Liberation Serif"/>
          <w:sz w:val="24"/>
          <w:szCs w:val="24"/>
        </w:rPr>
        <w:t>u Jeleniogórskiego w dniu 26 czerwca 2017 roku Pan Paweł</w:t>
      </w:r>
      <w:r w:rsidRPr="00641F07">
        <w:rPr>
          <w:rFonts w:ascii="Liberation Serif" w:hAnsi="Liberation Serif" w:cs="Liberation Serif"/>
          <w:sz w:val="24"/>
          <w:szCs w:val="24"/>
        </w:rPr>
        <w:t xml:space="preserve"> Kwiatkowski</w:t>
      </w:r>
      <w:r w:rsidR="00860F81">
        <w:rPr>
          <w:rFonts w:ascii="Liberation Serif" w:hAnsi="Liberation Serif" w:cs="Liberation Serif"/>
          <w:sz w:val="24"/>
          <w:szCs w:val="24"/>
        </w:rPr>
        <w:t>,</w:t>
      </w:r>
      <w:r w:rsidRPr="00641F07">
        <w:rPr>
          <w:rFonts w:ascii="Liberation Serif" w:hAnsi="Liberation Serif" w:cs="Liberation Serif"/>
          <w:sz w:val="24"/>
          <w:szCs w:val="24"/>
        </w:rPr>
        <w:t xml:space="preserve"> Wicestarosta</w:t>
      </w:r>
      <w:r w:rsidR="00860F81">
        <w:rPr>
          <w:rFonts w:ascii="Liberation Serif" w:hAnsi="Liberation Serif" w:cs="Liberation Serif"/>
          <w:sz w:val="24"/>
          <w:szCs w:val="24"/>
        </w:rPr>
        <w:t>,</w:t>
      </w:r>
      <w:r w:rsidRPr="00641F07">
        <w:rPr>
          <w:rFonts w:ascii="Liberation Serif" w:hAnsi="Liberation Serif" w:cs="Liberation Serif"/>
          <w:sz w:val="24"/>
          <w:szCs w:val="24"/>
        </w:rPr>
        <w:t xml:space="preserve"> zob</w:t>
      </w:r>
      <w:r w:rsidR="00860F81">
        <w:rPr>
          <w:rFonts w:ascii="Liberation Serif" w:hAnsi="Liberation Serif" w:cs="Liberation Serif"/>
          <w:sz w:val="24"/>
          <w:szCs w:val="24"/>
        </w:rPr>
        <w:t>owiązuje Skarbnika Powiatu Panią Grażynę</w:t>
      </w:r>
      <w:r w:rsidRPr="00641F07">
        <w:rPr>
          <w:rFonts w:ascii="Liberation Serif" w:hAnsi="Liberation Serif" w:cs="Liberation Serif"/>
          <w:sz w:val="24"/>
          <w:szCs w:val="24"/>
        </w:rPr>
        <w:t xml:space="preserve"> </w:t>
      </w:r>
      <w:proofErr w:type="spellStart"/>
      <w:r w:rsidRPr="00641F07">
        <w:rPr>
          <w:rFonts w:ascii="Liberation Serif" w:hAnsi="Liberation Serif" w:cs="Liberation Serif"/>
          <w:sz w:val="24"/>
          <w:szCs w:val="24"/>
        </w:rPr>
        <w:t>Bojęć</w:t>
      </w:r>
      <w:proofErr w:type="spellEnd"/>
      <w:r w:rsidRPr="00641F07">
        <w:rPr>
          <w:rFonts w:ascii="Liberation Serif" w:hAnsi="Liberation Serif" w:cs="Liberation Serif"/>
          <w:sz w:val="24"/>
          <w:szCs w:val="24"/>
        </w:rPr>
        <w:t xml:space="preserve"> do kontrasygnaty umowy</w:t>
      </w:r>
      <w:r w:rsidR="00860F81">
        <w:rPr>
          <w:rFonts w:ascii="Liberation Serif" w:hAnsi="Liberation Serif" w:cs="Liberation Serif"/>
          <w:sz w:val="24"/>
          <w:szCs w:val="24"/>
        </w:rPr>
        <w:t xml:space="preserve"> z Kancelarią Radcy Prawnego Krzysztofa Warzyńskiego</w:t>
      </w:r>
      <w:r w:rsidRPr="00641F07">
        <w:rPr>
          <w:rFonts w:ascii="Liberation Serif" w:hAnsi="Liberation Serif" w:cs="Liberation Serif"/>
          <w:sz w:val="24"/>
          <w:szCs w:val="24"/>
        </w:rPr>
        <w:t xml:space="preserve"> twierdząc, iż jest to czynność polegająca wyłączn</w:t>
      </w:r>
      <w:r w:rsidR="00860F81">
        <w:rPr>
          <w:rFonts w:ascii="Liberation Serif" w:hAnsi="Liberation Serif" w:cs="Liberation Serif"/>
          <w:sz w:val="24"/>
          <w:szCs w:val="24"/>
        </w:rPr>
        <w:t xml:space="preserve">ie na </w:t>
      </w:r>
      <w:r w:rsidRPr="00641F07">
        <w:rPr>
          <w:rFonts w:ascii="Liberation Serif" w:hAnsi="Liberation Serif" w:cs="Liberation Serif"/>
          <w:sz w:val="24"/>
          <w:szCs w:val="24"/>
        </w:rPr>
        <w:t>wskazaniu rozdziału i paragrafu w budżecie Powiatu, w</w:t>
      </w:r>
      <w:r w:rsidR="00860F81">
        <w:rPr>
          <w:rFonts w:ascii="Liberation Serif" w:hAnsi="Liberation Serif" w:cs="Liberation Serif"/>
          <w:sz w:val="24"/>
          <w:szCs w:val="24"/>
        </w:rPr>
        <w:t xml:space="preserve"> którym zabezpieczono środki na </w:t>
      </w:r>
      <w:r w:rsidRPr="00641F07">
        <w:rPr>
          <w:rFonts w:ascii="Liberation Serif" w:hAnsi="Liberation Serif" w:cs="Liberation Serif"/>
          <w:sz w:val="24"/>
          <w:szCs w:val="24"/>
        </w:rPr>
        <w:t>realizację umowy na obsługę prawną Rady Powiatu. Takie działanie nie znajduje podstaw prawnych, bowiem polecenie w tym zakresie może wydać Skarbnikowi wyłącznie Star</w:t>
      </w:r>
      <w:r w:rsidR="00860F81">
        <w:rPr>
          <w:rFonts w:ascii="Liberation Serif" w:hAnsi="Liberation Serif" w:cs="Liberation Serif"/>
          <w:sz w:val="24"/>
          <w:szCs w:val="24"/>
        </w:rPr>
        <w:t>osta, a nie Zarząd Powiatu, o czym stanowi ustawa o </w:t>
      </w:r>
      <w:r w:rsidRPr="00641F07">
        <w:rPr>
          <w:rFonts w:ascii="Liberation Serif" w:hAnsi="Liberation Serif" w:cs="Liberation Serif"/>
          <w:sz w:val="24"/>
          <w:szCs w:val="24"/>
        </w:rPr>
        <w:t>samorządzie powiatowym. Pisemne polecenie kontra</w:t>
      </w:r>
      <w:r w:rsidR="00860F81">
        <w:rPr>
          <w:rFonts w:ascii="Liberation Serif" w:hAnsi="Liberation Serif" w:cs="Liberation Serif"/>
          <w:sz w:val="24"/>
          <w:szCs w:val="24"/>
        </w:rPr>
        <w:t>sygnaty umowy z radcą prawnym Krzysztofem</w:t>
      </w:r>
      <w:r w:rsidRPr="00641F07">
        <w:rPr>
          <w:rFonts w:ascii="Liberation Serif" w:hAnsi="Liberation Serif" w:cs="Liberation Serif"/>
          <w:sz w:val="24"/>
          <w:szCs w:val="24"/>
        </w:rPr>
        <w:t xml:space="preserve"> Warzyńskim Wicestarosta wydał Skarbnikowi w</w:t>
      </w:r>
      <w:r w:rsidR="00860F81">
        <w:rPr>
          <w:rFonts w:ascii="Liberation Serif" w:hAnsi="Liberation Serif" w:cs="Liberation Serif"/>
          <w:sz w:val="24"/>
          <w:szCs w:val="24"/>
        </w:rPr>
        <w:t>ykorzystując moją nieobecność w </w:t>
      </w:r>
      <w:r w:rsidRPr="00641F07">
        <w:rPr>
          <w:rFonts w:ascii="Liberation Serif" w:hAnsi="Liberation Serif" w:cs="Liberation Serif"/>
          <w:sz w:val="24"/>
          <w:szCs w:val="24"/>
        </w:rPr>
        <w:t>pracy w z</w:t>
      </w:r>
      <w:r w:rsidR="00860F81">
        <w:rPr>
          <w:rFonts w:ascii="Liberation Serif" w:hAnsi="Liberation Serif" w:cs="Liberation Serif"/>
          <w:sz w:val="24"/>
          <w:szCs w:val="24"/>
        </w:rPr>
        <w:t>wiązku z urlopem wypoczynkowym.</w:t>
      </w:r>
    </w:p>
    <w:p w:rsidR="00120557" w:rsidRPr="00641F07" w:rsidRDefault="00120557" w:rsidP="00860F81">
      <w:pPr>
        <w:pStyle w:val="WZORtekstWZOR"/>
        <w:tabs>
          <w:tab w:val="clear" w:pos="8674"/>
          <w:tab w:val="right" w:leader="dot" w:pos="0"/>
        </w:tabs>
        <w:suppressAutoHyphens/>
        <w:spacing w:before="0" w:after="0" w:line="240" w:lineRule="auto"/>
        <w:rPr>
          <w:rFonts w:ascii="Liberation Serif" w:hAnsi="Liberation Serif" w:cs="Liberation Serif"/>
          <w:sz w:val="24"/>
          <w:szCs w:val="24"/>
        </w:rPr>
      </w:pPr>
      <w:r w:rsidRPr="00641F07">
        <w:rPr>
          <w:rFonts w:ascii="Liberation Serif" w:hAnsi="Liberation Serif" w:cs="Liberation Serif"/>
          <w:sz w:val="24"/>
          <w:szCs w:val="24"/>
        </w:rPr>
        <w:t>Działa</w:t>
      </w:r>
      <w:r w:rsidR="00FA6150">
        <w:rPr>
          <w:rFonts w:ascii="Liberation Serif" w:hAnsi="Liberation Serif" w:cs="Liberation Serif"/>
          <w:sz w:val="24"/>
          <w:szCs w:val="24"/>
        </w:rPr>
        <w:t>nia Wicestarosty Pawła Kwiatkowskiego oraz Andrzeja Walczaka w tym zakresie w </w:t>
      </w:r>
      <w:r w:rsidRPr="00641F07">
        <w:rPr>
          <w:rFonts w:ascii="Liberation Serif" w:hAnsi="Liberation Serif" w:cs="Liberation Serif"/>
          <w:sz w:val="24"/>
          <w:szCs w:val="24"/>
        </w:rPr>
        <w:t>sposób jednoznaczny utrudniają prowadzenie i rozstrzygnięcie postępowania. Nieuzasadniona odmowa podpisania umowy z wyłonionym w procedurze wykonawcą, zważywszy na podejmowane wcześniej działania zakłócające normalny tok procedury</w:t>
      </w:r>
      <w:r w:rsidR="00FA6150">
        <w:rPr>
          <w:rFonts w:ascii="Liberation Serif" w:hAnsi="Liberation Serif" w:cs="Liberation Serif"/>
          <w:sz w:val="24"/>
          <w:szCs w:val="24"/>
        </w:rPr>
        <w:t xml:space="preserve"> przetargowej, jest sprzeczna z </w:t>
      </w:r>
      <w:r w:rsidRPr="00641F07">
        <w:rPr>
          <w:rFonts w:ascii="Liberation Serif" w:hAnsi="Liberation Serif" w:cs="Liberation Serif"/>
          <w:sz w:val="24"/>
          <w:szCs w:val="24"/>
        </w:rPr>
        <w:t>obowiązującymi w Starostwie Powiatowym w Jeleniej Górze zarządzeniami.</w:t>
      </w:r>
    </w:p>
    <w:p w:rsidR="00120557" w:rsidRPr="00641F07" w:rsidRDefault="00120557" w:rsidP="00A315FA">
      <w:pPr>
        <w:pStyle w:val="Standard"/>
        <w:jc w:val="both"/>
        <w:rPr>
          <w:rFonts w:cs="Liberation Serif"/>
        </w:rPr>
      </w:pPr>
      <w:r w:rsidRPr="00641F07">
        <w:rPr>
          <w:rFonts w:cs="Liberation Serif"/>
        </w:rPr>
        <w:t>Dalej, na posiedzeniu Zarządu Po</w:t>
      </w:r>
      <w:r w:rsidR="00FA6150">
        <w:rPr>
          <w:rFonts w:cs="Liberation Serif"/>
        </w:rPr>
        <w:t xml:space="preserve">wiatu w dniu 29 września 2017 roku Pan </w:t>
      </w:r>
      <w:r w:rsidRPr="00641F07">
        <w:rPr>
          <w:rFonts w:cs="Liberation Serif"/>
        </w:rPr>
        <w:t>Paweł Kwiatkowski</w:t>
      </w:r>
      <w:r w:rsidR="00FA6150">
        <w:rPr>
          <w:rFonts w:cs="Liberation Serif"/>
        </w:rPr>
        <w:t>,</w:t>
      </w:r>
      <w:r w:rsidRPr="00641F07">
        <w:rPr>
          <w:rFonts w:cs="Liberation Serif"/>
        </w:rPr>
        <w:t xml:space="preserve"> Wicestarosta</w:t>
      </w:r>
      <w:r w:rsidR="00FA6150">
        <w:rPr>
          <w:rFonts w:cs="Liberation Serif"/>
        </w:rPr>
        <w:t>,</w:t>
      </w:r>
      <w:r w:rsidRPr="00641F07">
        <w:rPr>
          <w:rFonts w:cs="Liberation Serif"/>
        </w:rPr>
        <w:t xml:space="preserve"> wniósł </w:t>
      </w:r>
      <w:r w:rsidR="00FA6150">
        <w:rPr>
          <w:rFonts w:cs="Liberation Serif"/>
        </w:rPr>
        <w:t xml:space="preserve">o </w:t>
      </w:r>
      <w:r w:rsidRPr="00641F07">
        <w:rPr>
          <w:rFonts w:cs="Liberation Serif"/>
        </w:rPr>
        <w:t>wprowadzenie do porządku obrad Zarządu Powiatu Jeleniogórskiego dwóch projektów uchwał, tj.:</w:t>
      </w:r>
      <w:r w:rsidR="00FA6150">
        <w:rPr>
          <w:rFonts w:cs="Liberation Serif"/>
        </w:rPr>
        <w:t xml:space="preserve"> 1) </w:t>
      </w:r>
      <w:r w:rsidRPr="00641F07">
        <w:rPr>
          <w:rFonts w:cs="Liberation Serif"/>
        </w:rPr>
        <w:t>projektu uchwały Zar</w:t>
      </w:r>
      <w:r w:rsidR="00FA6150">
        <w:rPr>
          <w:rFonts w:cs="Liberation Serif"/>
        </w:rPr>
        <w:t xml:space="preserve">ządu Powiatu Jeleniogórskiego w </w:t>
      </w:r>
      <w:r w:rsidRPr="00641F07">
        <w:rPr>
          <w:rFonts w:cs="Liberation Serif"/>
        </w:rPr>
        <w:t>sprawie postępowań o udzielenie zamówień public</w:t>
      </w:r>
      <w:r w:rsidR="00FA6150">
        <w:rPr>
          <w:rFonts w:cs="Liberation Serif"/>
        </w:rPr>
        <w:t>znych w Powiecie Jeleniogórskim</w:t>
      </w:r>
      <w:r w:rsidRPr="00641F07">
        <w:rPr>
          <w:rFonts w:cs="Liberation Serif"/>
        </w:rPr>
        <w:t>;</w:t>
      </w:r>
      <w:r w:rsidR="00FA6150">
        <w:rPr>
          <w:rFonts w:cs="Liberation Serif"/>
        </w:rPr>
        <w:t xml:space="preserve"> 2) oraz </w:t>
      </w:r>
      <w:r w:rsidRPr="00641F07">
        <w:rPr>
          <w:rFonts w:cs="Liberation Serif"/>
        </w:rPr>
        <w:t>projektu uchwały Zarządu Powiatu Jeleniog</w:t>
      </w:r>
      <w:r w:rsidR="00FA6150">
        <w:rPr>
          <w:rFonts w:cs="Liberation Serif"/>
        </w:rPr>
        <w:t xml:space="preserve">órskiego zmieniającej uchwałę w </w:t>
      </w:r>
      <w:r w:rsidRPr="00641F07">
        <w:rPr>
          <w:rFonts w:cs="Liberation Serif"/>
        </w:rPr>
        <w:t>sprawie Regulaminu Organizacyjnego Starostwa Powiatowego w Jeleniej Górze.</w:t>
      </w:r>
      <w:r w:rsidR="00FA6150">
        <w:rPr>
          <w:rFonts w:cs="Liberation Serif"/>
        </w:rPr>
        <w:t xml:space="preserve"> </w:t>
      </w:r>
      <w:r w:rsidRPr="00641F07">
        <w:rPr>
          <w:rFonts w:cs="Liberation Serif"/>
        </w:rPr>
        <w:t>Przedmiotowe projekty uchwał nie posiadały kontrasygnaty Skarbnika Powiatu, pomimo, iż podjęcie przedmiotowych uchwał powodowało powstan</w:t>
      </w:r>
      <w:r w:rsidR="00FA6150">
        <w:rPr>
          <w:rFonts w:cs="Liberation Serif"/>
        </w:rPr>
        <w:t>ie zobowiązań finansowych, na przykład</w:t>
      </w:r>
      <w:r w:rsidRPr="00641F07">
        <w:rPr>
          <w:rFonts w:cs="Liberation Serif"/>
        </w:rPr>
        <w:t xml:space="preserve"> chociażby odprawy pieniężne dla pracowników zwalnianych z przyczyn leżących po stronie pracodawcy oraz wysokość kwoty zabezpieczenia środków finansowych w </w:t>
      </w:r>
      <w:r w:rsidR="00FA6150">
        <w:rPr>
          <w:rFonts w:cs="Liberation Serif"/>
        </w:rPr>
        <w:t xml:space="preserve">budżecie Powiatu na rok 2018 na </w:t>
      </w:r>
      <w:r w:rsidRPr="00641F07">
        <w:rPr>
          <w:rFonts w:cs="Liberation Serif"/>
        </w:rPr>
        <w:t>obsługę prawną Starostwa przez kancelarię zewnętrzną. Nie zawierały rów</w:t>
      </w:r>
      <w:r w:rsidR="00FA6150">
        <w:rPr>
          <w:rFonts w:cs="Liberation Serif"/>
        </w:rPr>
        <w:t>nież parafy Sekretarza Powiatu</w:t>
      </w:r>
      <w:r w:rsidRPr="00641F07">
        <w:rPr>
          <w:rFonts w:cs="Liberation Serif"/>
        </w:rPr>
        <w:t xml:space="preserve"> pomimo, iż ich podjęcie dotyczy funkcjonowania i organizacji pracy </w:t>
      </w:r>
      <w:r w:rsidR="00FA6150">
        <w:rPr>
          <w:rFonts w:cs="Liberation Serif"/>
        </w:rPr>
        <w:t>Starostwa. Powyższe pozostaje w sprzeczności z przepisem paragrafu 14 ust. </w:t>
      </w:r>
      <w:r w:rsidRPr="00641F07">
        <w:rPr>
          <w:rFonts w:cs="Liberation Serif"/>
        </w:rPr>
        <w:t>3 Regulaminu Organiza</w:t>
      </w:r>
      <w:r w:rsidR="00FA6150">
        <w:rPr>
          <w:rFonts w:cs="Liberation Serif"/>
        </w:rPr>
        <w:t>cyjnego Starostwa Powiatowego w </w:t>
      </w:r>
      <w:r w:rsidRPr="00641F07">
        <w:rPr>
          <w:rFonts w:cs="Liberation Serif"/>
        </w:rPr>
        <w:t>Jele</w:t>
      </w:r>
      <w:r w:rsidR="00A315FA">
        <w:rPr>
          <w:rFonts w:cs="Liberation Serif"/>
        </w:rPr>
        <w:t>niej Górze  wprowadzonego uchwałą Nr </w:t>
      </w:r>
      <w:r w:rsidRPr="00641F07">
        <w:rPr>
          <w:rFonts w:cs="Liberation Serif"/>
        </w:rPr>
        <w:t>28/78/15 Zar</w:t>
      </w:r>
      <w:r w:rsidR="00A315FA">
        <w:rPr>
          <w:rFonts w:cs="Liberation Serif"/>
        </w:rPr>
        <w:t xml:space="preserve">ządu Powiatu Jeleniogórskiego z dnia 9 lipca 2015 roku w </w:t>
      </w:r>
      <w:r w:rsidRPr="00641F07">
        <w:rPr>
          <w:rFonts w:cs="Liberation Serif"/>
        </w:rPr>
        <w:t>sprawie Regulaminu Organiza</w:t>
      </w:r>
      <w:r w:rsidR="00A315FA">
        <w:rPr>
          <w:rFonts w:cs="Liberation Serif"/>
        </w:rPr>
        <w:t>cyjnego Starostwa Powiatowego w </w:t>
      </w:r>
      <w:r w:rsidRPr="00641F07">
        <w:rPr>
          <w:rFonts w:cs="Liberation Serif"/>
        </w:rPr>
        <w:t>Jeleniej Górze.</w:t>
      </w:r>
      <w:r w:rsidR="00A315FA">
        <w:rPr>
          <w:rFonts w:cs="Liberation Serif"/>
        </w:rPr>
        <w:t xml:space="preserve"> </w:t>
      </w:r>
      <w:r w:rsidRPr="00641F07">
        <w:rPr>
          <w:rFonts w:cs="Liberation Serif"/>
        </w:rPr>
        <w:t>Oba projekty uchwał nie zostały mi udostępnione w czasie umożliwiającym zapoznan</w:t>
      </w:r>
      <w:r w:rsidR="00A315FA">
        <w:rPr>
          <w:rFonts w:cs="Liberation Serif"/>
        </w:rPr>
        <w:t>ie się z ich zakresem, a także,</w:t>
      </w:r>
      <w:r w:rsidRPr="00641F07">
        <w:rPr>
          <w:rFonts w:cs="Liberation Serif"/>
        </w:rPr>
        <w:t xml:space="preserve"> mimo prośby zgłoszonej na posiedzeniu Zarządu o przes</w:t>
      </w:r>
      <w:r w:rsidR="00055E2E">
        <w:rPr>
          <w:rFonts w:cs="Liberation Serif"/>
        </w:rPr>
        <w:t>unięcie terminu procedowania wyżej wymienionej uchwały do poniedziałku,</w:t>
      </w:r>
      <w:r w:rsidRPr="00641F07">
        <w:rPr>
          <w:rFonts w:cs="Liberation Serif"/>
        </w:rPr>
        <w:t xml:space="preserve"> czło</w:t>
      </w:r>
      <w:r w:rsidR="00055E2E">
        <w:rPr>
          <w:rFonts w:cs="Liberation Serif"/>
        </w:rPr>
        <w:t>nkowie Zarządu oddalili wniosek</w:t>
      </w:r>
      <w:r w:rsidRPr="00641F07">
        <w:rPr>
          <w:rFonts w:cs="Liberation Serif"/>
        </w:rPr>
        <w:t xml:space="preserve"> domagając się bezzwłocznego głosowania.</w:t>
      </w:r>
    </w:p>
    <w:p w:rsidR="00120557" w:rsidRPr="00641F07" w:rsidRDefault="00120557" w:rsidP="00055E2E">
      <w:pPr>
        <w:pStyle w:val="Standard"/>
        <w:jc w:val="both"/>
        <w:rPr>
          <w:rFonts w:cs="Liberation Serif"/>
        </w:rPr>
      </w:pPr>
      <w:r w:rsidRPr="00641F07">
        <w:rPr>
          <w:rFonts w:cs="Liberation Serif"/>
        </w:rPr>
        <w:t>Projekty przedmiotowych uchwał uzyskały akceptację radcy prawnego Krzysztofa Warzyńskiego, który jednak nie był uprawniony do opiniowania projektów uchwał Zar</w:t>
      </w:r>
      <w:r w:rsidR="00055E2E">
        <w:rPr>
          <w:rFonts w:cs="Liberation Serif"/>
        </w:rPr>
        <w:t xml:space="preserve">ządu, bowiem przedmiotem umowy, </w:t>
      </w:r>
      <w:r w:rsidRPr="00641F07">
        <w:rPr>
          <w:rFonts w:cs="Liberation Serif"/>
        </w:rPr>
        <w:t>kwestionowanej przeze mnie z</w:t>
      </w:r>
      <w:r w:rsidR="00055E2E">
        <w:rPr>
          <w:rFonts w:cs="Liberation Serif"/>
        </w:rPr>
        <w:t xml:space="preserve"> uwagi na jej zawarcie przez wyżej wymienionych</w:t>
      </w:r>
      <w:r w:rsidRPr="00641F07">
        <w:rPr>
          <w:rFonts w:cs="Liberation Serif"/>
        </w:rPr>
        <w:t xml:space="preserve"> członków Zarządu Powiatu Jeleniogórskiego z naruszeniem procedury udzielania zamówień publicznych, których wartość szacunkowa nie przekracza </w:t>
      </w:r>
      <w:r w:rsidRPr="00641F07">
        <w:rPr>
          <w:rFonts w:cs="Liberation Serif"/>
        </w:rPr>
        <w:lastRenderedPageBreak/>
        <w:t>równowartości wyraż</w:t>
      </w:r>
      <w:r w:rsidR="00055E2E">
        <w:rPr>
          <w:rFonts w:cs="Liberation Serif"/>
        </w:rPr>
        <w:t>onej w złotych kwoty 30 000 euro,</w:t>
      </w:r>
      <w:r w:rsidRPr="00641F07">
        <w:rPr>
          <w:rFonts w:cs="Liberation Serif"/>
        </w:rPr>
        <w:t xml:space="preserve"> jest świadczenie obsługi prawnej</w:t>
      </w:r>
      <w:r w:rsidR="00055E2E">
        <w:rPr>
          <w:rFonts w:cs="Liberation Serif"/>
        </w:rPr>
        <w:t xml:space="preserve"> Rady Powiatu Jeleniogórskiego. </w:t>
      </w:r>
      <w:r w:rsidRPr="00641F07">
        <w:rPr>
          <w:rFonts w:cs="Liberation Serif"/>
        </w:rPr>
        <w:t xml:space="preserve">Radca prawny Krzysztof Warzyński zaopiniował przedmiotowe projekty uchwał Zarządu pod względem </w:t>
      </w:r>
      <w:r w:rsidR="00055E2E">
        <w:rPr>
          <w:rFonts w:cs="Liberation Serif"/>
        </w:rPr>
        <w:t>zgodności z przepisami prawa, w </w:t>
      </w:r>
      <w:r w:rsidRPr="00641F07">
        <w:rPr>
          <w:rFonts w:cs="Liberation Serif"/>
        </w:rPr>
        <w:t>szczególności projekt uchwały zmieniającej Regulamin Organizacyjny Starostwa Powiatowego w Jeleniej Górze, który w treści przewiduje zobowiązanie Starosty Jeleniogórskiego do wypowiedzenia radcom prawnym zatrudnionym w Starostwie Powiatowym w</w:t>
      </w:r>
      <w:r w:rsidR="00055E2E">
        <w:rPr>
          <w:rFonts w:cs="Liberation Serif"/>
        </w:rPr>
        <w:t xml:space="preserve"> Jeleniej Górze umów o pracę, paragraf 2 projektu uchwały, bez </w:t>
      </w:r>
      <w:r w:rsidRPr="00641F07">
        <w:rPr>
          <w:rFonts w:cs="Liberation Serif"/>
        </w:rPr>
        <w:t>jakiejkolwiek analizy możliwości prawnych dokonania takiej czynności przez pracodawcę. Radca prawny Krzysztof Warzyński na polecenie Pana Pawła Kwiatkowskiego oraz Pana An</w:t>
      </w:r>
      <w:r w:rsidR="00055E2E">
        <w:rPr>
          <w:rFonts w:cs="Liberation Serif"/>
        </w:rPr>
        <w:t xml:space="preserve">drzeja Walczaka potwierdził, że </w:t>
      </w:r>
      <w:r w:rsidRPr="00641F07">
        <w:rPr>
          <w:rFonts w:cs="Liberation Serif"/>
        </w:rPr>
        <w:t>wypowiedzenie umowy o pracę pracownicy będącej w ciąży oraz pracownicy objętej ochroną przedemerytalną pozostaje w zgodzie z powszechnie obowiązującymi przepisami prawa.</w:t>
      </w:r>
    </w:p>
    <w:p w:rsidR="00120557" w:rsidRDefault="00120557" w:rsidP="00055E2E">
      <w:pPr>
        <w:spacing w:after="0" w:line="240" w:lineRule="auto"/>
        <w:jc w:val="both"/>
        <w:rPr>
          <w:rFonts w:ascii="Liberation Serif" w:eastAsia="Calibri" w:hAnsi="Liberation Serif" w:cs="Liberation Serif"/>
          <w:bCs/>
          <w:sz w:val="24"/>
          <w:szCs w:val="24"/>
        </w:rPr>
      </w:pPr>
      <w:r w:rsidRPr="00641F07">
        <w:rPr>
          <w:rFonts w:ascii="Liberation Serif" w:hAnsi="Liberation Serif" w:cs="Liberation Serif"/>
          <w:sz w:val="24"/>
          <w:szCs w:val="24"/>
        </w:rPr>
        <w:t>Radca prawny K</w:t>
      </w:r>
      <w:r w:rsidR="00055E2E">
        <w:rPr>
          <w:rFonts w:ascii="Liberation Serif" w:hAnsi="Liberation Serif" w:cs="Liberation Serif"/>
          <w:sz w:val="24"/>
          <w:szCs w:val="24"/>
        </w:rPr>
        <w:t>rzysztof</w:t>
      </w:r>
      <w:r w:rsidRPr="00641F07">
        <w:rPr>
          <w:rFonts w:ascii="Liberation Serif" w:hAnsi="Liberation Serif" w:cs="Liberation Serif"/>
          <w:sz w:val="24"/>
          <w:szCs w:val="24"/>
        </w:rPr>
        <w:t xml:space="preserve"> Warzyński poproszony o wskazanie podstaw zaopiniowania projektów uchwał Zarządu Powiatu Jelen</w:t>
      </w:r>
      <w:r w:rsidR="00055E2E">
        <w:rPr>
          <w:rFonts w:ascii="Liberation Serif" w:hAnsi="Liberation Serif" w:cs="Liberation Serif"/>
          <w:sz w:val="24"/>
          <w:szCs w:val="24"/>
        </w:rPr>
        <w:t>iogórskiego poinformował mnie, wiadomość e-mail z dnia 2 października 2017 roku oraz z dnia 6 października 2017 roku, że działał w oparciu o </w:t>
      </w:r>
      <w:r w:rsidRPr="00641F07">
        <w:rPr>
          <w:rFonts w:ascii="Liberation Serif" w:hAnsi="Liberation Serif" w:cs="Liberation Serif"/>
          <w:sz w:val="24"/>
          <w:szCs w:val="24"/>
        </w:rPr>
        <w:t>zlecenie Zarządu Powiatu Jeleniogórskiego, które de facto zos</w:t>
      </w:r>
      <w:r w:rsidR="005F1146">
        <w:rPr>
          <w:rFonts w:ascii="Liberation Serif" w:hAnsi="Liberation Serif" w:cs="Liberation Serif"/>
          <w:sz w:val="24"/>
          <w:szCs w:val="24"/>
        </w:rPr>
        <w:t xml:space="preserve">tało zatwierdzone przez Zarząd </w:t>
      </w:r>
      <w:r w:rsidRPr="00641F07">
        <w:rPr>
          <w:rFonts w:ascii="Liberation Serif" w:hAnsi="Liberation Serif" w:cs="Liberation Serif"/>
          <w:sz w:val="24"/>
          <w:szCs w:val="24"/>
        </w:rPr>
        <w:t>w składzie Paweł Kwi</w:t>
      </w:r>
      <w:r w:rsidR="005F1146">
        <w:rPr>
          <w:rFonts w:ascii="Liberation Serif" w:hAnsi="Liberation Serif" w:cs="Liberation Serif"/>
          <w:sz w:val="24"/>
          <w:szCs w:val="24"/>
        </w:rPr>
        <w:t xml:space="preserve">atkowski oraz Andrzej Walczak. Dopiero na posiedzeniu w </w:t>
      </w:r>
      <w:r w:rsidRPr="00641F07">
        <w:rPr>
          <w:rFonts w:ascii="Liberation Serif" w:hAnsi="Liberation Serif" w:cs="Liberation Serif"/>
          <w:sz w:val="24"/>
          <w:szCs w:val="24"/>
        </w:rPr>
        <w:t>dniu 17 października 2017</w:t>
      </w:r>
      <w:r w:rsidR="005F1146">
        <w:rPr>
          <w:rFonts w:ascii="Liberation Serif" w:hAnsi="Liberation Serif" w:cs="Liberation Serif"/>
          <w:sz w:val="24"/>
          <w:szCs w:val="24"/>
        </w:rPr>
        <w:t xml:space="preserve"> roku</w:t>
      </w:r>
      <w:r w:rsidRPr="00641F07">
        <w:rPr>
          <w:rFonts w:ascii="Liberation Serif" w:hAnsi="Liberation Serif" w:cs="Liberation Serif"/>
          <w:sz w:val="24"/>
          <w:szCs w:val="24"/>
        </w:rPr>
        <w:t xml:space="preserve"> </w:t>
      </w:r>
      <w:r w:rsidRPr="00641F07">
        <w:rPr>
          <w:rFonts w:ascii="Liberation Serif" w:eastAsia="Calibri" w:hAnsi="Liberation Serif" w:cs="Liberation Serif"/>
          <w:bCs/>
          <w:sz w:val="24"/>
          <w:szCs w:val="24"/>
        </w:rPr>
        <w:t>uchwał</w:t>
      </w:r>
      <w:r w:rsidRPr="00641F07">
        <w:rPr>
          <w:rFonts w:ascii="Liberation Serif" w:hAnsi="Liberation Serif" w:cs="Liberation Serif"/>
          <w:bCs/>
          <w:sz w:val="24"/>
          <w:szCs w:val="24"/>
        </w:rPr>
        <w:t>ą</w:t>
      </w:r>
      <w:r w:rsidR="005F1146">
        <w:rPr>
          <w:rFonts w:ascii="Liberation Serif" w:eastAsia="Calibri" w:hAnsi="Liberation Serif" w:cs="Liberation Serif"/>
          <w:bCs/>
          <w:sz w:val="24"/>
          <w:szCs w:val="24"/>
        </w:rPr>
        <w:t xml:space="preserve"> Nr </w:t>
      </w:r>
      <w:r w:rsidRPr="00641F07">
        <w:rPr>
          <w:rFonts w:ascii="Liberation Serif" w:eastAsia="Calibri" w:hAnsi="Liberation Serif" w:cs="Liberation Serif"/>
          <w:bCs/>
          <w:sz w:val="24"/>
          <w:szCs w:val="24"/>
        </w:rPr>
        <w:t>176/547/17</w:t>
      </w:r>
      <w:r w:rsidRPr="00641F07">
        <w:rPr>
          <w:rFonts w:ascii="Liberation Serif" w:hAnsi="Liberation Serif" w:cs="Liberation Serif"/>
          <w:bCs/>
          <w:sz w:val="24"/>
          <w:szCs w:val="24"/>
        </w:rPr>
        <w:t xml:space="preserve"> Zarządu Powiatu Jeleniogórskiego </w:t>
      </w:r>
      <w:r w:rsidR="005F1146">
        <w:rPr>
          <w:rFonts w:ascii="Liberation Serif" w:eastAsia="Calibri" w:hAnsi="Liberation Serif" w:cs="Liberation Serif"/>
          <w:bCs/>
          <w:sz w:val="24"/>
          <w:szCs w:val="24"/>
        </w:rPr>
        <w:t>w </w:t>
      </w:r>
      <w:r w:rsidRPr="00641F07">
        <w:rPr>
          <w:rFonts w:ascii="Liberation Serif" w:eastAsia="Calibri" w:hAnsi="Liberation Serif" w:cs="Liberation Serif"/>
          <w:bCs/>
          <w:sz w:val="24"/>
          <w:szCs w:val="24"/>
        </w:rPr>
        <w:t>spraw</w:t>
      </w:r>
      <w:r w:rsidRPr="00641F07">
        <w:rPr>
          <w:rFonts w:ascii="Liberation Serif" w:hAnsi="Liberation Serif" w:cs="Liberation Serif"/>
          <w:bCs/>
          <w:sz w:val="24"/>
          <w:szCs w:val="24"/>
        </w:rPr>
        <w:t>ie akceptacji umowy zlecen</w:t>
      </w:r>
      <w:r w:rsidR="005F1146">
        <w:rPr>
          <w:rFonts w:ascii="Liberation Serif" w:hAnsi="Liberation Serif" w:cs="Liberation Serif"/>
          <w:bCs/>
          <w:sz w:val="24"/>
          <w:szCs w:val="24"/>
        </w:rPr>
        <w:t xml:space="preserve">ia na </w:t>
      </w:r>
      <w:r w:rsidRPr="00641F07">
        <w:rPr>
          <w:rFonts w:ascii="Liberation Serif" w:eastAsia="Calibri" w:hAnsi="Liberation Serif" w:cs="Liberation Serif"/>
          <w:bCs/>
          <w:sz w:val="24"/>
          <w:szCs w:val="24"/>
        </w:rPr>
        <w:t>zatwierdzenie pod względem formalno-prawnym projektów uchwał Zarządu Powiatu Jeleniogórskiego w sprawie postępowań o udzielenie zamówień publicznych i zmieniającej uchwałę w sprawie Regulaminu Organizacyjnego Starostw</w:t>
      </w:r>
      <w:r w:rsidR="005F1146">
        <w:rPr>
          <w:rFonts w:ascii="Liberation Serif" w:eastAsia="Calibri" w:hAnsi="Liberation Serif" w:cs="Liberation Serif"/>
          <w:bCs/>
          <w:sz w:val="24"/>
          <w:szCs w:val="24"/>
        </w:rPr>
        <w:t>a Powiatowego w Jeleniej Górze.</w:t>
      </w:r>
    </w:p>
    <w:p w:rsidR="005F1146" w:rsidRDefault="005F1146" w:rsidP="00055E2E">
      <w:pPr>
        <w:spacing w:after="0" w:line="240" w:lineRule="auto"/>
        <w:jc w:val="both"/>
        <w:rPr>
          <w:rFonts w:ascii="Liberation Serif" w:eastAsia="Calibri" w:hAnsi="Liberation Serif" w:cs="Liberation Serif"/>
          <w:bCs/>
          <w:sz w:val="24"/>
          <w:szCs w:val="24"/>
        </w:rPr>
      </w:pPr>
    </w:p>
    <w:p w:rsidR="005F1146" w:rsidRDefault="005F1146" w:rsidP="00055E2E">
      <w:pPr>
        <w:spacing w:after="0" w:line="240" w:lineRule="auto"/>
        <w:jc w:val="both"/>
        <w:rPr>
          <w:rFonts w:ascii="Liberation Serif" w:eastAsia="Calibri" w:hAnsi="Liberation Serif" w:cs="Liberation Serif"/>
          <w:bCs/>
          <w:sz w:val="24"/>
          <w:szCs w:val="24"/>
        </w:rPr>
      </w:pPr>
      <w:r>
        <w:rPr>
          <w:rFonts w:ascii="Liberation Serif" w:eastAsia="Calibri" w:hAnsi="Liberation Serif" w:cs="Liberation Serif"/>
          <w:bCs/>
          <w:sz w:val="24"/>
          <w:szCs w:val="24"/>
        </w:rPr>
        <w:t>/wyszedł R. Mazur, g. 13:50/</w:t>
      </w:r>
    </w:p>
    <w:p w:rsidR="005F1146" w:rsidRPr="00641F07" w:rsidRDefault="005F1146" w:rsidP="00055E2E">
      <w:pPr>
        <w:spacing w:after="0" w:line="240" w:lineRule="auto"/>
        <w:jc w:val="both"/>
        <w:rPr>
          <w:rFonts w:ascii="Liberation Serif" w:eastAsia="Calibri" w:hAnsi="Liberation Serif" w:cs="Liberation Serif"/>
          <w:bCs/>
          <w:sz w:val="24"/>
          <w:szCs w:val="24"/>
        </w:rPr>
      </w:pPr>
    </w:p>
    <w:p w:rsidR="00120557" w:rsidRPr="00641F07" w:rsidRDefault="00B332FA" w:rsidP="00B332FA">
      <w:pPr>
        <w:spacing w:after="0" w:line="240" w:lineRule="auto"/>
        <w:jc w:val="both"/>
        <w:rPr>
          <w:rFonts w:ascii="Liberation Serif" w:eastAsia="Calibri" w:hAnsi="Liberation Serif" w:cs="Liberation Serif"/>
          <w:bCs/>
          <w:sz w:val="24"/>
          <w:szCs w:val="24"/>
        </w:rPr>
      </w:pPr>
      <w:r>
        <w:rPr>
          <w:rFonts w:ascii="Liberation Serif" w:eastAsia="Calibri" w:hAnsi="Liberation Serif" w:cs="Liberation Serif"/>
          <w:bCs/>
          <w:sz w:val="24"/>
          <w:szCs w:val="24"/>
        </w:rPr>
        <w:t>A. Konieczyńska kontynuowała czytanie wniosku: Zatem w dniu 06 października 2017 roku, w którym radca prawny Krzysztof</w:t>
      </w:r>
      <w:r w:rsidR="00120557" w:rsidRPr="00641F07">
        <w:rPr>
          <w:rFonts w:ascii="Liberation Serif" w:eastAsia="Calibri" w:hAnsi="Liberation Serif" w:cs="Liberation Serif"/>
          <w:bCs/>
          <w:sz w:val="24"/>
          <w:szCs w:val="24"/>
        </w:rPr>
        <w:t xml:space="preserve"> Warzyński informo</w:t>
      </w:r>
      <w:r>
        <w:rPr>
          <w:rFonts w:ascii="Liberation Serif" w:eastAsia="Calibri" w:hAnsi="Liberation Serif" w:cs="Liberation Serif"/>
          <w:bCs/>
          <w:sz w:val="24"/>
          <w:szCs w:val="24"/>
        </w:rPr>
        <w:t xml:space="preserve">wał Starostę Jeleniogórskiego o prośbie, czy też </w:t>
      </w:r>
      <w:r w:rsidR="00120557" w:rsidRPr="00641F07">
        <w:rPr>
          <w:rFonts w:ascii="Liberation Serif" w:eastAsia="Calibri" w:hAnsi="Liberation Serif" w:cs="Liberation Serif"/>
          <w:bCs/>
          <w:sz w:val="24"/>
          <w:szCs w:val="24"/>
        </w:rPr>
        <w:t>zleceniu</w:t>
      </w:r>
      <w:r>
        <w:rPr>
          <w:rFonts w:ascii="Liberation Serif" w:eastAsia="Calibri" w:hAnsi="Liberation Serif" w:cs="Liberation Serif"/>
          <w:bCs/>
          <w:sz w:val="24"/>
          <w:szCs w:val="24"/>
        </w:rPr>
        <w:t>,</w:t>
      </w:r>
      <w:r w:rsidR="00120557" w:rsidRPr="00641F07">
        <w:rPr>
          <w:rFonts w:ascii="Liberation Serif" w:eastAsia="Calibri" w:hAnsi="Liberation Serif" w:cs="Liberation Serif"/>
          <w:bCs/>
          <w:sz w:val="24"/>
          <w:szCs w:val="24"/>
        </w:rPr>
        <w:t xml:space="preserve"> otrzymanym od Zarządu Powiatu Jeleniogórskiego</w:t>
      </w:r>
      <w:r>
        <w:rPr>
          <w:rFonts w:ascii="Liberation Serif" w:eastAsia="Calibri" w:hAnsi="Liberation Serif" w:cs="Liberation Serif"/>
          <w:bCs/>
          <w:sz w:val="24"/>
          <w:szCs w:val="24"/>
        </w:rPr>
        <w:t>,</w:t>
      </w:r>
      <w:r w:rsidR="00120557" w:rsidRPr="00641F07">
        <w:rPr>
          <w:rFonts w:ascii="Liberation Serif" w:eastAsia="Calibri" w:hAnsi="Liberation Serif" w:cs="Liberation Serif"/>
          <w:bCs/>
          <w:sz w:val="24"/>
          <w:szCs w:val="24"/>
        </w:rPr>
        <w:t xml:space="preserve"> nie posiadał </w:t>
      </w:r>
      <w:r>
        <w:rPr>
          <w:rFonts w:ascii="Liberation Serif" w:eastAsia="Calibri" w:hAnsi="Liberation Serif" w:cs="Liberation Serif"/>
          <w:bCs/>
          <w:sz w:val="24"/>
          <w:szCs w:val="24"/>
        </w:rPr>
        <w:t>takiego zlecenia. Do dnia 17 października 2017 roku</w:t>
      </w:r>
      <w:r w:rsidR="00120557" w:rsidRPr="00641F07">
        <w:rPr>
          <w:rFonts w:ascii="Liberation Serif" w:eastAsia="Calibri" w:hAnsi="Liberation Serif" w:cs="Liberation Serif"/>
          <w:bCs/>
          <w:sz w:val="24"/>
          <w:szCs w:val="24"/>
        </w:rPr>
        <w:t xml:space="preserve"> zlecenie radcy prawnemu Krzysztofowi Warzyńskiemu zaopiniowania projektów uchwał Zarządu Powiatu Je</w:t>
      </w:r>
      <w:r>
        <w:rPr>
          <w:rFonts w:ascii="Liberation Serif" w:eastAsia="Calibri" w:hAnsi="Liberation Serif" w:cs="Liberation Serif"/>
          <w:bCs/>
          <w:sz w:val="24"/>
          <w:szCs w:val="24"/>
        </w:rPr>
        <w:t xml:space="preserve">leniogórskiego procedowanych na </w:t>
      </w:r>
      <w:r w:rsidR="00120557" w:rsidRPr="00641F07">
        <w:rPr>
          <w:rFonts w:ascii="Liberation Serif" w:eastAsia="Calibri" w:hAnsi="Liberation Serif" w:cs="Liberation Serif"/>
          <w:bCs/>
          <w:sz w:val="24"/>
          <w:szCs w:val="24"/>
        </w:rPr>
        <w:t>p</w:t>
      </w:r>
      <w:r>
        <w:rPr>
          <w:rFonts w:ascii="Liberation Serif" w:eastAsia="Calibri" w:hAnsi="Liberation Serif" w:cs="Liberation Serif"/>
          <w:bCs/>
          <w:sz w:val="24"/>
          <w:szCs w:val="24"/>
        </w:rPr>
        <w:t>osiedzeniu Zarządu w dniu 29 września 2017 roku</w:t>
      </w:r>
      <w:r w:rsidR="00120557" w:rsidRPr="00641F07">
        <w:rPr>
          <w:rFonts w:ascii="Liberation Serif" w:eastAsia="Calibri" w:hAnsi="Liberation Serif" w:cs="Liberation Serif"/>
          <w:bCs/>
          <w:sz w:val="24"/>
          <w:szCs w:val="24"/>
        </w:rPr>
        <w:t xml:space="preserve"> nie miało miejsca.</w:t>
      </w:r>
    </w:p>
    <w:p w:rsidR="00120557" w:rsidRPr="00641F07" w:rsidRDefault="00120557" w:rsidP="00B332FA">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r w:rsidRPr="00641F07">
        <w:rPr>
          <w:rFonts w:ascii="Liberation Serif" w:hAnsi="Liberation Serif" w:cs="Liberation Serif"/>
          <w:color w:val="auto"/>
          <w:sz w:val="24"/>
          <w:szCs w:val="24"/>
        </w:rPr>
        <w:t>Jest to kolejny przykład konwal</w:t>
      </w:r>
      <w:r w:rsidR="00B332FA">
        <w:rPr>
          <w:rFonts w:ascii="Liberation Serif" w:hAnsi="Liberation Serif" w:cs="Liberation Serif"/>
          <w:color w:val="auto"/>
          <w:sz w:val="24"/>
          <w:szCs w:val="24"/>
        </w:rPr>
        <w:t xml:space="preserve">idacji przez właściwy organ, we </w:t>
      </w:r>
      <w:r w:rsidRPr="00641F07">
        <w:rPr>
          <w:rFonts w:ascii="Liberation Serif" w:hAnsi="Liberation Serif" w:cs="Liberation Serif"/>
          <w:color w:val="auto"/>
          <w:sz w:val="24"/>
          <w:szCs w:val="24"/>
        </w:rPr>
        <w:t>właściwym trybie, czynności podjętej wcześniej z przekroczeniem uprawnień oraz z naruszeniem procedur.</w:t>
      </w:r>
    </w:p>
    <w:p w:rsidR="00120557" w:rsidRPr="00641F07" w:rsidRDefault="00120557" w:rsidP="00641F07">
      <w:pPr>
        <w:spacing w:after="0" w:line="240" w:lineRule="auto"/>
        <w:jc w:val="both"/>
        <w:rPr>
          <w:rFonts w:ascii="Liberation Serif" w:hAnsi="Liberation Serif" w:cs="Liberation Serif"/>
          <w:bCs/>
          <w:color w:val="000000" w:themeColor="text1"/>
          <w:sz w:val="24"/>
          <w:szCs w:val="24"/>
        </w:rPr>
      </w:pPr>
      <w:r w:rsidRPr="00641F07">
        <w:rPr>
          <w:rFonts w:ascii="Liberation Serif" w:hAnsi="Liberation Serif" w:cs="Liberation Serif"/>
          <w:sz w:val="24"/>
          <w:szCs w:val="24"/>
        </w:rPr>
        <w:t>Równie</w:t>
      </w:r>
      <w:r w:rsidR="00B332FA">
        <w:rPr>
          <w:rFonts w:ascii="Liberation Serif" w:hAnsi="Liberation Serif" w:cs="Liberation Serif"/>
          <w:sz w:val="24"/>
          <w:szCs w:val="24"/>
        </w:rPr>
        <w:t>ż w dniu 17 października 2017 roku Pan Paweł Kwiatkowski,</w:t>
      </w:r>
      <w:r w:rsidRPr="00641F07">
        <w:rPr>
          <w:rFonts w:ascii="Liberation Serif" w:hAnsi="Liberation Serif" w:cs="Liberation Serif"/>
          <w:sz w:val="24"/>
          <w:szCs w:val="24"/>
        </w:rPr>
        <w:t xml:space="preserve"> Wicestarosta</w:t>
      </w:r>
      <w:r w:rsidR="00B332FA">
        <w:rPr>
          <w:rFonts w:ascii="Liberation Serif" w:hAnsi="Liberation Serif" w:cs="Liberation Serif"/>
          <w:sz w:val="24"/>
          <w:szCs w:val="24"/>
        </w:rPr>
        <w:t xml:space="preserve">, i Pan Andrzej Walczak, Członek Zarządu Powiatu, z </w:t>
      </w:r>
      <w:r w:rsidRPr="00641F07">
        <w:rPr>
          <w:rFonts w:ascii="Liberation Serif" w:hAnsi="Liberation Serif" w:cs="Liberation Serif"/>
          <w:sz w:val="24"/>
          <w:szCs w:val="24"/>
        </w:rPr>
        <w:t xml:space="preserve">pominięciem jakiejkolwiek procedury, bez uzasadnienia faktycznego i prawnego, podjęli uchwałę </w:t>
      </w:r>
      <w:r w:rsidR="00B332FA">
        <w:rPr>
          <w:rFonts w:ascii="Liberation Serif" w:hAnsi="Liberation Serif" w:cs="Liberation Serif"/>
          <w:bCs/>
          <w:color w:val="000000" w:themeColor="text1"/>
          <w:sz w:val="24"/>
          <w:szCs w:val="24"/>
        </w:rPr>
        <w:t>Nr </w:t>
      </w:r>
      <w:r w:rsidRPr="00641F07">
        <w:rPr>
          <w:rFonts w:ascii="Liberation Serif" w:hAnsi="Liberation Serif" w:cs="Liberation Serif"/>
          <w:bCs/>
          <w:color w:val="000000" w:themeColor="text1"/>
          <w:sz w:val="24"/>
          <w:szCs w:val="24"/>
        </w:rPr>
        <w:t>176/548/17 Zarządu Powiatu Jelen</w:t>
      </w:r>
      <w:r w:rsidR="00B332FA">
        <w:rPr>
          <w:rFonts w:ascii="Liberation Serif" w:hAnsi="Liberation Serif" w:cs="Liberation Serif"/>
          <w:bCs/>
          <w:color w:val="000000" w:themeColor="text1"/>
          <w:sz w:val="24"/>
          <w:szCs w:val="24"/>
        </w:rPr>
        <w:t xml:space="preserve">iogórskiego w sprawie aneksu do </w:t>
      </w:r>
      <w:r w:rsidRPr="00641F07">
        <w:rPr>
          <w:rFonts w:ascii="Liberation Serif" w:hAnsi="Liberation Serif" w:cs="Liberation Serif"/>
          <w:bCs/>
          <w:color w:val="000000" w:themeColor="text1"/>
          <w:sz w:val="24"/>
          <w:szCs w:val="24"/>
        </w:rPr>
        <w:t>umowy zlecenia zawartej pomiędzy Powiatem Jeleniogórskim</w:t>
      </w:r>
      <w:r w:rsidRPr="00641F07">
        <w:rPr>
          <w:rFonts w:ascii="Liberation Serif" w:hAnsi="Liberation Serif" w:cs="Liberation Serif"/>
          <w:color w:val="000000" w:themeColor="text1"/>
          <w:sz w:val="24"/>
          <w:szCs w:val="24"/>
        </w:rPr>
        <w:t xml:space="preserve"> </w:t>
      </w:r>
      <w:r w:rsidR="00B332FA">
        <w:rPr>
          <w:rFonts w:ascii="Liberation Serif" w:hAnsi="Liberation Serif" w:cs="Liberation Serif"/>
          <w:bCs/>
          <w:color w:val="000000" w:themeColor="text1"/>
          <w:sz w:val="24"/>
          <w:szCs w:val="24"/>
        </w:rPr>
        <w:t xml:space="preserve">i </w:t>
      </w:r>
      <w:r w:rsidRPr="00641F07">
        <w:rPr>
          <w:rFonts w:ascii="Liberation Serif" w:hAnsi="Liberation Serif" w:cs="Liberation Serif"/>
          <w:bCs/>
          <w:color w:val="000000" w:themeColor="text1"/>
          <w:sz w:val="24"/>
          <w:szCs w:val="24"/>
        </w:rPr>
        <w:t>Kancelarią Radcy Prawnego Kr</w:t>
      </w:r>
      <w:r w:rsidR="001C5B24">
        <w:rPr>
          <w:rFonts w:ascii="Liberation Serif" w:hAnsi="Liberation Serif" w:cs="Liberation Serif"/>
          <w:bCs/>
          <w:color w:val="000000" w:themeColor="text1"/>
          <w:sz w:val="24"/>
          <w:szCs w:val="24"/>
        </w:rPr>
        <w:t>zysztof Warzyński z siedzibą 58</w:t>
      </w:r>
      <w:r w:rsidR="001C5B24">
        <w:rPr>
          <w:rFonts w:ascii="Liberation Serif" w:hAnsi="Liberation Serif" w:cs="Liberation Serif"/>
          <w:bCs/>
          <w:color w:val="000000" w:themeColor="text1"/>
          <w:sz w:val="24"/>
          <w:szCs w:val="24"/>
        </w:rPr>
        <w:noBreakHyphen/>
      </w:r>
      <w:r w:rsidRPr="00641F07">
        <w:rPr>
          <w:rFonts w:ascii="Liberation Serif" w:hAnsi="Liberation Serif" w:cs="Liberation Serif"/>
          <w:bCs/>
          <w:color w:val="000000" w:themeColor="text1"/>
          <w:sz w:val="24"/>
          <w:szCs w:val="24"/>
        </w:rPr>
        <w:t xml:space="preserve">500 Jelenia Góra ul. 1 Maja 43B, zgodnie z którą </w:t>
      </w:r>
      <w:r w:rsidR="001C5B24">
        <w:rPr>
          <w:rFonts w:ascii="Liberation Serif" w:hAnsi="Liberation Serif" w:cs="Liberation Serif"/>
          <w:bCs/>
          <w:color w:val="000000" w:themeColor="text1"/>
          <w:sz w:val="24"/>
          <w:szCs w:val="24"/>
        </w:rPr>
        <w:t xml:space="preserve">w </w:t>
      </w:r>
      <w:r w:rsidRPr="00641F07">
        <w:rPr>
          <w:rFonts w:ascii="Liberation Serif" w:hAnsi="Liberation Serif" w:cs="Liberation Serif"/>
          <w:bCs/>
          <w:color w:val="000000" w:themeColor="text1"/>
          <w:sz w:val="24"/>
          <w:szCs w:val="24"/>
        </w:rPr>
        <w:t>umowie zlecenia n</w:t>
      </w:r>
      <w:r w:rsidR="00FD60F8">
        <w:rPr>
          <w:rFonts w:ascii="Liberation Serif" w:hAnsi="Liberation Serif" w:cs="Liberation Serif"/>
          <w:bCs/>
          <w:color w:val="000000" w:themeColor="text1"/>
          <w:sz w:val="24"/>
          <w:szCs w:val="24"/>
        </w:rPr>
        <w:t>a świadczenie obsługi prawnej z </w:t>
      </w:r>
      <w:r w:rsidR="001C5B24">
        <w:rPr>
          <w:rFonts w:ascii="Liberation Serif" w:hAnsi="Liberation Serif" w:cs="Liberation Serif"/>
          <w:bCs/>
          <w:color w:val="000000" w:themeColor="text1"/>
          <w:sz w:val="24"/>
          <w:szCs w:val="24"/>
        </w:rPr>
        <w:t>dnia 17 czerwca 2017 roku</w:t>
      </w:r>
      <w:r w:rsidRPr="00641F07">
        <w:rPr>
          <w:rFonts w:ascii="Liberation Serif" w:hAnsi="Liberation Serif" w:cs="Liberation Serif"/>
          <w:bCs/>
          <w:color w:val="000000" w:themeColor="text1"/>
          <w:sz w:val="24"/>
          <w:szCs w:val="24"/>
        </w:rPr>
        <w:t xml:space="preserve"> pom</w:t>
      </w:r>
      <w:r w:rsidR="001C5B24">
        <w:rPr>
          <w:rFonts w:ascii="Liberation Serif" w:hAnsi="Liberation Serif" w:cs="Liberation Serif"/>
          <w:bCs/>
          <w:color w:val="000000" w:themeColor="text1"/>
          <w:sz w:val="24"/>
          <w:szCs w:val="24"/>
        </w:rPr>
        <w:t xml:space="preserve">iędzy Powiatem Jeleniogórskim a </w:t>
      </w:r>
      <w:r w:rsidRPr="00641F07">
        <w:rPr>
          <w:rFonts w:ascii="Liberation Serif" w:hAnsi="Liberation Serif" w:cs="Liberation Serif"/>
          <w:bCs/>
          <w:color w:val="000000" w:themeColor="text1"/>
          <w:sz w:val="24"/>
          <w:szCs w:val="24"/>
        </w:rPr>
        <w:t>Kancelarią Radcy Praw</w:t>
      </w:r>
      <w:r w:rsidR="001C5B24">
        <w:rPr>
          <w:rFonts w:ascii="Liberation Serif" w:hAnsi="Liberation Serif" w:cs="Liberation Serif"/>
          <w:bCs/>
          <w:color w:val="000000" w:themeColor="text1"/>
          <w:sz w:val="24"/>
          <w:szCs w:val="24"/>
        </w:rPr>
        <w:t>nego Krzysztofa Warzyńskiego w paragrafie </w:t>
      </w:r>
      <w:r w:rsidRPr="00641F07">
        <w:rPr>
          <w:rFonts w:ascii="Liberation Serif" w:hAnsi="Liberation Serif" w:cs="Liberation Serif"/>
          <w:bCs/>
          <w:color w:val="000000" w:themeColor="text1"/>
          <w:sz w:val="24"/>
          <w:szCs w:val="24"/>
        </w:rPr>
        <w:t xml:space="preserve">2 </w:t>
      </w:r>
      <w:r w:rsidRPr="00641F07">
        <w:rPr>
          <w:rFonts w:ascii="Liberation Serif" w:hAnsi="Liberation Serif" w:cs="Liberation Serif"/>
          <w:sz w:val="24"/>
          <w:szCs w:val="24"/>
        </w:rPr>
        <w:t>„oraz inne zadania zlecone przez Zarząd Powiatu Jeleniogórskiego”. W programie zwołanego p</w:t>
      </w:r>
      <w:r w:rsidR="001C5B24">
        <w:rPr>
          <w:rFonts w:ascii="Liberation Serif" w:hAnsi="Liberation Serif" w:cs="Liberation Serif"/>
          <w:sz w:val="24"/>
          <w:szCs w:val="24"/>
        </w:rPr>
        <w:t>rzeze mnie na dzień 17 października 2017 roku</w:t>
      </w:r>
      <w:r w:rsidRPr="00641F07">
        <w:rPr>
          <w:rFonts w:ascii="Liberation Serif" w:hAnsi="Liberation Serif" w:cs="Liberation Serif"/>
          <w:sz w:val="24"/>
          <w:szCs w:val="24"/>
        </w:rPr>
        <w:t xml:space="preserve"> posiedzenia Zarządu Powiatu Jeleniogórskiego nie planowano w p</w:t>
      </w:r>
      <w:r w:rsidR="001C5B24">
        <w:rPr>
          <w:rFonts w:ascii="Liberation Serif" w:hAnsi="Liberation Serif" w:cs="Liberation Serif"/>
          <w:sz w:val="24"/>
          <w:szCs w:val="24"/>
        </w:rPr>
        <w:t xml:space="preserve">orządku obrad takiego punktu. Po </w:t>
      </w:r>
      <w:r w:rsidRPr="00641F07">
        <w:rPr>
          <w:rFonts w:ascii="Liberation Serif" w:hAnsi="Liberation Serif" w:cs="Liberation Serif"/>
          <w:sz w:val="24"/>
          <w:szCs w:val="24"/>
        </w:rPr>
        <w:t>raz kolejny ważne uchwały dotyczące funkcjonowania Starostwa zostały wprowadzone do porządku z pominięciem trybu. Podkreślenia</w:t>
      </w:r>
      <w:r w:rsidR="001C5B24">
        <w:rPr>
          <w:rFonts w:ascii="Liberation Serif" w:hAnsi="Liberation Serif" w:cs="Liberation Serif"/>
          <w:sz w:val="24"/>
          <w:szCs w:val="24"/>
        </w:rPr>
        <w:t xml:space="preserve"> wymaga, że umowa zlecenia z </w:t>
      </w:r>
      <w:r w:rsidRPr="00641F07">
        <w:rPr>
          <w:rFonts w:ascii="Liberation Serif" w:hAnsi="Liberation Serif" w:cs="Liberation Serif"/>
          <w:sz w:val="24"/>
          <w:szCs w:val="24"/>
        </w:rPr>
        <w:t>radcą prawnym Krzysztofem Warzyńskim zawarta z</w:t>
      </w:r>
      <w:r w:rsidR="001C5B24">
        <w:rPr>
          <w:rFonts w:ascii="Liberation Serif" w:hAnsi="Liberation Serif" w:cs="Liberation Serif"/>
          <w:sz w:val="24"/>
          <w:szCs w:val="24"/>
        </w:rPr>
        <w:t>ostała w dniu 19 czerwca 2017 roku, a </w:t>
      </w:r>
      <w:r w:rsidRPr="00641F07">
        <w:rPr>
          <w:rFonts w:ascii="Liberation Serif" w:hAnsi="Liberation Serif" w:cs="Liberation Serif"/>
          <w:sz w:val="24"/>
          <w:szCs w:val="24"/>
        </w:rPr>
        <w:t>w obrocie prawnym nie istnieje umowa pomiędzy Powiatem Jeleniogórskim a K</w:t>
      </w:r>
      <w:r w:rsidRPr="00641F07">
        <w:rPr>
          <w:rFonts w:ascii="Liberation Serif" w:hAnsi="Liberation Serif" w:cs="Liberation Serif"/>
          <w:bCs/>
          <w:color w:val="000000" w:themeColor="text1"/>
          <w:sz w:val="24"/>
          <w:szCs w:val="24"/>
        </w:rPr>
        <w:t>ancelarią Radcy Prawnego Krzysztof Warzyński z siedzibą 58-500 Jelenia G</w:t>
      </w:r>
      <w:r w:rsidR="001C5B24">
        <w:rPr>
          <w:rFonts w:ascii="Liberation Serif" w:hAnsi="Liberation Serif" w:cs="Liberation Serif"/>
          <w:bCs/>
          <w:color w:val="000000" w:themeColor="text1"/>
          <w:sz w:val="24"/>
          <w:szCs w:val="24"/>
        </w:rPr>
        <w:t>óra ul. 1 Maja 43B z dnia 17 czerwca 2017 roku. Nie</w:t>
      </w:r>
      <w:r w:rsidRPr="00641F07">
        <w:rPr>
          <w:rFonts w:ascii="Liberation Serif" w:hAnsi="Liberation Serif" w:cs="Liberation Serif"/>
          <w:bCs/>
          <w:color w:val="000000" w:themeColor="text1"/>
          <w:sz w:val="24"/>
          <w:szCs w:val="24"/>
        </w:rPr>
        <w:t>mniej jednak intencją członków Zarządu było zlecenie radcy prawnemu dodatkowych czynności, które nie były objęt</w:t>
      </w:r>
      <w:r w:rsidR="001C5B24">
        <w:rPr>
          <w:rFonts w:ascii="Liberation Serif" w:hAnsi="Liberation Serif" w:cs="Liberation Serif"/>
          <w:bCs/>
          <w:color w:val="000000" w:themeColor="text1"/>
          <w:sz w:val="24"/>
          <w:szCs w:val="24"/>
        </w:rPr>
        <w:t xml:space="preserve">e postępowaniem przetargowym na </w:t>
      </w:r>
      <w:r w:rsidRPr="00641F07">
        <w:rPr>
          <w:rFonts w:ascii="Liberation Serif" w:hAnsi="Liberation Serif" w:cs="Liberation Serif"/>
          <w:bCs/>
          <w:color w:val="000000" w:themeColor="text1"/>
          <w:sz w:val="24"/>
          <w:szCs w:val="24"/>
        </w:rPr>
        <w:t>wyłonienie wykonawcy obsługi prawnej Rady Powiatu Jeleniogórski</w:t>
      </w:r>
      <w:r w:rsidR="001C5B24">
        <w:rPr>
          <w:rFonts w:ascii="Liberation Serif" w:hAnsi="Liberation Serif" w:cs="Liberation Serif"/>
          <w:bCs/>
          <w:color w:val="000000" w:themeColor="text1"/>
          <w:sz w:val="24"/>
          <w:szCs w:val="24"/>
        </w:rPr>
        <w:t>ego. Zadania związane z </w:t>
      </w:r>
      <w:r w:rsidRPr="00641F07">
        <w:rPr>
          <w:rFonts w:ascii="Liberation Serif" w:hAnsi="Liberation Serif" w:cs="Liberation Serif"/>
          <w:bCs/>
          <w:color w:val="000000" w:themeColor="text1"/>
          <w:sz w:val="24"/>
          <w:szCs w:val="24"/>
        </w:rPr>
        <w:t>obsługą prawną Zarządu Powiatu Jeleniogórskiego wykonują radcowie prawni zatrudnieni w Starostwie Powiatowym w Jeleniej Gó</w:t>
      </w:r>
      <w:r w:rsidR="001C5B24">
        <w:rPr>
          <w:rFonts w:ascii="Liberation Serif" w:hAnsi="Liberation Serif" w:cs="Liberation Serif"/>
          <w:bCs/>
          <w:color w:val="000000" w:themeColor="text1"/>
          <w:sz w:val="24"/>
          <w:szCs w:val="24"/>
        </w:rPr>
        <w:t>rze na podstawie umowy o pracę.</w:t>
      </w:r>
    </w:p>
    <w:p w:rsidR="00120557" w:rsidRPr="00641F07" w:rsidRDefault="00120557" w:rsidP="00EE3014">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r w:rsidRPr="00641F07">
        <w:rPr>
          <w:rFonts w:ascii="Liberation Serif" w:hAnsi="Liberation Serif" w:cs="Liberation Serif"/>
          <w:color w:val="auto"/>
          <w:sz w:val="24"/>
          <w:szCs w:val="24"/>
        </w:rPr>
        <w:t>Uc</w:t>
      </w:r>
      <w:r w:rsidR="001C5B24">
        <w:rPr>
          <w:rFonts w:ascii="Liberation Serif" w:hAnsi="Liberation Serif" w:cs="Liberation Serif"/>
          <w:color w:val="auto"/>
          <w:sz w:val="24"/>
          <w:szCs w:val="24"/>
        </w:rPr>
        <w:t>hwały Zarządu Powiatu z dnia 29 </w:t>
      </w:r>
      <w:r w:rsidRPr="00641F07">
        <w:rPr>
          <w:rFonts w:ascii="Liberation Serif" w:hAnsi="Liberation Serif" w:cs="Liberation Serif"/>
          <w:color w:val="auto"/>
          <w:sz w:val="24"/>
          <w:szCs w:val="24"/>
        </w:rPr>
        <w:t>września 2017 r</w:t>
      </w:r>
      <w:r w:rsidR="001C5B24">
        <w:rPr>
          <w:rFonts w:ascii="Liberation Serif" w:hAnsi="Liberation Serif" w:cs="Liberation Serif"/>
          <w:color w:val="auto"/>
          <w:sz w:val="24"/>
          <w:szCs w:val="24"/>
        </w:rPr>
        <w:t>oku</w:t>
      </w:r>
      <w:r w:rsidRPr="00641F07">
        <w:rPr>
          <w:rFonts w:ascii="Liberation Serif" w:hAnsi="Liberation Serif" w:cs="Liberation Serif"/>
          <w:color w:val="auto"/>
          <w:sz w:val="24"/>
          <w:szCs w:val="24"/>
        </w:rPr>
        <w:t xml:space="preserve"> budziły ogromne kontrowersje, stąd zwróciłam się z wnioskiem do Wojewody Dolnośląskiego o objęcie ich nadzorem, w wyniku czego Wojewoda Dolnośląsk</w:t>
      </w:r>
      <w:r w:rsidR="00EE3014">
        <w:rPr>
          <w:rFonts w:ascii="Liberation Serif" w:hAnsi="Liberation Serif" w:cs="Liberation Serif"/>
          <w:color w:val="auto"/>
          <w:sz w:val="24"/>
          <w:szCs w:val="24"/>
        </w:rPr>
        <w:t xml:space="preserve">i w dniu 18 października 2017 roku oraz w dniu 20 października </w:t>
      </w:r>
      <w:r w:rsidR="00EE3014">
        <w:rPr>
          <w:rFonts w:ascii="Liberation Serif" w:hAnsi="Liberation Serif" w:cs="Liberation Serif"/>
          <w:color w:val="auto"/>
          <w:sz w:val="24"/>
          <w:szCs w:val="24"/>
        </w:rPr>
        <w:lastRenderedPageBreak/>
        <w:t>2017 roku</w:t>
      </w:r>
      <w:r w:rsidRPr="00641F07">
        <w:rPr>
          <w:rFonts w:ascii="Liberation Serif" w:hAnsi="Liberation Serif" w:cs="Liberation Serif"/>
          <w:color w:val="auto"/>
          <w:sz w:val="24"/>
          <w:szCs w:val="24"/>
        </w:rPr>
        <w:t xml:space="preserve"> wydał rozstrzygnięcia nadzorcze stwierdzające </w:t>
      </w:r>
      <w:r w:rsidRPr="00641F07">
        <w:rPr>
          <w:rFonts w:ascii="Liberation Serif" w:hAnsi="Liberation Serif" w:cs="Liberation Serif"/>
          <w:bCs/>
          <w:color w:val="000000" w:themeColor="text1"/>
          <w:sz w:val="24"/>
          <w:szCs w:val="24"/>
        </w:rPr>
        <w:t xml:space="preserve">nieważność </w:t>
      </w:r>
      <w:r w:rsidR="00EE3014">
        <w:rPr>
          <w:rFonts w:ascii="Liberation Serif" w:hAnsi="Liberation Serif" w:cs="Liberation Serif"/>
          <w:sz w:val="24"/>
          <w:szCs w:val="24"/>
        </w:rPr>
        <w:t>§ 1 pkt 5 lit. B</w:t>
      </w:r>
      <w:r w:rsidR="00EE3014">
        <w:rPr>
          <w:rFonts w:ascii="Liberation Serif" w:hAnsi="Liberation Serif" w:cs="Liberation Serif"/>
          <w:sz w:val="24"/>
          <w:szCs w:val="24"/>
        </w:rPr>
        <w:noBreakHyphen/>
        <w:t>d, § 1 pkt 9 oraz § </w:t>
      </w:r>
      <w:r w:rsidRPr="00641F07">
        <w:rPr>
          <w:rFonts w:ascii="Liberation Serif" w:hAnsi="Liberation Serif" w:cs="Liberation Serif"/>
          <w:sz w:val="24"/>
          <w:szCs w:val="24"/>
        </w:rPr>
        <w:t>2</w:t>
      </w:r>
      <w:r w:rsidRPr="00641F07">
        <w:rPr>
          <w:rFonts w:ascii="Liberation Serif" w:hAnsi="Liberation Serif" w:cs="Liberation Serif"/>
          <w:bCs/>
          <w:color w:val="000000" w:themeColor="text1"/>
          <w:sz w:val="24"/>
          <w:szCs w:val="24"/>
        </w:rPr>
        <w:t xml:space="preserve"> Uchwały </w:t>
      </w:r>
      <w:r w:rsidRPr="00641F07">
        <w:rPr>
          <w:rFonts w:ascii="Liberation Serif" w:hAnsi="Liberation Serif" w:cs="Liberation Serif"/>
          <w:bCs/>
          <w:sz w:val="24"/>
          <w:szCs w:val="24"/>
        </w:rPr>
        <w:t>Nr </w:t>
      </w:r>
      <w:r w:rsidRPr="00641F07">
        <w:rPr>
          <w:rFonts w:ascii="Liberation Serif" w:eastAsia="Calibri" w:hAnsi="Liberation Serif" w:cs="Liberation Serif"/>
          <w:bCs/>
          <w:sz w:val="24"/>
          <w:szCs w:val="24"/>
        </w:rPr>
        <w:t>173/539/2017</w:t>
      </w:r>
      <w:r w:rsidRPr="00641F07">
        <w:rPr>
          <w:rFonts w:ascii="Liberation Serif" w:hAnsi="Liberation Serif" w:cs="Liberation Serif"/>
          <w:bCs/>
          <w:sz w:val="24"/>
          <w:szCs w:val="24"/>
        </w:rPr>
        <w:t xml:space="preserve"> Zarządu Powiatu Jeleniogórskiego </w:t>
      </w:r>
      <w:r w:rsidRPr="00641F07">
        <w:rPr>
          <w:rFonts w:ascii="Liberation Serif" w:eastAsia="Calibri" w:hAnsi="Liberation Serif" w:cs="Liberation Serif"/>
          <w:bCs/>
          <w:sz w:val="24"/>
          <w:szCs w:val="24"/>
        </w:rPr>
        <w:t xml:space="preserve">z dnia </w:t>
      </w:r>
      <w:r w:rsidRPr="00641F07">
        <w:rPr>
          <w:rFonts w:ascii="Liberation Serif" w:hAnsi="Liberation Serif" w:cs="Liberation Serif"/>
          <w:bCs/>
          <w:sz w:val="24"/>
          <w:szCs w:val="24"/>
        </w:rPr>
        <w:t>29 </w:t>
      </w:r>
      <w:r w:rsidR="00EE3014">
        <w:rPr>
          <w:rFonts w:ascii="Liberation Serif" w:eastAsia="Calibri" w:hAnsi="Liberation Serif" w:cs="Liberation Serif"/>
          <w:bCs/>
          <w:sz w:val="24"/>
          <w:szCs w:val="24"/>
        </w:rPr>
        <w:t xml:space="preserve">września 2017 </w:t>
      </w:r>
      <w:r w:rsidRPr="00641F07">
        <w:rPr>
          <w:rFonts w:ascii="Liberation Serif" w:eastAsia="Calibri" w:hAnsi="Liberation Serif" w:cs="Liberation Serif"/>
          <w:bCs/>
          <w:sz w:val="24"/>
          <w:szCs w:val="24"/>
        </w:rPr>
        <w:t>roku</w:t>
      </w:r>
      <w:r w:rsidRPr="00641F07">
        <w:rPr>
          <w:rFonts w:ascii="Liberation Serif" w:hAnsi="Liberation Serif" w:cs="Liberation Serif"/>
          <w:bCs/>
          <w:sz w:val="24"/>
          <w:szCs w:val="24"/>
        </w:rPr>
        <w:t xml:space="preserve"> </w:t>
      </w:r>
      <w:r w:rsidR="00EE3014">
        <w:rPr>
          <w:rFonts w:ascii="Liberation Serif" w:eastAsia="Calibri" w:hAnsi="Liberation Serif" w:cs="Liberation Serif"/>
          <w:bCs/>
          <w:sz w:val="24"/>
          <w:szCs w:val="24"/>
        </w:rPr>
        <w:t>zmieniającą</w:t>
      </w:r>
      <w:r w:rsidRPr="00641F07">
        <w:rPr>
          <w:rFonts w:ascii="Liberation Serif" w:eastAsia="Calibri" w:hAnsi="Liberation Serif" w:cs="Liberation Serif"/>
          <w:bCs/>
          <w:sz w:val="24"/>
          <w:szCs w:val="24"/>
        </w:rPr>
        <w:t xml:space="preserve"> uchwałę w sprawie Regulaminu Organizacyjnego</w:t>
      </w:r>
      <w:r w:rsidRPr="00641F07">
        <w:rPr>
          <w:rFonts w:ascii="Liberation Serif" w:hAnsi="Liberation Serif" w:cs="Liberation Serif"/>
          <w:bCs/>
          <w:sz w:val="24"/>
          <w:szCs w:val="24"/>
        </w:rPr>
        <w:t xml:space="preserve"> </w:t>
      </w:r>
      <w:r w:rsidRPr="00641F07">
        <w:rPr>
          <w:rFonts w:ascii="Liberation Serif" w:eastAsia="Calibri" w:hAnsi="Liberation Serif" w:cs="Liberation Serif"/>
          <w:bCs/>
          <w:sz w:val="24"/>
          <w:szCs w:val="24"/>
        </w:rPr>
        <w:t xml:space="preserve">Starostwa Powiatowego w Jeleniej Górze oraz </w:t>
      </w:r>
      <w:hyperlink r:id="rId7" w:tgtFrame="_blank" w:history="1">
        <w:r w:rsidR="00EE3014">
          <w:rPr>
            <w:rStyle w:val="Hipercze"/>
            <w:rFonts w:ascii="Liberation Serif" w:hAnsi="Liberation Serif" w:cs="Liberation Serif"/>
            <w:bCs/>
            <w:color w:val="000000" w:themeColor="text1"/>
            <w:sz w:val="24"/>
            <w:szCs w:val="24"/>
            <w:u w:val="none"/>
          </w:rPr>
          <w:t>nieważność Uchwały Nr </w:t>
        </w:r>
        <w:r w:rsidRPr="00641F07">
          <w:rPr>
            <w:rStyle w:val="Hipercze"/>
            <w:rFonts w:ascii="Liberation Serif" w:hAnsi="Liberation Serif" w:cs="Liberation Serif"/>
            <w:bCs/>
            <w:color w:val="000000" w:themeColor="text1"/>
            <w:sz w:val="24"/>
            <w:szCs w:val="24"/>
            <w:u w:val="none"/>
          </w:rPr>
          <w:t xml:space="preserve">173/538/2017 Zarządu </w:t>
        </w:r>
        <w:r w:rsidR="00EE3014">
          <w:rPr>
            <w:rStyle w:val="Hipercze"/>
            <w:rFonts w:ascii="Liberation Serif" w:hAnsi="Liberation Serif" w:cs="Liberation Serif"/>
            <w:bCs/>
            <w:color w:val="000000" w:themeColor="text1"/>
            <w:sz w:val="24"/>
            <w:szCs w:val="24"/>
            <w:u w:val="none"/>
          </w:rPr>
          <w:t>Powiatu Jeleniogórskiego z dnia 29 września 2017 roku</w:t>
        </w:r>
        <w:r w:rsidRPr="00641F07">
          <w:rPr>
            <w:rStyle w:val="Hipercze"/>
            <w:rFonts w:ascii="Liberation Serif" w:hAnsi="Liberation Serif" w:cs="Liberation Serif"/>
            <w:bCs/>
            <w:color w:val="000000" w:themeColor="text1"/>
            <w:sz w:val="24"/>
            <w:szCs w:val="24"/>
            <w:u w:val="none"/>
          </w:rPr>
          <w:t xml:space="preserve"> w sprawie postępowań o udzielenie zamówień</w:t>
        </w:r>
        <w:r w:rsidRPr="00641F07">
          <w:rPr>
            <w:rStyle w:val="Hipercze"/>
            <w:rFonts w:ascii="Liberation Serif" w:hAnsi="Liberation Serif" w:cs="Liberation Serif"/>
            <w:color w:val="000000" w:themeColor="text1"/>
            <w:sz w:val="24"/>
            <w:szCs w:val="24"/>
            <w:u w:val="none"/>
          </w:rPr>
          <w:t xml:space="preserve"> </w:t>
        </w:r>
      </w:hyperlink>
      <w:r w:rsidRPr="00641F07">
        <w:rPr>
          <w:rFonts w:ascii="Liberation Serif" w:eastAsia="Calibri" w:hAnsi="Liberation Serif" w:cs="Liberation Serif"/>
          <w:bCs/>
          <w:sz w:val="24"/>
          <w:szCs w:val="24"/>
        </w:rPr>
        <w:t>publicznych w Po</w:t>
      </w:r>
      <w:r w:rsidR="00566D94">
        <w:rPr>
          <w:rFonts w:ascii="Liberation Serif" w:eastAsia="Calibri" w:hAnsi="Liberation Serif" w:cs="Liberation Serif"/>
          <w:bCs/>
          <w:sz w:val="24"/>
          <w:szCs w:val="24"/>
        </w:rPr>
        <w:t>wiecie Jeleniogórskim w całości</w:t>
      </w:r>
      <w:r w:rsidRPr="00641F07">
        <w:rPr>
          <w:rFonts w:ascii="Liberation Serif" w:eastAsia="Calibri" w:hAnsi="Liberation Serif" w:cs="Liberation Serif"/>
          <w:bCs/>
          <w:sz w:val="24"/>
          <w:szCs w:val="24"/>
        </w:rPr>
        <w:t xml:space="preserve"> wskazując, że zostały podję</w:t>
      </w:r>
      <w:r w:rsidR="00566D94">
        <w:rPr>
          <w:rFonts w:ascii="Liberation Serif" w:eastAsia="Calibri" w:hAnsi="Liberation Serif" w:cs="Liberation Serif"/>
          <w:bCs/>
          <w:sz w:val="24"/>
          <w:szCs w:val="24"/>
        </w:rPr>
        <w:t>te z rażącym naruszeniem prawa.</w:t>
      </w:r>
    </w:p>
    <w:p w:rsidR="00120557" w:rsidRPr="00797863" w:rsidRDefault="00120557" w:rsidP="00641F07">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r w:rsidRPr="00641F07">
        <w:rPr>
          <w:rFonts w:ascii="Liberation Serif" w:hAnsi="Liberation Serif" w:cs="Liberation Serif"/>
          <w:color w:val="auto"/>
          <w:sz w:val="24"/>
          <w:szCs w:val="24"/>
        </w:rPr>
        <w:t>Zgłaszając na początku kadencji kandydaturę Pana Pawła Kwiatkowskiego na Wicestarostę liczyłam na Jego profesjonalizm oraz doświadczenie, bowiem pełnił już funkcję Wicestarosty Jeleniogórskiego. Ufałam, że n</w:t>
      </w:r>
      <w:r w:rsidR="00797863">
        <w:rPr>
          <w:rFonts w:ascii="Liberation Serif" w:hAnsi="Liberation Serif" w:cs="Liberation Serif"/>
          <w:color w:val="auto"/>
          <w:sz w:val="24"/>
          <w:szCs w:val="24"/>
        </w:rPr>
        <w:t>asza współpraca w połączeniu z j</w:t>
      </w:r>
      <w:r w:rsidRPr="00641F07">
        <w:rPr>
          <w:rFonts w:ascii="Liberation Serif" w:hAnsi="Liberation Serif" w:cs="Liberation Serif"/>
          <w:color w:val="auto"/>
          <w:sz w:val="24"/>
          <w:szCs w:val="24"/>
        </w:rPr>
        <w:t>ego dotychczasowym doświadczeniem będzie wartością dodaną. Tym</w:t>
      </w:r>
      <w:r w:rsidR="00797863">
        <w:rPr>
          <w:rFonts w:ascii="Liberation Serif" w:hAnsi="Liberation Serif" w:cs="Liberation Serif"/>
          <w:color w:val="auto"/>
          <w:sz w:val="24"/>
          <w:szCs w:val="24"/>
        </w:rPr>
        <w:t>czasem byłam zmuszona udzielić m</w:t>
      </w:r>
      <w:r w:rsidRPr="00641F07">
        <w:rPr>
          <w:rFonts w:ascii="Liberation Serif" w:hAnsi="Liberation Serif" w:cs="Liberation Serif"/>
          <w:color w:val="auto"/>
          <w:sz w:val="24"/>
          <w:szCs w:val="24"/>
        </w:rPr>
        <w:t xml:space="preserve">u kary nagany, której słuszność potwierdził Sąd Rejonowy w Jeleniej Górze </w:t>
      </w:r>
      <w:r w:rsidR="00797863">
        <w:rPr>
          <w:rFonts w:ascii="Liberation Serif" w:hAnsi="Liberation Serif" w:cs="Liberation Serif"/>
          <w:sz w:val="24"/>
          <w:szCs w:val="24"/>
        </w:rPr>
        <w:t>z dnia 12 stycznia 2017 </w:t>
      </w:r>
      <w:r w:rsidRPr="00641F07">
        <w:rPr>
          <w:rFonts w:ascii="Liberation Serif" w:hAnsi="Liberation Serif" w:cs="Liberation Serif"/>
          <w:sz w:val="24"/>
          <w:szCs w:val="24"/>
        </w:rPr>
        <w:t>r</w:t>
      </w:r>
      <w:r w:rsidR="00797863">
        <w:rPr>
          <w:rFonts w:ascii="Liberation Serif" w:hAnsi="Liberation Serif" w:cs="Liberation Serif"/>
          <w:sz w:val="24"/>
          <w:szCs w:val="24"/>
        </w:rPr>
        <w:t>oku o sygn. Akt IV P </w:t>
      </w:r>
      <w:r w:rsidRPr="00641F07">
        <w:rPr>
          <w:rFonts w:ascii="Liberation Serif" w:hAnsi="Liberation Serif" w:cs="Liberation Serif"/>
          <w:sz w:val="24"/>
          <w:szCs w:val="24"/>
        </w:rPr>
        <w:t xml:space="preserve">138/16 </w:t>
      </w:r>
      <w:r w:rsidR="00797863">
        <w:rPr>
          <w:rFonts w:ascii="Liberation Serif" w:hAnsi="Liberation Serif" w:cs="Liberation Serif"/>
          <w:color w:val="auto"/>
          <w:sz w:val="24"/>
          <w:szCs w:val="24"/>
        </w:rPr>
        <w:t xml:space="preserve">oraz Sąd Okręgowy w </w:t>
      </w:r>
      <w:r w:rsidRPr="00641F07">
        <w:rPr>
          <w:rFonts w:ascii="Liberation Serif" w:hAnsi="Liberation Serif" w:cs="Liberation Serif"/>
          <w:color w:val="auto"/>
          <w:sz w:val="24"/>
          <w:szCs w:val="24"/>
        </w:rPr>
        <w:t xml:space="preserve">Jeleniej Górze w wyroku </w:t>
      </w:r>
      <w:r w:rsidRPr="00641F07">
        <w:rPr>
          <w:rFonts w:ascii="Liberation Serif" w:hAnsi="Liberation Serif" w:cs="Liberation Serif"/>
          <w:sz w:val="24"/>
          <w:szCs w:val="24"/>
        </w:rPr>
        <w:t>z dnia 28 kwietnia 20</w:t>
      </w:r>
      <w:r w:rsidR="00797863">
        <w:rPr>
          <w:rFonts w:ascii="Liberation Serif" w:hAnsi="Liberation Serif" w:cs="Liberation Serif"/>
          <w:sz w:val="24"/>
          <w:szCs w:val="24"/>
        </w:rPr>
        <w:t>17 roku w sprawie sygn. akt VII Pa </w:t>
      </w:r>
      <w:r w:rsidRPr="00641F07">
        <w:rPr>
          <w:rFonts w:ascii="Liberation Serif" w:hAnsi="Liberation Serif" w:cs="Liberation Serif"/>
          <w:sz w:val="24"/>
          <w:szCs w:val="24"/>
        </w:rPr>
        <w:t>26/17.</w:t>
      </w:r>
      <w:r w:rsidR="00797863">
        <w:rPr>
          <w:rFonts w:ascii="Liberation Serif" w:hAnsi="Liberation Serif" w:cs="Liberation Serif"/>
          <w:color w:val="auto"/>
          <w:sz w:val="24"/>
          <w:szCs w:val="24"/>
        </w:rPr>
        <w:t xml:space="preserve"> </w:t>
      </w:r>
      <w:r w:rsidRPr="00641F07">
        <w:rPr>
          <w:rFonts w:ascii="Liberation Serif" w:hAnsi="Liberation Serif" w:cs="Liberation Serif"/>
          <w:sz w:val="24"/>
          <w:szCs w:val="24"/>
        </w:rPr>
        <w:t>Podobnie w przypadku Pana Andrzeja Walczaka, którego prawnicze wykształcen</w:t>
      </w:r>
      <w:r w:rsidR="00797863">
        <w:rPr>
          <w:rFonts w:ascii="Liberation Serif" w:hAnsi="Liberation Serif" w:cs="Liberation Serif"/>
          <w:sz w:val="24"/>
          <w:szCs w:val="24"/>
        </w:rPr>
        <w:t>ie oraz doświadczenie w pracy w </w:t>
      </w:r>
      <w:r w:rsidR="000B1771">
        <w:rPr>
          <w:rFonts w:ascii="Liberation Serif" w:hAnsi="Liberation Serif" w:cs="Liberation Serif"/>
          <w:sz w:val="24"/>
          <w:szCs w:val="24"/>
        </w:rPr>
        <w:t>samorządzie gminnym</w:t>
      </w:r>
      <w:r w:rsidRPr="00641F07">
        <w:rPr>
          <w:rFonts w:ascii="Liberation Serif" w:hAnsi="Liberation Serif" w:cs="Liberation Serif"/>
          <w:sz w:val="24"/>
          <w:szCs w:val="24"/>
        </w:rPr>
        <w:t xml:space="preserve"> stanowić miały wsparcie dla profesjonalnego działania Zarządu Powiatu Jeleniogórskiego.</w:t>
      </w:r>
    </w:p>
    <w:p w:rsidR="00120557" w:rsidRPr="00641F07" w:rsidRDefault="00120557" w:rsidP="00641F07">
      <w:pPr>
        <w:pStyle w:val="WZORtekstWZOR"/>
        <w:tabs>
          <w:tab w:val="clear" w:pos="8674"/>
          <w:tab w:val="right" w:leader="dot" w:pos="0"/>
        </w:tabs>
        <w:suppressAutoHyphens/>
        <w:spacing w:before="0" w:after="0" w:line="240" w:lineRule="auto"/>
        <w:rPr>
          <w:rFonts w:ascii="Liberation Serif" w:hAnsi="Liberation Serif" w:cs="Liberation Serif"/>
          <w:sz w:val="24"/>
          <w:szCs w:val="24"/>
        </w:rPr>
      </w:pPr>
      <w:r w:rsidRPr="00641F07">
        <w:rPr>
          <w:rFonts w:ascii="Liberation Serif" w:hAnsi="Liberation Serif" w:cs="Liberation Serif"/>
          <w:sz w:val="24"/>
          <w:szCs w:val="24"/>
        </w:rPr>
        <w:t>Tymczasem</w:t>
      </w:r>
      <w:r w:rsidR="000B1771">
        <w:rPr>
          <w:rFonts w:ascii="Liberation Serif" w:hAnsi="Liberation Serif" w:cs="Liberation Serif"/>
          <w:sz w:val="24"/>
          <w:szCs w:val="24"/>
        </w:rPr>
        <w:t xml:space="preserve"> działania obu członków Zarządu</w:t>
      </w:r>
      <w:r w:rsidRPr="00641F07">
        <w:rPr>
          <w:rFonts w:ascii="Liberation Serif" w:hAnsi="Liberation Serif" w:cs="Liberation Serif"/>
          <w:sz w:val="24"/>
          <w:szCs w:val="24"/>
        </w:rPr>
        <w:t xml:space="preserve"> przejawiające się w braku profesjonalizmu, nadużyciach i przekroczeniach uprawnień, nagannym traktowaniu pracowników Starostw</w:t>
      </w:r>
      <w:r w:rsidR="000B1771">
        <w:rPr>
          <w:rFonts w:ascii="Liberation Serif" w:hAnsi="Liberation Serif" w:cs="Liberation Serif"/>
          <w:sz w:val="24"/>
          <w:szCs w:val="24"/>
        </w:rPr>
        <w:t xml:space="preserve">a Powiatowego w Jeleniej Górze </w:t>
      </w:r>
      <w:r w:rsidRPr="00641F07">
        <w:rPr>
          <w:rFonts w:ascii="Liberation Serif" w:hAnsi="Liberation Serif" w:cs="Liberation Serif"/>
          <w:sz w:val="24"/>
          <w:szCs w:val="24"/>
        </w:rPr>
        <w:t>w sposób wielokrotnie pogardliwy, obraźliwy i</w:t>
      </w:r>
      <w:r w:rsidR="000B1771">
        <w:rPr>
          <w:rFonts w:ascii="Liberation Serif" w:hAnsi="Liberation Serif" w:cs="Liberation Serif"/>
          <w:sz w:val="24"/>
          <w:szCs w:val="24"/>
        </w:rPr>
        <w:t xml:space="preserve"> naruszający ich dobra osobiste</w:t>
      </w:r>
      <w:r w:rsidRPr="00641F07">
        <w:rPr>
          <w:rFonts w:ascii="Liberation Serif" w:hAnsi="Liberation Serif" w:cs="Liberation Serif"/>
          <w:sz w:val="24"/>
          <w:szCs w:val="24"/>
        </w:rPr>
        <w:t>, dezo</w:t>
      </w:r>
      <w:r w:rsidR="000B1771">
        <w:rPr>
          <w:rFonts w:ascii="Liberation Serif" w:hAnsi="Liberation Serif" w:cs="Liberation Serif"/>
          <w:sz w:val="24"/>
          <w:szCs w:val="24"/>
        </w:rPr>
        <w:t>rganizują pracę całego urzędu. W</w:t>
      </w:r>
      <w:r w:rsidRPr="00641F07">
        <w:rPr>
          <w:rFonts w:ascii="Liberation Serif" w:hAnsi="Liberation Serif" w:cs="Liberation Serif"/>
          <w:sz w:val="24"/>
          <w:szCs w:val="24"/>
        </w:rPr>
        <w:t xml:space="preserve"> nieuzasadniony sposób dokładają obowiązków pracownikom oraz negatywnie wpływają na wizerunek Powiatu. Pan Paweł Kwiatkowski oraz Pan Andrzej Walczak, pomijając całkowicie, że kierownikiem Starostwa Powiatowego jest Starosta, który jest jednocześnie zwierzchnikiem służbowym pracowników Starostwa, przyjęli nieuzasadnioną praktykę zobowiązywania przez Zarząd poszczególnych, wybranych, pracowników urzędu do wykonywania poleceń Zarządu, co nie znajduje podstaw prawnych, a na co zwrócił szczególną uwagę Wojewoda Doln</w:t>
      </w:r>
      <w:r w:rsidR="000B1771">
        <w:rPr>
          <w:rFonts w:ascii="Liberation Serif" w:hAnsi="Liberation Serif" w:cs="Liberation Serif"/>
          <w:sz w:val="24"/>
          <w:szCs w:val="24"/>
        </w:rPr>
        <w:t>ośląski w rozstrzygnięciach nadzorczych</w:t>
      </w:r>
      <w:r w:rsidRPr="00641F07">
        <w:rPr>
          <w:rFonts w:ascii="Liberation Serif" w:hAnsi="Liberation Serif" w:cs="Liberation Serif"/>
          <w:sz w:val="24"/>
          <w:szCs w:val="24"/>
        </w:rPr>
        <w:t xml:space="preserve"> wskazując, że zarząd powiatu nie jest organem mogącym wydawać pracownikom zatrudnionym w Starostwie Powiatowym polecenia służbowe. Co istotne, polecenia te</w:t>
      </w:r>
      <w:r w:rsidR="000B1771">
        <w:rPr>
          <w:rFonts w:ascii="Liberation Serif" w:hAnsi="Liberation Serif" w:cs="Liberation Serif"/>
          <w:sz w:val="24"/>
          <w:szCs w:val="24"/>
        </w:rPr>
        <w:t xml:space="preserve"> wydawane są </w:t>
      </w:r>
      <w:r w:rsidRPr="00641F07">
        <w:rPr>
          <w:rFonts w:ascii="Liberation Serif" w:hAnsi="Liberation Serif" w:cs="Liberation Serif"/>
          <w:sz w:val="24"/>
          <w:szCs w:val="24"/>
        </w:rPr>
        <w:t xml:space="preserve">kierownikom komórek organizacyjnych, nad którymi nadzór sprawuje bezpośrednio Starosta. </w:t>
      </w:r>
    </w:p>
    <w:p w:rsidR="00120557" w:rsidRPr="00641F07" w:rsidRDefault="00120557" w:rsidP="00641F07">
      <w:pPr>
        <w:pStyle w:val="WZORtekstWZOR"/>
        <w:tabs>
          <w:tab w:val="clear" w:pos="8674"/>
          <w:tab w:val="right" w:leader="dot" w:pos="0"/>
        </w:tabs>
        <w:suppressAutoHyphens/>
        <w:spacing w:before="0" w:after="0" w:line="240" w:lineRule="auto"/>
        <w:rPr>
          <w:rFonts w:ascii="Liberation Serif" w:hAnsi="Liberation Serif" w:cs="Liberation Serif"/>
          <w:sz w:val="24"/>
          <w:szCs w:val="24"/>
        </w:rPr>
      </w:pPr>
      <w:r w:rsidRPr="00641F07">
        <w:rPr>
          <w:rFonts w:ascii="Liberation Serif" w:hAnsi="Liberation Serif" w:cs="Liberation Serif"/>
          <w:sz w:val="24"/>
          <w:szCs w:val="24"/>
        </w:rPr>
        <w:t>Wielokrotne odkładanie ważnych temató</w:t>
      </w:r>
      <w:r w:rsidR="000B1771">
        <w:rPr>
          <w:rFonts w:ascii="Liberation Serif" w:hAnsi="Liberation Serif" w:cs="Liberation Serif"/>
          <w:sz w:val="24"/>
          <w:szCs w:val="24"/>
        </w:rPr>
        <w:t>w, decyzją obu członków Zarządu</w:t>
      </w:r>
      <w:r w:rsidRPr="00641F07">
        <w:rPr>
          <w:rFonts w:ascii="Liberation Serif" w:hAnsi="Liberation Serif" w:cs="Liberation Serif"/>
          <w:sz w:val="24"/>
          <w:szCs w:val="24"/>
        </w:rPr>
        <w:t xml:space="preserve"> dezorganizuje pracę Starostwa oraz wpływa na brak możliwości</w:t>
      </w:r>
      <w:r w:rsidR="000B1771">
        <w:rPr>
          <w:rFonts w:ascii="Liberation Serif" w:hAnsi="Liberation Serif" w:cs="Liberation Serif"/>
          <w:sz w:val="24"/>
          <w:szCs w:val="24"/>
        </w:rPr>
        <w:t xml:space="preserve"> terminowej realizacji zadań, a </w:t>
      </w:r>
      <w:r w:rsidRPr="00641F07">
        <w:rPr>
          <w:rFonts w:ascii="Liberation Serif" w:hAnsi="Liberation Serif" w:cs="Liberation Serif"/>
          <w:sz w:val="24"/>
          <w:szCs w:val="24"/>
        </w:rPr>
        <w:t>niejednokrotnie na brak możliwości ich realizacji w ogóle. Między innymi takimi decyzjami były brak zgody na zawarcie porozumienia Powiatu Jelen</w:t>
      </w:r>
      <w:r w:rsidR="000B1771">
        <w:rPr>
          <w:rFonts w:ascii="Liberation Serif" w:hAnsi="Liberation Serif" w:cs="Liberation Serif"/>
          <w:sz w:val="24"/>
          <w:szCs w:val="24"/>
        </w:rPr>
        <w:t>iogórskiego z Gminą Podgórzyn w </w:t>
      </w:r>
      <w:r w:rsidRPr="00641F07">
        <w:rPr>
          <w:rFonts w:ascii="Liberation Serif" w:hAnsi="Liberation Serif" w:cs="Liberation Serif"/>
          <w:sz w:val="24"/>
          <w:szCs w:val="24"/>
        </w:rPr>
        <w:t>sprawie aktualizacji dokumentacji projektowej przebudow</w:t>
      </w:r>
      <w:r w:rsidR="000B1771">
        <w:rPr>
          <w:rFonts w:ascii="Liberation Serif" w:hAnsi="Liberation Serif" w:cs="Liberation Serif"/>
          <w:sz w:val="24"/>
          <w:szCs w:val="24"/>
        </w:rPr>
        <w:t>y mostu na drodze powiatowej nr </w:t>
      </w:r>
      <w:r w:rsidRPr="00641F07">
        <w:rPr>
          <w:rFonts w:ascii="Liberation Serif" w:hAnsi="Liberation Serif" w:cs="Liberation Serif"/>
          <w:sz w:val="24"/>
          <w:szCs w:val="24"/>
        </w:rPr>
        <w:t>2760D w Podgórzynie, w którym Gmina Podgórzy</w:t>
      </w:r>
      <w:r w:rsidR="000B1771">
        <w:rPr>
          <w:rFonts w:ascii="Liberation Serif" w:hAnsi="Liberation Serif" w:cs="Liberation Serif"/>
          <w:sz w:val="24"/>
          <w:szCs w:val="24"/>
        </w:rPr>
        <w:t xml:space="preserve">n zobowiązywała się do </w:t>
      </w:r>
      <w:r w:rsidRPr="00641F07">
        <w:rPr>
          <w:rFonts w:ascii="Liberation Serif" w:hAnsi="Liberation Serif" w:cs="Liberation Serif"/>
          <w:sz w:val="24"/>
          <w:szCs w:val="24"/>
        </w:rPr>
        <w:t xml:space="preserve">całkowitego sfinansowania realizacji tego zadania, czy w zakresie wspólnej realizacji i finansowania remontu drogi powiatowej </w:t>
      </w:r>
      <w:r w:rsidR="000B1771">
        <w:rPr>
          <w:rFonts w:ascii="Liberation Serif" w:hAnsi="Liberation Serif" w:cs="Liberation Serif"/>
          <w:sz w:val="24"/>
          <w:szCs w:val="24"/>
        </w:rPr>
        <w:t xml:space="preserve">nr </w:t>
      </w:r>
      <w:r w:rsidRPr="00641F07">
        <w:rPr>
          <w:rFonts w:ascii="Liberation Serif" w:hAnsi="Liberation Serif" w:cs="Liberation Serif"/>
          <w:sz w:val="24"/>
          <w:szCs w:val="24"/>
        </w:rPr>
        <w:t>2760D</w:t>
      </w:r>
      <w:r w:rsidR="000B1771">
        <w:rPr>
          <w:rFonts w:ascii="Liberation Serif" w:hAnsi="Liberation Serif" w:cs="Liberation Serif"/>
          <w:sz w:val="24"/>
          <w:szCs w:val="24"/>
        </w:rPr>
        <w:t>,</w:t>
      </w:r>
      <w:r w:rsidRPr="00641F07">
        <w:rPr>
          <w:rFonts w:ascii="Liberation Serif" w:hAnsi="Liberation Serif" w:cs="Liberation Serif"/>
          <w:sz w:val="24"/>
          <w:szCs w:val="24"/>
        </w:rPr>
        <w:t xml:space="preserve"> które to zadanie mogło zostać wykonane przez Powiat Jeleniogórski w 2017 roku </w:t>
      </w:r>
      <w:proofErr w:type="spellStart"/>
      <w:r w:rsidRPr="00641F07">
        <w:rPr>
          <w:rFonts w:ascii="Liberation Serif" w:hAnsi="Liberation Serif" w:cs="Liberation Serif"/>
          <w:sz w:val="24"/>
          <w:szCs w:val="24"/>
        </w:rPr>
        <w:t>bezkosztowo</w:t>
      </w:r>
      <w:proofErr w:type="spellEnd"/>
      <w:r w:rsidRPr="00641F07">
        <w:rPr>
          <w:rFonts w:ascii="Liberation Serif" w:hAnsi="Liberation Serif" w:cs="Liberation Serif"/>
          <w:sz w:val="24"/>
          <w:szCs w:val="24"/>
        </w:rPr>
        <w:t xml:space="preserve">, bowiem przy współfinansowaniu ze środków budżetu państwa oraz 20% dofinansowaniu gminy Podgórzyn. </w:t>
      </w:r>
    </w:p>
    <w:p w:rsidR="00120557" w:rsidRPr="00641F07" w:rsidRDefault="00120557" w:rsidP="00641F07">
      <w:pPr>
        <w:pStyle w:val="WZORtekstWZOR"/>
        <w:tabs>
          <w:tab w:val="clear" w:pos="8674"/>
          <w:tab w:val="right" w:leader="dot" w:pos="0"/>
        </w:tabs>
        <w:suppressAutoHyphens/>
        <w:spacing w:before="0" w:after="0" w:line="240" w:lineRule="auto"/>
        <w:rPr>
          <w:rFonts w:ascii="Liberation Serif" w:hAnsi="Liberation Serif" w:cs="Liberation Serif"/>
          <w:sz w:val="24"/>
          <w:szCs w:val="24"/>
        </w:rPr>
      </w:pPr>
      <w:r w:rsidRPr="00641F07">
        <w:rPr>
          <w:rFonts w:ascii="Liberation Serif" w:hAnsi="Liberation Serif" w:cs="Liberation Serif"/>
          <w:sz w:val="24"/>
          <w:szCs w:val="24"/>
        </w:rPr>
        <w:t>Podobnie w przypadku postępowania w sprawie wyłonienia wykonawcy zadania „Wykonanie robót budowlan</w:t>
      </w:r>
      <w:r w:rsidR="000B1771">
        <w:rPr>
          <w:rFonts w:ascii="Liberation Serif" w:hAnsi="Liberation Serif" w:cs="Liberation Serif"/>
          <w:sz w:val="24"/>
          <w:szCs w:val="24"/>
        </w:rPr>
        <w:t>ych w budynku administracyjno-</w:t>
      </w:r>
      <w:r w:rsidRPr="00641F07">
        <w:rPr>
          <w:rFonts w:ascii="Liberation Serif" w:hAnsi="Liberation Serif" w:cs="Liberation Serif"/>
          <w:sz w:val="24"/>
          <w:szCs w:val="24"/>
        </w:rPr>
        <w:t>biu</w:t>
      </w:r>
      <w:r w:rsidR="000B1771">
        <w:rPr>
          <w:rFonts w:ascii="Liberation Serif" w:hAnsi="Liberation Serif" w:cs="Liberation Serif"/>
          <w:sz w:val="24"/>
          <w:szCs w:val="24"/>
        </w:rPr>
        <w:t>rowym w Jeleniej Górze przy ul. Kochanowskiego </w:t>
      </w:r>
      <w:r w:rsidRPr="00641F07">
        <w:rPr>
          <w:rFonts w:ascii="Liberation Serif" w:hAnsi="Liberation Serif" w:cs="Liberation Serif"/>
          <w:sz w:val="24"/>
          <w:szCs w:val="24"/>
        </w:rPr>
        <w:t>10, polegających na remoncie i przebudowie części pomieszczeń, instalacji elektrycznych, sieci komputerowej oraz instalacji</w:t>
      </w:r>
      <w:r w:rsidR="000B1771">
        <w:rPr>
          <w:rFonts w:ascii="Liberation Serif" w:hAnsi="Liberation Serif" w:cs="Liberation Serif"/>
          <w:sz w:val="24"/>
          <w:szCs w:val="24"/>
        </w:rPr>
        <w:t xml:space="preserve"> wodno-kanalizacyjnych wraz z </w:t>
      </w:r>
      <w:r w:rsidRPr="00641F07">
        <w:rPr>
          <w:rFonts w:ascii="Liberation Serif" w:hAnsi="Liberation Serif" w:cs="Liberation Serif"/>
          <w:sz w:val="24"/>
          <w:szCs w:val="24"/>
        </w:rPr>
        <w:t>dostosowaniem budynku do wymagań przepisów przeciwpożar</w:t>
      </w:r>
      <w:r w:rsidR="000B1771">
        <w:rPr>
          <w:rFonts w:ascii="Liberation Serif" w:hAnsi="Liberation Serif" w:cs="Liberation Serif"/>
          <w:sz w:val="24"/>
          <w:szCs w:val="24"/>
        </w:rPr>
        <w:t xml:space="preserve">owych”, na realizację którego w </w:t>
      </w:r>
      <w:r w:rsidRPr="00641F07">
        <w:rPr>
          <w:rFonts w:ascii="Liberation Serif" w:hAnsi="Liberation Serif" w:cs="Liberation Serif"/>
          <w:sz w:val="24"/>
          <w:szCs w:val="24"/>
        </w:rPr>
        <w:t>znacznej części Powiat pozyskał środki z Regionalnego Programu Operacyjnego Województwa Dolnośląskiego. W wyniku decyzji Pana Pawła Kwiatkowskiego i Pana Andrzeja Walczaka w chwili obecnej pod znakiem zapytania stoi możliwość uzyskania</w:t>
      </w:r>
      <w:r w:rsidR="000B1771">
        <w:rPr>
          <w:rFonts w:ascii="Liberation Serif" w:hAnsi="Liberation Serif" w:cs="Liberation Serif"/>
          <w:sz w:val="24"/>
          <w:szCs w:val="24"/>
        </w:rPr>
        <w:t xml:space="preserve"> dofinansowania tego zadania, a w </w:t>
      </w:r>
      <w:r w:rsidRPr="00641F07">
        <w:rPr>
          <w:rFonts w:ascii="Liberation Serif" w:hAnsi="Liberation Serif" w:cs="Liberation Serif"/>
          <w:sz w:val="24"/>
          <w:szCs w:val="24"/>
        </w:rPr>
        <w:t>konsekwencji również dofinansowania ze środków programu transgranicznego na wyposażenie Cent</w:t>
      </w:r>
      <w:r w:rsidR="000B1771">
        <w:rPr>
          <w:rFonts w:ascii="Liberation Serif" w:hAnsi="Liberation Serif" w:cs="Liberation Serif"/>
          <w:sz w:val="24"/>
          <w:szCs w:val="24"/>
        </w:rPr>
        <w:t xml:space="preserve">rum Zarządzania Kryzysowego, do </w:t>
      </w:r>
      <w:r w:rsidRPr="00641F07">
        <w:rPr>
          <w:rFonts w:ascii="Liberation Serif" w:hAnsi="Liberation Serif" w:cs="Liberation Serif"/>
          <w:sz w:val="24"/>
          <w:szCs w:val="24"/>
        </w:rPr>
        <w:t>którego Powiat przystąpił wspólnie z Mias</w:t>
      </w:r>
      <w:r w:rsidR="000B1771">
        <w:rPr>
          <w:rFonts w:ascii="Liberation Serif" w:hAnsi="Liberation Serif" w:cs="Liberation Serif"/>
          <w:sz w:val="24"/>
          <w:szCs w:val="24"/>
        </w:rPr>
        <w:t>tem Jelenią Górą oraz Czechami.</w:t>
      </w:r>
    </w:p>
    <w:p w:rsidR="00120557" w:rsidRPr="00641F07" w:rsidRDefault="00120557" w:rsidP="00641F07">
      <w:pPr>
        <w:pStyle w:val="WZORtekstWZOR"/>
        <w:tabs>
          <w:tab w:val="clear" w:pos="8674"/>
          <w:tab w:val="right" w:leader="dot" w:pos="0"/>
        </w:tabs>
        <w:suppressAutoHyphens/>
        <w:spacing w:before="0" w:after="0" w:line="240" w:lineRule="auto"/>
        <w:rPr>
          <w:rFonts w:ascii="Liberation Serif" w:hAnsi="Liberation Serif" w:cs="Liberation Serif"/>
          <w:sz w:val="24"/>
          <w:szCs w:val="24"/>
        </w:rPr>
      </w:pPr>
      <w:r w:rsidRPr="00641F07">
        <w:rPr>
          <w:rFonts w:ascii="Liberation Serif" w:hAnsi="Liberation Serif" w:cs="Liberation Serif"/>
          <w:sz w:val="24"/>
          <w:szCs w:val="24"/>
        </w:rPr>
        <w:t>Najistotniejszym jest, że decyzję o tym, że</w:t>
      </w:r>
      <w:r w:rsidR="000B1771">
        <w:rPr>
          <w:rFonts w:ascii="Liberation Serif" w:hAnsi="Liberation Serif" w:cs="Liberation Serif"/>
          <w:sz w:val="24"/>
          <w:szCs w:val="24"/>
        </w:rPr>
        <w:t xml:space="preserve"> Zarząd Powiatu nie wystąpił we wrześniu bieżącego roku</w:t>
      </w:r>
      <w:r w:rsidRPr="00641F07">
        <w:rPr>
          <w:rFonts w:ascii="Liberation Serif" w:hAnsi="Liberation Serif" w:cs="Liberation Serif"/>
          <w:sz w:val="24"/>
          <w:szCs w:val="24"/>
        </w:rPr>
        <w:t xml:space="preserve"> do Rady Powiatu Jeleniogórskiego z wnioskiem o </w:t>
      </w:r>
      <w:r w:rsidR="000B1771">
        <w:rPr>
          <w:rFonts w:ascii="Liberation Serif" w:hAnsi="Liberation Serif" w:cs="Liberation Serif"/>
          <w:sz w:val="24"/>
          <w:szCs w:val="24"/>
        </w:rPr>
        <w:t xml:space="preserve">zmianę w </w:t>
      </w:r>
      <w:r w:rsidRPr="00641F07">
        <w:rPr>
          <w:rFonts w:ascii="Liberation Serif" w:hAnsi="Liberation Serif" w:cs="Liberation Serif"/>
          <w:sz w:val="24"/>
          <w:szCs w:val="24"/>
        </w:rPr>
        <w:t>budżecie Powiatu i przeniesienie wol</w:t>
      </w:r>
      <w:r w:rsidR="000B1771">
        <w:rPr>
          <w:rFonts w:ascii="Liberation Serif" w:hAnsi="Liberation Serif" w:cs="Liberation Serif"/>
          <w:sz w:val="24"/>
          <w:szCs w:val="24"/>
        </w:rPr>
        <w:t xml:space="preserve">nych środków znajdujących się w </w:t>
      </w:r>
      <w:r w:rsidRPr="00641F07">
        <w:rPr>
          <w:rFonts w:ascii="Liberation Serif" w:hAnsi="Liberation Serif" w:cs="Liberation Serif"/>
          <w:sz w:val="24"/>
          <w:szCs w:val="24"/>
        </w:rPr>
        <w:t>budżecie na realizację tego zada</w:t>
      </w:r>
      <w:r w:rsidR="000B1771">
        <w:rPr>
          <w:rFonts w:ascii="Liberation Serif" w:hAnsi="Liberation Serif" w:cs="Liberation Serif"/>
          <w:sz w:val="24"/>
          <w:szCs w:val="24"/>
        </w:rPr>
        <w:t xml:space="preserve">nia, Pan Paweł Kwiatkowski oraz Pan </w:t>
      </w:r>
      <w:r w:rsidRPr="00641F07">
        <w:rPr>
          <w:rFonts w:ascii="Liberation Serif" w:hAnsi="Liberation Serif" w:cs="Liberation Serif"/>
          <w:sz w:val="24"/>
          <w:szCs w:val="24"/>
        </w:rPr>
        <w:t>Andrzej Walczak podjęli w</w:t>
      </w:r>
      <w:r w:rsidR="000B1771">
        <w:rPr>
          <w:rFonts w:ascii="Liberation Serif" w:hAnsi="Liberation Serif" w:cs="Liberation Serif"/>
          <w:sz w:val="24"/>
          <w:szCs w:val="24"/>
        </w:rPr>
        <w:t xml:space="preserve">brew opiniom Skarbnika Powiatu, </w:t>
      </w:r>
      <w:r w:rsidR="000B1771">
        <w:rPr>
          <w:rFonts w:ascii="Liberation Serif" w:hAnsi="Liberation Serif" w:cs="Liberation Serif"/>
          <w:sz w:val="24"/>
          <w:szCs w:val="24"/>
        </w:rPr>
        <w:lastRenderedPageBreak/>
        <w:t>z </w:t>
      </w:r>
      <w:r w:rsidRPr="00641F07">
        <w:rPr>
          <w:rFonts w:ascii="Liberation Serif" w:hAnsi="Liberation Serif" w:cs="Liberation Serif"/>
          <w:sz w:val="24"/>
          <w:szCs w:val="24"/>
        </w:rPr>
        <w:t>której wynikało, że w budżecie znajdują się wystarc</w:t>
      </w:r>
      <w:r w:rsidR="000B1771">
        <w:rPr>
          <w:rFonts w:ascii="Liberation Serif" w:hAnsi="Liberation Serif" w:cs="Liberation Serif"/>
          <w:sz w:val="24"/>
          <w:szCs w:val="24"/>
        </w:rPr>
        <w:t xml:space="preserve">zające środki </w:t>
      </w:r>
      <w:r w:rsidRPr="00641F07">
        <w:rPr>
          <w:rFonts w:ascii="Liberation Serif" w:hAnsi="Liberation Serif" w:cs="Liberation Serif"/>
          <w:sz w:val="24"/>
          <w:szCs w:val="24"/>
        </w:rPr>
        <w:t>oraz kierowników komórek organizacyjnych Starostwa Powiato</w:t>
      </w:r>
      <w:r w:rsidR="000B1771">
        <w:rPr>
          <w:rFonts w:ascii="Liberation Serif" w:hAnsi="Liberation Serif" w:cs="Liberation Serif"/>
          <w:sz w:val="24"/>
          <w:szCs w:val="24"/>
        </w:rPr>
        <w:t xml:space="preserve">wego, w tym Biura Informatyki i </w:t>
      </w:r>
      <w:r w:rsidRPr="00641F07">
        <w:rPr>
          <w:rFonts w:ascii="Liberation Serif" w:hAnsi="Liberation Serif" w:cs="Liberation Serif"/>
          <w:sz w:val="24"/>
          <w:szCs w:val="24"/>
        </w:rPr>
        <w:t>Kontroli, Biura Zamówień Publicznych czy Wydziału Rozwoju i Obsługi Technicznej. Z opinii tych jednoznacznie wynikało, że kolejne przesunięcie terminu wyłonienia wykonawcy zadania stanowi realne zagrożenie jego realizacji w czasie określonym wytycznymi instytucji zarządzającej Regionalnego Programu Operacyjnego oraz umową, którą zawarł Powiat Jeleniogórski w tym zakresie. Brak dofinansowania zewnętrzneg</w:t>
      </w:r>
      <w:r w:rsidR="000B1771">
        <w:rPr>
          <w:rFonts w:ascii="Liberation Serif" w:hAnsi="Liberation Serif" w:cs="Liberation Serif"/>
          <w:sz w:val="24"/>
          <w:szCs w:val="24"/>
        </w:rPr>
        <w:t>o w wysokości 1,8 mln </w:t>
      </w:r>
      <w:r w:rsidRPr="00641F07">
        <w:rPr>
          <w:rFonts w:ascii="Liberation Serif" w:hAnsi="Liberation Serif" w:cs="Liberation Serif"/>
          <w:sz w:val="24"/>
          <w:szCs w:val="24"/>
        </w:rPr>
        <w:t>zł spowoduje, że koszty dostosowania budynku do wymogów przeciwpożarowych (instalacja elektryczna, zapory przeciwpożarowe), wymogów w zakresie informatyzacji urzędu, które obowiązywać mają powszechnie od 2018 roku (</w:t>
      </w:r>
      <w:r w:rsidR="000B1771">
        <w:rPr>
          <w:rFonts w:ascii="Liberation Serif" w:hAnsi="Liberation Serif" w:cs="Liberation Serif"/>
          <w:sz w:val="24"/>
          <w:szCs w:val="24"/>
        </w:rPr>
        <w:t>czyli wymiana sieci</w:t>
      </w:r>
      <w:r w:rsidRPr="00641F07">
        <w:rPr>
          <w:rFonts w:ascii="Liberation Serif" w:hAnsi="Liberation Serif" w:cs="Liberation Serif"/>
          <w:sz w:val="24"/>
          <w:szCs w:val="24"/>
        </w:rPr>
        <w:t xml:space="preserve"> LAN, zakup sprzętu komputerowego, serwerów, oprogramowania) Powiat będzie zmuszony ponieść w całości z własnego budżetu. Oczywiście istotnym jest, że kwota jaką</w:t>
      </w:r>
      <w:r w:rsidR="000B1771">
        <w:rPr>
          <w:rFonts w:ascii="Liberation Serif" w:hAnsi="Liberation Serif" w:cs="Liberation Serif"/>
          <w:sz w:val="24"/>
          <w:szCs w:val="24"/>
        </w:rPr>
        <w:t xml:space="preserve"> Powiat musi dołożyć w obecnej chwili </w:t>
      </w:r>
      <w:r w:rsidRPr="00641F07">
        <w:rPr>
          <w:rFonts w:ascii="Liberation Serif" w:hAnsi="Liberation Serif" w:cs="Liberation Serif"/>
          <w:sz w:val="24"/>
          <w:szCs w:val="24"/>
        </w:rPr>
        <w:t>do reali</w:t>
      </w:r>
      <w:r w:rsidR="000B1771">
        <w:rPr>
          <w:rFonts w:ascii="Liberation Serif" w:hAnsi="Liberation Serif" w:cs="Liberation Serif"/>
          <w:sz w:val="24"/>
          <w:szCs w:val="24"/>
        </w:rPr>
        <w:t>zacji tego zadania jest znaczna. J</w:t>
      </w:r>
      <w:r w:rsidRPr="00641F07">
        <w:rPr>
          <w:rFonts w:ascii="Liberation Serif" w:hAnsi="Liberation Serif" w:cs="Liberation Serif"/>
          <w:sz w:val="24"/>
          <w:szCs w:val="24"/>
        </w:rPr>
        <w:t>ednakże równie istotnym, jeśli nie istotniejszym jest bezpieczeństwo obywateli przebywających w urzędzie, bezpiec</w:t>
      </w:r>
      <w:r w:rsidR="000B1771">
        <w:rPr>
          <w:rFonts w:ascii="Liberation Serif" w:hAnsi="Liberation Serif" w:cs="Liberation Serif"/>
          <w:sz w:val="24"/>
          <w:szCs w:val="24"/>
        </w:rPr>
        <w:t xml:space="preserve">zeństwo pracowników urzędu oraz </w:t>
      </w:r>
      <w:r w:rsidRPr="00641F07">
        <w:rPr>
          <w:rFonts w:ascii="Liberation Serif" w:hAnsi="Liberation Serif" w:cs="Liberation Serif"/>
          <w:sz w:val="24"/>
          <w:szCs w:val="24"/>
        </w:rPr>
        <w:t>możliwość spełnienia nakładanych na urząd wymogów Ministerstwa Cyfryzacji.</w:t>
      </w:r>
    </w:p>
    <w:p w:rsidR="00120557" w:rsidRDefault="00120557" w:rsidP="00641F07">
      <w:pPr>
        <w:pStyle w:val="WZORtekstWZOR"/>
        <w:tabs>
          <w:tab w:val="clear" w:pos="8674"/>
          <w:tab w:val="right" w:leader="dot" w:pos="0"/>
        </w:tabs>
        <w:suppressAutoHyphens/>
        <w:spacing w:before="0" w:after="0" w:line="240" w:lineRule="auto"/>
        <w:rPr>
          <w:rFonts w:ascii="Liberation Serif" w:hAnsi="Liberation Serif" w:cs="Liberation Serif"/>
          <w:sz w:val="24"/>
          <w:szCs w:val="24"/>
        </w:rPr>
      </w:pPr>
      <w:r w:rsidRPr="00641F07">
        <w:rPr>
          <w:rFonts w:ascii="Liberation Serif" w:hAnsi="Liberation Serif" w:cs="Liberation Serif"/>
          <w:sz w:val="24"/>
          <w:szCs w:val="24"/>
        </w:rPr>
        <w:t>Niestety, mimo usilnych działań, wielomiesięcznej, czasochłonnej pracy wielu pracowników Starostwa Powiatowego w Jeleniej Górze, Pan Paweł Kwiatkowski oraz Pan Andrzej Walczak podjęli decyzję, która kolejny raz oddala w czasie możliwość rozpoczęcia tego bardzo ważnego zadania, powodując, że Powiat może stracić kolejne</w:t>
      </w:r>
      <w:r w:rsidR="000B1771">
        <w:rPr>
          <w:rFonts w:ascii="Liberation Serif" w:hAnsi="Liberation Serif" w:cs="Liberation Serif"/>
          <w:sz w:val="24"/>
          <w:szCs w:val="24"/>
        </w:rPr>
        <w:t xml:space="preserve"> 2 </w:t>
      </w:r>
      <w:r w:rsidRPr="00641F07">
        <w:rPr>
          <w:rFonts w:ascii="Liberation Serif" w:hAnsi="Liberation Serif" w:cs="Liberation Serif"/>
          <w:sz w:val="24"/>
          <w:szCs w:val="24"/>
        </w:rPr>
        <w:t>miliony złotych. Decyzja dwóch członków Zarządu Powiatu spowodowała, że Rada Powiatu Jeleniogórskiego nie miała możliwości wypowiedzenia się co do słuszności b</w:t>
      </w:r>
      <w:r w:rsidR="005D60CD">
        <w:rPr>
          <w:rFonts w:ascii="Liberation Serif" w:hAnsi="Liberation Serif" w:cs="Liberation Serif"/>
          <w:sz w:val="24"/>
          <w:szCs w:val="24"/>
        </w:rPr>
        <w:t>ądź nie decyzji o zwiększeniu w </w:t>
      </w:r>
      <w:r w:rsidRPr="00641F07">
        <w:rPr>
          <w:rFonts w:ascii="Liberation Serif" w:hAnsi="Liberation Serif" w:cs="Liberation Serif"/>
          <w:sz w:val="24"/>
          <w:szCs w:val="24"/>
        </w:rPr>
        <w:t>budżecie Pow</w:t>
      </w:r>
      <w:r w:rsidR="005D60CD">
        <w:rPr>
          <w:rFonts w:ascii="Liberation Serif" w:hAnsi="Liberation Serif" w:cs="Liberation Serif"/>
          <w:sz w:val="24"/>
          <w:szCs w:val="24"/>
        </w:rPr>
        <w:t xml:space="preserve">iatu Jeleniogórskiego na 2017 rok środków na </w:t>
      </w:r>
      <w:r w:rsidRPr="00641F07">
        <w:rPr>
          <w:rFonts w:ascii="Liberation Serif" w:hAnsi="Liberation Serif" w:cs="Liberation Serif"/>
          <w:sz w:val="24"/>
          <w:szCs w:val="24"/>
        </w:rPr>
        <w:t>realizację tej inwestycji, której wykonanie z</w:t>
      </w:r>
      <w:r w:rsidR="005D60CD">
        <w:rPr>
          <w:rFonts w:ascii="Liberation Serif" w:hAnsi="Liberation Serif" w:cs="Liberation Serif"/>
          <w:sz w:val="24"/>
          <w:szCs w:val="24"/>
        </w:rPr>
        <w:t xml:space="preserve">ostało zaplanowane przez Radę w </w:t>
      </w:r>
      <w:r w:rsidRPr="00641F07">
        <w:rPr>
          <w:rFonts w:ascii="Liberation Serif" w:hAnsi="Liberation Serif" w:cs="Liberation Serif"/>
          <w:sz w:val="24"/>
          <w:szCs w:val="24"/>
        </w:rPr>
        <w:t>budżecie oraz wie</w:t>
      </w:r>
      <w:r w:rsidR="00FB0D0C">
        <w:rPr>
          <w:rFonts w:ascii="Liberation Serif" w:hAnsi="Liberation Serif" w:cs="Liberation Serif"/>
          <w:sz w:val="24"/>
          <w:szCs w:val="24"/>
        </w:rPr>
        <w:t>loletniej prognozie finansowej.</w:t>
      </w:r>
    </w:p>
    <w:p w:rsidR="00FB0D0C" w:rsidRDefault="00FB0D0C" w:rsidP="00641F07">
      <w:pPr>
        <w:pStyle w:val="WZORtekstWZOR"/>
        <w:tabs>
          <w:tab w:val="clear" w:pos="8674"/>
          <w:tab w:val="right" w:leader="dot" w:pos="0"/>
        </w:tabs>
        <w:suppressAutoHyphens/>
        <w:spacing w:before="0" w:after="0" w:line="240" w:lineRule="auto"/>
        <w:rPr>
          <w:rFonts w:ascii="Liberation Serif" w:hAnsi="Liberation Serif" w:cs="Liberation Serif"/>
          <w:sz w:val="24"/>
          <w:szCs w:val="24"/>
        </w:rPr>
      </w:pPr>
    </w:p>
    <w:p w:rsidR="00FB0D0C" w:rsidRPr="00641F07" w:rsidRDefault="00FB0D0C" w:rsidP="00641F07">
      <w:pPr>
        <w:pStyle w:val="WZORtekstWZOR"/>
        <w:tabs>
          <w:tab w:val="clear" w:pos="8674"/>
          <w:tab w:val="right" w:leader="dot" w:pos="0"/>
        </w:tabs>
        <w:suppressAutoHyphens/>
        <w:spacing w:before="0" w:after="0" w:line="240" w:lineRule="auto"/>
        <w:rPr>
          <w:rFonts w:ascii="Liberation Serif" w:hAnsi="Liberation Serif" w:cs="Liberation Serif"/>
          <w:sz w:val="24"/>
          <w:szCs w:val="24"/>
        </w:rPr>
      </w:pPr>
      <w:r>
        <w:rPr>
          <w:rFonts w:ascii="Liberation Serif" w:hAnsi="Liberation Serif" w:cs="Liberation Serif"/>
          <w:sz w:val="24"/>
          <w:szCs w:val="24"/>
        </w:rPr>
        <w:t>/wszedł R. Mazur, g.  14:00/</w:t>
      </w:r>
    </w:p>
    <w:p w:rsidR="00FB0D0C" w:rsidRDefault="00FB0D0C" w:rsidP="00641F07">
      <w:pPr>
        <w:pStyle w:val="WZORtekstWZOR"/>
        <w:tabs>
          <w:tab w:val="clear" w:pos="8674"/>
          <w:tab w:val="right" w:leader="dot" w:pos="0"/>
        </w:tabs>
        <w:suppressAutoHyphens/>
        <w:spacing w:before="0" w:after="0" w:line="240" w:lineRule="auto"/>
        <w:rPr>
          <w:rFonts w:ascii="Liberation Serif" w:hAnsi="Liberation Serif" w:cs="Liberation Serif"/>
          <w:sz w:val="24"/>
          <w:szCs w:val="24"/>
        </w:rPr>
      </w:pPr>
    </w:p>
    <w:p w:rsidR="00120557" w:rsidRPr="00641F07" w:rsidRDefault="00FB0D0C" w:rsidP="00641F07">
      <w:pPr>
        <w:pStyle w:val="WZORtekstWZOR"/>
        <w:tabs>
          <w:tab w:val="clear" w:pos="8674"/>
          <w:tab w:val="right" w:leader="dot" w:pos="0"/>
        </w:tabs>
        <w:suppressAutoHyphens/>
        <w:spacing w:before="0" w:after="0" w:line="240" w:lineRule="auto"/>
        <w:rPr>
          <w:rFonts w:ascii="Liberation Serif" w:hAnsi="Liberation Serif"/>
          <w:sz w:val="24"/>
          <w:szCs w:val="24"/>
        </w:rPr>
      </w:pPr>
      <w:r>
        <w:rPr>
          <w:rFonts w:ascii="Liberation Serif" w:hAnsi="Liberation Serif" w:cs="Liberation Serif"/>
          <w:sz w:val="24"/>
          <w:szCs w:val="24"/>
        </w:rPr>
        <w:t xml:space="preserve">A. Konieczyńska kontynuowała odczytywanie wniosku: </w:t>
      </w:r>
      <w:r w:rsidR="00120557" w:rsidRPr="00641F07">
        <w:rPr>
          <w:rFonts w:ascii="Liberation Serif" w:hAnsi="Liberation Serif" w:cs="Liberation Serif"/>
          <w:sz w:val="24"/>
          <w:szCs w:val="24"/>
        </w:rPr>
        <w:t xml:space="preserve">Mając powyższe na uwadze, zważywszy na przedstawione jedynie przykładowe działania Pana Pawła Kwiatkowskiego oraz Pana Andrzeja Walczaka, wniosek o </w:t>
      </w:r>
      <w:r w:rsidR="00120557" w:rsidRPr="00641F07">
        <w:rPr>
          <w:rFonts w:ascii="Liberation Serif" w:hAnsi="Liberation Serif"/>
          <w:sz w:val="24"/>
          <w:szCs w:val="24"/>
        </w:rPr>
        <w:t>odwołanie Pana Pawła Kwiatkowskiego ze stanowiska Wicestarosty Jeleniogórskiego oraz Pana Andrzeja Walczaka ze stanowiska członka Zarządu Powiatu Jeleni</w:t>
      </w:r>
      <w:r w:rsidR="005D60CD">
        <w:rPr>
          <w:rFonts w:ascii="Liberation Serif" w:hAnsi="Liberation Serif"/>
          <w:sz w:val="24"/>
          <w:szCs w:val="24"/>
        </w:rPr>
        <w:t>ogórskiego stał</w:t>
      </w:r>
      <w:r>
        <w:rPr>
          <w:rFonts w:ascii="Liberation Serif" w:hAnsi="Liberation Serif"/>
          <w:sz w:val="24"/>
          <w:szCs w:val="24"/>
        </w:rPr>
        <w:t xml:space="preserve"> się konieczny i uzasadniony, a w </w:t>
      </w:r>
      <w:r w:rsidR="00120557" w:rsidRPr="00641F07">
        <w:rPr>
          <w:rFonts w:ascii="Liberation Serif" w:hAnsi="Liberation Serif"/>
          <w:sz w:val="24"/>
          <w:szCs w:val="24"/>
        </w:rPr>
        <w:t xml:space="preserve">szczególności leży w interesie Powiatu Jeleniogórskiego i jego mieszkańców. </w:t>
      </w:r>
    </w:p>
    <w:p w:rsidR="00120557" w:rsidRPr="00641F07" w:rsidRDefault="00120557" w:rsidP="00641F07">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r w:rsidRPr="00641F07">
        <w:rPr>
          <w:rFonts w:ascii="Liberation Serif" w:hAnsi="Liberation Serif"/>
          <w:sz w:val="24"/>
          <w:szCs w:val="24"/>
        </w:rPr>
        <w:t>W załączeniu przedkładam dokumenty potwierdzające przedstawione powyżej fakty</w:t>
      </w:r>
      <w:r w:rsidR="0020679E">
        <w:rPr>
          <w:rFonts w:ascii="Liberation Serif" w:hAnsi="Liberation Serif"/>
          <w:sz w:val="24"/>
          <w:szCs w:val="24"/>
        </w:rPr>
        <w:t xml:space="preserve"> zgodnie z listą (20 załą</w:t>
      </w:r>
      <w:r w:rsidR="005D60CD">
        <w:rPr>
          <w:rFonts w:ascii="Liberation Serif" w:hAnsi="Liberation Serif"/>
          <w:sz w:val="24"/>
          <w:szCs w:val="24"/>
        </w:rPr>
        <w:t>czników)</w:t>
      </w:r>
      <w:r w:rsidRPr="00641F07">
        <w:rPr>
          <w:rFonts w:ascii="Liberation Serif" w:hAnsi="Liberation Serif"/>
          <w:sz w:val="24"/>
          <w:szCs w:val="24"/>
        </w:rPr>
        <w:t>.</w:t>
      </w:r>
    </w:p>
    <w:p w:rsidR="00120557" w:rsidRPr="00641F07" w:rsidRDefault="00120557" w:rsidP="00641F07">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p>
    <w:p w:rsidR="00120557" w:rsidRDefault="0020679E" w:rsidP="00641F07">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r>
        <w:rPr>
          <w:rFonts w:ascii="Liberation Serif" w:hAnsi="Liberation Serif" w:cs="Liberation Serif"/>
          <w:color w:val="auto"/>
          <w:sz w:val="24"/>
          <w:szCs w:val="24"/>
        </w:rPr>
        <w:t>E. Kleśta: Dziękuję</w:t>
      </w:r>
      <w:r w:rsidR="002324ED">
        <w:rPr>
          <w:rFonts w:ascii="Liberation Serif" w:hAnsi="Liberation Serif" w:cs="Liberation Serif"/>
          <w:color w:val="auto"/>
          <w:sz w:val="24"/>
          <w:szCs w:val="24"/>
        </w:rPr>
        <w:t xml:space="preserve"> Pani Starosto za odczytanie wniosku o odwołanie Pana Kwiatkowskiego. Tym samym odczytała Pani również wniosek o odwołanie Andrzeja Walczaka. Rozumiem, że przy następnym punkcie nie będziemy powtarzali tego czytania, bo to by się mijało z celem.</w:t>
      </w:r>
    </w:p>
    <w:p w:rsidR="002324ED" w:rsidRDefault="002324ED" w:rsidP="00641F07">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p>
    <w:p w:rsidR="002324ED" w:rsidRDefault="002324ED" w:rsidP="00641F07">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r>
        <w:rPr>
          <w:rFonts w:ascii="Liberation Serif" w:hAnsi="Liberation Serif" w:cs="Liberation Serif"/>
          <w:color w:val="auto"/>
          <w:sz w:val="24"/>
          <w:szCs w:val="24"/>
        </w:rPr>
        <w:t>A. Konieczyńska: Mogę przeczytać.</w:t>
      </w:r>
    </w:p>
    <w:p w:rsidR="002324ED" w:rsidRDefault="002324ED" w:rsidP="00641F07">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p>
    <w:p w:rsidR="002324ED" w:rsidRDefault="002324ED" w:rsidP="00641F07">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r>
        <w:rPr>
          <w:rFonts w:ascii="Liberation Serif" w:hAnsi="Liberation Serif" w:cs="Liberation Serif"/>
          <w:color w:val="auto"/>
          <w:sz w:val="24"/>
          <w:szCs w:val="24"/>
        </w:rPr>
        <w:t>E. Kleśta: Tak? To zależy od Pani.</w:t>
      </w:r>
    </w:p>
    <w:p w:rsidR="002324ED" w:rsidRDefault="002324ED" w:rsidP="00641F07">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p>
    <w:p w:rsidR="002324ED" w:rsidRDefault="002324ED" w:rsidP="002324ED">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r>
        <w:rPr>
          <w:rFonts w:ascii="Liberation Serif" w:hAnsi="Liberation Serif" w:cs="Liberation Serif"/>
          <w:color w:val="auto"/>
          <w:sz w:val="24"/>
          <w:szCs w:val="24"/>
        </w:rPr>
        <w:t>A. Konieczyńska: To zależy od Państwa.</w:t>
      </w:r>
    </w:p>
    <w:p w:rsidR="00C403E3" w:rsidRDefault="00C403E3" w:rsidP="002324ED">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r>
        <w:rPr>
          <w:rFonts w:ascii="Liberation Serif" w:hAnsi="Liberation Serif" w:cs="Liberation Serif"/>
          <w:color w:val="auto"/>
          <w:sz w:val="24"/>
          <w:szCs w:val="24"/>
        </w:rPr>
        <w:t xml:space="preserve">/Starosta </w:t>
      </w:r>
      <w:r w:rsidRPr="00C403E3">
        <w:rPr>
          <w:rFonts w:ascii="Liberation Serif" w:hAnsi="Liberation Serif" w:cs="Liberation Serif"/>
          <w:color w:val="auto"/>
          <w:sz w:val="24"/>
          <w:szCs w:val="24"/>
        </w:rPr>
        <w:t>A. Konieczyńska</w:t>
      </w:r>
      <w:r>
        <w:rPr>
          <w:rFonts w:ascii="Liberation Serif" w:hAnsi="Liberation Serif" w:cs="Liberation Serif"/>
          <w:color w:val="auto"/>
          <w:sz w:val="24"/>
          <w:szCs w:val="24"/>
        </w:rPr>
        <w:t xml:space="preserve"> opuściła obrady, g. 14:01/</w:t>
      </w:r>
    </w:p>
    <w:p w:rsidR="002324ED" w:rsidRDefault="002324ED" w:rsidP="00641F07">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p>
    <w:p w:rsidR="00C403E3" w:rsidRDefault="00C403E3" w:rsidP="00641F07">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r>
        <w:rPr>
          <w:rFonts w:ascii="Liberation Serif" w:hAnsi="Liberation Serif" w:cs="Liberation Serif"/>
          <w:color w:val="auto"/>
          <w:sz w:val="24"/>
          <w:szCs w:val="24"/>
        </w:rPr>
        <w:t xml:space="preserve">Wniosek Starosty wraz z załącznikami stanowi załącznik </w:t>
      </w:r>
      <w:r w:rsidRPr="00C403E3">
        <w:rPr>
          <w:rFonts w:ascii="Liberation Serif" w:hAnsi="Liberation Serif" w:cs="Liberation Serif"/>
          <w:color w:val="00B0F0"/>
          <w:sz w:val="24"/>
          <w:szCs w:val="24"/>
        </w:rPr>
        <w:t>nr 6</w:t>
      </w:r>
      <w:r>
        <w:rPr>
          <w:rFonts w:ascii="Liberation Serif" w:hAnsi="Liberation Serif" w:cs="Liberation Serif"/>
          <w:color w:val="auto"/>
          <w:sz w:val="24"/>
          <w:szCs w:val="24"/>
        </w:rPr>
        <w:t xml:space="preserve"> do niniejszego protokołu.</w:t>
      </w:r>
    </w:p>
    <w:p w:rsidR="00C403E3" w:rsidRDefault="00C403E3" w:rsidP="00C403E3">
      <w:pPr>
        <w:spacing w:after="0" w:line="240" w:lineRule="auto"/>
        <w:rPr>
          <w:rFonts w:ascii="Liberation Serif" w:eastAsia="Times New Roman" w:hAnsi="Liberation Serif" w:cs="Liberation Serif"/>
          <w:sz w:val="24"/>
          <w:szCs w:val="24"/>
        </w:rPr>
      </w:pPr>
    </w:p>
    <w:p w:rsidR="002324ED" w:rsidRPr="00C403E3" w:rsidRDefault="00C403E3" w:rsidP="00C403E3">
      <w:pPr>
        <w:spacing w:after="0" w:line="240" w:lineRule="auto"/>
        <w:rPr>
          <w:rFonts w:ascii="Liberation Serif" w:eastAsia="Liberation Serif" w:hAnsi="Liberation Serif" w:cs="Liberation Serif"/>
          <w:b/>
          <w:sz w:val="24"/>
        </w:rPr>
      </w:pPr>
      <w:r>
        <w:rPr>
          <w:rFonts w:ascii="Liberation Serif" w:eastAsia="Times New Roman" w:hAnsi="Liberation Serif" w:cs="Liberation Serif"/>
          <w:sz w:val="24"/>
          <w:szCs w:val="24"/>
        </w:rPr>
        <w:t xml:space="preserve">   </w:t>
      </w:r>
      <w:r w:rsidRPr="00C403E3">
        <w:rPr>
          <w:rFonts w:ascii="Liberation Serif" w:eastAsia="Times New Roman" w:hAnsi="Liberation Serif" w:cs="Liberation Serif"/>
          <w:b/>
          <w:sz w:val="24"/>
          <w:szCs w:val="24"/>
        </w:rPr>
        <w:t>b)</w:t>
      </w:r>
      <w:r>
        <w:rPr>
          <w:rFonts w:ascii="Liberation Serif" w:eastAsia="Times New Roman" w:hAnsi="Liberation Serif" w:cs="Liberation Serif"/>
          <w:sz w:val="24"/>
          <w:szCs w:val="24"/>
        </w:rPr>
        <w:t xml:space="preserve"> </w:t>
      </w:r>
      <w:r>
        <w:rPr>
          <w:rFonts w:ascii="Liberation Serif" w:hAnsi="Liberation Serif" w:cs="Liberation Serif"/>
          <w:sz w:val="24"/>
          <w:szCs w:val="24"/>
        </w:rPr>
        <w:t>Powołanie Komisji Skrutacyjnej.</w:t>
      </w:r>
    </w:p>
    <w:p w:rsidR="00120557" w:rsidRPr="00641F07" w:rsidRDefault="00120557" w:rsidP="00641F07">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p>
    <w:p w:rsidR="00120557" w:rsidRDefault="009D5A21" w:rsidP="00641F07">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r>
        <w:rPr>
          <w:rFonts w:ascii="Liberation Serif" w:hAnsi="Liberation Serif" w:cs="Liberation Serif"/>
          <w:color w:val="auto"/>
          <w:sz w:val="24"/>
          <w:szCs w:val="24"/>
        </w:rPr>
        <w:t>/wyszli</w:t>
      </w:r>
      <w:r w:rsidR="00D17BBC">
        <w:rPr>
          <w:rFonts w:ascii="Liberation Serif" w:hAnsi="Liberation Serif" w:cs="Liberation Serif"/>
          <w:color w:val="auto"/>
          <w:sz w:val="24"/>
          <w:szCs w:val="24"/>
        </w:rPr>
        <w:t>:</w:t>
      </w:r>
      <w:r>
        <w:rPr>
          <w:rFonts w:ascii="Liberation Serif" w:hAnsi="Liberation Serif" w:cs="Liberation Serif"/>
          <w:color w:val="auto"/>
          <w:sz w:val="24"/>
          <w:szCs w:val="24"/>
        </w:rPr>
        <w:t xml:space="preserve"> G. Rybarczyk, J. Pokój, A. Sztando, </w:t>
      </w:r>
      <w:r w:rsidR="00A91335">
        <w:rPr>
          <w:rFonts w:ascii="Liberation Serif" w:hAnsi="Liberation Serif" w:cs="Liberation Serif"/>
          <w:color w:val="auto"/>
          <w:sz w:val="24"/>
          <w:szCs w:val="24"/>
        </w:rPr>
        <w:t>B. Kamiński, J. Włodyga, G. Truchanowicz – g. 14:02/</w:t>
      </w:r>
    </w:p>
    <w:p w:rsidR="00C403E3" w:rsidRPr="00641F07" w:rsidRDefault="00C403E3" w:rsidP="00641F07">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p>
    <w:p w:rsidR="00120557" w:rsidRPr="00641F07" w:rsidRDefault="00120557" w:rsidP="00641F07">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p>
    <w:p w:rsidR="00120557" w:rsidRDefault="00E32173" w:rsidP="00641F07">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r>
        <w:rPr>
          <w:rFonts w:ascii="Liberation Serif" w:hAnsi="Liberation Serif" w:cs="Liberation Serif"/>
          <w:color w:val="auto"/>
          <w:sz w:val="24"/>
          <w:szCs w:val="24"/>
        </w:rPr>
        <w:lastRenderedPageBreak/>
        <w:t>E. Kleśta: Mamy kworum na sali, a zatem idziemy w k</w:t>
      </w:r>
      <w:r w:rsidR="00C403E3">
        <w:rPr>
          <w:rFonts w:ascii="Liberation Serif" w:hAnsi="Liberation Serif" w:cs="Liberation Serif"/>
          <w:color w:val="auto"/>
          <w:sz w:val="24"/>
          <w:szCs w:val="24"/>
        </w:rPr>
        <w:t>ierunku powołania Komisji Skrut</w:t>
      </w:r>
      <w:r>
        <w:rPr>
          <w:rFonts w:ascii="Liberation Serif" w:hAnsi="Liberation Serif" w:cs="Liberation Serif"/>
          <w:color w:val="auto"/>
          <w:sz w:val="24"/>
          <w:szCs w:val="24"/>
        </w:rPr>
        <w:t xml:space="preserve">acyjnej. Pytanie do Rady: Z ilu osób ma się składać </w:t>
      </w:r>
      <w:r w:rsidR="008958EC">
        <w:rPr>
          <w:rFonts w:ascii="Liberation Serif" w:hAnsi="Liberation Serif" w:cs="Liberation Serif"/>
          <w:color w:val="auto"/>
          <w:sz w:val="24"/>
          <w:szCs w:val="24"/>
        </w:rPr>
        <w:t>Komisja Skrutacyjna?</w:t>
      </w:r>
    </w:p>
    <w:p w:rsidR="00E32173" w:rsidRDefault="00E32173" w:rsidP="00641F07">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p>
    <w:p w:rsidR="00E32173" w:rsidRDefault="00E32173" w:rsidP="00641F07">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r>
        <w:rPr>
          <w:rFonts w:ascii="Liberation Serif" w:hAnsi="Liberation Serif" w:cs="Liberation Serif"/>
          <w:color w:val="auto"/>
          <w:sz w:val="24"/>
          <w:szCs w:val="24"/>
        </w:rPr>
        <w:t>J. Kotliński: 3 osoby.</w:t>
      </w:r>
    </w:p>
    <w:p w:rsidR="00E32173" w:rsidRDefault="00E32173" w:rsidP="00641F07">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p>
    <w:p w:rsidR="00E05631" w:rsidRPr="00C403E3" w:rsidRDefault="008958EC" w:rsidP="00C403E3">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r>
        <w:rPr>
          <w:rFonts w:ascii="Liberation Serif" w:hAnsi="Liberation Serif" w:cs="Liberation Serif"/>
          <w:color w:val="auto"/>
          <w:sz w:val="24"/>
          <w:szCs w:val="24"/>
        </w:rPr>
        <w:t>E. Kleśta: Nie widzę innych zgłoszeń. Przyjmuję, że Rada przyjmuje ten wniosek, co potwierdzę przez głosowanie: Kto z Państwa Radnych jest za przyjęciem wniosku, ażeby Komisja Skrutacyjna liczyła 3 osoby</w:t>
      </w:r>
      <w:r w:rsidR="00C403E3">
        <w:rPr>
          <w:rFonts w:ascii="Liberation Serif" w:hAnsi="Liberation Serif" w:cs="Liberation Serif"/>
          <w:color w:val="auto"/>
          <w:sz w:val="24"/>
          <w:szCs w:val="24"/>
        </w:rPr>
        <w:t>?</w:t>
      </w:r>
      <w:r>
        <w:rPr>
          <w:rFonts w:ascii="Liberation Serif" w:hAnsi="Liberation Serif" w:cs="Liberation Serif"/>
          <w:color w:val="auto"/>
          <w:sz w:val="24"/>
          <w:szCs w:val="24"/>
        </w:rPr>
        <w:t xml:space="preserve"> Dziękuję. </w:t>
      </w:r>
    </w:p>
    <w:p w:rsidR="005E75A4" w:rsidRDefault="005E75A4" w:rsidP="005E75A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w:t>
      </w:r>
      <w:r w:rsidR="00C60D14">
        <w:rPr>
          <w:rFonts w:ascii="Liberation Serif" w:eastAsia="Liberation Serif" w:hAnsi="Liberation Serif" w:cs="Liberation Serif"/>
          <w:sz w:val="24"/>
        </w:rPr>
        <w:t xml:space="preserve"> 11</w:t>
      </w:r>
      <w:r>
        <w:rPr>
          <w:rFonts w:ascii="Liberation Serif" w:eastAsia="Liberation Serif" w:hAnsi="Liberation Serif" w:cs="Liberation Serif"/>
          <w:sz w:val="24"/>
        </w:rPr>
        <w:t xml:space="preserve"> radnych.</w:t>
      </w:r>
    </w:p>
    <w:p w:rsidR="005E75A4" w:rsidRDefault="005E75A4" w:rsidP="005E75A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5E75A4" w:rsidRDefault="005E75A4" w:rsidP="005E75A4">
      <w:pPr>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r>
      <w:r w:rsidR="00C60D14">
        <w:rPr>
          <w:rFonts w:ascii="Liberation Serif" w:eastAsia="Liberation Serif" w:hAnsi="Liberation Serif" w:cs="Liberation Serif"/>
          <w:sz w:val="24"/>
        </w:rPr>
        <w:t>11</w:t>
      </w:r>
      <w:r>
        <w:rPr>
          <w:rFonts w:ascii="Liberation Serif" w:eastAsia="Liberation Serif" w:hAnsi="Liberation Serif" w:cs="Liberation Serif"/>
          <w:sz w:val="24"/>
        </w:rPr>
        <w:t xml:space="preserve"> osób,</w:t>
      </w:r>
    </w:p>
    <w:p w:rsidR="005E75A4" w:rsidRDefault="005E75A4" w:rsidP="005E75A4">
      <w:pPr>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0 osób, </w:t>
      </w:r>
    </w:p>
    <w:p w:rsidR="005E75A4" w:rsidRDefault="005E75A4" w:rsidP="005E75A4">
      <w:pPr>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0 osób.</w:t>
      </w:r>
    </w:p>
    <w:p w:rsidR="005E75A4" w:rsidRDefault="005E75A4" w:rsidP="005E75A4">
      <w:pPr>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Powiatu E. Kleśta stwierdził, że </w:t>
      </w:r>
      <w:r w:rsidR="00C60D14">
        <w:rPr>
          <w:rFonts w:ascii="Liberation Serif" w:eastAsia="Liberation Serif" w:hAnsi="Liberation Serif" w:cs="Liberation Serif"/>
          <w:sz w:val="24"/>
        </w:rPr>
        <w:t>Rada</w:t>
      </w:r>
      <w:r w:rsidR="00C17687">
        <w:rPr>
          <w:rFonts w:ascii="Liberation Serif" w:eastAsia="Liberation Serif" w:hAnsi="Liberation Serif" w:cs="Liberation Serif"/>
          <w:sz w:val="24"/>
        </w:rPr>
        <w:t xml:space="preserve"> przyjęła, że Komisja Skrutacyjna będzie liczyła 3 osoby</w:t>
      </w:r>
      <w:r>
        <w:rPr>
          <w:rFonts w:ascii="Liberation Serif" w:eastAsia="Liberation Serif" w:hAnsi="Liberation Serif" w:cs="Liberation Serif"/>
          <w:sz w:val="24"/>
        </w:rPr>
        <w:t>.</w:t>
      </w:r>
    </w:p>
    <w:p w:rsidR="00C17687" w:rsidRDefault="00C17687"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zedł J. Włodyga, g. 14:25/</w:t>
      </w:r>
    </w:p>
    <w:p w:rsidR="00C17687" w:rsidRDefault="00C17687" w:rsidP="00720FDE">
      <w:pPr>
        <w:spacing w:after="0" w:line="240" w:lineRule="auto"/>
        <w:jc w:val="both"/>
        <w:rPr>
          <w:rFonts w:ascii="Liberation Serif" w:eastAsia="Liberation Serif" w:hAnsi="Liberation Serif" w:cs="Liberation Serif"/>
          <w:sz w:val="24"/>
        </w:rPr>
      </w:pPr>
    </w:p>
    <w:p w:rsidR="00E05631" w:rsidRDefault="00C17687" w:rsidP="00720FD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Kleśta: Proszę o zgłaszanie kandydatów do Komisji Skrutacyjnej. </w:t>
      </w:r>
    </w:p>
    <w:p w:rsidR="00E05631" w:rsidRDefault="00E05631" w:rsidP="00720FDE">
      <w:pPr>
        <w:spacing w:after="0" w:line="240" w:lineRule="auto"/>
        <w:jc w:val="both"/>
        <w:rPr>
          <w:rFonts w:ascii="Liberation Serif" w:eastAsia="Liberation Serif" w:hAnsi="Liberation Serif" w:cs="Liberation Serif"/>
          <w:sz w:val="24"/>
        </w:rPr>
      </w:pPr>
    </w:p>
    <w:p w:rsidR="00072256" w:rsidRDefault="00072256" w:rsidP="00072256">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 Celt zgłosił kandydaturę Leszka Supierza. L. Supierz potwierdził, że wyraża zgodę.</w:t>
      </w:r>
    </w:p>
    <w:p w:rsidR="00B30AF9" w:rsidRDefault="00B30AF9" w:rsidP="00B30AF9">
      <w:pPr>
        <w:spacing w:after="0" w:line="240" w:lineRule="auto"/>
        <w:jc w:val="both"/>
        <w:rPr>
          <w:rFonts w:ascii="Liberation Serif" w:eastAsia="Liberation Serif" w:hAnsi="Liberation Serif" w:cs="Liberation Serif"/>
          <w:sz w:val="24"/>
        </w:rPr>
      </w:pPr>
    </w:p>
    <w:p w:rsidR="00072256" w:rsidRDefault="00C17687" w:rsidP="00C17687">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B. </w:t>
      </w:r>
      <w:r w:rsidR="00072256">
        <w:rPr>
          <w:rFonts w:ascii="Liberation Serif" w:eastAsia="Liberation Serif" w:hAnsi="Liberation Serif" w:cs="Liberation Serif"/>
          <w:sz w:val="24"/>
        </w:rPr>
        <w:t>Chodak zgłosił</w:t>
      </w:r>
      <w:r>
        <w:rPr>
          <w:rFonts w:ascii="Liberation Serif" w:eastAsia="Liberation Serif" w:hAnsi="Liberation Serif" w:cs="Liberation Serif"/>
          <w:sz w:val="24"/>
        </w:rPr>
        <w:t xml:space="preserve"> kandydaturę </w:t>
      </w:r>
      <w:r w:rsidR="00072256">
        <w:rPr>
          <w:rFonts w:ascii="Liberation Serif" w:eastAsia="Liberation Serif" w:hAnsi="Liberation Serif" w:cs="Liberation Serif"/>
          <w:sz w:val="24"/>
        </w:rPr>
        <w:t>Jarosława Kotlińskiego</w:t>
      </w:r>
      <w:r>
        <w:rPr>
          <w:rFonts w:ascii="Liberation Serif" w:eastAsia="Liberation Serif" w:hAnsi="Liberation Serif" w:cs="Liberation Serif"/>
          <w:sz w:val="24"/>
        </w:rPr>
        <w:t>.</w:t>
      </w:r>
      <w:r w:rsidR="00072256">
        <w:rPr>
          <w:rFonts w:ascii="Liberation Serif" w:eastAsia="Liberation Serif" w:hAnsi="Liberation Serif" w:cs="Liberation Serif"/>
          <w:sz w:val="24"/>
        </w:rPr>
        <w:t xml:space="preserve"> J. Kotliński potwierdził, że wyraża zgodę.</w:t>
      </w:r>
    </w:p>
    <w:p w:rsidR="00B30AF9" w:rsidRDefault="00B30AF9" w:rsidP="00B30AF9">
      <w:pPr>
        <w:spacing w:after="0" w:line="240" w:lineRule="auto"/>
        <w:jc w:val="both"/>
        <w:rPr>
          <w:rFonts w:ascii="Liberation Serif" w:eastAsia="Liberation Serif" w:hAnsi="Liberation Serif" w:cs="Liberation Serif"/>
          <w:sz w:val="24"/>
        </w:rPr>
      </w:pPr>
    </w:p>
    <w:p w:rsidR="00072256" w:rsidRDefault="00072256" w:rsidP="00072256">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iśniewski zgłosił kandydaturę Sławomira Celta. S. Celt potwierdził, że wyraża zgodę.</w:t>
      </w:r>
    </w:p>
    <w:p w:rsidR="00072256" w:rsidRDefault="00072256" w:rsidP="00B30AF9">
      <w:pPr>
        <w:spacing w:after="0" w:line="240" w:lineRule="auto"/>
        <w:jc w:val="both"/>
        <w:rPr>
          <w:rFonts w:ascii="Liberation Serif" w:eastAsia="Liberation Serif" w:hAnsi="Liberation Serif" w:cs="Liberation Serif"/>
          <w:sz w:val="24"/>
        </w:rPr>
      </w:pPr>
    </w:p>
    <w:p w:rsidR="007451CA" w:rsidRDefault="00072256" w:rsidP="007451CA">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r>
        <w:rPr>
          <w:rFonts w:ascii="Liberation Serif" w:hAnsi="Liberation Serif" w:cs="Liberation Serif"/>
          <w:color w:val="auto"/>
          <w:sz w:val="24"/>
          <w:szCs w:val="24"/>
        </w:rPr>
        <w:t xml:space="preserve">E. Kleśta: </w:t>
      </w:r>
      <w:r w:rsidR="007451CA">
        <w:rPr>
          <w:rFonts w:ascii="Liberation Serif" w:hAnsi="Liberation Serif" w:cs="Liberation Serif"/>
          <w:color w:val="auto"/>
          <w:sz w:val="24"/>
          <w:szCs w:val="24"/>
        </w:rPr>
        <w:t xml:space="preserve">Czy są inne zgłoszenia? Nie widzę. A zatem stawiam wniosek o zamknięcie listy. </w:t>
      </w:r>
    </w:p>
    <w:p w:rsidR="00072256" w:rsidRPr="00641F07" w:rsidRDefault="00072256" w:rsidP="00072256">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r>
        <w:rPr>
          <w:rFonts w:ascii="Liberation Serif" w:hAnsi="Liberation Serif" w:cs="Liberation Serif"/>
          <w:color w:val="auto"/>
          <w:sz w:val="24"/>
          <w:szCs w:val="24"/>
        </w:rPr>
        <w:t xml:space="preserve">Kto z Państwa Radnych jest za </w:t>
      </w:r>
      <w:r w:rsidR="00C403E3">
        <w:rPr>
          <w:rFonts w:ascii="Liberation Serif" w:hAnsi="Liberation Serif" w:cs="Liberation Serif"/>
          <w:color w:val="auto"/>
          <w:sz w:val="24"/>
          <w:szCs w:val="24"/>
        </w:rPr>
        <w:t>zamknięciem listy?</w:t>
      </w:r>
    </w:p>
    <w:p w:rsidR="00072256" w:rsidRDefault="00072256" w:rsidP="00072256">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w:t>
      </w:r>
      <w:r w:rsidR="007451CA">
        <w:rPr>
          <w:rFonts w:ascii="Liberation Serif" w:eastAsia="Liberation Serif" w:hAnsi="Liberation Serif" w:cs="Liberation Serif"/>
          <w:sz w:val="24"/>
        </w:rPr>
        <w:t xml:space="preserve"> 11</w:t>
      </w:r>
      <w:r>
        <w:rPr>
          <w:rFonts w:ascii="Liberation Serif" w:eastAsia="Liberation Serif" w:hAnsi="Liberation Serif" w:cs="Liberation Serif"/>
          <w:sz w:val="24"/>
        </w:rPr>
        <w:t xml:space="preserve"> radnych.</w:t>
      </w:r>
    </w:p>
    <w:p w:rsidR="00072256" w:rsidRDefault="00072256" w:rsidP="00072256">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072256" w:rsidRDefault="00072256" w:rsidP="00072256">
      <w:pPr>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t>11 osób,</w:t>
      </w:r>
    </w:p>
    <w:p w:rsidR="00072256" w:rsidRDefault="00072256" w:rsidP="00072256">
      <w:pPr>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0 osób, </w:t>
      </w:r>
    </w:p>
    <w:p w:rsidR="00072256" w:rsidRDefault="00072256" w:rsidP="00072256">
      <w:pPr>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0 osób.</w:t>
      </w:r>
    </w:p>
    <w:p w:rsidR="00072256" w:rsidRDefault="00072256" w:rsidP="00072256">
      <w:pPr>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Powiatu E. Kleśta stwierdził, że </w:t>
      </w:r>
      <w:r w:rsidR="007451CA">
        <w:rPr>
          <w:rFonts w:ascii="Liberation Serif" w:eastAsia="Liberation Serif" w:hAnsi="Liberation Serif" w:cs="Liberation Serif"/>
          <w:sz w:val="24"/>
        </w:rPr>
        <w:t>lista została zamknięta.</w:t>
      </w:r>
    </w:p>
    <w:p w:rsidR="007451CA" w:rsidRPr="00C403E3" w:rsidRDefault="007451CA" w:rsidP="00C403E3">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r>
        <w:rPr>
          <w:rFonts w:ascii="Liberation Serif" w:hAnsi="Liberation Serif" w:cs="Liberation Serif"/>
          <w:color w:val="auto"/>
          <w:sz w:val="24"/>
          <w:szCs w:val="24"/>
        </w:rPr>
        <w:t xml:space="preserve">E. Kleśta: </w:t>
      </w:r>
      <w:r w:rsidR="00DE052D">
        <w:rPr>
          <w:rFonts w:ascii="Liberation Serif" w:hAnsi="Liberation Serif" w:cs="Liberation Serif"/>
          <w:color w:val="auto"/>
          <w:sz w:val="24"/>
          <w:szCs w:val="24"/>
        </w:rPr>
        <w:t xml:space="preserve">Komisja Skrutacyjna w skład której mają wejść Pan Radny Celt, Pan Radny Supierz i Pan Radny Kotliński. </w:t>
      </w:r>
      <w:r>
        <w:rPr>
          <w:rFonts w:ascii="Liberation Serif" w:hAnsi="Liberation Serif" w:cs="Liberation Serif"/>
          <w:color w:val="auto"/>
          <w:sz w:val="24"/>
          <w:szCs w:val="24"/>
        </w:rPr>
        <w:t xml:space="preserve">Kto z Państwa Radnych jest za </w:t>
      </w:r>
      <w:r w:rsidR="00C403E3">
        <w:rPr>
          <w:rFonts w:ascii="Liberation Serif" w:hAnsi="Liberation Serif" w:cs="Liberation Serif"/>
          <w:color w:val="auto"/>
          <w:sz w:val="24"/>
          <w:szCs w:val="24"/>
        </w:rPr>
        <w:t>przyjęciem</w:t>
      </w:r>
      <w:r w:rsidR="00DE052D">
        <w:rPr>
          <w:rFonts w:ascii="Liberation Serif" w:hAnsi="Liberation Serif" w:cs="Liberation Serif"/>
          <w:color w:val="auto"/>
          <w:sz w:val="24"/>
          <w:szCs w:val="24"/>
        </w:rPr>
        <w:t xml:space="preserve"> skład</w:t>
      </w:r>
      <w:r w:rsidR="00C403E3">
        <w:rPr>
          <w:rFonts w:ascii="Liberation Serif" w:hAnsi="Liberation Serif" w:cs="Liberation Serif"/>
          <w:color w:val="auto"/>
          <w:sz w:val="24"/>
          <w:szCs w:val="24"/>
        </w:rPr>
        <w:t>u Komisji?</w:t>
      </w:r>
    </w:p>
    <w:p w:rsidR="007451CA" w:rsidRDefault="007451CA" w:rsidP="007451CA">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 11 radnych.</w:t>
      </w:r>
    </w:p>
    <w:p w:rsidR="007451CA" w:rsidRDefault="007451CA" w:rsidP="007451CA">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7451CA" w:rsidRDefault="007451CA" w:rsidP="007451CA">
      <w:pPr>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t>11 osób,</w:t>
      </w:r>
    </w:p>
    <w:p w:rsidR="007451CA" w:rsidRDefault="007451CA" w:rsidP="007451CA">
      <w:pPr>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0 osób, </w:t>
      </w:r>
    </w:p>
    <w:p w:rsidR="007451CA" w:rsidRDefault="007451CA" w:rsidP="007451CA">
      <w:pPr>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0 osób.</w:t>
      </w:r>
    </w:p>
    <w:p w:rsidR="007451CA" w:rsidRDefault="007451CA" w:rsidP="007451CA">
      <w:pPr>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Powiatu E. Kleśta stwierdził, że </w:t>
      </w:r>
      <w:r w:rsidR="00DE052D">
        <w:rPr>
          <w:rFonts w:ascii="Liberation Serif" w:eastAsia="Liberation Serif" w:hAnsi="Liberation Serif" w:cs="Liberation Serif"/>
          <w:sz w:val="24"/>
        </w:rPr>
        <w:t xml:space="preserve">11 osób było za przyjęciem w skład Komisji Skrutacyjnej Pana </w:t>
      </w:r>
      <w:r w:rsidR="00DE052D">
        <w:rPr>
          <w:rFonts w:ascii="Liberation Serif" w:hAnsi="Liberation Serif" w:cs="Liberation Serif"/>
          <w:sz w:val="24"/>
          <w:szCs w:val="24"/>
        </w:rPr>
        <w:t>Celta, Pana Supierza i Pana Kotliński</w:t>
      </w:r>
      <w:r w:rsidR="00DE052D">
        <w:rPr>
          <w:rFonts w:ascii="Liberation Serif" w:eastAsia="Liberation Serif" w:hAnsi="Liberation Serif" w:cs="Liberation Serif"/>
          <w:sz w:val="24"/>
        </w:rPr>
        <w:t>ego.</w:t>
      </w:r>
    </w:p>
    <w:p w:rsidR="00B30AF9" w:rsidRPr="00C403E3" w:rsidRDefault="004029AD" w:rsidP="00C403E3">
      <w:pPr>
        <w:spacing w:after="0" w:line="240" w:lineRule="auto"/>
        <w:jc w:val="center"/>
        <w:rPr>
          <w:rFonts w:ascii="Liberation Serif" w:hAnsi="Liberation Serif" w:cs="Liberation Serif"/>
          <w:i/>
          <w:sz w:val="24"/>
          <w:szCs w:val="24"/>
        </w:rPr>
      </w:pPr>
      <w:r w:rsidRPr="00C403E3">
        <w:rPr>
          <w:rFonts w:ascii="Liberation Serif" w:hAnsi="Liberation Serif" w:cs="Liberation Serif"/>
          <w:i/>
          <w:sz w:val="24"/>
          <w:szCs w:val="24"/>
        </w:rPr>
        <w:t>E. Kleśta ogłosił przerwę na ukonstytuowanie się Komisji Skrutacyjnej i przygotowanie kart do głosowania, g. 14:30.</w:t>
      </w:r>
    </w:p>
    <w:p w:rsidR="00FD4018" w:rsidRPr="00CE29F3" w:rsidRDefault="00FD4018" w:rsidP="00CE29F3">
      <w:pPr>
        <w:spacing w:after="0" w:line="240" w:lineRule="auto"/>
        <w:rPr>
          <w:rFonts w:ascii="Liberation Serif" w:eastAsia="Liberation Serif" w:hAnsi="Liberation Serif" w:cs="Liberation Serif"/>
          <w:b/>
          <w:sz w:val="24"/>
        </w:rPr>
      </w:pPr>
    </w:p>
    <w:p w:rsidR="00861B30" w:rsidRPr="00C403E3" w:rsidRDefault="00861B30" w:rsidP="00C403E3">
      <w:pPr>
        <w:spacing w:after="0" w:line="240" w:lineRule="auto"/>
        <w:jc w:val="center"/>
        <w:rPr>
          <w:rFonts w:ascii="Liberation Serif" w:eastAsia="Liberation Serif" w:hAnsi="Liberation Serif" w:cs="Liberation Serif"/>
          <w:i/>
          <w:sz w:val="24"/>
        </w:rPr>
      </w:pPr>
      <w:r w:rsidRPr="00C403E3">
        <w:rPr>
          <w:rFonts w:ascii="Liberation Serif" w:hAnsi="Liberation Serif" w:cs="Liberation Serif"/>
          <w:i/>
          <w:sz w:val="24"/>
          <w:szCs w:val="24"/>
        </w:rPr>
        <w:t xml:space="preserve">Po przerwie, g. 14:45. Obecnych 12 Radnych </w:t>
      </w:r>
      <w:r w:rsidR="0031227F" w:rsidRPr="00C403E3">
        <w:rPr>
          <w:rFonts w:ascii="Liberation Serif" w:hAnsi="Liberation Serif" w:cs="Liberation Serif"/>
          <w:i/>
          <w:sz w:val="24"/>
          <w:szCs w:val="24"/>
        </w:rPr>
        <w:t>(nieobecni: M. Górecki, G. Rybarczyk, J. Pokój, A. Sztando, B. Kamiński, G. Truchanowicz, A. Konieczyńska).</w:t>
      </w:r>
    </w:p>
    <w:p w:rsidR="00B30AF9" w:rsidRDefault="00B30AF9" w:rsidP="00B30AF9">
      <w:pPr>
        <w:spacing w:after="0" w:line="240" w:lineRule="auto"/>
        <w:jc w:val="both"/>
        <w:rPr>
          <w:rFonts w:ascii="Liberation Serif" w:eastAsia="Liberation Serif" w:hAnsi="Liberation Serif" w:cs="Liberation Serif"/>
          <w:sz w:val="24"/>
        </w:rPr>
      </w:pPr>
    </w:p>
    <w:p w:rsidR="004E6877" w:rsidRDefault="004E6877" w:rsidP="00B30AF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   </w:t>
      </w:r>
      <w:r w:rsidRPr="004E6877">
        <w:rPr>
          <w:rFonts w:ascii="Liberation Serif" w:eastAsia="Liberation Serif" w:hAnsi="Liberation Serif" w:cs="Liberation Serif"/>
          <w:b/>
          <w:sz w:val="24"/>
        </w:rPr>
        <w:t>c)</w:t>
      </w:r>
      <w:r>
        <w:rPr>
          <w:rFonts w:ascii="Liberation Serif" w:eastAsia="Liberation Serif" w:hAnsi="Liberation Serif" w:cs="Liberation Serif"/>
          <w:sz w:val="24"/>
        </w:rPr>
        <w:t xml:space="preserve"> Przeprowadzenie tajnego głosowania.</w:t>
      </w:r>
    </w:p>
    <w:p w:rsidR="00B30AF9" w:rsidRDefault="0031227F" w:rsidP="00B30AF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J. Kotliński, Przewodniczący Komisji Skrutacyjnej: Mam 19 kart, ponieważ lista obecności, która jest w moich rękach zakłada, że w Sesji nadal uczestniczy 19 Radnych. Zostało przygotowanych 19 kart według wzorca zatwierdzonego przez Komisję Skrutacyjną. </w:t>
      </w:r>
      <w:r>
        <w:rPr>
          <w:rFonts w:ascii="Liberation Serif" w:eastAsia="Liberation Serif" w:hAnsi="Liberation Serif" w:cs="Liberation Serif"/>
          <w:sz w:val="24"/>
        </w:rPr>
        <w:lastRenderedPageBreak/>
        <w:t xml:space="preserve">Głosowanie będzie wyglądało w ten sposób, że ja będę wyczytywał z listy osoby, które będą głosowały, natomiast jeden z członków Komisji, Pan Leszek Supierz, będzie wręczał każdemu radnemu kartę do głosowania. </w:t>
      </w:r>
      <w:r w:rsidR="00E541B2">
        <w:rPr>
          <w:rFonts w:ascii="Liberation Serif" w:eastAsia="Liberation Serif" w:hAnsi="Liberation Serif" w:cs="Liberation Serif"/>
          <w:sz w:val="24"/>
        </w:rPr>
        <w:t>Karty zostały opatrzone pieczęcią Rady Powiatu Jel</w:t>
      </w:r>
      <w:r w:rsidR="004E6877">
        <w:rPr>
          <w:rFonts w:ascii="Liberation Serif" w:eastAsia="Liberation Serif" w:hAnsi="Liberation Serif" w:cs="Liberation Serif"/>
          <w:sz w:val="24"/>
        </w:rPr>
        <w:t>eniogórskiego. P</w:t>
      </w:r>
      <w:r w:rsidR="00E541B2">
        <w:rPr>
          <w:rFonts w:ascii="Liberation Serif" w:eastAsia="Liberation Serif" w:hAnsi="Liberation Serif" w:cs="Liberation Serif"/>
          <w:sz w:val="24"/>
        </w:rPr>
        <w:t xml:space="preserve">rzeczytam treść karty do głosowania: </w:t>
      </w:r>
      <w:r w:rsidR="004E6877">
        <w:rPr>
          <w:rFonts w:ascii="Liberation Serif" w:eastAsia="Liberation Serif" w:hAnsi="Liberation Serif" w:cs="Liberation Serif"/>
          <w:sz w:val="24"/>
        </w:rPr>
        <w:t>„</w:t>
      </w:r>
      <w:r w:rsidR="00E541B2">
        <w:rPr>
          <w:rFonts w:ascii="Liberation Serif" w:eastAsia="Liberation Serif" w:hAnsi="Liberation Serif" w:cs="Liberation Serif"/>
          <w:sz w:val="24"/>
        </w:rPr>
        <w:t>Karta do głosowania tajnego w dniu 3 listopada 2017 roku wniosku Starosty Jeleniogórskiego o odwołanie Wicestarosty Pana Pawła Kwiatkowskiego. Czy jest Pani/Pan za dowołaniem Pana Pawła Kwiatkowskiego ze stanowiska Wic</w:t>
      </w:r>
      <w:r w:rsidR="004E6877">
        <w:rPr>
          <w:rFonts w:ascii="Liberation Serif" w:eastAsia="Liberation Serif" w:hAnsi="Liberation Serif" w:cs="Liberation Serif"/>
          <w:sz w:val="24"/>
        </w:rPr>
        <w:t xml:space="preserve">estarosty Jeleniogórskiego? Tak – jestem za odwołaniem. Nie – </w:t>
      </w:r>
      <w:r w:rsidR="00E541B2">
        <w:rPr>
          <w:rFonts w:ascii="Liberation Serif" w:eastAsia="Liberation Serif" w:hAnsi="Liberation Serif" w:cs="Liberation Serif"/>
          <w:sz w:val="24"/>
        </w:rPr>
        <w:t>jestem przeciw odwołaniu. Wstrzymuję się od głosu</w:t>
      </w:r>
      <w:r w:rsidR="004E6877">
        <w:rPr>
          <w:rFonts w:ascii="Liberation Serif" w:eastAsia="Liberation Serif" w:hAnsi="Liberation Serif" w:cs="Liberation Serif"/>
          <w:sz w:val="24"/>
        </w:rPr>
        <w:t>”</w:t>
      </w:r>
      <w:r w:rsidR="00E541B2">
        <w:rPr>
          <w:rFonts w:ascii="Liberation Serif" w:eastAsia="Liberation Serif" w:hAnsi="Liberation Serif" w:cs="Liberation Serif"/>
          <w:sz w:val="24"/>
        </w:rPr>
        <w:t xml:space="preserve">. Głosujemy przez postawienie tylko jednego znaku </w:t>
      </w:r>
      <w:r w:rsidR="004E6877">
        <w:rPr>
          <w:rFonts w:ascii="Liberation Serif" w:eastAsia="Liberation Serif" w:hAnsi="Liberation Serif" w:cs="Liberation Serif"/>
          <w:sz w:val="24"/>
        </w:rPr>
        <w:t>„</w:t>
      </w:r>
      <w:r w:rsidR="00E541B2">
        <w:rPr>
          <w:rFonts w:ascii="Liberation Serif" w:eastAsia="Liberation Serif" w:hAnsi="Liberation Serif" w:cs="Liberation Serif"/>
          <w:sz w:val="24"/>
        </w:rPr>
        <w:t>X</w:t>
      </w:r>
      <w:r w:rsidR="004E6877">
        <w:rPr>
          <w:rFonts w:ascii="Liberation Serif" w:eastAsia="Liberation Serif" w:hAnsi="Liberation Serif" w:cs="Liberation Serif"/>
          <w:sz w:val="24"/>
        </w:rPr>
        <w:t>”</w:t>
      </w:r>
      <w:r w:rsidR="00E541B2">
        <w:rPr>
          <w:rFonts w:ascii="Liberation Serif" w:eastAsia="Liberation Serif" w:hAnsi="Liberation Serif" w:cs="Liberation Serif"/>
          <w:sz w:val="24"/>
        </w:rPr>
        <w:t xml:space="preserve"> w odpowiedniej kratce. Jeszcze raz: w pierwszej kratce głosują ci, którzy popierają wniosek Starosty, w drugiej ci któ</w:t>
      </w:r>
      <w:r w:rsidR="00EB31D3">
        <w:rPr>
          <w:rFonts w:ascii="Liberation Serif" w:eastAsia="Liberation Serif" w:hAnsi="Liberation Serif" w:cs="Liberation Serif"/>
          <w:sz w:val="24"/>
        </w:rPr>
        <w:t>rzy są przeciwni, w trzeciej ci</w:t>
      </w:r>
      <w:r w:rsidR="00E541B2">
        <w:rPr>
          <w:rFonts w:ascii="Liberation Serif" w:eastAsia="Liberation Serif" w:hAnsi="Liberation Serif" w:cs="Liberation Serif"/>
          <w:sz w:val="24"/>
        </w:rPr>
        <w:t xml:space="preserve"> którzy</w:t>
      </w:r>
      <w:r w:rsidR="00EB31D3">
        <w:rPr>
          <w:rFonts w:ascii="Liberation Serif" w:eastAsia="Liberation Serif" w:hAnsi="Liberation Serif" w:cs="Liberation Serif"/>
          <w:sz w:val="24"/>
        </w:rPr>
        <w:t xml:space="preserve"> się wstrzymują. </w:t>
      </w:r>
      <w:r w:rsidR="00361DA5">
        <w:rPr>
          <w:rFonts w:ascii="Liberation Serif" w:eastAsia="Liberation Serif" w:hAnsi="Liberation Serif" w:cs="Liberation Serif"/>
          <w:sz w:val="24"/>
        </w:rPr>
        <w:t>Czy są pytania co do procedury głosowania?</w:t>
      </w:r>
    </w:p>
    <w:p w:rsidR="00361DA5" w:rsidRDefault="00361DA5" w:rsidP="00B30AF9">
      <w:pPr>
        <w:spacing w:after="0" w:line="240" w:lineRule="auto"/>
        <w:jc w:val="both"/>
        <w:rPr>
          <w:rFonts w:ascii="Liberation Serif" w:eastAsia="Liberation Serif" w:hAnsi="Liberation Serif" w:cs="Liberation Serif"/>
          <w:sz w:val="24"/>
        </w:rPr>
      </w:pPr>
    </w:p>
    <w:p w:rsidR="00361DA5" w:rsidRDefault="00361DA5" w:rsidP="00B30AF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 Mazur: Szanowny Panie Przewodniczący i Panie Przewodniczący Komisji. Ja w związku z tym, że ponad rok temu podjąłem decyzję, że nie będę brał udziału w głosowaniu nad odwołaniem poszczególnych członków Zarządu, tylko będę brał udział w głosowaniu nad odwołaniem całego Zarządu, w związku z czym dalej podtrzymuję swoją decyzję i nie biorę udziału w głosowaniu. Dziękuję.</w:t>
      </w:r>
    </w:p>
    <w:p w:rsidR="00B30AF9" w:rsidRDefault="00B30AF9" w:rsidP="00B30AF9">
      <w:pPr>
        <w:spacing w:after="0" w:line="240" w:lineRule="auto"/>
        <w:jc w:val="both"/>
        <w:rPr>
          <w:rFonts w:ascii="Liberation Serif" w:eastAsia="Liberation Serif" w:hAnsi="Liberation Serif" w:cs="Liberation Serif"/>
          <w:sz w:val="24"/>
        </w:rPr>
      </w:pPr>
    </w:p>
    <w:p w:rsidR="00FD4018" w:rsidRDefault="00804AFB" w:rsidP="00B30AF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w:t>
      </w:r>
      <w:r w:rsidR="00FD4018">
        <w:rPr>
          <w:rFonts w:ascii="Liberation Serif" w:eastAsia="Liberation Serif" w:hAnsi="Liberation Serif" w:cs="Liberation Serif"/>
          <w:sz w:val="24"/>
        </w:rPr>
        <w:t>śta: A zatem przechodzimy do przeprowadzenia tajnego głosowania.</w:t>
      </w:r>
    </w:p>
    <w:p w:rsidR="00B30AF9" w:rsidRDefault="00B30AF9" w:rsidP="00B30AF9">
      <w:pPr>
        <w:spacing w:after="0" w:line="240" w:lineRule="auto"/>
        <w:jc w:val="both"/>
        <w:rPr>
          <w:rFonts w:ascii="Liberation Serif" w:eastAsia="Liberation Serif" w:hAnsi="Liberation Serif" w:cs="Liberation Serif"/>
          <w:sz w:val="24"/>
        </w:rPr>
      </w:pPr>
    </w:p>
    <w:p w:rsidR="00FD4018" w:rsidRDefault="00FD4018" w:rsidP="00B30AF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i głosowali w kolejności:</w:t>
      </w:r>
    </w:p>
    <w:p w:rsidR="00FD4018" w:rsidRDefault="00FD4018" w:rsidP="00B30AF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a W. Bąk, obecna, przyjęła kartę do głosowania.</w:t>
      </w:r>
    </w:p>
    <w:p w:rsidR="00FD4018" w:rsidRDefault="00FD4018" w:rsidP="00FD401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S. Celt, obecny, przyjął kartę do głosowania.</w:t>
      </w:r>
    </w:p>
    <w:p w:rsidR="00FD4018" w:rsidRDefault="00FD4018" w:rsidP="00FD401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B. Chodak, obecny, przyjął kartę do głosowania.</w:t>
      </w:r>
    </w:p>
    <w:p w:rsidR="00FD4018" w:rsidRDefault="00FD4018" w:rsidP="00FD401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M. Górecki, nieobecny, nie bierze udziału w głosowaniu.</w:t>
      </w:r>
    </w:p>
    <w:p w:rsidR="00FD4018" w:rsidRDefault="00FD4018" w:rsidP="00FD401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B. Kamiński, nieobecny, nie bierze udziału w głosowaniu.</w:t>
      </w:r>
    </w:p>
    <w:p w:rsidR="00FD4018" w:rsidRDefault="00FD4018" w:rsidP="00FD401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E. Kleśta, obecny, przyjął kartę do głosowania.</w:t>
      </w:r>
    </w:p>
    <w:p w:rsidR="00FD4018" w:rsidRDefault="00FD4018" w:rsidP="00FD401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a A. Konieczyńska, nieobecna, nie bierze udziału w głosowaniu.</w:t>
      </w:r>
    </w:p>
    <w:p w:rsidR="00FD4018" w:rsidRDefault="00804AFB" w:rsidP="00FD401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J. Kotlińs</w:t>
      </w:r>
      <w:r w:rsidR="00FD4018">
        <w:rPr>
          <w:rFonts w:ascii="Liberation Serif" w:eastAsia="Liberation Serif" w:hAnsi="Liberation Serif" w:cs="Liberation Serif"/>
          <w:sz w:val="24"/>
        </w:rPr>
        <w:t>ki, obecny, przyjął kartę do głosowania.</w:t>
      </w:r>
    </w:p>
    <w:p w:rsidR="00FD4018" w:rsidRDefault="00FD4018" w:rsidP="00FD401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P. Kwiatkowski, obecny, przyjął kartę do głosowania.</w:t>
      </w:r>
    </w:p>
    <w:p w:rsidR="00FD4018" w:rsidRDefault="00FD4018" w:rsidP="00FD401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J. Lachowicz, obecny, przyjął kartę do głosowania.</w:t>
      </w:r>
    </w:p>
    <w:p w:rsidR="00FD4018" w:rsidRDefault="00FD4018" w:rsidP="00FD401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R. Mazur, obecny, nie bierze udziału w głosowaniu.</w:t>
      </w:r>
    </w:p>
    <w:p w:rsidR="00FD4018" w:rsidRDefault="00BA61C2" w:rsidP="00FD401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J. </w:t>
      </w:r>
      <w:r w:rsidR="00FD4018">
        <w:rPr>
          <w:rFonts w:ascii="Liberation Serif" w:eastAsia="Liberation Serif" w:hAnsi="Liberation Serif" w:cs="Liberation Serif"/>
          <w:sz w:val="24"/>
        </w:rPr>
        <w:t>Pok</w:t>
      </w:r>
      <w:r>
        <w:rPr>
          <w:rFonts w:ascii="Liberation Serif" w:eastAsia="Liberation Serif" w:hAnsi="Liberation Serif" w:cs="Liberation Serif"/>
          <w:sz w:val="24"/>
        </w:rPr>
        <w:t>ój</w:t>
      </w:r>
      <w:r w:rsidR="00FD4018">
        <w:rPr>
          <w:rFonts w:ascii="Liberation Serif" w:eastAsia="Liberation Serif" w:hAnsi="Liberation Serif" w:cs="Liberation Serif"/>
          <w:sz w:val="24"/>
        </w:rPr>
        <w:t>, nieobecny, nie bierze udziału w głosowaniu.</w:t>
      </w:r>
    </w:p>
    <w:p w:rsidR="00BA61C2" w:rsidRDefault="00BA61C2" w:rsidP="00BA61C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G. Rybarczyk, nieobecny, nie bierze udziału w głosowaniu.</w:t>
      </w:r>
    </w:p>
    <w:p w:rsidR="00BA61C2" w:rsidRDefault="00BA61C2" w:rsidP="00BA61C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L. Supierz, obecny, przyjął kartę do głosowania.</w:t>
      </w:r>
    </w:p>
    <w:p w:rsidR="00BA61C2" w:rsidRDefault="00BA61C2" w:rsidP="00BA61C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A. Sztando, nieobecny, nie bierze udziału w głosowaniu.</w:t>
      </w:r>
    </w:p>
    <w:p w:rsidR="00BA61C2" w:rsidRDefault="00BA61C2" w:rsidP="00BA61C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G. Truchanowicz, nieobecny, nie bierze udziału w głosowaniu.</w:t>
      </w:r>
    </w:p>
    <w:p w:rsidR="00BA61C2" w:rsidRDefault="00BA61C2" w:rsidP="00BA61C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A. Walczak, obecny, przyjął kartę do głosowania.</w:t>
      </w:r>
    </w:p>
    <w:p w:rsidR="00BA61C2" w:rsidRDefault="00BA61C2" w:rsidP="00BA61C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K. Wiśniewski, obecny, przyjął kartę do głosowania.</w:t>
      </w:r>
    </w:p>
    <w:p w:rsidR="00FD4018" w:rsidRDefault="00BA61C2" w:rsidP="00B30AF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J. Włodyga, obecny, nie bierze udziału w głosowaniu.</w:t>
      </w:r>
    </w:p>
    <w:p w:rsidR="00FD4018" w:rsidRDefault="00FD4018" w:rsidP="00B30AF9">
      <w:pPr>
        <w:spacing w:after="0" w:line="240" w:lineRule="auto"/>
        <w:jc w:val="both"/>
        <w:rPr>
          <w:rFonts w:ascii="Liberation Serif" w:eastAsia="Liberation Serif" w:hAnsi="Liberation Serif" w:cs="Liberation Serif"/>
          <w:sz w:val="24"/>
        </w:rPr>
      </w:pPr>
    </w:p>
    <w:p w:rsidR="00B72F25" w:rsidRPr="004E6877" w:rsidRDefault="004E6877" w:rsidP="004E6877">
      <w:pPr>
        <w:spacing w:after="0" w:line="240" w:lineRule="auto"/>
        <w:jc w:val="center"/>
        <w:rPr>
          <w:rFonts w:ascii="Liberation Serif" w:eastAsia="Liberation Serif" w:hAnsi="Liberation Serif" w:cs="Liberation Serif"/>
          <w:i/>
          <w:sz w:val="24"/>
        </w:rPr>
      </w:pPr>
      <w:r w:rsidRPr="004E6877">
        <w:rPr>
          <w:rFonts w:ascii="Liberation Serif" w:eastAsia="Liberation Serif" w:hAnsi="Liberation Serif" w:cs="Liberation Serif"/>
          <w:i/>
          <w:sz w:val="24"/>
        </w:rPr>
        <w:t xml:space="preserve">Przewodniczący  Rady </w:t>
      </w:r>
      <w:r w:rsidR="00030175" w:rsidRPr="004E6877">
        <w:rPr>
          <w:rFonts w:ascii="Liberation Serif" w:eastAsia="Liberation Serif" w:hAnsi="Liberation Serif" w:cs="Liberation Serif"/>
          <w:i/>
          <w:sz w:val="24"/>
        </w:rPr>
        <w:t>E. Kleś</w:t>
      </w:r>
      <w:r w:rsidR="00B72F25" w:rsidRPr="004E6877">
        <w:rPr>
          <w:rFonts w:ascii="Liberation Serif" w:eastAsia="Liberation Serif" w:hAnsi="Liberation Serif" w:cs="Liberation Serif"/>
          <w:i/>
          <w:sz w:val="24"/>
        </w:rPr>
        <w:t>ta</w:t>
      </w:r>
      <w:r w:rsidRPr="004E6877">
        <w:rPr>
          <w:rFonts w:ascii="Liberation Serif" w:eastAsia="Liberation Serif" w:hAnsi="Liberation Serif" w:cs="Liberation Serif"/>
          <w:i/>
          <w:sz w:val="24"/>
        </w:rPr>
        <w:t xml:space="preserve"> ogłosił</w:t>
      </w:r>
      <w:r w:rsidR="00030175" w:rsidRPr="004E6877">
        <w:rPr>
          <w:rFonts w:ascii="Liberation Serif" w:eastAsia="Liberation Serif" w:hAnsi="Liberation Serif" w:cs="Liberation Serif"/>
          <w:i/>
          <w:sz w:val="24"/>
        </w:rPr>
        <w:t xml:space="preserve"> przerwę w celu sprawdzenia wyników głosowania i przedstawienie wyników głosowania przez Komisję Skrutacyjną, g. 14:49.</w:t>
      </w:r>
    </w:p>
    <w:p w:rsidR="00CE29F3" w:rsidRPr="00CE29F3" w:rsidRDefault="00CE29F3" w:rsidP="00CE29F3">
      <w:pPr>
        <w:spacing w:after="0" w:line="240" w:lineRule="auto"/>
        <w:rPr>
          <w:rFonts w:ascii="Liberation Serif" w:eastAsia="Liberation Serif" w:hAnsi="Liberation Serif" w:cs="Liberation Serif"/>
          <w:b/>
          <w:sz w:val="24"/>
        </w:rPr>
      </w:pPr>
    </w:p>
    <w:p w:rsidR="00030175" w:rsidRPr="004E6877" w:rsidRDefault="00030175" w:rsidP="004E6877">
      <w:pPr>
        <w:spacing w:after="0" w:line="240" w:lineRule="auto"/>
        <w:jc w:val="center"/>
        <w:rPr>
          <w:rFonts w:ascii="Liberation Serif" w:eastAsia="Liberation Serif" w:hAnsi="Liberation Serif" w:cs="Liberation Serif"/>
          <w:i/>
          <w:sz w:val="24"/>
        </w:rPr>
      </w:pPr>
      <w:r w:rsidRPr="004E6877">
        <w:rPr>
          <w:rFonts w:ascii="Liberation Serif" w:eastAsia="Liberation Serif" w:hAnsi="Liberation Serif" w:cs="Liberation Serif"/>
          <w:i/>
          <w:sz w:val="24"/>
        </w:rPr>
        <w:t xml:space="preserve">Po przerwie, obecnych 11 Radnych, g. 14:57 </w:t>
      </w:r>
      <w:r w:rsidRPr="004E6877">
        <w:rPr>
          <w:rFonts w:ascii="Liberation Serif" w:hAnsi="Liberation Serif" w:cs="Liberation Serif"/>
          <w:i/>
          <w:sz w:val="24"/>
          <w:szCs w:val="24"/>
        </w:rPr>
        <w:t>(nieobecni: R. Mazur, M. Górecki, G. Rybarczyk, J. Pokój, A. Sztando, B. Kamiński, G. Truchanowicz, A. Konieczyńska).</w:t>
      </w:r>
    </w:p>
    <w:p w:rsidR="00030175" w:rsidRDefault="00030175" w:rsidP="00B30AF9">
      <w:pPr>
        <w:spacing w:after="0" w:line="240" w:lineRule="auto"/>
        <w:jc w:val="both"/>
        <w:rPr>
          <w:rFonts w:ascii="Liberation Serif" w:eastAsia="Liberation Serif" w:hAnsi="Liberation Serif" w:cs="Liberation Serif"/>
          <w:sz w:val="24"/>
        </w:rPr>
      </w:pPr>
    </w:p>
    <w:p w:rsidR="00030175" w:rsidRDefault="004E6877" w:rsidP="00B30AF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b/>
          <w:sz w:val="24"/>
        </w:rPr>
        <w:t xml:space="preserve">   </w:t>
      </w:r>
      <w:r w:rsidRPr="004E6877">
        <w:rPr>
          <w:rFonts w:ascii="Liberation Serif" w:eastAsia="Liberation Serif" w:hAnsi="Liberation Serif" w:cs="Liberation Serif"/>
          <w:b/>
          <w:sz w:val="24"/>
        </w:rPr>
        <w:t>d)</w:t>
      </w:r>
      <w:r>
        <w:rPr>
          <w:rFonts w:ascii="Liberation Serif" w:eastAsia="Liberation Serif" w:hAnsi="Liberation Serif" w:cs="Liberation Serif"/>
          <w:sz w:val="24"/>
        </w:rPr>
        <w:t xml:space="preserve"> </w:t>
      </w:r>
      <w:r w:rsidR="0085086B">
        <w:rPr>
          <w:rFonts w:ascii="Liberation Serif" w:eastAsia="Liberation Serif" w:hAnsi="Liberation Serif" w:cs="Liberation Serif"/>
          <w:sz w:val="24"/>
        </w:rPr>
        <w:t>J. Kotliński odczytał:</w:t>
      </w:r>
      <w:r w:rsidR="003477DC">
        <w:rPr>
          <w:rFonts w:ascii="Liberation Serif" w:eastAsia="Liberation Serif" w:hAnsi="Liberation Serif" w:cs="Liberation Serif"/>
          <w:sz w:val="24"/>
        </w:rPr>
        <w:t xml:space="preserve"> Protokół Komisji Skrutacyjnej</w:t>
      </w:r>
      <w:r w:rsidR="0085086B">
        <w:rPr>
          <w:rFonts w:ascii="Liberation Serif" w:eastAsia="Liberation Serif" w:hAnsi="Liberation Serif" w:cs="Liberation Serif"/>
          <w:sz w:val="24"/>
        </w:rPr>
        <w:t xml:space="preserve"> z wyników głosowania wniosku Starosty Jeleniogórskiego </w:t>
      </w:r>
      <w:r w:rsidR="003477DC">
        <w:rPr>
          <w:rFonts w:ascii="Liberation Serif" w:eastAsia="Liberation Serif" w:hAnsi="Liberation Serif" w:cs="Liberation Serif"/>
          <w:sz w:val="24"/>
        </w:rPr>
        <w:t xml:space="preserve">sprawie </w:t>
      </w:r>
      <w:r w:rsidR="0085086B">
        <w:rPr>
          <w:rFonts w:ascii="Liberation Serif" w:eastAsia="Liberation Serif" w:hAnsi="Liberation Serif" w:cs="Liberation Serif"/>
          <w:sz w:val="24"/>
        </w:rPr>
        <w:t>o odwołanie</w:t>
      </w:r>
      <w:r w:rsidR="003477DC">
        <w:rPr>
          <w:rFonts w:ascii="Liberation Serif" w:eastAsia="Liberation Serif" w:hAnsi="Liberation Serif" w:cs="Liberation Serif"/>
          <w:sz w:val="24"/>
        </w:rPr>
        <w:t xml:space="preserve"> Pana Pawła Kwiatkowskiego </w:t>
      </w:r>
      <w:r w:rsidR="0085086B">
        <w:rPr>
          <w:rFonts w:ascii="Liberation Serif" w:eastAsia="Liberation Serif" w:hAnsi="Liberation Serif" w:cs="Liberation Serif"/>
          <w:sz w:val="24"/>
        </w:rPr>
        <w:t xml:space="preserve">ze stanowiska Wicestarosty Jeleniogórskiego </w:t>
      </w:r>
      <w:r w:rsidR="003477DC">
        <w:rPr>
          <w:rFonts w:ascii="Liberation Serif" w:eastAsia="Liberation Serif" w:hAnsi="Liberation Serif" w:cs="Liberation Serif"/>
          <w:sz w:val="24"/>
        </w:rPr>
        <w:t>powołanej na XXXVII Sesji w dniu 3 listopada 2017 roku. Komisja w składzie: Jarosław Kotliński – Przewodniczący, Leszek Supierz, Sławomir Celt –</w:t>
      </w:r>
      <w:r w:rsidR="0085086B">
        <w:rPr>
          <w:rFonts w:ascii="Liberation Serif" w:eastAsia="Liberation Serif" w:hAnsi="Liberation Serif" w:cs="Liberation Serif"/>
          <w:sz w:val="24"/>
        </w:rPr>
        <w:t xml:space="preserve"> członkowie n</w:t>
      </w:r>
      <w:r w:rsidR="003477DC">
        <w:rPr>
          <w:rFonts w:ascii="Liberation Serif" w:eastAsia="Liberation Serif" w:hAnsi="Liberation Serif" w:cs="Liberation Serif"/>
          <w:sz w:val="24"/>
        </w:rPr>
        <w:t>a podstawie sprawdzonej listy obecności</w:t>
      </w:r>
      <w:r w:rsidR="0085086B">
        <w:rPr>
          <w:rFonts w:ascii="Liberation Serif" w:eastAsia="Liberation Serif" w:hAnsi="Liberation Serif" w:cs="Liberation Serif"/>
          <w:sz w:val="24"/>
        </w:rPr>
        <w:t xml:space="preserve"> stwierdza, że w Sesji uczestniczy 12 radnych, co stanowi co najmniej połowę ustawowego składu Rady wymaganą art. 13 ust. 1 ustaw</w:t>
      </w:r>
      <w:r w:rsidR="00640939">
        <w:rPr>
          <w:rFonts w:ascii="Liberation Serif" w:eastAsia="Liberation Serif" w:hAnsi="Liberation Serif" w:cs="Liberation Serif"/>
          <w:sz w:val="24"/>
        </w:rPr>
        <w:t>y z dnia 5</w:t>
      </w:r>
      <w:r w:rsidR="0085086B">
        <w:rPr>
          <w:rFonts w:ascii="Liberation Serif" w:eastAsia="Liberation Serif" w:hAnsi="Liberation Serif" w:cs="Liberation Serif"/>
          <w:sz w:val="24"/>
        </w:rPr>
        <w:t xml:space="preserve"> czerwca 1998 roku o samorządzie powiatowym dla podejmowania uchwał oraz art. 31 ust. 5 dla odwołania Wicestarosty. </w:t>
      </w:r>
      <w:r w:rsidR="00297375">
        <w:rPr>
          <w:rFonts w:ascii="Liberation Serif" w:eastAsia="Liberation Serif" w:hAnsi="Liberation Serif" w:cs="Liberation Serif"/>
          <w:sz w:val="24"/>
        </w:rPr>
        <w:t>Komisja ustaliła następujące wyniki tajnego głosowania dla odwołania Wicestarosty Jeleniogórskiego Pana Pawła Kwiatkowskiego:</w:t>
      </w:r>
    </w:p>
    <w:p w:rsidR="00C67547" w:rsidRDefault="00C67547" w:rsidP="00C67547">
      <w:pPr>
        <w:tabs>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lastRenderedPageBreak/>
        <w:t>w</w:t>
      </w:r>
      <w:r w:rsidR="00297375">
        <w:rPr>
          <w:rFonts w:ascii="Liberation Serif" w:eastAsia="Liberation Serif" w:hAnsi="Liberation Serif" w:cs="Liberation Serif"/>
          <w:sz w:val="24"/>
        </w:rPr>
        <w:t xml:space="preserve"> głosowaniu wzięło udział 10 radnych,</w:t>
      </w:r>
      <w:r w:rsidR="004E6877">
        <w:rPr>
          <w:rFonts w:ascii="Liberation Serif" w:eastAsia="Liberation Serif" w:hAnsi="Liberation Serif" w:cs="Liberation Serif"/>
          <w:sz w:val="24"/>
        </w:rPr>
        <w:t xml:space="preserve"> </w:t>
      </w:r>
      <w:r>
        <w:rPr>
          <w:rFonts w:ascii="Liberation Serif" w:eastAsia="Liberation Serif" w:hAnsi="Liberation Serif" w:cs="Liberation Serif"/>
          <w:sz w:val="24"/>
        </w:rPr>
        <w:t>l</w:t>
      </w:r>
      <w:r w:rsidR="004E6877">
        <w:rPr>
          <w:rFonts w:ascii="Liberation Serif" w:eastAsia="Liberation Serif" w:hAnsi="Liberation Serif" w:cs="Liberation Serif"/>
          <w:sz w:val="24"/>
        </w:rPr>
        <w:t xml:space="preserve">iczba głosów nieważnych – </w:t>
      </w:r>
      <w:r>
        <w:rPr>
          <w:rFonts w:ascii="Liberation Serif" w:eastAsia="Liberation Serif" w:hAnsi="Liberation Serif" w:cs="Liberation Serif"/>
          <w:sz w:val="24"/>
        </w:rPr>
        <w:t>0</w:t>
      </w:r>
      <w:r w:rsidR="004E6877">
        <w:rPr>
          <w:rFonts w:ascii="Liberation Serif" w:eastAsia="Liberation Serif" w:hAnsi="Liberation Serif" w:cs="Liberation Serif"/>
          <w:sz w:val="24"/>
        </w:rPr>
        <w:t xml:space="preserve">, liczba głosów ważnych – </w:t>
      </w:r>
      <w:r>
        <w:rPr>
          <w:rFonts w:ascii="Liberation Serif" w:eastAsia="Liberation Serif" w:hAnsi="Liberation Serif" w:cs="Liberation Serif"/>
          <w:sz w:val="24"/>
        </w:rPr>
        <w:t>10</w:t>
      </w:r>
      <w:r w:rsidR="004E6877">
        <w:rPr>
          <w:rFonts w:ascii="Liberation Serif" w:eastAsia="Liberation Serif" w:hAnsi="Liberation Serif" w:cs="Liberation Serif"/>
          <w:sz w:val="24"/>
        </w:rPr>
        <w:t>.</w:t>
      </w:r>
    </w:p>
    <w:p w:rsidR="00C67547" w:rsidRDefault="00C67547" w:rsidP="00C67547">
      <w:pPr>
        <w:tabs>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Za odwołaniem Wicestarosty Jeleniogórskiego Pana Pawła Kwiatkowskiego uzyskano następujące </w:t>
      </w:r>
      <w:r w:rsidR="004E6877">
        <w:rPr>
          <w:rFonts w:ascii="Liberation Serif" w:eastAsia="Liberation Serif" w:hAnsi="Liberation Serif" w:cs="Liberation Serif"/>
          <w:sz w:val="24"/>
        </w:rPr>
        <w:t>wyniki</w:t>
      </w:r>
      <w:r>
        <w:rPr>
          <w:rFonts w:ascii="Liberation Serif" w:eastAsia="Liberation Serif" w:hAnsi="Liberation Serif" w:cs="Liberation Serif"/>
          <w:sz w:val="24"/>
        </w:rPr>
        <w:t>:</w:t>
      </w:r>
    </w:p>
    <w:p w:rsidR="004E6877" w:rsidRPr="004E6877" w:rsidRDefault="004E6877" w:rsidP="004E6877">
      <w:pPr>
        <w:tabs>
          <w:tab w:val="left" w:pos="3119"/>
        </w:tabs>
        <w:spacing w:after="0" w:line="240" w:lineRule="auto"/>
        <w:jc w:val="both"/>
        <w:rPr>
          <w:rFonts w:ascii="Liberation Serif" w:eastAsia="Liberation Serif" w:hAnsi="Liberation Serif" w:cs="Liberation Serif"/>
          <w:sz w:val="24"/>
        </w:rPr>
      </w:pPr>
      <w:r w:rsidRPr="004E6877">
        <w:rPr>
          <w:rFonts w:ascii="Liberation Serif" w:eastAsia="Liberation Serif" w:hAnsi="Liberation Serif" w:cs="Liberation Serif"/>
          <w:sz w:val="24"/>
        </w:rPr>
        <w:t>za</w:t>
      </w:r>
      <w:r w:rsidRPr="004E6877">
        <w:rPr>
          <w:rFonts w:ascii="Liberation Serif" w:eastAsia="Liberation Serif" w:hAnsi="Liberation Serif" w:cs="Liberation Serif"/>
          <w:sz w:val="24"/>
        </w:rPr>
        <w:tab/>
        <w:t>-</w:t>
      </w:r>
      <w:r w:rsidRPr="004E6877">
        <w:rPr>
          <w:rFonts w:ascii="Liberation Serif" w:eastAsia="Liberation Serif" w:hAnsi="Liberation Serif" w:cs="Liberation Serif"/>
          <w:sz w:val="24"/>
        </w:rPr>
        <w:tab/>
      </w:r>
      <w:r>
        <w:rPr>
          <w:rFonts w:ascii="Liberation Serif" w:eastAsia="Liberation Serif" w:hAnsi="Liberation Serif" w:cs="Liberation Serif"/>
          <w:sz w:val="24"/>
        </w:rPr>
        <w:t>0</w:t>
      </w:r>
      <w:r w:rsidRPr="004E6877">
        <w:rPr>
          <w:rFonts w:ascii="Liberation Serif" w:eastAsia="Liberation Serif" w:hAnsi="Liberation Serif" w:cs="Liberation Serif"/>
          <w:sz w:val="24"/>
        </w:rPr>
        <w:t xml:space="preserve"> osób,</w:t>
      </w:r>
    </w:p>
    <w:p w:rsidR="004E6877" w:rsidRPr="004E6877" w:rsidRDefault="004E6877" w:rsidP="004E6877">
      <w:pPr>
        <w:tabs>
          <w:tab w:val="left" w:pos="3119"/>
        </w:tabs>
        <w:spacing w:after="0" w:line="240" w:lineRule="auto"/>
        <w:jc w:val="both"/>
        <w:rPr>
          <w:rFonts w:ascii="Liberation Serif" w:eastAsia="Liberation Serif" w:hAnsi="Liberation Serif" w:cs="Liberation Serif"/>
          <w:sz w:val="24"/>
        </w:rPr>
      </w:pPr>
      <w:r w:rsidRPr="004E6877">
        <w:rPr>
          <w:rFonts w:ascii="Liberation Serif" w:eastAsia="Liberation Serif" w:hAnsi="Liberation Serif" w:cs="Liberation Serif"/>
          <w:sz w:val="24"/>
        </w:rPr>
        <w:t>przeciw</w:t>
      </w:r>
      <w:r w:rsidRPr="004E6877">
        <w:rPr>
          <w:rFonts w:ascii="Liberation Serif" w:eastAsia="Liberation Serif" w:hAnsi="Liberation Serif" w:cs="Liberation Serif"/>
          <w:sz w:val="24"/>
        </w:rPr>
        <w:tab/>
        <w:t>-</w:t>
      </w:r>
      <w:r w:rsidRPr="004E6877">
        <w:rPr>
          <w:rFonts w:ascii="Liberation Serif" w:eastAsia="Liberation Serif" w:hAnsi="Liberation Serif" w:cs="Liberation Serif"/>
          <w:sz w:val="24"/>
        </w:rPr>
        <w:tab/>
      </w:r>
      <w:r>
        <w:rPr>
          <w:rFonts w:ascii="Liberation Serif" w:eastAsia="Liberation Serif" w:hAnsi="Liberation Serif" w:cs="Liberation Serif"/>
          <w:sz w:val="24"/>
        </w:rPr>
        <w:t>1</w:t>
      </w:r>
      <w:r w:rsidRPr="004E6877">
        <w:rPr>
          <w:rFonts w:ascii="Liberation Serif" w:eastAsia="Liberation Serif" w:hAnsi="Liberation Serif" w:cs="Liberation Serif"/>
          <w:sz w:val="24"/>
        </w:rPr>
        <w:t xml:space="preserve">0 osób, </w:t>
      </w:r>
    </w:p>
    <w:p w:rsidR="00C67547" w:rsidRDefault="004E6877" w:rsidP="004E6877">
      <w:pPr>
        <w:tabs>
          <w:tab w:val="left" w:pos="3119"/>
        </w:tabs>
        <w:spacing w:after="0" w:line="240" w:lineRule="auto"/>
        <w:jc w:val="both"/>
        <w:rPr>
          <w:rFonts w:ascii="Liberation Serif" w:eastAsia="Liberation Serif" w:hAnsi="Liberation Serif" w:cs="Liberation Serif"/>
          <w:sz w:val="24"/>
        </w:rPr>
      </w:pPr>
      <w:r w:rsidRPr="004E6877">
        <w:rPr>
          <w:rFonts w:ascii="Liberation Serif" w:eastAsia="Liberation Serif" w:hAnsi="Liberation Serif" w:cs="Liberation Serif"/>
          <w:sz w:val="24"/>
        </w:rPr>
        <w:t>wstrzymało się</w:t>
      </w:r>
      <w:r w:rsidRPr="004E6877">
        <w:rPr>
          <w:rFonts w:ascii="Liberation Serif" w:eastAsia="Liberation Serif" w:hAnsi="Liberation Serif" w:cs="Liberation Serif"/>
          <w:sz w:val="24"/>
        </w:rPr>
        <w:tab/>
        <w:t>-</w:t>
      </w:r>
      <w:r w:rsidRPr="004E6877">
        <w:rPr>
          <w:rFonts w:ascii="Liberation Serif" w:eastAsia="Liberation Serif" w:hAnsi="Liberation Serif" w:cs="Liberation Serif"/>
          <w:sz w:val="24"/>
        </w:rPr>
        <w:tab/>
        <w:t>0 osób.</w:t>
      </w:r>
    </w:p>
    <w:p w:rsidR="00282D35" w:rsidRDefault="00CE29F3" w:rsidP="00B30AF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omisja Skrutacyjna stwierdza, że Pan Paweł Kwiatkowski nie został odwołany ze stanowiska Wicestarosty Jeleniogórskiego.</w:t>
      </w:r>
    </w:p>
    <w:p w:rsidR="004E6877" w:rsidRDefault="004E6877" w:rsidP="00B30AF9">
      <w:pPr>
        <w:spacing w:after="0" w:line="240" w:lineRule="auto"/>
        <w:jc w:val="both"/>
        <w:rPr>
          <w:rFonts w:ascii="Liberation Serif" w:eastAsia="Liberation Serif" w:hAnsi="Liberation Serif" w:cs="Liberation Serif"/>
          <w:sz w:val="24"/>
        </w:rPr>
      </w:pPr>
    </w:p>
    <w:p w:rsidR="004E6877" w:rsidRDefault="004E6877" w:rsidP="00B30AF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Komisja Skrutacyjna przekazała na ręce Przewodniczącego Rady opieczętowaną kopertę z wszystkimi wykorzystanymi i niewykorzystanymi kartami do głosowania. Stanowi to załącznik </w:t>
      </w:r>
      <w:r w:rsidRPr="004E6877">
        <w:rPr>
          <w:rFonts w:ascii="Liberation Serif" w:eastAsia="Liberation Serif" w:hAnsi="Liberation Serif" w:cs="Liberation Serif"/>
          <w:color w:val="00B0F0"/>
          <w:sz w:val="24"/>
        </w:rPr>
        <w:t>nr 7</w:t>
      </w:r>
      <w:r>
        <w:rPr>
          <w:rFonts w:ascii="Liberation Serif" w:eastAsia="Liberation Serif" w:hAnsi="Liberation Serif" w:cs="Liberation Serif"/>
          <w:sz w:val="24"/>
        </w:rPr>
        <w:t xml:space="preserve"> do niniejszego protokołu.</w:t>
      </w:r>
    </w:p>
    <w:p w:rsidR="00282D35" w:rsidRDefault="00282D35" w:rsidP="00B30AF9">
      <w:pPr>
        <w:spacing w:after="0" w:line="240" w:lineRule="auto"/>
        <w:jc w:val="both"/>
        <w:rPr>
          <w:rFonts w:ascii="Liberation Serif" w:eastAsia="Liberation Serif" w:hAnsi="Liberation Serif" w:cs="Liberation Serif"/>
          <w:sz w:val="24"/>
        </w:rPr>
      </w:pPr>
    </w:p>
    <w:p w:rsidR="00282D35" w:rsidRDefault="00282D35" w:rsidP="00B30AF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Kleśta: Dziękuję Panie Przewodniczący za przedstawienie protokołu z pracy Komisji. Jak Pan Przewodniczący powiedział, odwołanie jest nieskuteczne, a zatem nie będzie przyjmowana w tej sprawie żadna uchwała. </w:t>
      </w:r>
    </w:p>
    <w:p w:rsidR="00282D35" w:rsidRDefault="00282D35" w:rsidP="00B30AF9">
      <w:pPr>
        <w:spacing w:after="0" w:line="240" w:lineRule="auto"/>
        <w:jc w:val="both"/>
        <w:rPr>
          <w:rFonts w:ascii="Liberation Serif" w:eastAsia="Liberation Serif" w:hAnsi="Liberation Serif" w:cs="Liberation Serif"/>
          <w:sz w:val="24"/>
        </w:rPr>
      </w:pPr>
    </w:p>
    <w:p w:rsidR="00282D35" w:rsidRPr="00CE29F3" w:rsidRDefault="00282D35" w:rsidP="00282D35">
      <w:pPr>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4.</w:t>
      </w:r>
    </w:p>
    <w:p w:rsidR="00282D35" w:rsidRDefault="00282D35" w:rsidP="00B30AF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Tym samym pkt 4 staje się bezprzedmiotowy, bo Zarząd posiada Wicestarostę, zatem nie będzie realizowany.</w:t>
      </w:r>
    </w:p>
    <w:p w:rsidR="00A64CAA" w:rsidRDefault="00A64CAA" w:rsidP="00B30AF9">
      <w:pPr>
        <w:spacing w:after="0" w:line="240" w:lineRule="auto"/>
        <w:jc w:val="both"/>
        <w:rPr>
          <w:rFonts w:ascii="Liberation Serif" w:eastAsia="Liberation Serif" w:hAnsi="Liberation Serif" w:cs="Liberation Serif"/>
          <w:sz w:val="24"/>
        </w:rPr>
      </w:pPr>
    </w:p>
    <w:p w:rsidR="00282D35" w:rsidRDefault="00A64CAA" w:rsidP="00B30AF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eszła A. Konieczyńska, g. 15:00/</w:t>
      </w:r>
    </w:p>
    <w:p w:rsidR="00A64CAA" w:rsidRDefault="00A64CAA" w:rsidP="00B30AF9">
      <w:pPr>
        <w:spacing w:after="0" w:line="240" w:lineRule="auto"/>
        <w:jc w:val="both"/>
        <w:rPr>
          <w:rFonts w:ascii="Liberation Serif" w:eastAsia="Liberation Serif" w:hAnsi="Liberation Serif" w:cs="Liberation Serif"/>
          <w:sz w:val="24"/>
        </w:rPr>
      </w:pPr>
    </w:p>
    <w:p w:rsidR="00282D35" w:rsidRPr="00CE29F3" w:rsidRDefault="00282D35" w:rsidP="00282D35">
      <w:pPr>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5.</w:t>
      </w:r>
    </w:p>
    <w:p w:rsidR="00804AFB" w:rsidRDefault="00282D35" w:rsidP="00282D35">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Kleśta: Przechodzimy do punktu 5: Podjęcie uchwały w sprawie odwołania Pana Andrzeja Walczaka z funkcji członka Zarządu Powiatu Jeleniogórskiego. </w:t>
      </w:r>
    </w:p>
    <w:p w:rsidR="00804AFB" w:rsidRDefault="00804AFB" w:rsidP="00282D35">
      <w:pPr>
        <w:spacing w:after="0" w:line="240" w:lineRule="auto"/>
        <w:jc w:val="both"/>
        <w:rPr>
          <w:rFonts w:ascii="Liberation Serif" w:eastAsia="Liberation Serif" w:hAnsi="Liberation Serif" w:cs="Liberation Serif"/>
          <w:sz w:val="24"/>
        </w:rPr>
      </w:pPr>
    </w:p>
    <w:p w:rsidR="00282D35" w:rsidRDefault="00804AFB" w:rsidP="00282D35">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   </w:t>
      </w:r>
      <w:r w:rsidRPr="00804AFB">
        <w:rPr>
          <w:rFonts w:ascii="Liberation Serif" w:eastAsia="Liberation Serif" w:hAnsi="Liberation Serif" w:cs="Liberation Serif"/>
          <w:b/>
          <w:sz w:val="24"/>
        </w:rPr>
        <w:t>a)</w:t>
      </w:r>
      <w:r>
        <w:rPr>
          <w:rFonts w:ascii="Liberation Serif" w:eastAsia="Liberation Serif" w:hAnsi="Liberation Serif" w:cs="Liberation Serif"/>
          <w:sz w:val="24"/>
        </w:rPr>
        <w:t xml:space="preserve"> </w:t>
      </w:r>
      <w:r w:rsidR="00A64CAA">
        <w:rPr>
          <w:rFonts w:ascii="Liberation Serif" w:eastAsia="Liberation Serif" w:hAnsi="Liberation Serif" w:cs="Liberation Serif"/>
          <w:sz w:val="24"/>
        </w:rPr>
        <w:t xml:space="preserve">Czy Pani Starosta chce odczytać ten wniosek, czy uznamy, że wniosek był czytany i Rada </w:t>
      </w:r>
      <w:r w:rsidRPr="00804AFB">
        <w:rPr>
          <w:rFonts w:ascii="Liberation Serif" w:eastAsia="Liberation Serif" w:hAnsi="Liberation Serif" w:cs="Liberation Serif"/>
          <w:sz w:val="24"/>
        </w:rPr>
        <w:t xml:space="preserve">to </w:t>
      </w:r>
      <w:r w:rsidR="00A64CAA">
        <w:rPr>
          <w:rFonts w:ascii="Liberation Serif" w:eastAsia="Liberation Serif" w:hAnsi="Liberation Serif" w:cs="Liberation Serif"/>
          <w:sz w:val="24"/>
        </w:rPr>
        <w:t>przyjmie</w:t>
      </w:r>
      <w:r>
        <w:rPr>
          <w:rFonts w:ascii="Liberation Serif" w:eastAsia="Liberation Serif" w:hAnsi="Liberation Serif" w:cs="Liberation Serif"/>
          <w:sz w:val="24"/>
        </w:rPr>
        <w:t>?</w:t>
      </w:r>
    </w:p>
    <w:p w:rsidR="00A64CAA" w:rsidRDefault="00A64CAA" w:rsidP="00282D35">
      <w:pPr>
        <w:spacing w:after="0" w:line="240" w:lineRule="auto"/>
        <w:jc w:val="both"/>
        <w:rPr>
          <w:rFonts w:ascii="Liberation Serif" w:eastAsia="Liberation Serif" w:hAnsi="Liberation Serif" w:cs="Liberation Serif"/>
          <w:sz w:val="24"/>
        </w:rPr>
      </w:pPr>
    </w:p>
    <w:p w:rsidR="00A64CAA" w:rsidRDefault="00A64CAA" w:rsidP="00282D35">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Jak Państwo chcecie, ja jestem gotowa odczytać, nie ma problemu dla mnie. Decyzja należy do Państwa, jestem do dyspozycji.</w:t>
      </w:r>
    </w:p>
    <w:p w:rsidR="00A64CAA" w:rsidRDefault="00A64CAA" w:rsidP="00282D35">
      <w:pPr>
        <w:spacing w:after="0" w:line="240" w:lineRule="auto"/>
        <w:jc w:val="both"/>
        <w:rPr>
          <w:rFonts w:ascii="Liberation Serif" w:eastAsia="Liberation Serif" w:hAnsi="Liberation Serif" w:cs="Liberation Serif"/>
          <w:sz w:val="24"/>
        </w:rPr>
      </w:pPr>
    </w:p>
    <w:p w:rsidR="00A64CAA" w:rsidRDefault="002D1136" w:rsidP="00282D35">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Lachowicz: Wniosek wszyscy znają.</w:t>
      </w:r>
    </w:p>
    <w:p w:rsidR="002D1136" w:rsidRDefault="002D1136" w:rsidP="00282D35">
      <w:pPr>
        <w:spacing w:after="0" w:line="240" w:lineRule="auto"/>
        <w:jc w:val="both"/>
        <w:rPr>
          <w:rFonts w:ascii="Liberation Serif" w:eastAsia="Liberation Serif" w:hAnsi="Liberation Serif" w:cs="Liberation Serif"/>
          <w:sz w:val="24"/>
        </w:rPr>
      </w:pPr>
    </w:p>
    <w:p w:rsidR="002D1136" w:rsidRDefault="002D1136" w:rsidP="00282D35">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A. Konieczyńska: Wszyscy znają i z uwagą przeczytali, i to mi się podoba. </w:t>
      </w:r>
    </w:p>
    <w:p w:rsidR="00A64CAA" w:rsidRDefault="00A64CAA" w:rsidP="00282D35">
      <w:pPr>
        <w:spacing w:after="0" w:line="240" w:lineRule="auto"/>
        <w:jc w:val="both"/>
        <w:rPr>
          <w:rFonts w:ascii="Liberation Serif" w:eastAsia="Liberation Serif" w:hAnsi="Liberation Serif" w:cs="Liberation Serif"/>
          <w:sz w:val="24"/>
        </w:rPr>
      </w:pPr>
    </w:p>
    <w:p w:rsidR="00A64CAA" w:rsidRDefault="002D1136" w:rsidP="00282D35">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Rozumiem, że Pani Starosta uznaje, że wniosek został Radzie przedstawiony.</w:t>
      </w:r>
    </w:p>
    <w:p w:rsidR="00A64CAA" w:rsidRDefault="00A64CAA" w:rsidP="00282D35">
      <w:pPr>
        <w:spacing w:after="0" w:line="240" w:lineRule="auto"/>
        <w:jc w:val="both"/>
        <w:rPr>
          <w:rFonts w:ascii="Liberation Serif" w:eastAsia="Liberation Serif" w:hAnsi="Liberation Serif" w:cs="Liberation Serif"/>
          <w:sz w:val="24"/>
        </w:rPr>
      </w:pPr>
    </w:p>
    <w:p w:rsidR="002D1136" w:rsidRDefault="002D1136" w:rsidP="00282D35">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 Drodzy Państwo, jak powiedziałam</w:t>
      </w:r>
      <w:r w:rsidR="00804AFB">
        <w:rPr>
          <w:rFonts w:ascii="Liberation Serif" w:eastAsia="Liberation Serif" w:hAnsi="Liberation Serif" w:cs="Liberation Serif"/>
          <w:sz w:val="24"/>
        </w:rPr>
        <w:t xml:space="preserve"> –</w:t>
      </w:r>
      <w:r>
        <w:rPr>
          <w:rFonts w:ascii="Liberation Serif" w:eastAsia="Liberation Serif" w:hAnsi="Liberation Serif" w:cs="Liberation Serif"/>
          <w:sz w:val="24"/>
        </w:rPr>
        <w:t xml:space="preserve"> decyzja należy do Was. Ja mogę czytać jeśli chcecie. Bardzo chętnie przeczytam.</w:t>
      </w:r>
    </w:p>
    <w:p w:rsidR="002D1136" w:rsidRDefault="002D1136" w:rsidP="00282D35">
      <w:pPr>
        <w:spacing w:after="0" w:line="240" w:lineRule="auto"/>
        <w:jc w:val="both"/>
        <w:rPr>
          <w:rFonts w:ascii="Liberation Serif" w:eastAsia="Liberation Serif" w:hAnsi="Liberation Serif" w:cs="Liberation Serif"/>
          <w:sz w:val="24"/>
        </w:rPr>
      </w:pPr>
    </w:p>
    <w:p w:rsidR="002D1136" w:rsidRDefault="002D1136" w:rsidP="00282D35">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Proszę Państwa, ja rozumiem, że Rada może w tej materii się wypowiedzieć, tak Panie Mecenasie?</w:t>
      </w:r>
    </w:p>
    <w:p w:rsidR="002D1136" w:rsidRDefault="002D1136" w:rsidP="00282D35">
      <w:pPr>
        <w:spacing w:after="0" w:line="240" w:lineRule="auto"/>
        <w:jc w:val="both"/>
        <w:rPr>
          <w:rFonts w:ascii="Liberation Serif" w:eastAsia="Liberation Serif" w:hAnsi="Liberation Serif" w:cs="Liberation Serif"/>
          <w:sz w:val="24"/>
        </w:rPr>
      </w:pPr>
    </w:p>
    <w:p w:rsidR="002D1136" w:rsidRDefault="002D1136" w:rsidP="00282D35">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A. Konieczyńska:</w:t>
      </w:r>
      <w:r w:rsidR="00804AFB">
        <w:rPr>
          <w:rFonts w:ascii="Liberation Serif" w:eastAsia="Liberation Serif" w:hAnsi="Liberation Serif" w:cs="Liberation Serif"/>
          <w:sz w:val="24"/>
        </w:rPr>
        <w:t xml:space="preserve"> Może Pan M</w:t>
      </w:r>
      <w:r>
        <w:rPr>
          <w:rFonts w:ascii="Liberation Serif" w:eastAsia="Liberation Serif" w:hAnsi="Liberation Serif" w:cs="Liberation Serif"/>
          <w:sz w:val="24"/>
        </w:rPr>
        <w:t>ecenas się wypowie i odpowie, czy powinnam czytać czy nie?</w:t>
      </w:r>
    </w:p>
    <w:p w:rsidR="002D1136" w:rsidRDefault="002D1136" w:rsidP="00282D35">
      <w:pPr>
        <w:spacing w:after="0" w:line="240" w:lineRule="auto"/>
        <w:jc w:val="both"/>
        <w:rPr>
          <w:rFonts w:ascii="Liberation Serif" w:eastAsia="Liberation Serif" w:hAnsi="Liberation Serif" w:cs="Liberation Serif"/>
          <w:sz w:val="24"/>
        </w:rPr>
      </w:pPr>
    </w:p>
    <w:p w:rsidR="002D1136" w:rsidRDefault="002D1136" w:rsidP="00282D35">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K. Warzyński: Tak jest w porządku obrad. Pani Starosta jest dysponentem odczytania wniosku. Jeżeli uzna,</w:t>
      </w:r>
      <w:r w:rsidR="00804AFB">
        <w:rPr>
          <w:rFonts w:ascii="Liberation Serif" w:eastAsia="Liberation Serif" w:hAnsi="Liberation Serif" w:cs="Liberation Serif"/>
          <w:sz w:val="24"/>
        </w:rPr>
        <w:t xml:space="preserve"> że wniosek został odczytany…</w:t>
      </w:r>
    </w:p>
    <w:p w:rsidR="002D1136" w:rsidRDefault="002D1136" w:rsidP="00282D35">
      <w:pPr>
        <w:spacing w:after="0" w:line="240" w:lineRule="auto"/>
        <w:jc w:val="both"/>
        <w:rPr>
          <w:rFonts w:ascii="Liberation Serif" w:eastAsia="Liberation Serif" w:hAnsi="Liberation Serif" w:cs="Liberation Serif"/>
          <w:sz w:val="24"/>
        </w:rPr>
      </w:pPr>
    </w:p>
    <w:p w:rsidR="002D1136" w:rsidRDefault="002D1136" w:rsidP="00282D35">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w:t>
      </w:r>
      <w:proofErr w:type="spellStart"/>
      <w:r>
        <w:rPr>
          <w:rFonts w:ascii="Liberation Serif" w:eastAsia="Liberation Serif" w:hAnsi="Liberation Serif" w:cs="Liberation Serif"/>
          <w:sz w:val="24"/>
        </w:rPr>
        <w:t>Klelśta</w:t>
      </w:r>
      <w:proofErr w:type="spellEnd"/>
      <w:r>
        <w:rPr>
          <w:rFonts w:ascii="Liberation Serif" w:eastAsia="Liberation Serif" w:hAnsi="Liberation Serif" w:cs="Liberation Serif"/>
          <w:sz w:val="24"/>
        </w:rPr>
        <w:t>: Skutecznie została Rada powiadomiona o tym wniosku, to nie będziemy odczytywali</w:t>
      </w:r>
      <w:r w:rsidR="00804AFB">
        <w:rPr>
          <w:rFonts w:ascii="Liberation Serif" w:eastAsia="Liberation Serif" w:hAnsi="Liberation Serif" w:cs="Liberation Serif"/>
          <w:sz w:val="24"/>
        </w:rPr>
        <w:t xml:space="preserve"> drugi raz tej samej treści, </w:t>
      </w:r>
      <w:r>
        <w:rPr>
          <w:rFonts w:ascii="Liberation Serif" w:eastAsia="Liberation Serif" w:hAnsi="Liberation Serif" w:cs="Liberation Serif"/>
          <w:sz w:val="24"/>
        </w:rPr>
        <w:t xml:space="preserve">patrzmy na takie logiczne podejście do sprawy. </w:t>
      </w:r>
    </w:p>
    <w:p w:rsidR="002D1136" w:rsidRDefault="002D1136" w:rsidP="00282D35">
      <w:pPr>
        <w:spacing w:after="0" w:line="240" w:lineRule="auto"/>
        <w:jc w:val="both"/>
        <w:rPr>
          <w:rFonts w:ascii="Liberation Serif" w:eastAsia="Liberation Serif" w:hAnsi="Liberation Serif" w:cs="Liberation Serif"/>
          <w:sz w:val="24"/>
        </w:rPr>
      </w:pPr>
    </w:p>
    <w:p w:rsidR="00072EB5" w:rsidRDefault="002D1136" w:rsidP="00282D35">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A. Konieczyńska: Oczywiście Panie Przewodniczący, nie ma dla mnie problemu. </w:t>
      </w:r>
      <w:r w:rsidR="00072EB5">
        <w:rPr>
          <w:rFonts w:ascii="Liberation Serif" w:eastAsia="Liberation Serif" w:hAnsi="Liberation Serif" w:cs="Liberation Serif"/>
          <w:sz w:val="24"/>
        </w:rPr>
        <w:t>Ja rozumiem, że wszyscy przeczytali wniosek w całości łączn</w:t>
      </w:r>
      <w:r w:rsidR="00804AFB">
        <w:rPr>
          <w:rFonts w:ascii="Liberation Serif" w:eastAsia="Liberation Serif" w:hAnsi="Liberation Serif" w:cs="Liberation Serif"/>
          <w:sz w:val="24"/>
        </w:rPr>
        <w:t>ie z załącznikami</w:t>
      </w:r>
      <w:r w:rsidR="00072EB5">
        <w:rPr>
          <w:rFonts w:ascii="Liberation Serif" w:eastAsia="Liberation Serif" w:hAnsi="Liberation Serif" w:cs="Liberation Serif"/>
          <w:sz w:val="24"/>
        </w:rPr>
        <w:t>.</w:t>
      </w:r>
    </w:p>
    <w:p w:rsidR="00072EB5" w:rsidRDefault="00072EB5" w:rsidP="00282D35">
      <w:pPr>
        <w:spacing w:after="0" w:line="240" w:lineRule="auto"/>
        <w:jc w:val="both"/>
        <w:rPr>
          <w:rFonts w:ascii="Liberation Serif" w:eastAsia="Liberation Serif" w:hAnsi="Liberation Serif" w:cs="Liberation Serif"/>
          <w:sz w:val="24"/>
        </w:rPr>
      </w:pPr>
    </w:p>
    <w:p w:rsidR="00072EB5" w:rsidRDefault="00072EB5" w:rsidP="00282D35">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 Czy Rada przyjmuje taki stan rzeczy, że uważa, iż Rada została skutecznie zapoznana z wnioskiem Pani Starosty o odwołanie członka Zarządu Pana Andrzeja Walczaka? Taki wniosek poddaję pod głosowanie. Kto z Państwa jest za przyjęciem takiego stanowiska proszę podnieść rękę i przycisnąć przycisk? Dziękuję. Kto się wstrzymał? Dziękuję. Kto jest przeciw? Dziękuję. Proszę o wynik gł</w:t>
      </w:r>
      <w:r w:rsidR="00663218">
        <w:rPr>
          <w:rFonts w:ascii="Liberation Serif" w:eastAsia="Liberation Serif" w:hAnsi="Liberation Serif" w:cs="Liberation Serif"/>
          <w:sz w:val="24"/>
        </w:rPr>
        <w:t>o</w:t>
      </w:r>
      <w:r>
        <w:rPr>
          <w:rFonts w:ascii="Liberation Serif" w:eastAsia="Liberation Serif" w:hAnsi="Liberation Serif" w:cs="Liberation Serif"/>
          <w:sz w:val="24"/>
        </w:rPr>
        <w:t>sowania.</w:t>
      </w:r>
    </w:p>
    <w:p w:rsidR="002D1136" w:rsidRDefault="002D1136" w:rsidP="00282D35">
      <w:pPr>
        <w:spacing w:after="0" w:line="240" w:lineRule="auto"/>
        <w:jc w:val="both"/>
        <w:rPr>
          <w:rFonts w:ascii="Liberation Serif" w:eastAsia="Liberation Serif" w:hAnsi="Liberation Serif" w:cs="Liberation Serif"/>
          <w:sz w:val="24"/>
        </w:rPr>
      </w:pPr>
    </w:p>
    <w:p w:rsidR="00072EB5" w:rsidRDefault="00072EB5" w:rsidP="00072EB5">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 11 radnych.</w:t>
      </w:r>
    </w:p>
    <w:p w:rsidR="00072EB5" w:rsidRDefault="00072EB5" w:rsidP="00072EB5">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072EB5" w:rsidRDefault="00072EB5" w:rsidP="00072EB5">
      <w:pPr>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t>11 osób,</w:t>
      </w:r>
    </w:p>
    <w:p w:rsidR="00072EB5" w:rsidRDefault="00072EB5" w:rsidP="00072EB5">
      <w:pPr>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0 osób, </w:t>
      </w:r>
    </w:p>
    <w:p w:rsidR="00072EB5" w:rsidRDefault="00072EB5" w:rsidP="00072EB5">
      <w:pPr>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0 osób.</w:t>
      </w:r>
    </w:p>
    <w:p w:rsidR="002D1136" w:rsidRDefault="00072EB5" w:rsidP="00072EB5">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E. Kleśta stwierdził, że wniosek o odwołanie członka Zarządu Pana Andrzeja Walczaka został Radzie skutecznie przedstawiony.</w:t>
      </w:r>
    </w:p>
    <w:p w:rsidR="00663218" w:rsidRDefault="00663218" w:rsidP="00072EB5">
      <w:pPr>
        <w:spacing w:after="0" w:line="240" w:lineRule="auto"/>
        <w:jc w:val="both"/>
        <w:rPr>
          <w:rFonts w:ascii="Liberation Serif" w:eastAsia="Liberation Serif" w:hAnsi="Liberation Serif" w:cs="Liberation Serif"/>
          <w:sz w:val="24"/>
        </w:rPr>
      </w:pPr>
    </w:p>
    <w:p w:rsidR="00663218" w:rsidRDefault="00663218" w:rsidP="00072EB5">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szła A. Konieczyńska/</w:t>
      </w:r>
    </w:p>
    <w:p w:rsidR="0003169D" w:rsidRPr="007A2A39" w:rsidRDefault="0003169D" w:rsidP="0003169D">
      <w:pPr>
        <w:spacing w:after="0" w:line="240" w:lineRule="auto"/>
        <w:rPr>
          <w:rFonts w:ascii="Liberation Serif" w:eastAsia="Liberation Serif" w:hAnsi="Liberation Serif" w:cs="Liberation Serif"/>
          <w:b/>
          <w:sz w:val="24"/>
        </w:rPr>
      </w:pPr>
    </w:p>
    <w:p w:rsidR="00804AFB" w:rsidRDefault="00804AFB" w:rsidP="00864FAE">
      <w:pPr>
        <w:spacing w:after="0" w:line="240" w:lineRule="auto"/>
        <w:jc w:val="both"/>
        <w:rPr>
          <w:rFonts w:ascii="Liberation Serif" w:hAnsi="Liberation Serif" w:cs="Liberation Serif"/>
          <w:sz w:val="24"/>
          <w:szCs w:val="24"/>
        </w:rPr>
      </w:pPr>
      <w:r w:rsidRPr="00804AFB">
        <w:rPr>
          <w:rFonts w:ascii="Liberation Serif" w:hAnsi="Liberation Serif" w:cs="Liberation Serif"/>
          <w:b/>
          <w:sz w:val="24"/>
          <w:szCs w:val="24"/>
        </w:rPr>
        <w:t xml:space="preserve">   b)</w:t>
      </w:r>
      <w:r>
        <w:rPr>
          <w:rFonts w:ascii="Liberation Serif" w:hAnsi="Liberation Serif" w:cs="Liberation Serif"/>
          <w:sz w:val="24"/>
          <w:szCs w:val="24"/>
        </w:rPr>
        <w:t xml:space="preserve"> </w:t>
      </w:r>
      <w:r w:rsidR="0003169D">
        <w:rPr>
          <w:rFonts w:ascii="Liberation Serif" w:hAnsi="Liberation Serif" w:cs="Liberation Serif"/>
          <w:sz w:val="24"/>
          <w:szCs w:val="24"/>
        </w:rPr>
        <w:t xml:space="preserve">E. Kleśta: A zatem przechodzimy do kolejnego punktu: Powołanie Komisji Skrutacyjnej. Chciałbym przestawić Wysokiej Radzie propozycję, abyśmy przyjęli ten sam skład Komisji Skrutacyjnej, który był do pierwszego głosowania przy odwołaniu Wicestarosty Kwiatkowskiego. </w:t>
      </w:r>
      <w:r w:rsidR="00864FAE">
        <w:rPr>
          <w:rFonts w:ascii="Liberation Serif" w:hAnsi="Liberation Serif" w:cs="Liberation Serif"/>
          <w:sz w:val="24"/>
          <w:szCs w:val="24"/>
        </w:rPr>
        <w:t xml:space="preserve">Jeżeli nie będę widział innych zgłoszeń poddam ten wniosek pod głosowanie. </w:t>
      </w:r>
    </w:p>
    <w:p w:rsidR="00864FAE" w:rsidRDefault="00864FAE" w:rsidP="00864FAE">
      <w:pPr>
        <w:spacing w:after="0" w:line="240" w:lineRule="auto"/>
        <w:jc w:val="both"/>
        <w:rPr>
          <w:rFonts w:ascii="Liberation Serif" w:eastAsia="Liberation Serif" w:hAnsi="Liberation Serif" w:cs="Liberation Serif"/>
          <w:sz w:val="24"/>
        </w:rPr>
      </w:pPr>
      <w:r>
        <w:rPr>
          <w:rFonts w:ascii="Liberation Serif" w:hAnsi="Liberation Serif" w:cs="Liberation Serif"/>
          <w:sz w:val="24"/>
          <w:szCs w:val="24"/>
        </w:rPr>
        <w:t xml:space="preserve">A zatem poddaję ten wniosek pod głosowanie, aby Komisja Skrutacyjna </w:t>
      </w:r>
      <w:r w:rsidR="00804AFB">
        <w:rPr>
          <w:rFonts w:ascii="Liberation Serif" w:hAnsi="Liberation Serif" w:cs="Liberation Serif"/>
          <w:sz w:val="24"/>
          <w:szCs w:val="24"/>
        </w:rPr>
        <w:t>pracowała</w:t>
      </w:r>
      <w:r>
        <w:rPr>
          <w:rFonts w:ascii="Liberation Serif" w:hAnsi="Liberation Serif" w:cs="Liberation Serif"/>
          <w:sz w:val="24"/>
          <w:szCs w:val="24"/>
        </w:rPr>
        <w:t xml:space="preserve"> jak przy poprzednim głosowaniu tajnym, czyli w składzie: Przewodniczący Pan Jarosław Kotliński (wyraził zgodę), członek Komisji Pan Sławomir Celt (wyraził zgodę) i Pan Leszek Supierz (wyraził zgodę). Kto z Państwa jest za tym, ażeby Komisja składała się z Radnych Jarosław Kotliński,</w:t>
      </w:r>
      <w:r w:rsidR="00804AFB">
        <w:rPr>
          <w:rFonts w:ascii="Liberation Serif" w:hAnsi="Liberation Serif" w:cs="Liberation Serif"/>
          <w:sz w:val="24"/>
          <w:szCs w:val="24"/>
        </w:rPr>
        <w:t xml:space="preserve"> Sławomir Celt i Leszek Supierz?</w:t>
      </w:r>
    </w:p>
    <w:p w:rsidR="00864FAE" w:rsidRDefault="00864FAE" w:rsidP="00864FA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 11 radnych.</w:t>
      </w:r>
    </w:p>
    <w:p w:rsidR="00864FAE" w:rsidRDefault="00864FAE" w:rsidP="00864FA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864FAE" w:rsidRDefault="00864FAE" w:rsidP="00864FAE">
      <w:pPr>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t>-</w:t>
      </w:r>
      <w:r>
        <w:rPr>
          <w:rFonts w:ascii="Liberation Serif" w:eastAsia="Liberation Serif" w:hAnsi="Liberation Serif" w:cs="Liberation Serif"/>
          <w:sz w:val="24"/>
        </w:rPr>
        <w:tab/>
        <w:t>11 osób,</w:t>
      </w:r>
    </w:p>
    <w:p w:rsidR="00864FAE" w:rsidRDefault="00864FAE" w:rsidP="00864FAE">
      <w:pPr>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t>-</w:t>
      </w:r>
      <w:r>
        <w:rPr>
          <w:rFonts w:ascii="Liberation Serif" w:eastAsia="Liberation Serif" w:hAnsi="Liberation Serif" w:cs="Liberation Serif"/>
          <w:sz w:val="24"/>
        </w:rPr>
        <w:tab/>
        <w:t xml:space="preserve">0 osób, </w:t>
      </w:r>
    </w:p>
    <w:p w:rsidR="00864FAE" w:rsidRDefault="00864FAE" w:rsidP="00864FAE">
      <w:pPr>
        <w:tabs>
          <w:tab w:val="left" w:pos="2835"/>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t>-</w:t>
      </w:r>
      <w:r>
        <w:rPr>
          <w:rFonts w:ascii="Liberation Serif" w:eastAsia="Liberation Serif" w:hAnsi="Liberation Serif" w:cs="Liberation Serif"/>
          <w:sz w:val="24"/>
        </w:rPr>
        <w:tab/>
        <w:t>0 osób.</w:t>
      </w:r>
    </w:p>
    <w:p w:rsidR="00804AFB" w:rsidRDefault="00864FAE" w:rsidP="00864FAE">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Powiatu E. Kleśta stwierdził, że </w:t>
      </w:r>
      <w:r w:rsidR="00B07A07">
        <w:rPr>
          <w:rFonts w:ascii="Liberation Serif" w:eastAsia="Liberation Serif" w:hAnsi="Liberation Serif" w:cs="Liberation Serif"/>
          <w:sz w:val="24"/>
        </w:rPr>
        <w:t>w głosowaniu 11 radnych przyjęło skład osobowy Komisji Skrutacyjnej</w:t>
      </w:r>
      <w:r>
        <w:rPr>
          <w:rFonts w:ascii="Liberation Serif" w:eastAsia="Liberation Serif" w:hAnsi="Liberation Serif" w:cs="Liberation Serif"/>
          <w:sz w:val="24"/>
        </w:rPr>
        <w:t>.</w:t>
      </w:r>
      <w:r w:rsidR="00B07A07">
        <w:rPr>
          <w:rFonts w:ascii="Liberation Serif" w:eastAsia="Liberation Serif" w:hAnsi="Liberation Serif" w:cs="Liberation Serif"/>
          <w:sz w:val="24"/>
        </w:rPr>
        <w:t xml:space="preserve"> Bardzo proszę, aby Komisja Skrutacyjna przeszła do przygotowania kart do głosowania. </w:t>
      </w:r>
    </w:p>
    <w:p w:rsidR="00804AFB" w:rsidRDefault="00804AFB" w:rsidP="00864FAE">
      <w:pPr>
        <w:spacing w:after="0" w:line="240" w:lineRule="auto"/>
        <w:jc w:val="both"/>
        <w:rPr>
          <w:rFonts w:ascii="Liberation Serif" w:eastAsia="Liberation Serif" w:hAnsi="Liberation Serif" w:cs="Liberation Serif"/>
          <w:sz w:val="24"/>
        </w:rPr>
      </w:pPr>
    </w:p>
    <w:p w:rsidR="00864FAE" w:rsidRPr="00804AFB" w:rsidRDefault="00804AFB" w:rsidP="00804AFB">
      <w:pPr>
        <w:spacing w:after="0" w:line="240" w:lineRule="auto"/>
        <w:jc w:val="center"/>
        <w:rPr>
          <w:rFonts w:ascii="Liberation Serif" w:eastAsia="Liberation Serif" w:hAnsi="Liberation Serif" w:cs="Liberation Serif"/>
          <w:i/>
          <w:sz w:val="24"/>
        </w:rPr>
      </w:pPr>
      <w:r w:rsidRPr="00804AFB">
        <w:rPr>
          <w:rFonts w:ascii="Liberation Serif" w:eastAsia="Liberation Serif" w:hAnsi="Liberation Serif" w:cs="Liberation Serif"/>
          <w:i/>
          <w:sz w:val="24"/>
        </w:rPr>
        <w:t>Przewodniczący Rady Powiatu ogłosił</w:t>
      </w:r>
      <w:r w:rsidR="00B07A07" w:rsidRPr="00804AFB">
        <w:rPr>
          <w:rFonts w:ascii="Liberation Serif" w:eastAsia="Liberation Serif" w:hAnsi="Liberation Serif" w:cs="Liberation Serif"/>
          <w:i/>
          <w:sz w:val="24"/>
        </w:rPr>
        <w:t xml:space="preserve"> 10 minut przerwy.</w:t>
      </w:r>
    </w:p>
    <w:p w:rsidR="00804AFB" w:rsidRDefault="00804AFB" w:rsidP="0003169D">
      <w:pPr>
        <w:pStyle w:val="WZORtekstWZOR"/>
        <w:tabs>
          <w:tab w:val="clear" w:pos="8674"/>
          <w:tab w:val="right" w:leader="dot" w:pos="0"/>
        </w:tabs>
        <w:suppressAutoHyphens/>
        <w:spacing w:before="0" w:after="0" w:line="240" w:lineRule="auto"/>
        <w:rPr>
          <w:rFonts w:ascii="Liberation Serif" w:eastAsia="Liberation Serif" w:hAnsi="Liberation Serif" w:cs="Liberation Serif"/>
          <w:color w:val="auto"/>
          <w:sz w:val="24"/>
          <w:szCs w:val="22"/>
        </w:rPr>
      </w:pPr>
    </w:p>
    <w:p w:rsidR="0003169D" w:rsidRPr="00804AFB" w:rsidRDefault="0003169D" w:rsidP="00804AFB">
      <w:pPr>
        <w:pStyle w:val="WZORtekstWZOR"/>
        <w:tabs>
          <w:tab w:val="clear" w:pos="8674"/>
          <w:tab w:val="right" w:leader="dot" w:pos="0"/>
        </w:tabs>
        <w:suppressAutoHyphens/>
        <w:spacing w:before="0" w:after="0" w:line="240" w:lineRule="auto"/>
        <w:jc w:val="center"/>
        <w:rPr>
          <w:rFonts w:ascii="Liberation Serif" w:hAnsi="Liberation Serif" w:cs="Liberation Serif"/>
          <w:i/>
          <w:color w:val="auto"/>
          <w:sz w:val="24"/>
          <w:szCs w:val="24"/>
        </w:rPr>
      </w:pPr>
      <w:r w:rsidRPr="00804AFB">
        <w:rPr>
          <w:rFonts w:ascii="Liberation Serif" w:hAnsi="Liberation Serif" w:cs="Liberation Serif"/>
          <w:i/>
          <w:color w:val="auto"/>
          <w:sz w:val="24"/>
          <w:szCs w:val="24"/>
        </w:rPr>
        <w:t>Wznowienie o</w:t>
      </w:r>
      <w:r w:rsidR="00B07A07" w:rsidRPr="00804AFB">
        <w:rPr>
          <w:rFonts w:ascii="Liberation Serif" w:hAnsi="Liberation Serif" w:cs="Liberation Serif"/>
          <w:i/>
          <w:color w:val="auto"/>
          <w:sz w:val="24"/>
          <w:szCs w:val="24"/>
        </w:rPr>
        <w:t>brad po kr</w:t>
      </w:r>
      <w:r w:rsidR="00AA2A76" w:rsidRPr="00804AFB">
        <w:rPr>
          <w:rFonts w:ascii="Liberation Serif" w:hAnsi="Liberation Serif" w:cs="Liberation Serif"/>
          <w:i/>
          <w:color w:val="auto"/>
          <w:sz w:val="24"/>
          <w:szCs w:val="24"/>
        </w:rPr>
        <w:t>ótkiej przerwie, g. 15:05</w:t>
      </w:r>
      <w:r w:rsidRPr="00804AFB">
        <w:rPr>
          <w:rFonts w:ascii="Liberation Serif" w:hAnsi="Liberation Serif" w:cs="Liberation Serif"/>
          <w:i/>
          <w:color w:val="auto"/>
          <w:sz w:val="24"/>
          <w:szCs w:val="24"/>
        </w:rPr>
        <w:t>.</w:t>
      </w:r>
    </w:p>
    <w:p w:rsidR="0003169D" w:rsidRPr="00641F07" w:rsidRDefault="0003169D" w:rsidP="00804AFB">
      <w:pPr>
        <w:pStyle w:val="WZORtekstWZOR"/>
        <w:tabs>
          <w:tab w:val="clear" w:pos="8674"/>
          <w:tab w:val="right" w:leader="dot" w:pos="0"/>
        </w:tabs>
        <w:suppressAutoHyphens/>
        <w:spacing w:before="0" w:after="0" w:line="240" w:lineRule="auto"/>
        <w:jc w:val="center"/>
        <w:rPr>
          <w:rFonts w:ascii="Liberation Serif" w:hAnsi="Liberation Serif" w:cs="Liberation Serif"/>
          <w:color w:val="auto"/>
          <w:sz w:val="24"/>
          <w:szCs w:val="24"/>
        </w:rPr>
      </w:pPr>
      <w:r w:rsidRPr="00804AFB">
        <w:rPr>
          <w:rFonts w:ascii="Liberation Serif" w:hAnsi="Liberation Serif" w:cs="Liberation Serif"/>
          <w:i/>
          <w:color w:val="auto"/>
          <w:sz w:val="24"/>
          <w:szCs w:val="24"/>
        </w:rPr>
        <w:t xml:space="preserve">Obecnych 11 Radnych (nieobecni: </w:t>
      </w:r>
      <w:r w:rsidR="005C5611" w:rsidRPr="00804AFB">
        <w:rPr>
          <w:rFonts w:ascii="Liberation Serif" w:hAnsi="Liberation Serif" w:cs="Liberation Serif"/>
          <w:i/>
          <w:color w:val="auto"/>
          <w:sz w:val="24"/>
          <w:szCs w:val="24"/>
        </w:rPr>
        <w:t xml:space="preserve">R. Mazur, </w:t>
      </w:r>
      <w:r w:rsidRPr="00804AFB">
        <w:rPr>
          <w:rFonts w:ascii="Liberation Serif" w:hAnsi="Liberation Serif" w:cs="Liberation Serif"/>
          <w:i/>
          <w:color w:val="auto"/>
          <w:sz w:val="24"/>
          <w:szCs w:val="24"/>
        </w:rPr>
        <w:t>M. Górecki, G. Rybarczyk, J. Pokój, A. Sztando, B. Kamiński, G. Truchanowicz, A. Konieczyńska).</w:t>
      </w:r>
    </w:p>
    <w:p w:rsidR="0003169D" w:rsidRPr="00641F07" w:rsidRDefault="0003169D" w:rsidP="0003169D">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p>
    <w:p w:rsidR="005C5611" w:rsidRDefault="00804AFB" w:rsidP="0003169D">
      <w:pPr>
        <w:pStyle w:val="WZORtekstWZOR"/>
        <w:tabs>
          <w:tab w:val="clear" w:pos="8674"/>
          <w:tab w:val="right" w:leader="dot" w:pos="0"/>
        </w:tabs>
        <w:suppressAutoHyphens/>
        <w:spacing w:before="0" w:after="0" w:line="240" w:lineRule="auto"/>
        <w:rPr>
          <w:rFonts w:ascii="Liberation Serif" w:hAnsi="Liberation Serif" w:cs="Liberation Serif"/>
          <w:color w:val="auto"/>
          <w:sz w:val="24"/>
          <w:szCs w:val="24"/>
        </w:rPr>
      </w:pPr>
      <w:r>
        <w:rPr>
          <w:rFonts w:ascii="Liberation Serif" w:hAnsi="Liberation Serif" w:cs="Liberation Serif"/>
          <w:color w:val="auto"/>
          <w:sz w:val="24"/>
          <w:szCs w:val="24"/>
        </w:rPr>
        <w:t xml:space="preserve">   </w:t>
      </w:r>
      <w:r w:rsidRPr="00804AFB">
        <w:rPr>
          <w:rFonts w:ascii="Liberation Serif" w:hAnsi="Liberation Serif" w:cs="Liberation Serif"/>
          <w:b/>
          <w:color w:val="auto"/>
          <w:sz w:val="24"/>
          <w:szCs w:val="24"/>
        </w:rPr>
        <w:t>c)</w:t>
      </w:r>
      <w:r>
        <w:rPr>
          <w:rFonts w:ascii="Liberation Serif" w:hAnsi="Liberation Serif" w:cs="Liberation Serif"/>
          <w:color w:val="auto"/>
          <w:sz w:val="24"/>
          <w:szCs w:val="24"/>
        </w:rPr>
        <w:t xml:space="preserve"> </w:t>
      </w:r>
      <w:r w:rsidR="0003169D">
        <w:rPr>
          <w:rFonts w:ascii="Liberation Serif" w:hAnsi="Liberation Serif" w:cs="Liberation Serif"/>
          <w:color w:val="auto"/>
          <w:sz w:val="24"/>
          <w:szCs w:val="24"/>
        </w:rPr>
        <w:t xml:space="preserve">E. Kleśta: </w:t>
      </w:r>
      <w:r w:rsidR="005C5611">
        <w:rPr>
          <w:rFonts w:ascii="Liberation Serif" w:hAnsi="Liberation Serif" w:cs="Liberation Serif"/>
          <w:color w:val="auto"/>
          <w:sz w:val="24"/>
          <w:szCs w:val="24"/>
        </w:rPr>
        <w:t>Przechodzimy do przeprowadzenia głosowania tajnego.</w:t>
      </w:r>
    </w:p>
    <w:p w:rsidR="0003169D" w:rsidRDefault="0003169D" w:rsidP="0003169D">
      <w:pPr>
        <w:spacing w:after="0" w:line="240" w:lineRule="auto"/>
        <w:jc w:val="both"/>
        <w:rPr>
          <w:rFonts w:ascii="Liberation Serif" w:eastAsia="Liberation Serif" w:hAnsi="Liberation Serif" w:cs="Liberation Serif"/>
          <w:sz w:val="24"/>
        </w:rPr>
      </w:pPr>
    </w:p>
    <w:p w:rsidR="006E79DC"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J. Kotliński, Przewodniczący Komisji Skrutacyjnej: </w:t>
      </w:r>
      <w:r w:rsidR="006E79DC">
        <w:rPr>
          <w:rFonts w:ascii="Liberation Serif" w:eastAsia="Liberation Serif" w:hAnsi="Liberation Serif" w:cs="Liberation Serif"/>
          <w:sz w:val="24"/>
        </w:rPr>
        <w:t xml:space="preserve">Szanowni Państwo, procedura będzie wyglądała w podobny sposób jak przy pierwszym głosowaniu. Będę odczytywał z listy obecności nazwisko radnego, członek Komisji Pan Leszek Supierz będzie wręczał kartę. Omówię jak wygląda karta. Przypominam Państwu, że brzmi ona tak: </w:t>
      </w:r>
      <w:r>
        <w:rPr>
          <w:rFonts w:ascii="Liberation Serif" w:eastAsia="Liberation Serif" w:hAnsi="Liberation Serif" w:cs="Liberation Serif"/>
          <w:sz w:val="24"/>
        </w:rPr>
        <w:t xml:space="preserve">Czy jest Pani/Pan za dowołaniem Pana </w:t>
      </w:r>
      <w:r w:rsidR="006E79DC">
        <w:rPr>
          <w:rFonts w:ascii="Liberation Serif" w:eastAsia="Liberation Serif" w:hAnsi="Liberation Serif" w:cs="Liberation Serif"/>
          <w:sz w:val="24"/>
        </w:rPr>
        <w:t>Andrzeja Walczaka</w:t>
      </w:r>
      <w:r>
        <w:rPr>
          <w:rFonts w:ascii="Liberation Serif" w:eastAsia="Liberation Serif" w:hAnsi="Liberation Serif" w:cs="Liberation Serif"/>
          <w:sz w:val="24"/>
        </w:rPr>
        <w:t xml:space="preserve"> ze stanowiska </w:t>
      </w:r>
      <w:r w:rsidR="006E79DC">
        <w:rPr>
          <w:rFonts w:ascii="Liberation Serif" w:eastAsia="Liberation Serif" w:hAnsi="Liberation Serif" w:cs="Liberation Serif"/>
          <w:sz w:val="24"/>
        </w:rPr>
        <w:t>członka Zarządu Powiatu</w:t>
      </w:r>
      <w:r>
        <w:rPr>
          <w:rFonts w:ascii="Liberation Serif" w:eastAsia="Liberation Serif" w:hAnsi="Liberation Serif" w:cs="Liberation Serif"/>
          <w:sz w:val="24"/>
        </w:rPr>
        <w:t xml:space="preserve"> Jeleniogórskiego? </w:t>
      </w:r>
      <w:r w:rsidR="006E79DC">
        <w:rPr>
          <w:rFonts w:ascii="Liberation Serif" w:eastAsia="Liberation Serif" w:hAnsi="Liberation Serif" w:cs="Liberation Serif"/>
          <w:sz w:val="24"/>
        </w:rPr>
        <w:t xml:space="preserve">Są 3 opcje: </w:t>
      </w:r>
      <w:r>
        <w:rPr>
          <w:rFonts w:ascii="Liberation Serif" w:eastAsia="Liberation Serif" w:hAnsi="Liberation Serif" w:cs="Liberation Serif"/>
          <w:sz w:val="24"/>
        </w:rPr>
        <w:t xml:space="preserve">Tak, jestem za odwołaniem. Nie, jestem przeciw odwołaniu. Wstrzymuję się od głosu. </w:t>
      </w:r>
      <w:r w:rsidR="006E79DC">
        <w:rPr>
          <w:rFonts w:ascii="Liberation Serif" w:eastAsia="Liberation Serif" w:hAnsi="Liberation Serif" w:cs="Liberation Serif"/>
          <w:sz w:val="24"/>
        </w:rPr>
        <w:t xml:space="preserve">Bardzo ważna informacja zamieszczona w uwadze. </w:t>
      </w:r>
      <w:r>
        <w:rPr>
          <w:rFonts w:ascii="Liberation Serif" w:eastAsia="Liberation Serif" w:hAnsi="Liberation Serif" w:cs="Liberation Serif"/>
          <w:sz w:val="24"/>
        </w:rPr>
        <w:t xml:space="preserve">Głosujemy przez postawienie tylko jednego znaku X w odpowiedniej kratce. </w:t>
      </w:r>
      <w:r w:rsidR="006E79DC">
        <w:rPr>
          <w:rFonts w:ascii="Liberation Serif" w:eastAsia="Liberation Serif" w:hAnsi="Liberation Serif" w:cs="Liberation Serif"/>
          <w:sz w:val="24"/>
        </w:rPr>
        <w:t>Jeżeli zostanie postawiony więcej niż jeden znak lub nie będzie to w kratce bądź nie będzie żadnego znaku Komi</w:t>
      </w:r>
      <w:r w:rsidR="00804AFB">
        <w:rPr>
          <w:rFonts w:ascii="Liberation Serif" w:eastAsia="Liberation Serif" w:hAnsi="Liberation Serif" w:cs="Liberation Serif"/>
          <w:sz w:val="24"/>
        </w:rPr>
        <w:t>sja uzna taki głos za nieważny.</w:t>
      </w:r>
    </w:p>
    <w:p w:rsidR="0003169D" w:rsidRDefault="0003169D" w:rsidP="0003169D">
      <w:pPr>
        <w:spacing w:after="0" w:line="240" w:lineRule="auto"/>
        <w:jc w:val="both"/>
        <w:rPr>
          <w:rFonts w:ascii="Liberation Serif" w:eastAsia="Liberation Serif" w:hAnsi="Liberation Serif" w:cs="Liberation Serif"/>
          <w:sz w:val="24"/>
        </w:rPr>
      </w:pP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w:t>
      </w:r>
      <w:proofErr w:type="spellStart"/>
      <w:r>
        <w:rPr>
          <w:rFonts w:ascii="Liberation Serif" w:eastAsia="Liberation Serif" w:hAnsi="Liberation Serif" w:cs="Liberation Serif"/>
          <w:sz w:val="24"/>
        </w:rPr>
        <w:t>Klelśta</w:t>
      </w:r>
      <w:proofErr w:type="spellEnd"/>
      <w:r>
        <w:rPr>
          <w:rFonts w:ascii="Liberation Serif" w:eastAsia="Liberation Serif" w:hAnsi="Liberation Serif" w:cs="Liberation Serif"/>
          <w:sz w:val="24"/>
        </w:rPr>
        <w:t xml:space="preserve">: </w:t>
      </w:r>
      <w:r w:rsidR="006D1537">
        <w:rPr>
          <w:rFonts w:ascii="Liberation Serif" w:eastAsia="Liberation Serif" w:hAnsi="Liberation Serif" w:cs="Liberation Serif"/>
          <w:sz w:val="24"/>
        </w:rPr>
        <w:t>Przystępujemy do</w:t>
      </w:r>
      <w:r>
        <w:rPr>
          <w:rFonts w:ascii="Liberation Serif" w:eastAsia="Liberation Serif" w:hAnsi="Liberation Serif" w:cs="Liberation Serif"/>
          <w:sz w:val="24"/>
        </w:rPr>
        <w:t xml:space="preserve"> głosowania.</w:t>
      </w:r>
    </w:p>
    <w:p w:rsidR="0003169D" w:rsidRDefault="0003169D" w:rsidP="0003169D">
      <w:pPr>
        <w:spacing w:after="0" w:line="240" w:lineRule="auto"/>
        <w:jc w:val="both"/>
        <w:rPr>
          <w:rFonts w:ascii="Liberation Serif" w:eastAsia="Liberation Serif" w:hAnsi="Liberation Serif" w:cs="Liberation Serif"/>
          <w:sz w:val="24"/>
        </w:rPr>
      </w:pP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i głosowali w kolejności:</w:t>
      </w: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a W. Bąk, obecna, przyjęła kartę do głosowania.</w:t>
      </w: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S. Celt, obecny, przyjął kartę do głosowania.</w:t>
      </w: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B. Chodak, obecny, przyjął kartę do głosowania.</w:t>
      </w: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M. Górecki, nieobecny, nie bierze udziału w głosowaniu.</w:t>
      </w: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B. Kamiński, nieobecny, nie bierze udziału w głosowaniu.</w:t>
      </w: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E. Kleśta, obecny, przyjął kartę do głosowania.</w:t>
      </w: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a A. Konieczyńska, nieobecna, nie bierze udziału w głosowaniu.</w:t>
      </w:r>
    </w:p>
    <w:p w:rsidR="0003169D" w:rsidRDefault="00804AFB"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J. Kotlińs</w:t>
      </w:r>
      <w:r w:rsidR="0003169D">
        <w:rPr>
          <w:rFonts w:ascii="Liberation Serif" w:eastAsia="Liberation Serif" w:hAnsi="Liberation Serif" w:cs="Liberation Serif"/>
          <w:sz w:val="24"/>
        </w:rPr>
        <w:t>ki, obecny, przyjął kartę do głosowania.</w:t>
      </w: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P. Kwiatkowski, obecny, przyjął kartę do głosowania.</w:t>
      </w: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J. Lachowicz, obecny, przyjął kartę do głosowania.</w:t>
      </w: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Radny R. Mazur, </w:t>
      </w:r>
      <w:r w:rsidR="006D1537">
        <w:rPr>
          <w:rFonts w:ascii="Liberation Serif" w:eastAsia="Liberation Serif" w:hAnsi="Liberation Serif" w:cs="Liberation Serif"/>
          <w:sz w:val="24"/>
        </w:rPr>
        <w:t>nieobecny, nie bierze udziału w głosowaniu.</w:t>
      </w: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J. Pokój, nieobecny, nie bierze udziału w głosowaniu.</w:t>
      </w: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G. Rybarczyk, nieobecny, nie bierze udziału w głosowaniu.</w:t>
      </w: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L. Supierz, obecny, przyjął kartę do głosowania.</w:t>
      </w: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A. Sztando, nieobecny, nie bierze udziału w głosowaniu.</w:t>
      </w: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G. Truchanowicz, nieobecny, nie bierze udziału w głosowaniu.</w:t>
      </w: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A. Walczak, obecny, przyjął kartę do głosowania.</w:t>
      </w: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K. Wiśniewski, obecny, przyjął kartę do głosowania.</w:t>
      </w: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J. Włodyga, obecny, nie bierze udziału w głosowaniu.</w:t>
      </w:r>
    </w:p>
    <w:p w:rsidR="0003169D" w:rsidRDefault="0003169D" w:rsidP="0003169D">
      <w:pPr>
        <w:spacing w:after="0" w:line="240" w:lineRule="auto"/>
        <w:jc w:val="both"/>
        <w:rPr>
          <w:rFonts w:ascii="Liberation Serif" w:eastAsia="Liberation Serif" w:hAnsi="Liberation Serif" w:cs="Liberation Serif"/>
          <w:sz w:val="24"/>
        </w:rPr>
      </w:pP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J. Kotliński: Panie Przewodniczący, </w:t>
      </w:r>
      <w:r w:rsidR="00AA2A76">
        <w:rPr>
          <w:rFonts w:ascii="Liberation Serif" w:eastAsia="Liberation Serif" w:hAnsi="Liberation Serif" w:cs="Liberation Serif"/>
          <w:sz w:val="24"/>
        </w:rPr>
        <w:t>Komisja zakończyła czynności związane z głosowaniem</w:t>
      </w:r>
      <w:r>
        <w:rPr>
          <w:rFonts w:ascii="Liberation Serif" w:eastAsia="Liberation Serif" w:hAnsi="Liberation Serif" w:cs="Liberation Serif"/>
          <w:sz w:val="24"/>
        </w:rPr>
        <w:t>.</w:t>
      </w:r>
    </w:p>
    <w:p w:rsidR="0003169D" w:rsidRDefault="0003169D" w:rsidP="0003169D">
      <w:pPr>
        <w:spacing w:after="0" w:line="240" w:lineRule="auto"/>
        <w:jc w:val="both"/>
        <w:rPr>
          <w:rFonts w:ascii="Liberation Serif" w:eastAsia="Liberation Serif" w:hAnsi="Liberation Serif" w:cs="Liberation Serif"/>
          <w:sz w:val="24"/>
        </w:rPr>
      </w:pPr>
    </w:p>
    <w:p w:rsidR="0003169D" w:rsidRPr="00804AFB" w:rsidRDefault="00804AFB" w:rsidP="00804AFB">
      <w:pPr>
        <w:spacing w:after="0" w:line="240" w:lineRule="auto"/>
        <w:jc w:val="center"/>
        <w:rPr>
          <w:rFonts w:ascii="Liberation Serif" w:eastAsia="Liberation Serif" w:hAnsi="Liberation Serif" w:cs="Liberation Serif"/>
          <w:i/>
          <w:sz w:val="24"/>
        </w:rPr>
      </w:pPr>
      <w:r w:rsidRPr="00804AFB">
        <w:rPr>
          <w:rFonts w:ascii="Liberation Serif" w:eastAsia="Liberation Serif" w:hAnsi="Liberation Serif" w:cs="Liberation Serif"/>
          <w:i/>
          <w:sz w:val="24"/>
        </w:rPr>
        <w:t>Przewodniczący  Rady E. Kleśta ogłosił 10 minut przerwy w celu sprawdzenia wyników głosowania i przedstawienie wyników głosowania przez Komisję Skrutacyjną</w:t>
      </w:r>
      <w:r>
        <w:rPr>
          <w:rFonts w:ascii="Liberation Serif" w:eastAsia="Liberation Serif" w:hAnsi="Liberation Serif" w:cs="Liberation Serif"/>
          <w:i/>
          <w:sz w:val="24"/>
        </w:rPr>
        <w:t>.</w:t>
      </w:r>
    </w:p>
    <w:p w:rsidR="0003169D" w:rsidRDefault="0003169D" w:rsidP="0003169D">
      <w:pPr>
        <w:spacing w:after="0" w:line="240" w:lineRule="auto"/>
        <w:jc w:val="both"/>
        <w:rPr>
          <w:rFonts w:ascii="Liberation Serif" w:eastAsia="Liberation Serif" w:hAnsi="Liberation Serif" w:cs="Liberation Serif"/>
          <w:sz w:val="24"/>
        </w:rPr>
      </w:pPr>
    </w:p>
    <w:p w:rsidR="0003169D" w:rsidRPr="00804AFB" w:rsidRDefault="0003169D" w:rsidP="00804AFB">
      <w:pPr>
        <w:spacing w:after="0" w:line="240" w:lineRule="auto"/>
        <w:jc w:val="center"/>
        <w:rPr>
          <w:rFonts w:ascii="Liberation Serif" w:eastAsia="Liberation Serif" w:hAnsi="Liberation Serif" w:cs="Liberation Serif"/>
          <w:i/>
          <w:sz w:val="24"/>
        </w:rPr>
      </w:pPr>
      <w:r w:rsidRPr="00804AFB">
        <w:rPr>
          <w:rFonts w:ascii="Liberation Serif" w:eastAsia="Liberation Serif" w:hAnsi="Liberation Serif" w:cs="Liberation Serif"/>
          <w:i/>
          <w:sz w:val="24"/>
        </w:rPr>
        <w:t>Po przerwie, obecnych 11 Radnych, g. </w:t>
      </w:r>
      <w:r w:rsidR="00AA2A76" w:rsidRPr="00804AFB">
        <w:rPr>
          <w:rFonts w:ascii="Liberation Serif" w:eastAsia="Liberation Serif" w:hAnsi="Liberation Serif" w:cs="Liberation Serif"/>
          <w:i/>
          <w:sz w:val="24"/>
        </w:rPr>
        <w:t>15:10</w:t>
      </w:r>
      <w:r w:rsidRPr="00804AFB">
        <w:rPr>
          <w:rFonts w:ascii="Liberation Serif" w:eastAsia="Liberation Serif" w:hAnsi="Liberation Serif" w:cs="Liberation Serif"/>
          <w:i/>
          <w:sz w:val="24"/>
        </w:rPr>
        <w:t xml:space="preserve"> </w:t>
      </w:r>
      <w:r w:rsidRPr="00804AFB">
        <w:rPr>
          <w:rFonts w:ascii="Liberation Serif" w:hAnsi="Liberation Serif" w:cs="Liberation Serif"/>
          <w:i/>
          <w:sz w:val="24"/>
          <w:szCs w:val="24"/>
        </w:rPr>
        <w:t>(nieobecni: R. Mazur, M. Górecki, G. Rybarczyk, J. Pokój, A. Sztando, B. Kamiński, G. Truchanowicz, A. Konieczyńska).</w:t>
      </w:r>
    </w:p>
    <w:p w:rsidR="0003169D" w:rsidRDefault="0003169D" w:rsidP="0003169D">
      <w:pPr>
        <w:spacing w:after="0" w:line="240" w:lineRule="auto"/>
        <w:jc w:val="both"/>
        <w:rPr>
          <w:rFonts w:ascii="Liberation Serif" w:eastAsia="Liberation Serif" w:hAnsi="Liberation Serif" w:cs="Liberation Serif"/>
          <w:sz w:val="24"/>
        </w:rPr>
      </w:pPr>
    </w:p>
    <w:p w:rsidR="0003169D" w:rsidRDefault="00804AFB"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   </w:t>
      </w:r>
      <w:r w:rsidRPr="00804AFB">
        <w:rPr>
          <w:rFonts w:ascii="Liberation Serif" w:eastAsia="Liberation Serif" w:hAnsi="Liberation Serif" w:cs="Liberation Serif"/>
          <w:b/>
          <w:sz w:val="24"/>
        </w:rPr>
        <w:t>d)</w:t>
      </w:r>
      <w:r>
        <w:rPr>
          <w:rFonts w:ascii="Liberation Serif" w:eastAsia="Liberation Serif" w:hAnsi="Liberation Serif" w:cs="Liberation Serif"/>
          <w:sz w:val="24"/>
        </w:rPr>
        <w:t xml:space="preserve"> </w:t>
      </w:r>
      <w:r w:rsidR="0003169D">
        <w:rPr>
          <w:rFonts w:ascii="Liberation Serif" w:eastAsia="Liberation Serif" w:hAnsi="Liberation Serif" w:cs="Liberation Serif"/>
          <w:sz w:val="24"/>
        </w:rPr>
        <w:t xml:space="preserve">J. Kotliński odczytał: Protokół Komisji Skrutacyjnej z wyników głosowania wniosku Starosty Jeleniogórskiego sprawie o odwołanie Pana </w:t>
      </w:r>
      <w:r w:rsidR="00AA2A76">
        <w:rPr>
          <w:rFonts w:ascii="Liberation Serif" w:eastAsia="Liberation Serif" w:hAnsi="Liberation Serif" w:cs="Liberation Serif"/>
          <w:sz w:val="24"/>
        </w:rPr>
        <w:t>Andrzeja Walczaka</w:t>
      </w:r>
      <w:r w:rsidR="0003169D">
        <w:rPr>
          <w:rFonts w:ascii="Liberation Serif" w:eastAsia="Liberation Serif" w:hAnsi="Liberation Serif" w:cs="Liberation Serif"/>
          <w:sz w:val="24"/>
        </w:rPr>
        <w:t xml:space="preserve"> ze stanowiska </w:t>
      </w:r>
      <w:r w:rsidR="00AA2A76">
        <w:rPr>
          <w:rFonts w:ascii="Liberation Serif" w:eastAsia="Liberation Serif" w:hAnsi="Liberation Serif" w:cs="Liberation Serif"/>
          <w:sz w:val="24"/>
        </w:rPr>
        <w:t>członka Zarządu Powiatu</w:t>
      </w:r>
      <w:r w:rsidR="0003169D">
        <w:rPr>
          <w:rFonts w:ascii="Liberation Serif" w:eastAsia="Liberation Serif" w:hAnsi="Liberation Serif" w:cs="Liberation Serif"/>
          <w:sz w:val="24"/>
        </w:rPr>
        <w:t xml:space="preserve"> Jeleniogórskiego powołanej na XXXVII Sesji w dniu 3 listopada 2017 roku. Komisja w składzie: Jarosław Kotliński – Przewodniczący, Leszek Supierz, Sławomir Celt – członkowie na podstawie sprawdzonej listy obecności stwierdza, że </w:t>
      </w:r>
      <w:r w:rsidR="00640939">
        <w:rPr>
          <w:rFonts w:ascii="Liberation Serif" w:eastAsia="Liberation Serif" w:hAnsi="Liberation Serif" w:cs="Liberation Serif"/>
          <w:sz w:val="24"/>
        </w:rPr>
        <w:t>w Sesji uczestniczy 11</w:t>
      </w:r>
      <w:r w:rsidR="0003169D">
        <w:rPr>
          <w:rFonts w:ascii="Liberation Serif" w:eastAsia="Liberation Serif" w:hAnsi="Liberation Serif" w:cs="Liberation Serif"/>
          <w:sz w:val="24"/>
        </w:rPr>
        <w:t> radnych, co stanowi co najmniej połowę ustawowego składu Rady wymaganą art. 13 ust. 1 ustaw</w:t>
      </w:r>
      <w:r w:rsidR="00640939">
        <w:rPr>
          <w:rFonts w:ascii="Liberation Serif" w:eastAsia="Liberation Serif" w:hAnsi="Liberation Serif" w:cs="Liberation Serif"/>
          <w:sz w:val="24"/>
        </w:rPr>
        <w:t>y z dnia 5</w:t>
      </w:r>
      <w:r w:rsidR="0003169D">
        <w:rPr>
          <w:rFonts w:ascii="Liberation Serif" w:eastAsia="Liberation Serif" w:hAnsi="Liberation Serif" w:cs="Liberation Serif"/>
          <w:sz w:val="24"/>
        </w:rPr>
        <w:t xml:space="preserve"> czerwca 1998 roku o samorządzie powiatowym dla podejmowania uchwał oraz art. 31 ust. 5 dla odwołania </w:t>
      </w:r>
      <w:r w:rsidR="00640939">
        <w:rPr>
          <w:rFonts w:ascii="Liberation Serif" w:eastAsia="Liberation Serif" w:hAnsi="Liberation Serif" w:cs="Liberation Serif"/>
          <w:sz w:val="24"/>
        </w:rPr>
        <w:t>członka Zarządu</w:t>
      </w:r>
      <w:r w:rsidR="0003169D">
        <w:rPr>
          <w:rFonts w:ascii="Liberation Serif" w:eastAsia="Liberation Serif" w:hAnsi="Liberation Serif" w:cs="Liberation Serif"/>
          <w:sz w:val="24"/>
        </w:rPr>
        <w:t xml:space="preserve">. Komisja ustaliła następujące wyniki tajnego głosowania dla odwołania </w:t>
      </w:r>
      <w:r w:rsidR="00640939">
        <w:rPr>
          <w:rFonts w:ascii="Liberation Serif" w:eastAsia="Liberation Serif" w:hAnsi="Liberation Serif" w:cs="Liberation Serif"/>
          <w:sz w:val="24"/>
        </w:rPr>
        <w:t>członka Zarządu Powiatu Jeleniogórskiego Pana Andrzeja Walczaka</w:t>
      </w:r>
      <w:r w:rsidR="0003169D">
        <w:rPr>
          <w:rFonts w:ascii="Liberation Serif" w:eastAsia="Liberation Serif" w:hAnsi="Liberation Serif" w:cs="Liberation Serif"/>
          <w:sz w:val="24"/>
        </w:rPr>
        <w:t>:</w:t>
      </w:r>
    </w:p>
    <w:p w:rsidR="00804AFB" w:rsidRDefault="00804AFB" w:rsidP="00804AFB">
      <w:pPr>
        <w:tabs>
          <w:tab w:val="left" w:pos="3119"/>
        </w:tabs>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wzięło udział 10 radnych, liczba głosów nieważnych – 0, liczba głosów ważnych – 10.</w:t>
      </w:r>
    </w:p>
    <w:p w:rsidR="00804AFB" w:rsidRDefault="00804AFB" w:rsidP="00804AFB">
      <w:pPr>
        <w:tabs>
          <w:tab w:val="left" w:pos="3119"/>
        </w:tabs>
        <w:spacing w:after="0" w:line="240" w:lineRule="auto"/>
        <w:jc w:val="both"/>
        <w:rPr>
          <w:rFonts w:ascii="Liberation Serif" w:eastAsia="Liberation Serif" w:hAnsi="Liberation Serif" w:cs="Liberation Serif"/>
          <w:sz w:val="24"/>
        </w:rPr>
      </w:pPr>
      <w:r w:rsidRPr="00804AFB">
        <w:rPr>
          <w:rFonts w:ascii="Liberation Serif" w:eastAsia="Liberation Serif" w:hAnsi="Liberation Serif" w:cs="Liberation Serif"/>
          <w:sz w:val="24"/>
        </w:rPr>
        <w:t>Za odwołaniem członka Zarządu Powiatu Jeleniogórskiego Pana Andrzeja Walczaka uzyskano następujące liczby głosów:</w:t>
      </w:r>
    </w:p>
    <w:p w:rsidR="00804AFB" w:rsidRPr="004E6877" w:rsidRDefault="00804AFB" w:rsidP="00804AFB">
      <w:pPr>
        <w:tabs>
          <w:tab w:val="left" w:pos="3119"/>
        </w:tabs>
        <w:spacing w:after="0" w:line="240" w:lineRule="auto"/>
        <w:jc w:val="both"/>
        <w:rPr>
          <w:rFonts w:ascii="Liberation Serif" w:eastAsia="Liberation Serif" w:hAnsi="Liberation Serif" w:cs="Liberation Serif"/>
          <w:sz w:val="24"/>
        </w:rPr>
      </w:pPr>
      <w:r w:rsidRPr="004E6877">
        <w:rPr>
          <w:rFonts w:ascii="Liberation Serif" w:eastAsia="Liberation Serif" w:hAnsi="Liberation Serif" w:cs="Liberation Serif"/>
          <w:sz w:val="24"/>
        </w:rPr>
        <w:t>za</w:t>
      </w:r>
      <w:r w:rsidRPr="004E6877">
        <w:rPr>
          <w:rFonts w:ascii="Liberation Serif" w:eastAsia="Liberation Serif" w:hAnsi="Liberation Serif" w:cs="Liberation Serif"/>
          <w:sz w:val="24"/>
        </w:rPr>
        <w:tab/>
        <w:t>-</w:t>
      </w:r>
      <w:r w:rsidRPr="004E6877">
        <w:rPr>
          <w:rFonts w:ascii="Liberation Serif" w:eastAsia="Liberation Serif" w:hAnsi="Liberation Serif" w:cs="Liberation Serif"/>
          <w:sz w:val="24"/>
        </w:rPr>
        <w:tab/>
      </w:r>
      <w:r>
        <w:rPr>
          <w:rFonts w:ascii="Liberation Serif" w:eastAsia="Liberation Serif" w:hAnsi="Liberation Serif" w:cs="Liberation Serif"/>
          <w:sz w:val="24"/>
        </w:rPr>
        <w:t>0</w:t>
      </w:r>
      <w:r w:rsidRPr="004E6877">
        <w:rPr>
          <w:rFonts w:ascii="Liberation Serif" w:eastAsia="Liberation Serif" w:hAnsi="Liberation Serif" w:cs="Liberation Serif"/>
          <w:sz w:val="24"/>
        </w:rPr>
        <w:t xml:space="preserve"> osób,</w:t>
      </w:r>
    </w:p>
    <w:p w:rsidR="00804AFB" w:rsidRPr="004E6877" w:rsidRDefault="00804AFB" w:rsidP="00804AFB">
      <w:pPr>
        <w:tabs>
          <w:tab w:val="left" w:pos="3119"/>
        </w:tabs>
        <w:spacing w:after="0" w:line="240" w:lineRule="auto"/>
        <w:jc w:val="both"/>
        <w:rPr>
          <w:rFonts w:ascii="Liberation Serif" w:eastAsia="Liberation Serif" w:hAnsi="Liberation Serif" w:cs="Liberation Serif"/>
          <w:sz w:val="24"/>
        </w:rPr>
      </w:pPr>
      <w:r w:rsidRPr="004E6877">
        <w:rPr>
          <w:rFonts w:ascii="Liberation Serif" w:eastAsia="Liberation Serif" w:hAnsi="Liberation Serif" w:cs="Liberation Serif"/>
          <w:sz w:val="24"/>
        </w:rPr>
        <w:t>przeciw</w:t>
      </w:r>
      <w:r w:rsidRPr="004E6877">
        <w:rPr>
          <w:rFonts w:ascii="Liberation Serif" w:eastAsia="Liberation Serif" w:hAnsi="Liberation Serif" w:cs="Liberation Serif"/>
          <w:sz w:val="24"/>
        </w:rPr>
        <w:tab/>
        <w:t>-</w:t>
      </w:r>
      <w:r w:rsidRPr="004E6877">
        <w:rPr>
          <w:rFonts w:ascii="Liberation Serif" w:eastAsia="Liberation Serif" w:hAnsi="Liberation Serif" w:cs="Liberation Serif"/>
          <w:sz w:val="24"/>
        </w:rPr>
        <w:tab/>
      </w:r>
      <w:r>
        <w:rPr>
          <w:rFonts w:ascii="Liberation Serif" w:eastAsia="Liberation Serif" w:hAnsi="Liberation Serif" w:cs="Liberation Serif"/>
          <w:sz w:val="24"/>
        </w:rPr>
        <w:t>1</w:t>
      </w:r>
      <w:r w:rsidRPr="004E6877">
        <w:rPr>
          <w:rFonts w:ascii="Liberation Serif" w:eastAsia="Liberation Serif" w:hAnsi="Liberation Serif" w:cs="Liberation Serif"/>
          <w:sz w:val="24"/>
        </w:rPr>
        <w:t xml:space="preserve">0 osób, </w:t>
      </w:r>
    </w:p>
    <w:p w:rsidR="0003169D" w:rsidRDefault="00804AFB" w:rsidP="00804AFB">
      <w:pPr>
        <w:tabs>
          <w:tab w:val="left" w:pos="3119"/>
        </w:tabs>
        <w:spacing w:after="0" w:line="240" w:lineRule="auto"/>
        <w:jc w:val="both"/>
        <w:rPr>
          <w:rFonts w:ascii="Liberation Serif" w:eastAsia="Liberation Serif" w:hAnsi="Liberation Serif" w:cs="Liberation Serif"/>
          <w:sz w:val="24"/>
        </w:rPr>
      </w:pPr>
      <w:r w:rsidRPr="004E6877">
        <w:rPr>
          <w:rFonts w:ascii="Liberation Serif" w:eastAsia="Liberation Serif" w:hAnsi="Liberation Serif" w:cs="Liberation Serif"/>
          <w:sz w:val="24"/>
        </w:rPr>
        <w:t>wstrzymało się</w:t>
      </w:r>
      <w:r w:rsidRPr="004E6877">
        <w:rPr>
          <w:rFonts w:ascii="Liberation Serif" w:eastAsia="Liberation Serif" w:hAnsi="Liberation Serif" w:cs="Liberation Serif"/>
          <w:sz w:val="24"/>
        </w:rPr>
        <w:tab/>
        <w:t>-</w:t>
      </w:r>
      <w:r w:rsidRPr="004E6877">
        <w:rPr>
          <w:rFonts w:ascii="Liberation Serif" w:eastAsia="Liberation Serif" w:hAnsi="Liberation Serif" w:cs="Liberation Serif"/>
          <w:sz w:val="24"/>
        </w:rPr>
        <w:tab/>
        <w:t>0 osób.</w:t>
      </w: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Komisja Skrutacyjna stwierdza, że Pan </w:t>
      </w:r>
      <w:r w:rsidR="00DA0D53">
        <w:rPr>
          <w:rFonts w:ascii="Liberation Serif" w:eastAsia="Liberation Serif" w:hAnsi="Liberation Serif" w:cs="Liberation Serif"/>
          <w:sz w:val="24"/>
        </w:rPr>
        <w:t xml:space="preserve">Andrzej Walczak </w:t>
      </w:r>
      <w:r>
        <w:rPr>
          <w:rFonts w:ascii="Liberation Serif" w:eastAsia="Liberation Serif" w:hAnsi="Liberation Serif" w:cs="Liberation Serif"/>
          <w:sz w:val="24"/>
        </w:rPr>
        <w:t xml:space="preserve">nie został odwołany ze stanowiska </w:t>
      </w:r>
      <w:r w:rsidR="00DA0D53">
        <w:rPr>
          <w:rFonts w:ascii="Liberation Serif" w:eastAsia="Liberation Serif" w:hAnsi="Liberation Serif" w:cs="Liberation Serif"/>
          <w:sz w:val="24"/>
        </w:rPr>
        <w:t>członka Zarządu Powiatu Jeleniogórskiego</w:t>
      </w:r>
      <w:r>
        <w:rPr>
          <w:rFonts w:ascii="Liberation Serif" w:eastAsia="Liberation Serif" w:hAnsi="Liberation Serif" w:cs="Liberation Serif"/>
          <w:sz w:val="24"/>
        </w:rPr>
        <w:t>.</w:t>
      </w:r>
    </w:p>
    <w:p w:rsidR="0003169D" w:rsidRDefault="00DB11CD" w:rsidP="0003169D">
      <w:pPr>
        <w:spacing w:after="0" w:line="240" w:lineRule="auto"/>
        <w:jc w:val="both"/>
        <w:rPr>
          <w:rFonts w:ascii="Liberation Serif" w:eastAsia="Liberation Serif" w:hAnsi="Liberation Serif" w:cs="Liberation Serif"/>
          <w:sz w:val="24"/>
        </w:rPr>
      </w:pPr>
      <w:r w:rsidRPr="00DB11CD">
        <w:rPr>
          <w:rFonts w:ascii="Liberation Serif" w:eastAsia="Liberation Serif" w:hAnsi="Liberation Serif" w:cs="Liberation Serif"/>
          <w:sz w:val="24"/>
        </w:rPr>
        <w:t xml:space="preserve">Komisja Skrutacyjna przekazała na ręce Przewodniczącego Rady opieczętowaną kopertę z wszystkimi wykorzystanymi i niewykorzystanymi kartami do głosowania. Stanowi to załącznik </w:t>
      </w:r>
      <w:r w:rsidRPr="00DB11CD">
        <w:rPr>
          <w:rFonts w:ascii="Liberation Serif" w:eastAsia="Liberation Serif" w:hAnsi="Liberation Serif" w:cs="Liberation Serif"/>
          <w:color w:val="00B0F0"/>
          <w:sz w:val="24"/>
        </w:rPr>
        <w:t>nr 8</w:t>
      </w:r>
      <w:r w:rsidRPr="00DB11CD">
        <w:rPr>
          <w:rFonts w:ascii="Liberation Serif" w:eastAsia="Liberation Serif" w:hAnsi="Liberation Serif" w:cs="Liberation Serif"/>
          <w:sz w:val="24"/>
        </w:rPr>
        <w:t xml:space="preserve"> do niniejszego protokołu.</w:t>
      </w:r>
    </w:p>
    <w:p w:rsidR="0003169D" w:rsidRDefault="0003169D" w:rsidP="0003169D">
      <w:pPr>
        <w:spacing w:after="0" w:line="240" w:lineRule="auto"/>
        <w:jc w:val="both"/>
        <w:rPr>
          <w:rFonts w:ascii="Liberation Serif" w:eastAsia="Liberation Serif" w:hAnsi="Liberation Serif" w:cs="Liberation Serif"/>
          <w:sz w:val="24"/>
        </w:rPr>
      </w:pPr>
    </w:p>
    <w:p w:rsidR="000F7A58"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Kleśta: Dziękuję </w:t>
      </w:r>
      <w:r w:rsidR="000F7A58">
        <w:rPr>
          <w:rFonts w:ascii="Liberation Serif" w:eastAsia="Liberation Serif" w:hAnsi="Liberation Serif" w:cs="Liberation Serif"/>
          <w:sz w:val="24"/>
        </w:rPr>
        <w:t>za przedstawienie wyników głosowania. Zatem Wysoka Rada została poinformowana, że odwołanie członka Zarządu Pana Andrzeja Walczaka jest nieskuteczne.</w:t>
      </w:r>
      <w:r w:rsidR="00DB11CD">
        <w:rPr>
          <w:rFonts w:ascii="Liberation Serif" w:eastAsia="Liberation Serif" w:hAnsi="Liberation Serif" w:cs="Liberation Serif"/>
          <w:sz w:val="24"/>
        </w:rPr>
        <w:t xml:space="preserve"> </w:t>
      </w:r>
      <w:r w:rsidR="000F7A58">
        <w:rPr>
          <w:rFonts w:ascii="Liberation Serif" w:eastAsia="Liberation Serif" w:hAnsi="Liberation Serif" w:cs="Liberation Serif"/>
          <w:sz w:val="24"/>
        </w:rPr>
        <w:lastRenderedPageBreak/>
        <w:t>Zatem nie będziemy przyjmowali w tej sprawie uchwały przygotowanej przez Wnioskodawców dzisiejszej Sesji.</w:t>
      </w:r>
    </w:p>
    <w:p w:rsidR="0003169D" w:rsidRDefault="0003169D" w:rsidP="0003169D">
      <w:pPr>
        <w:spacing w:after="0" w:line="240" w:lineRule="auto"/>
        <w:jc w:val="both"/>
        <w:rPr>
          <w:rFonts w:ascii="Liberation Serif" w:eastAsia="Liberation Serif" w:hAnsi="Liberation Serif" w:cs="Liberation Serif"/>
          <w:sz w:val="24"/>
        </w:rPr>
      </w:pPr>
    </w:p>
    <w:p w:rsidR="00DB11CD" w:rsidRDefault="00DB11CD" w:rsidP="0003169D">
      <w:pPr>
        <w:spacing w:after="0" w:line="240" w:lineRule="auto"/>
        <w:jc w:val="both"/>
        <w:rPr>
          <w:rFonts w:ascii="Liberation Serif" w:eastAsia="Liberation Serif" w:hAnsi="Liberation Serif" w:cs="Liberation Serif"/>
          <w:sz w:val="24"/>
        </w:rPr>
      </w:pPr>
    </w:p>
    <w:p w:rsidR="0003169D" w:rsidRPr="00CE29F3" w:rsidRDefault="000F7A58" w:rsidP="0003169D">
      <w:pPr>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6</w:t>
      </w:r>
      <w:r w:rsidR="0003169D">
        <w:rPr>
          <w:rFonts w:ascii="Liberation Serif" w:eastAsia="Liberation Serif" w:hAnsi="Liberation Serif" w:cs="Liberation Serif"/>
          <w:b/>
          <w:sz w:val="24"/>
        </w:rPr>
        <w:t>.</w:t>
      </w:r>
    </w:p>
    <w:p w:rsidR="0003169D"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w:t>
      </w:r>
      <w:r w:rsidR="000F7A58">
        <w:rPr>
          <w:rFonts w:ascii="Liberation Serif" w:eastAsia="Liberation Serif" w:hAnsi="Liberation Serif" w:cs="Liberation Serif"/>
          <w:sz w:val="24"/>
        </w:rPr>
        <w:t>śta: Tym samym w wyniku tego głosowania pkt 6</w:t>
      </w:r>
      <w:r>
        <w:rPr>
          <w:rFonts w:ascii="Liberation Serif" w:eastAsia="Liberation Serif" w:hAnsi="Liberation Serif" w:cs="Liberation Serif"/>
          <w:sz w:val="24"/>
        </w:rPr>
        <w:t xml:space="preserve"> staje się bezprzedmiotowy.</w:t>
      </w:r>
    </w:p>
    <w:p w:rsidR="0003169D" w:rsidRDefault="00DB11C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br/>
      </w:r>
      <w:bookmarkStart w:id="0" w:name="_GoBack"/>
      <w:bookmarkEnd w:id="0"/>
    </w:p>
    <w:p w:rsidR="0003169D" w:rsidRPr="00CE29F3" w:rsidRDefault="000F7A58" w:rsidP="0003169D">
      <w:pPr>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7</w:t>
      </w:r>
      <w:r w:rsidR="0003169D">
        <w:rPr>
          <w:rFonts w:ascii="Liberation Serif" w:eastAsia="Liberation Serif" w:hAnsi="Liberation Serif" w:cs="Liberation Serif"/>
          <w:b/>
          <w:sz w:val="24"/>
        </w:rPr>
        <w:t>.</w:t>
      </w:r>
    </w:p>
    <w:p w:rsidR="000F7A58" w:rsidRDefault="0003169D" w:rsidP="0003169D">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Kleśta: </w:t>
      </w:r>
      <w:r w:rsidR="000F7A58">
        <w:rPr>
          <w:rFonts w:ascii="Liberation Serif" w:eastAsia="Liberation Serif" w:hAnsi="Liberation Serif" w:cs="Liberation Serif"/>
          <w:sz w:val="24"/>
        </w:rPr>
        <w:t xml:space="preserve">Przechodzimy do punktu 7 Zamknięcie Sesji. Chciałbym Radnym obecnym na sali podziękować za wytrwałość i za to, że Państwo dotrwaliście do końca procedury. Mam nadzieję, że ta Sesja pozwoliła nam ustabilizować sytuację. W mojej ocenie mamy sytuację jasną. Obecnie nie ma w Radzie wniosków o odwołanie kogokolwiek z członków Zarządu. Tym samym ta Sesja przyniosła oczekiwany skutek, sytuacja jest na tyle klarowna, że możemy spokojnie przystąpić do pracy nad budżetem. </w:t>
      </w: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Eugeniusz Kleśta zamknął XXX</w:t>
      </w:r>
      <w:r w:rsidR="00BE26E4">
        <w:rPr>
          <w:rFonts w:ascii="Liberation Serif" w:eastAsia="Liberation Serif" w:hAnsi="Liberation Serif" w:cs="Liberation Serif"/>
          <w:sz w:val="24"/>
        </w:rPr>
        <w:t>V</w:t>
      </w:r>
      <w:r w:rsidR="00EC3D22">
        <w:rPr>
          <w:rFonts w:ascii="Liberation Serif" w:eastAsia="Liberation Serif" w:hAnsi="Liberation Serif" w:cs="Liberation Serif"/>
          <w:sz w:val="24"/>
        </w:rPr>
        <w:t>I</w:t>
      </w:r>
      <w:r w:rsidR="000F7A58">
        <w:rPr>
          <w:rFonts w:ascii="Liberation Serif" w:eastAsia="Liberation Serif" w:hAnsi="Liberation Serif" w:cs="Liberation Serif"/>
          <w:sz w:val="24"/>
        </w:rPr>
        <w:t>I</w:t>
      </w:r>
      <w:r>
        <w:rPr>
          <w:rFonts w:ascii="Liberation Serif" w:eastAsia="Liberation Serif" w:hAnsi="Liberation Serif" w:cs="Liberation Serif"/>
          <w:sz w:val="24"/>
        </w:rPr>
        <w:t xml:space="preserve"> Sesję Rady Powiatu Jeleniogórskiego o godzinie 1</w:t>
      </w:r>
      <w:r w:rsidR="000F7A58">
        <w:rPr>
          <w:rFonts w:ascii="Liberation Serif" w:eastAsia="Liberation Serif" w:hAnsi="Liberation Serif" w:cs="Liberation Serif"/>
          <w:sz w:val="24"/>
        </w:rPr>
        <w:t>5</w:t>
      </w:r>
      <w:r w:rsidR="00EC3D22">
        <w:rPr>
          <w:rFonts w:ascii="Liberation Serif" w:eastAsia="Liberation Serif" w:hAnsi="Liberation Serif" w:cs="Liberation Serif"/>
          <w:sz w:val="24"/>
          <w:vertAlign w:val="superscript"/>
        </w:rPr>
        <w:t>15</w:t>
      </w:r>
      <w:r>
        <w:rPr>
          <w:rFonts w:ascii="Liberation Serif" w:eastAsia="Liberation Serif" w:hAnsi="Liberation Serif" w:cs="Liberation Serif"/>
          <w:sz w:val="24"/>
        </w:rPr>
        <w:t>.</w:t>
      </w:r>
    </w:p>
    <w:p w:rsidR="00272343" w:rsidRDefault="00272343">
      <w:pPr>
        <w:spacing w:after="0" w:line="240" w:lineRule="auto"/>
        <w:jc w:val="both"/>
        <w:rPr>
          <w:rFonts w:ascii="Liberation Serif" w:eastAsia="Liberation Serif" w:hAnsi="Liberation Serif" w:cs="Liberation Serif"/>
          <w:sz w:val="24"/>
        </w:rPr>
      </w:pPr>
    </w:p>
    <w:p w:rsidR="00272343" w:rsidRDefault="00272343">
      <w:pPr>
        <w:spacing w:after="0" w:line="240" w:lineRule="auto"/>
        <w:jc w:val="both"/>
        <w:rPr>
          <w:rFonts w:ascii="Liberation Serif" w:eastAsia="Liberation Serif" w:hAnsi="Liberation Serif" w:cs="Liberation Serif"/>
          <w:sz w:val="24"/>
        </w:rPr>
      </w:pPr>
    </w:p>
    <w:p w:rsidR="00272343" w:rsidRDefault="00272343">
      <w:pPr>
        <w:spacing w:after="0" w:line="240" w:lineRule="auto"/>
        <w:jc w:val="both"/>
        <w:rPr>
          <w:rFonts w:ascii="Liberation Serif" w:eastAsia="Liberation Serif" w:hAnsi="Liberation Serif" w:cs="Liberation Serif"/>
          <w:sz w:val="24"/>
        </w:rPr>
      </w:pPr>
    </w:p>
    <w:p w:rsidR="00272343" w:rsidRDefault="00272343">
      <w:pPr>
        <w:spacing w:after="0" w:line="240" w:lineRule="auto"/>
        <w:ind w:left="6372"/>
        <w:jc w:val="both"/>
        <w:rPr>
          <w:rFonts w:ascii="Liberation Serif" w:eastAsia="Liberation Serif" w:hAnsi="Liberation Serif" w:cs="Liberation Serif"/>
          <w:sz w:val="24"/>
        </w:rPr>
      </w:pPr>
    </w:p>
    <w:p w:rsidR="00272343" w:rsidRDefault="00D40979">
      <w:pPr>
        <w:spacing w:after="0" w:line="240" w:lineRule="auto"/>
        <w:ind w:left="6372"/>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w:t>
      </w:r>
    </w:p>
    <w:p w:rsidR="00272343" w:rsidRDefault="00272343">
      <w:pPr>
        <w:spacing w:after="0" w:line="240" w:lineRule="auto"/>
        <w:ind w:left="6372"/>
        <w:jc w:val="both"/>
        <w:rPr>
          <w:rFonts w:ascii="Liberation Serif" w:eastAsia="Liberation Serif" w:hAnsi="Liberation Serif" w:cs="Liberation Serif"/>
          <w:sz w:val="24"/>
        </w:rPr>
      </w:pPr>
    </w:p>
    <w:p w:rsidR="00272343" w:rsidRDefault="00D40979">
      <w:pPr>
        <w:spacing w:after="0" w:line="240" w:lineRule="auto"/>
        <w:ind w:left="6372"/>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    Eugeniusz Kleśta</w:t>
      </w:r>
    </w:p>
    <w:p w:rsidR="00272343" w:rsidRDefault="00272343">
      <w:pPr>
        <w:spacing w:after="0" w:line="240" w:lineRule="auto"/>
        <w:jc w:val="both"/>
        <w:rPr>
          <w:rFonts w:ascii="Liberation Serif" w:eastAsia="Liberation Serif" w:hAnsi="Liberation Serif" w:cs="Liberation Serif"/>
          <w:sz w:val="18"/>
        </w:rPr>
      </w:pPr>
    </w:p>
    <w:p w:rsidR="00272343" w:rsidRDefault="00272343">
      <w:pPr>
        <w:spacing w:after="0" w:line="240" w:lineRule="auto"/>
        <w:jc w:val="both"/>
        <w:rPr>
          <w:rFonts w:ascii="Liberation Serif" w:eastAsia="Liberation Serif" w:hAnsi="Liberation Serif" w:cs="Liberation Serif"/>
          <w:sz w:val="18"/>
        </w:rPr>
      </w:pPr>
    </w:p>
    <w:p w:rsidR="00272343" w:rsidRDefault="00272343">
      <w:pPr>
        <w:spacing w:after="0" w:line="240" w:lineRule="auto"/>
        <w:jc w:val="both"/>
        <w:rPr>
          <w:rFonts w:ascii="Liberation Serif" w:eastAsia="Liberation Serif" w:hAnsi="Liberation Serif" w:cs="Liberation Serif"/>
          <w:sz w:val="18"/>
        </w:rPr>
      </w:pPr>
    </w:p>
    <w:p w:rsidR="00272343" w:rsidRDefault="00272343">
      <w:pPr>
        <w:spacing w:after="0" w:line="240" w:lineRule="auto"/>
        <w:jc w:val="both"/>
        <w:rPr>
          <w:rFonts w:ascii="Liberation Serif" w:eastAsia="Liberation Serif" w:hAnsi="Liberation Serif" w:cs="Liberation Serif"/>
          <w:sz w:val="18"/>
        </w:rPr>
      </w:pPr>
    </w:p>
    <w:p w:rsidR="00272343" w:rsidRDefault="00272343">
      <w:pPr>
        <w:spacing w:after="0" w:line="240" w:lineRule="auto"/>
        <w:jc w:val="both"/>
        <w:rPr>
          <w:rFonts w:ascii="Liberation Serif" w:eastAsia="Liberation Serif" w:hAnsi="Liberation Serif" w:cs="Liberation Serif"/>
          <w:sz w:val="18"/>
        </w:rPr>
      </w:pPr>
    </w:p>
    <w:p w:rsidR="00272343" w:rsidRDefault="00D40979">
      <w:pPr>
        <w:spacing w:after="0" w:line="240" w:lineRule="auto"/>
        <w:jc w:val="both"/>
        <w:rPr>
          <w:rFonts w:ascii="Liberation Serif" w:eastAsia="Liberation Serif" w:hAnsi="Liberation Serif" w:cs="Liberation Serif"/>
          <w:sz w:val="18"/>
        </w:rPr>
      </w:pPr>
      <w:r>
        <w:rPr>
          <w:rFonts w:ascii="Liberation Serif" w:eastAsia="Liberation Serif" w:hAnsi="Liberation Serif" w:cs="Liberation Serif"/>
          <w:sz w:val="18"/>
        </w:rPr>
        <w:t>Protokołowała:</w:t>
      </w:r>
    </w:p>
    <w:p w:rsidR="00272343" w:rsidRDefault="00D40979">
      <w:pPr>
        <w:spacing w:after="0" w:line="240" w:lineRule="auto"/>
        <w:jc w:val="both"/>
        <w:rPr>
          <w:rFonts w:ascii="Liberation Serif" w:eastAsia="Liberation Serif" w:hAnsi="Liberation Serif" w:cs="Liberation Serif"/>
          <w:sz w:val="18"/>
        </w:rPr>
      </w:pPr>
      <w:r>
        <w:rPr>
          <w:rFonts w:ascii="Liberation Serif" w:eastAsia="Liberation Serif" w:hAnsi="Liberation Serif" w:cs="Liberation Serif"/>
          <w:sz w:val="18"/>
        </w:rPr>
        <w:t>Karolina Dąbrowska</w:t>
      </w:r>
    </w:p>
    <w:p w:rsidR="00272343" w:rsidRDefault="00272343">
      <w:pPr>
        <w:spacing w:after="0" w:line="240" w:lineRule="auto"/>
        <w:jc w:val="both"/>
        <w:rPr>
          <w:rFonts w:ascii="Liberation Serif" w:eastAsia="Liberation Serif" w:hAnsi="Liberation Serif" w:cs="Liberation Serif"/>
          <w:sz w:val="24"/>
        </w:rPr>
      </w:pPr>
    </w:p>
    <w:sectPr w:rsidR="00272343" w:rsidSect="00EA2DFA">
      <w:pgSz w:w="11906" w:h="16838"/>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harter ITC Pro">
    <w:altName w:val="Times New Roman"/>
    <w:panose1 w:val="00000000000000000000"/>
    <w:charset w:val="00"/>
    <w:family w:val="auto"/>
    <w:notTrueType/>
    <w:pitch w:val="default"/>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10A6"/>
    <w:multiLevelType w:val="multilevel"/>
    <w:tmpl w:val="B6B81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B9163D"/>
    <w:multiLevelType w:val="hybridMultilevel"/>
    <w:tmpl w:val="A740AB4C"/>
    <w:lvl w:ilvl="0" w:tplc="0FD6F6AA">
      <w:start w:val="1"/>
      <w:numFmt w:val="decimal"/>
      <w:lvlText w:val="%1."/>
      <w:lvlJc w:val="left"/>
      <w:pPr>
        <w:ind w:left="360"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243F2BCD"/>
    <w:multiLevelType w:val="multilevel"/>
    <w:tmpl w:val="456A57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0DA5970"/>
    <w:multiLevelType w:val="hybridMultilevel"/>
    <w:tmpl w:val="2F6490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4AD02A5"/>
    <w:multiLevelType w:val="hybridMultilevel"/>
    <w:tmpl w:val="6FCAFA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E530861"/>
    <w:multiLevelType w:val="hybridMultilevel"/>
    <w:tmpl w:val="5CB4B8F0"/>
    <w:lvl w:ilvl="0" w:tplc="4B2644D2">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343"/>
    <w:rsid w:val="00003FB6"/>
    <w:rsid w:val="00011D61"/>
    <w:rsid w:val="000163B8"/>
    <w:rsid w:val="00020D62"/>
    <w:rsid w:val="00030175"/>
    <w:rsid w:val="0003169D"/>
    <w:rsid w:val="000342DC"/>
    <w:rsid w:val="0003585E"/>
    <w:rsid w:val="00036A37"/>
    <w:rsid w:val="00040830"/>
    <w:rsid w:val="00055E2E"/>
    <w:rsid w:val="000630E7"/>
    <w:rsid w:val="00063CC5"/>
    <w:rsid w:val="00064130"/>
    <w:rsid w:val="00066345"/>
    <w:rsid w:val="00072256"/>
    <w:rsid w:val="00072EB5"/>
    <w:rsid w:val="000744DF"/>
    <w:rsid w:val="00077A79"/>
    <w:rsid w:val="00086968"/>
    <w:rsid w:val="00096D97"/>
    <w:rsid w:val="000A4CA2"/>
    <w:rsid w:val="000B1771"/>
    <w:rsid w:val="000B4075"/>
    <w:rsid w:val="000B599F"/>
    <w:rsid w:val="000C22BE"/>
    <w:rsid w:val="000D616B"/>
    <w:rsid w:val="000D721C"/>
    <w:rsid w:val="000E10F2"/>
    <w:rsid w:val="000E2981"/>
    <w:rsid w:val="000E475C"/>
    <w:rsid w:val="000E682E"/>
    <w:rsid w:val="000F7A58"/>
    <w:rsid w:val="00101C57"/>
    <w:rsid w:val="00102968"/>
    <w:rsid w:val="00107AE7"/>
    <w:rsid w:val="00120557"/>
    <w:rsid w:val="00127955"/>
    <w:rsid w:val="001312A2"/>
    <w:rsid w:val="00133825"/>
    <w:rsid w:val="00136052"/>
    <w:rsid w:val="0013724F"/>
    <w:rsid w:val="001447F7"/>
    <w:rsid w:val="00144AF8"/>
    <w:rsid w:val="00152562"/>
    <w:rsid w:val="00153DAA"/>
    <w:rsid w:val="00157367"/>
    <w:rsid w:val="0015790C"/>
    <w:rsid w:val="00167528"/>
    <w:rsid w:val="0017397D"/>
    <w:rsid w:val="001808A4"/>
    <w:rsid w:val="00180E1C"/>
    <w:rsid w:val="00196C71"/>
    <w:rsid w:val="001A2594"/>
    <w:rsid w:val="001A45F8"/>
    <w:rsid w:val="001C4CED"/>
    <w:rsid w:val="001C4DA6"/>
    <w:rsid w:val="001C5B24"/>
    <w:rsid w:val="001D447C"/>
    <w:rsid w:val="001E02B5"/>
    <w:rsid w:val="001E17DB"/>
    <w:rsid w:val="001F62FF"/>
    <w:rsid w:val="00202EDD"/>
    <w:rsid w:val="0020679E"/>
    <w:rsid w:val="00214BE3"/>
    <w:rsid w:val="002324ED"/>
    <w:rsid w:val="0023729C"/>
    <w:rsid w:val="002441C1"/>
    <w:rsid w:val="00252182"/>
    <w:rsid w:val="00262B8C"/>
    <w:rsid w:val="002634E4"/>
    <w:rsid w:val="00272343"/>
    <w:rsid w:val="00276E06"/>
    <w:rsid w:val="00282D35"/>
    <w:rsid w:val="0028729B"/>
    <w:rsid w:val="002962AD"/>
    <w:rsid w:val="00297375"/>
    <w:rsid w:val="002A4455"/>
    <w:rsid w:val="002A6FCB"/>
    <w:rsid w:val="002C6DE0"/>
    <w:rsid w:val="002D1136"/>
    <w:rsid w:val="002D2BAE"/>
    <w:rsid w:val="002F2AB6"/>
    <w:rsid w:val="002F2D17"/>
    <w:rsid w:val="002F62FC"/>
    <w:rsid w:val="002F7DC3"/>
    <w:rsid w:val="00302CF0"/>
    <w:rsid w:val="00303BA3"/>
    <w:rsid w:val="00307ADB"/>
    <w:rsid w:val="0031082A"/>
    <w:rsid w:val="00310F60"/>
    <w:rsid w:val="0031227F"/>
    <w:rsid w:val="0031313E"/>
    <w:rsid w:val="00314367"/>
    <w:rsid w:val="00315193"/>
    <w:rsid w:val="00323EB5"/>
    <w:rsid w:val="00324434"/>
    <w:rsid w:val="003477DC"/>
    <w:rsid w:val="00361DA5"/>
    <w:rsid w:val="00363CC9"/>
    <w:rsid w:val="00370849"/>
    <w:rsid w:val="00381B55"/>
    <w:rsid w:val="00391E71"/>
    <w:rsid w:val="00395619"/>
    <w:rsid w:val="003A1654"/>
    <w:rsid w:val="003A238D"/>
    <w:rsid w:val="003B20FA"/>
    <w:rsid w:val="003C0388"/>
    <w:rsid w:val="003C4EDE"/>
    <w:rsid w:val="003D3411"/>
    <w:rsid w:val="003D46B7"/>
    <w:rsid w:val="003E0B6D"/>
    <w:rsid w:val="003E7F05"/>
    <w:rsid w:val="003F15BF"/>
    <w:rsid w:val="003F36B8"/>
    <w:rsid w:val="004029AD"/>
    <w:rsid w:val="00411A62"/>
    <w:rsid w:val="00413D08"/>
    <w:rsid w:val="00422131"/>
    <w:rsid w:val="00426E8B"/>
    <w:rsid w:val="00437CDF"/>
    <w:rsid w:val="00444082"/>
    <w:rsid w:val="004460BA"/>
    <w:rsid w:val="00452536"/>
    <w:rsid w:val="00466BFD"/>
    <w:rsid w:val="00472CB7"/>
    <w:rsid w:val="00490881"/>
    <w:rsid w:val="00490B2C"/>
    <w:rsid w:val="004C23AF"/>
    <w:rsid w:val="004D3361"/>
    <w:rsid w:val="004E48DF"/>
    <w:rsid w:val="004E6877"/>
    <w:rsid w:val="004F2E73"/>
    <w:rsid w:val="004F4EB4"/>
    <w:rsid w:val="004F57EF"/>
    <w:rsid w:val="004F61B2"/>
    <w:rsid w:val="00502D4F"/>
    <w:rsid w:val="00510882"/>
    <w:rsid w:val="005265E2"/>
    <w:rsid w:val="00527AF2"/>
    <w:rsid w:val="005406ED"/>
    <w:rsid w:val="00550CAD"/>
    <w:rsid w:val="005552C5"/>
    <w:rsid w:val="00560BA8"/>
    <w:rsid w:val="00566D94"/>
    <w:rsid w:val="00570F84"/>
    <w:rsid w:val="005754FB"/>
    <w:rsid w:val="00581DFB"/>
    <w:rsid w:val="005933A5"/>
    <w:rsid w:val="005948C6"/>
    <w:rsid w:val="005A1D50"/>
    <w:rsid w:val="005A3600"/>
    <w:rsid w:val="005B384E"/>
    <w:rsid w:val="005B430D"/>
    <w:rsid w:val="005B4C3E"/>
    <w:rsid w:val="005C1E23"/>
    <w:rsid w:val="005C5611"/>
    <w:rsid w:val="005C5749"/>
    <w:rsid w:val="005C5828"/>
    <w:rsid w:val="005D19EB"/>
    <w:rsid w:val="005D60CD"/>
    <w:rsid w:val="005E0690"/>
    <w:rsid w:val="005E2F11"/>
    <w:rsid w:val="005E60D9"/>
    <w:rsid w:val="005E63EA"/>
    <w:rsid w:val="005E6881"/>
    <w:rsid w:val="005E75A4"/>
    <w:rsid w:val="005F1146"/>
    <w:rsid w:val="006033F3"/>
    <w:rsid w:val="0061018A"/>
    <w:rsid w:val="00612AF8"/>
    <w:rsid w:val="006132AF"/>
    <w:rsid w:val="006319FF"/>
    <w:rsid w:val="006354D9"/>
    <w:rsid w:val="00640939"/>
    <w:rsid w:val="00641F07"/>
    <w:rsid w:val="00643236"/>
    <w:rsid w:val="00647331"/>
    <w:rsid w:val="00656732"/>
    <w:rsid w:val="00663218"/>
    <w:rsid w:val="00665B26"/>
    <w:rsid w:val="00676657"/>
    <w:rsid w:val="0067707B"/>
    <w:rsid w:val="00682A2F"/>
    <w:rsid w:val="00683B4D"/>
    <w:rsid w:val="00686318"/>
    <w:rsid w:val="00687AC5"/>
    <w:rsid w:val="00692284"/>
    <w:rsid w:val="006A23D6"/>
    <w:rsid w:val="006A293A"/>
    <w:rsid w:val="006A5F30"/>
    <w:rsid w:val="006B1BD3"/>
    <w:rsid w:val="006C10D6"/>
    <w:rsid w:val="006C39B2"/>
    <w:rsid w:val="006C4845"/>
    <w:rsid w:val="006C5834"/>
    <w:rsid w:val="006C6B4B"/>
    <w:rsid w:val="006C7A9B"/>
    <w:rsid w:val="006D0A6C"/>
    <w:rsid w:val="006D1537"/>
    <w:rsid w:val="006D48FD"/>
    <w:rsid w:val="006E79DC"/>
    <w:rsid w:val="006F3135"/>
    <w:rsid w:val="006F40B1"/>
    <w:rsid w:val="00703002"/>
    <w:rsid w:val="007057F2"/>
    <w:rsid w:val="00713FE4"/>
    <w:rsid w:val="00720FDE"/>
    <w:rsid w:val="007451CA"/>
    <w:rsid w:val="0075000E"/>
    <w:rsid w:val="00762B56"/>
    <w:rsid w:val="007700F7"/>
    <w:rsid w:val="00775A7B"/>
    <w:rsid w:val="007778C0"/>
    <w:rsid w:val="007813ED"/>
    <w:rsid w:val="007816A2"/>
    <w:rsid w:val="0078394F"/>
    <w:rsid w:val="00784573"/>
    <w:rsid w:val="007906CE"/>
    <w:rsid w:val="00794A85"/>
    <w:rsid w:val="00795612"/>
    <w:rsid w:val="00797863"/>
    <w:rsid w:val="00797F22"/>
    <w:rsid w:val="007A2A39"/>
    <w:rsid w:val="007B0934"/>
    <w:rsid w:val="007C5DF5"/>
    <w:rsid w:val="007C61C7"/>
    <w:rsid w:val="007E5C2B"/>
    <w:rsid w:val="007F00DA"/>
    <w:rsid w:val="00804AFB"/>
    <w:rsid w:val="00817766"/>
    <w:rsid w:val="008222D5"/>
    <w:rsid w:val="00826667"/>
    <w:rsid w:val="008304F5"/>
    <w:rsid w:val="00830A51"/>
    <w:rsid w:val="008352ED"/>
    <w:rsid w:val="00835CCD"/>
    <w:rsid w:val="00840569"/>
    <w:rsid w:val="00845D36"/>
    <w:rsid w:val="0085086B"/>
    <w:rsid w:val="0085353D"/>
    <w:rsid w:val="00860F81"/>
    <w:rsid w:val="00861B30"/>
    <w:rsid w:val="00864FAE"/>
    <w:rsid w:val="00867342"/>
    <w:rsid w:val="00886B37"/>
    <w:rsid w:val="008871A1"/>
    <w:rsid w:val="008958EC"/>
    <w:rsid w:val="008A386D"/>
    <w:rsid w:val="008B55B3"/>
    <w:rsid w:val="008B7D73"/>
    <w:rsid w:val="008C4E1C"/>
    <w:rsid w:val="008D0452"/>
    <w:rsid w:val="008D1503"/>
    <w:rsid w:val="008D17AE"/>
    <w:rsid w:val="008E13AF"/>
    <w:rsid w:val="008E3618"/>
    <w:rsid w:val="00901EC8"/>
    <w:rsid w:val="00911AFE"/>
    <w:rsid w:val="009125BA"/>
    <w:rsid w:val="00913B19"/>
    <w:rsid w:val="00920950"/>
    <w:rsid w:val="00926059"/>
    <w:rsid w:val="009426A2"/>
    <w:rsid w:val="009552BD"/>
    <w:rsid w:val="00956E7D"/>
    <w:rsid w:val="00960345"/>
    <w:rsid w:val="0097004C"/>
    <w:rsid w:val="00974F0A"/>
    <w:rsid w:val="00984A9E"/>
    <w:rsid w:val="00986C9E"/>
    <w:rsid w:val="0099635C"/>
    <w:rsid w:val="009B069D"/>
    <w:rsid w:val="009B0BBC"/>
    <w:rsid w:val="009B1314"/>
    <w:rsid w:val="009B2EF1"/>
    <w:rsid w:val="009C51B2"/>
    <w:rsid w:val="009D3E0C"/>
    <w:rsid w:val="009D57B6"/>
    <w:rsid w:val="009D5A21"/>
    <w:rsid w:val="009E39F5"/>
    <w:rsid w:val="009F0C85"/>
    <w:rsid w:val="009F654B"/>
    <w:rsid w:val="00A07A00"/>
    <w:rsid w:val="00A07F87"/>
    <w:rsid w:val="00A14F00"/>
    <w:rsid w:val="00A3143B"/>
    <w:rsid w:val="00A315FA"/>
    <w:rsid w:val="00A364DA"/>
    <w:rsid w:val="00A40CE3"/>
    <w:rsid w:val="00A41884"/>
    <w:rsid w:val="00A632EF"/>
    <w:rsid w:val="00A64A52"/>
    <w:rsid w:val="00A64CAA"/>
    <w:rsid w:val="00A65B01"/>
    <w:rsid w:val="00A66D97"/>
    <w:rsid w:val="00A81E67"/>
    <w:rsid w:val="00A91335"/>
    <w:rsid w:val="00A97074"/>
    <w:rsid w:val="00AA020C"/>
    <w:rsid w:val="00AA2A76"/>
    <w:rsid w:val="00AB5BC0"/>
    <w:rsid w:val="00AC209F"/>
    <w:rsid w:val="00AC4842"/>
    <w:rsid w:val="00AC5C81"/>
    <w:rsid w:val="00AD2D5C"/>
    <w:rsid w:val="00B00630"/>
    <w:rsid w:val="00B02FAA"/>
    <w:rsid w:val="00B04870"/>
    <w:rsid w:val="00B07A07"/>
    <w:rsid w:val="00B14BF6"/>
    <w:rsid w:val="00B23760"/>
    <w:rsid w:val="00B30AF9"/>
    <w:rsid w:val="00B332FA"/>
    <w:rsid w:val="00B34808"/>
    <w:rsid w:val="00B36123"/>
    <w:rsid w:val="00B40FFB"/>
    <w:rsid w:val="00B540A4"/>
    <w:rsid w:val="00B72F25"/>
    <w:rsid w:val="00B97096"/>
    <w:rsid w:val="00BA4891"/>
    <w:rsid w:val="00BA61C2"/>
    <w:rsid w:val="00BB3C6C"/>
    <w:rsid w:val="00BB622C"/>
    <w:rsid w:val="00BB7FDE"/>
    <w:rsid w:val="00BD0BAB"/>
    <w:rsid w:val="00BD65E0"/>
    <w:rsid w:val="00BE26E4"/>
    <w:rsid w:val="00BE5E5C"/>
    <w:rsid w:val="00BF2B1E"/>
    <w:rsid w:val="00BF391C"/>
    <w:rsid w:val="00BF4173"/>
    <w:rsid w:val="00C00ECB"/>
    <w:rsid w:val="00C0226A"/>
    <w:rsid w:val="00C109D4"/>
    <w:rsid w:val="00C13A61"/>
    <w:rsid w:val="00C13E77"/>
    <w:rsid w:val="00C16D52"/>
    <w:rsid w:val="00C172CD"/>
    <w:rsid w:val="00C17687"/>
    <w:rsid w:val="00C236FE"/>
    <w:rsid w:val="00C252D9"/>
    <w:rsid w:val="00C310AF"/>
    <w:rsid w:val="00C329DB"/>
    <w:rsid w:val="00C33ACB"/>
    <w:rsid w:val="00C403E3"/>
    <w:rsid w:val="00C420C1"/>
    <w:rsid w:val="00C46478"/>
    <w:rsid w:val="00C479CA"/>
    <w:rsid w:val="00C52ECF"/>
    <w:rsid w:val="00C56E2B"/>
    <w:rsid w:val="00C60D14"/>
    <w:rsid w:val="00C65B64"/>
    <w:rsid w:val="00C6626B"/>
    <w:rsid w:val="00C67547"/>
    <w:rsid w:val="00C74C42"/>
    <w:rsid w:val="00C851D9"/>
    <w:rsid w:val="00CA14FE"/>
    <w:rsid w:val="00CA54B3"/>
    <w:rsid w:val="00CA6F69"/>
    <w:rsid w:val="00CB5D37"/>
    <w:rsid w:val="00CC5040"/>
    <w:rsid w:val="00CD0F6E"/>
    <w:rsid w:val="00CD570D"/>
    <w:rsid w:val="00CE23A4"/>
    <w:rsid w:val="00CE29F3"/>
    <w:rsid w:val="00D06596"/>
    <w:rsid w:val="00D15471"/>
    <w:rsid w:val="00D17BBC"/>
    <w:rsid w:val="00D26468"/>
    <w:rsid w:val="00D31DA2"/>
    <w:rsid w:val="00D339D0"/>
    <w:rsid w:val="00D34701"/>
    <w:rsid w:val="00D354F1"/>
    <w:rsid w:val="00D40979"/>
    <w:rsid w:val="00D420C9"/>
    <w:rsid w:val="00D426B3"/>
    <w:rsid w:val="00D5711E"/>
    <w:rsid w:val="00D73AA4"/>
    <w:rsid w:val="00D73D4A"/>
    <w:rsid w:val="00D80BE1"/>
    <w:rsid w:val="00D87813"/>
    <w:rsid w:val="00D922F6"/>
    <w:rsid w:val="00DA05EE"/>
    <w:rsid w:val="00DA0D53"/>
    <w:rsid w:val="00DB11CD"/>
    <w:rsid w:val="00DB74E5"/>
    <w:rsid w:val="00DC14D8"/>
    <w:rsid w:val="00DD07CC"/>
    <w:rsid w:val="00DD4C5C"/>
    <w:rsid w:val="00DD5ABC"/>
    <w:rsid w:val="00DE052D"/>
    <w:rsid w:val="00DE3052"/>
    <w:rsid w:val="00DE49FE"/>
    <w:rsid w:val="00DF3469"/>
    <w:rsid w:val="00DF3919"/>
    <w:rsid w:val="00DF4001"/>
    <w:rsid w:val="00E0427C"/>
    <w:rsid w:val="00E05631"/>
    <w:rsid w:val="00E167D0"/>
    <w:rsid w:val="00E31525"/>
    <w:rsid w:val="00E31DD1"/>
    <w:rsid w:val="00E32173"/>
    <w:rsid w:val="00E541B2"/>
    <w:rsid w:val="00E57DD1"/>
    <w:rsid w:val="00E620FA"/>
    <w:rsid w:val="00E64433"/>
    <w:rsid w:val="00E65A0D"/>
    <w:rsid w:val="00E67C51"/>
    <w:rsid w:val="00E72886"/>
    <w:rsid w:val="00E81BE2"/>
    <w:rsid w:val="00E84AB7"/>
    <w:rsid w:val="00E93631"/>
    <w:rsid w:val="00E96098"/>
    <w:rsid w:val="00E968D2"/>
    <w:rsid w:val="00EA2DFA"/>
    <w:rsid w:val="00EB2DD4"/>
    <w:rsid w:val="00EB31D3"/>
    <w:rsid w:val="00EC3D22"/>
    <w:rsid w:val="00EE108D"/>
    <w:rsid w:val="00EE3014"/>
    <w:rsid w:val="00EE56F0"/>
    <w:rsid w:val="00EE69AB"/>
    <w:rsid w:val="00F00913"/>
    <w:rsid w:val="00F034BF"/>
    <w:rsid w:val="00F04352"/>
    <w:rsid w:val="00F16A20"/>
    <w:rsid w:val="00F1750A"/>
    <w:rsid w:val="00F17857"/>
    <w:rsid w:val="00F261FA"/>
    <w:rsid w:val="00F27A75"/>
    <w:rsid w:val="00F376B1"/>
    <w:rsid w:val="00F41793"/>
    <w:rsid w:val="00F471F9"/>
    <w:rsid w:val="00F54A3A"/>
    <w:rsid w:val="00F5504C"/>
    <w:rsid w:val="00F57078"/>
    <w:rsid w:val="00F61CEC"/>
    <w:rsid w:val="00F65DD6"/>
    <w:rsid w:val="00F66410"/>
    <w:rsid w:val="00F67028"/>
    <w:rsid w:val="00F722BA"/>
    <w:rsid w:val="00F776A3"/>
    <w:rsid w:val="00F82950"/>
    <w:rsid w:val="00F835C7"/>
    <w:rsid w:val="00F85E33"/>
    <w:rsid w:val="00FA6150"/>
    <w:rsid w:val="00FB0D0C"/>
    <w:rsid w:val="00FB0FD9"/>
    <w:rsid w:val="00FB39F9"/>
    <w:rsid w:val="00FB4820"/>
    <w:rsid w:val="00FC5AA4"/>
    <w:rsid w:val="00FD3456"/>
    <w:rsid w:val="00FD4018"/>
    <w:rsid w:val="00FD60F8"/>
    <w:rsid w:val="00FE2D49"/>
    <w:rsid w:val="00FE3678"/>
    <w:rsid w:val="00FE39FE"/>
    <w:rsid w:val="00FE4007"/>
    <w:rsid w:val="00FE610A"/>
    <w:rsid w:val="00FF3AE9"/>
    <w:rsid w:val="00FF5B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9F0C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790C"/>
    <w:pPr>
      <w:ind w:left="720"/>
      <w:contextualSpacing/>
    </w:pPr>
  </w:style>
  <w:style w:type="character" w:customStyle="1" w:styleId="Nagwek3Znak">
    <w:name w:val="Nagłówek 3 Znak"/>
    <w:basedOn w:val="Domylnaczcionkaakapitu"/>
    <w:link w:val="Nagwek3"/>
    <w:uiPriority w:val="9"/>
    <w:rsid w:val="009F0C85"/>
    <w:rPr>
      <w:rFonts w:asciiTheme="majorHAnsi" w:eastAsiaTheme="majorEastAsia" w:hAnsiTheme="majorHAnsi" w:cstheme="majorBidi"/>
      <w:b/>
      <w:bCs/>
      <w:color w:val="4F81BD" w:themeColor="accent1"/>
    </w:rPr>
  </w:style>
  <w:style w:type="paragraph" w:customStyle="1" w:styleId="WZORtekstWZOR">
    <w:name w:val="WZOR tekst (WZOR)"/>
    <w:basedOn w:val="Normalny"/>
    <w:uiPriority w:val="99"/>
    <w:rsid w:val="00120557"/>
    <w:pPr>
      <w:widowControl w:val="0"/>
      <w:tabs>
        <w:tab w:val="right" w:leader="dot" w:pos="8674"/>
      </w:tabs>
      <w:autoSpaceDE w:val="0"/>
      <w:autoSpaceDN w:val="0"/>
      <w:adjustRightInd w:val="0"/>
      <w:spacing w:before="28" w:after="28" w:line="230" w:lineRule="atLeast"/>
      <w:jc w:val="both"/>
      <w:textAlignment w:val="center"/>
    </w:pPr>
    <w:rPr>
      <w:rFonts w:ascii="Charter ITC Pro" w:eastAsia="Times New Roman" w:hAnsi="Charter ITC Pro" w:cs="Charter ITC Pro"/>
      <w:color w:val="000000"/>
      <w:sz w:val="18"/>
      <w:szCs w:val="18"/>
    </w:rPr>
  </w:style>
  <w:style w:type="character" w:customStyle="1" w:styleId="alb">
    <w:name w:val="a_lb"/>
    <w:basedOn w:val="Domylnaczcionkaakapitu"/>
    <w:rsid w:val="00120557"/>
  </w:style>
  <w:style w:type="paragraph" w:customStyle="1" w:styleId="Standard">
    <w:name w:val="Standard"/>
    <w:rsid w:val="00120557"/>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Hipercze">
    <w:name w:val="Hyperlink"/>
    <w:basedOn w:val="Domylnaczcionkaakapitu"/>
    <w:uiPriority w:val="99"/>
    <w:semiHidden/>
    <w:unhideWhenUsed/>
    <w:rsid w:val="001205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9F0C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790C"/>
    <w:pPr>
      <w:ind w:left="720"/>
      <w:contextualSpacing/>
    </w:pPr>
  </w:style>
  <w:style w:type="character" w:customStyle="1" w:styleId="Nagwek3Znak">
    <w:name w:val="Nagłówek 3 Znak"/>
    <w:basedOn w:val="Domylnaczcionkaakapitu"/>
    <w:link w:val="Nagwek3"/>
    <w:uiPriority w:val="9"/>
    <w:rsid w:val="009F0C85"/>
    <w:rPr>
      <w:rFonts w:asciiTheme="majorHAnsi" w:eastAsiaTheme="majorEastAsia" w:hAnsiTheme="majorHAnsi" w:cstheme="majorBidi"/>
      <w:b/>
      <w:bCs/>
      <w:color w:val="4F81BD" w:themeColor="accent1"/>
    </w:rPr>
  </w:style>
  <w:style w:type="paragraph" w:customStyle="1" w:styleId="WZORtekstWZOR">
    <w:name w:val="WZOR tekst (WZOR)"/>
    <w:basedOn w:val="Normalny"/>
    <w:uiPriority w:val="99"/>
    <w:rsid w:val="00120557"/>
    <w:pPr>
      <w:widowControl w:val="0"/>
      <w:tabs>
        <w:tab w:val="right" w:leader="dot" w:pos="8674"/>
      </w:tabs>
      <w:autoSpaceDE w:val="0"/>
      <w:autoSpaceDN w:val="0"/>
      <w:adjustRightInd w:val="0"/>
      <w:spacing w:before="28" w:after="28" w:line="230" w:lineRule="atLeast"/>
      <w:jc w:val="both"/>
      <w:textAlignment w:val="center"/>
    </w:pPr>
    <w:rPr>
      <w:rFonts w:ascii="Charter ITC Pro" w:eastAsia="Times New Roman" w:hAnsi="Charter ITC Pro" w:cs="Charter ITC Pro"/>
      <w:color w:val="000000"/>
      <w:sz w:val="18"/>
      <w:szCs w:val="18"/>
    </w:rPr>
  </w:style>
  <w:style w:type="character" w:customStyle="1" w:styleId="alb">
    <w:name w:val="a_lb"/>
    <w:basedOn w:val="Domylnaczcionkaakapitu"/>
    <w:rsid w:val="00120557"/>
  </w:style>
  <w:style w:type="paragraph" w:customStyle="1" w:styleId="Standard">
    <w:name w:val="Standard"/>
    <w:rsid w:val="00120557"/>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Hipercze">
    <w:name w:val="Hyperlink"/>
    <w:basedOn w:val="Domylnaczcionkaakapitu"/>
    <w:uiPriority w:val="99"/>
    <w:semiHidden/>
    <w:unhideWhenUsed/>
    <w:rsid w:val="001205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owiat.jeleniogorski.sisco.info/zalaczniki/3663/Rozstrzygniecie_nadzorcze_Wojewody_Dolnoslaskiego_stwierdzajace_niewaznosc_23-10-2017_11-08-4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52D5-F47E-4E49-A068-D40EE90E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915</Words>
  <Characters>59490</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abrawska</dc:creator>
  <cp:lastModifiedBy>User</cp:lastModifiedBy>
  <cp:revision>2</cp:revision>
  <cp:lastPrinted>2017-06-22T12:49:00Z</cp:lastPrinted>
  <dcterms:created xsi:type="dcterms:W3CDTF">2017-11-07T13:57:00Z</dcterms:created>
  <dcterms:modified xsi:type="dcterms:W3CDTF">2017-11-07T13:57:00Z</dcterms:modified>
</cp:coreProperties>
</file>